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61493547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E96335" w:rsidRDefault="00084880">
          <w:r w:rsidRPr="00084880">
            <w:rPr>
              <w:noProof/>
              <w:lang w:eastAsia="ru-RU"/>
            </w:rPr>
            <w:drawing>
              <wp:inline distT="0" distB="0" distL="0" distR="0">
                <wp:extent cx="6267450" cy="9772650"/>
                <wp:effectExtent l="0" t="0" r="0" b="0"/>
                <wp:docPr id="3" name="Рисунок 3" descr="C:\Users\Beshanum\Desktop\Среднесрочная титул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shanum\Desktop\Среднесрочная титул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1853" cy="9795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C2417" w:rsidRPr="00BB72C1" w:rsidRDefault="005F7A08" w:rsidP="005F7A08">
      <w:pPr>
        <w:pStyle w:val="110"/>
        <w:spacing w:before="79" w:after="4"/>
        <w:ind w:left="0" w:right="273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EB790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0C2417" w:rsidRPr="00BB72C1">
        <w:rPr>
          <w:sz w:val="28"/>
          <w:szCs w:val="28"/>
        </w:rPr>
        <w:t>Паспорт</w:t>
      </w:r>
      <w:r w:rsidR="000C2417" w:rsidRPr="00BB72C1">
        <w:rPr>
          <w:spacing w:val="-1"/>
          <w:sz w:val="28"/>
          <w:szCs w:val="28"/>
        </w:rPr>
        <w:t xml:space="preserve"> </w:t>
      </w:r>
      <w:r w:rsidR="000C2417" w:rsidRPr="00BB72C1">
        <w:rPr>
          <w:sz w:val="28"/>
          <w:szCs w:val="28"/>
        </w:rPr>
        <w:t>программы</w:t>
      </w:r>
    </w:p>
    <w:p w:rsidR="00BB72C1" w:rsidRPr="00BB72C1" w:rsidRDefault="00BB72C1" w:rsidP="000C2417">
      <w:pPr>
        <w:pStyle w:val="110"/>
        <w:spacing w:before="79" w:after="4"/>
        <w:ind w:left="3030" w:right="2732"/>
        <w:jc w:val="center"/>
      </w:pPr>
    </w:p>
    <w:p w:rsidR="00BB72C1" w:rsidRPr="00BB72C1" w:rsidRDefault="00BB72C1" w:rsidP="000C2417">
      <w:pPr>
        <w:pStyle w:val="110"/>
        <w:spacing w:before="79" w:after="4"/>
        <w:ind w:left="3030" w:right="2732"/>
        <w:jc w:val="center"/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02"/>
      </w:tblGrid>
      <w:tr w:rsidR="000C2417" w:rsidRPr="00BB72C1" w:rsidTr="00BB72C1">
        <w:trPr>
          <w:trHeight w:val="1103"/>
        </w:trPr>
        <w:tc>
          <w:tcPr>
            <w:tcW w:w="3402" w:type="dxa"/>
          </w:tcPr>
          <w:p w:rsidR="000C2417" w:rsidRPr="00AA07E9" w:rsidRDefault="000C2417" w:rsidP="00094188">
            <w:pPr>
              <w:pStyle w:val="TableParagraph"/>
              <w:spacing w:line="270" w:lineRule="exact"/>
              <w:ind w:left="112"/>
              <w:rPr>
                <w:b/>
                <w:sz w:val="28"/>
                <w:szCs w:val="28"/>
                <w:lang w:val="ru-RU"/>
              </w:rPr>
            </w:pPr>
            <w:r w:rsidRPr="00AA07E9">
              <w:rPr>
                <w:b/>
                <w:sz w:val="28"/>
                <w:szCs w:val="28"/>
                <w:lang w:val="ru-RU"/>
              </w:rPr>
              <w:t>Наименование</w:t>
            </w:r>
            <w:r w:rsidRPr="00AA07E9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AA07E9">
              <w:rPr>
                <w:b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302" w:type="dxa"/>
          </w:tcPr>
          <w:p w:rsidR="000C2417" w:rsidRPr="005F7A08" w:rsidRDefault="000C2417" w:rsidP="005F4EC8">
            <w:pPr>
              <w:spacing w:before="71"/>
              <w:ind w:right="31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срочная программа развития</w:t>
            </w:r>
            <w:r w:rsidRPr="005F7A0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0848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Муниципального бюджетного общеобразовательного учреждения </w:t>
            </w:r>
            <w:r w:rsidR="005F4EC8"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5F4EC8"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аблинская</w:t>
            </w:r>
            <w:proofErr w:type="spellEnd"/>
            <w:r w:rsidR="005F4EC8"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ОШ» </w:t>
            </w:r>
            <w:r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5F7A0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  <w:r w:rsidRPr="005F7A0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</w:t>
            </w:r>
          </w:p>
        </w:tc>
      </w:tr>
      <w:tr w:rsidR="000C2417" w:rsidRPr="00BB72C1" w:rsidTr="005F7A08">
        <w:trPr>
          <w:trHeight w:val="852"/>
        </w:trPr>
        <w:tc>
          <w:tcPr>
            <w:tcW w:w="3402" w:type="dxa"/>
          </w:tcPr>
          <w:p w:rsidR="000C2417" w:rsidRPr="005F7A08" w:rsidRDefault="000C2417" w:rsidP="00094188">
            <w:pPr>
              <w:pStyle w:val="TableParagraph"/>
              <w:spacing w:line="270" w:lineRule="exact"/>
              <w:ind w:left="112"/>
              <w:rPr>
                <w:b/>
                <w:sz w:val="28"/>
                <w:szCs w:val="28"/>
              </w:rPr>
            </w:pPr>
            <w:proofErr w:type="spellStart"/>
            <w:r w:rsidRPr="005F7A08">
              <w:rPr>
                <w:b/>
                <w:sz w:val="28"/>
                <w:szCs w:val="28"/>
              </w:rPr>
              <w:t>Цель</w:t>
            </w:r>
            <w:proofErr w:type="spellEnd"/>
            <w:r w:rsidRPr="005F7A0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5F7A08">
              <w:rPr>
                <w:b/>
                <w:sz w:val="28"/>
                <w:szCs w:val="28"/>
              </w:rPr>
              <w:t>и</w:t>
            </w:r>
            <w:r w:rsidRPr="005F7A08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F7A08">
              <w:rPr>
                <w:b/>
                <w:sz w:val="28"/>
                <w:szCs w:val="28"/>
              </w:rPr>
              <w:t>задачи</w:t>
            </w:r>
            <w:proofErr w:type="spellEnd"/>
            <w:r w:rsidRPr="005F7A08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F7A08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302" w:type="dxa"/>
          </w:tcPr>
          <w:p w:rsidR="000C2417" w:rsidRPr="005F7A08" w:rsidRDefault="000C2417" w:rsidP="00094188">
            <w:pPr>
              <w:pStyle w:val="TableParagraph"/>
              <w:ind w:left="4" w:right="91"/>
              <w:jc w:val="both"/>
              <w:rPr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 xml:space="preserve">Единая цель Программы 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 xml:space="preserve">– </w:t>
            </w:r>
            <w:r w:rsidRPr="005F7A08">
              <w:rPr>
                <w:sz w:val="28"/>
                <w:szCs w:val="28"/>
                <w:lang w:val="ru-RU"/>
              </w:rPr>
              <w:t>создание к концу 2021 года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птимальных условий для преодоления рисковых профилей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за</w:t>
            </w:r>
            <w:r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счёт реализации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  <w:lang w:val="ru-RU"/>
              </w:rPr>
              <w:t>антирисковых</w:t>
            </w:r>
            <w:proofErr w:type="spellEnd"/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ограмм.</w:t>
            </w:r>
          </w:p>
          <w:p w:rsidR="000C2417" w:rsidRPr="005F7A08" w:rsidRDefault="000C2417" w:rsidP="00094188">
            <w:pPr>
              <w:pStyle w:val="TableParagraph"/>
              <w:spacing w:before="7"/>
              <w:rPr>
                <w:b/>
                <w:sz w:val="28"/>
                <w:szCs w:val="28"/>
                <w:lang w:val="ru-RU"/>
              </w:rPr>
            </w:pPr>
          </w:p>
          <w:p w:rsidR="000C2417" w:rsidRPr="005F7A08" w:rsidRDefault="000C2417" w:rsidP="00094188">
            <w:pPr>
              <w:pStyle w:val="TableParagraph"/>
              <w:spacing w:before="1" w:line="274" w:lineRule="exact"/>
              <w:ind w:left="4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5F7A08">
              <w:rPr>
                <w:b/>
                <w:i/>
                <w:sz w:val="28"/>
                <w:szCs w:val="28"/>
                <w:lang w:val="ru-RU"/>
              </w:rPr>
              <w:t>Риск</w:t>
            </w:r>
            <w:r w:rsidRPr="005F7A08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>1</w:t>
            </w:r>
            <w:r w:rsidR="00EB7905">
              <w:rPr>
                <w:b/>
                <w:i/>
                <w:sz w:val="28"/>
                <w:szCs w:val="28"/>
                <w:lang w:val="ru-RU"/>
              </w:rPr>
              <w:t>.</w:t>
            </w:r>
            <w:r w:rsidRPr="005F7A08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>«Низкий</w:t>
            </w:r>
            <w:r w:rsidRPr="005F7A08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>уровень</w:t>
            </w:r>
            <w:r w:rsidRPr="005F7A08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>оснащения</w:t>
            </w:r>
            <w:r w:rsidRPr="005F7A08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>школы»</w:t>
            </w:r>
          </w:p>
          <w:p w:rsidR="000C2417" w:rsidRPr="005F7A08" w:rsidRDefault="000C2417" w:rsidP="005F7A08">
            <w:pPr>
              <w:pStyle w:val="TableParagraph"/>
              <w:ind w:right="89"/>
              <w:jc w:val="both"/>
              <w:rPr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>Цель:</w:t>
            </w:r>
            <w:r w:rsidRPr="005F7A08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вышение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ровня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материально-технического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снащения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школы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онцу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2021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года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5F4EC8" w:rsidRPr="005F7A08" w:rsidRDefault="000C2417" w:rsidP="005F4EC8">
            <w:pPr>
              <w:spacing w:before="3" w:line="274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дачи:</w:t>
            </w:r>
            <w:r w:rsidR="005F4EC8" w:rsidRPr="005F7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5F4EC8" w:rsidRPr="00DE7724" w:rsidRDefault="005F4EC8" w:rsidP="005F4EC8">
            <w:pPr>
              <w:tabs>
                <w:tab w:val="left" w:pos="1002"/>
              </w:tabs>
              <w:ind w:right="7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9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повышение уровня оснащения школы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 проведение модернизации здания школы,</w:t>
            </w:r>
            <w:r w:rsidRPr="00DE772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новление мебели и оборудования, устранения </w:t>
            </w:r>
            <w:proofErr w:type="gramStart"/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остатков</w:t>
            </w:r>
            <w:proofErr w:type="gramEnd"/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явленных в ходе проведения</w:t>
            </w:r>
            <w:r w:rsidRPr="00DE772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зависимой</w:t>
            </w:r>
            <w:r w:rsidRPr="00DE772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енки</w:t>
            </w:r>
            <w:r w:rsidRPr="00DE772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чества</w:t>
            </w:r>
            <w:r w:rsidRPr="00DE772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я;</w:t>
            </w:r>
          </w:p>
          <w:p w:rsidR="005F4EC8" w:rsidRPr="00DE7724" w:rsidRDefault="005F4EC8" w:rsidP="005F4EC8">
            <w:pPr>
              <w:pStyle w:val="a5"/>
              <w:tabs>
                <w:tab w:val="left" w:pos="1002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DE7724">
              <w:rPr>
                <w:sz w:val="28"/>
                <w:szCs w:val="28"/>
                <w:lang w:val="ru-RU"/>
              </w:rPr>
              <w:t>-поиск</w:t>
            </w:r>
            <w:r w:rsidRPr="00DE77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социальных</w:t>
            </w:r>
            <w:r w:rsidRPr="00DE77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партнеров</w:t>
            </w:r>
            <w:r w:rsidRPr="00DE77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по</w:t>
            </w:r>
            <w:r w:rsidRPr="00DE77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финансированию</w:t>
            </w:r>
            <w:r w:rsidRPr="00DE77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создания</w:t>
            </w:r>
            <w:r w:rsidRPr="00DE77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образовательной</w:t>
            </w:r>
            <w:r w:rsidRPr="00DE77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среды;</w:t>
            </w:r>
          </w:p>
          <w:p w:rsidR="005F4EC8" w:rsidRPr="00DE7724" w:rsidRDefault="005F4EC8" w:rsidP="005F4EC8">
            <w:pPr>
              <w:tabs>
                <w:tab w:val="left" w:pos="100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7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роведение</w:t>
            </w:r>
            <w:r w:rsidRPr="00DE7724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онта</w:t>
            </w:r>
            <w:r w:rsidRPr="00DE7724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ния</w:t>
            </w:r>
            <w:r w:rsidRPr="00DE7724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,</w:t>
            </w:r>
            <w:r w:rsidRPr="00DE7724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</w:t>
            </w:r>
            <w:r w:rsidRPr="00DE7724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ой</w:t>
            </w:r>
            <w:r w:rsidRPr="00DE7724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раструктуры</w:t>
            </w:r>
            <w:r w:rsidRPr="00DE7724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E7724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и</w:t>
            </w:r>
            <w:r w:rsidRPr="00DE772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E772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ми ФГОС,</w:t>
            </w:r>
            <w:r w:rsidRPr="00DE772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7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Пин</w:t>
            </w:r>
            <w:proofErr w:type="spellEnd"/>
            <w:r w:rsidRPr="00DE7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C2417" w:rsidRPr="005F7A08" w:rsidRDefault="000C2417" w:rsidP="00094188">
            <w:pPr>
              <w:pStyle w:val="TableParagraph"/>
              <w:spacing w:before="2" w:line="274" w:lineRule="exact"/>
              <w:ind w:left="4"/>
              <w:rPr>
                <w:b/>
                <w:sz w:val="28"/>
                <w:szCs w:val="28"/>
                <w:lang w:val="ru-RU"/>
              </w:rPr>
            </w:pPr>
          </w:p>
          <w:p w:rsidR="000C2417" w:rsidRPr="005F7A08" w:rsidRDefault="000C2417" w:rsidP="00094188">
            <w:pPr>
              <w:pStyle w:val="TableParagraph"/>
              <w:spacing w:before="3"/>
              <w:rPr>
                <w:b/>
                <w:sz w:val="28"/>
                <w:szCs w:val="28"/>
                <w:lang w:val="ru-RU"/>
              </w:rPr>
            </w:pPr>
          </w:p>
          <w:p w:rsidR="000C2417" w:rsidRPr="005F7A08" w:rsidRDefault="000C2417" w:rsidP="00094188">
            <w:pPr>
              <w:pStyle w:val="TableParagraph"/>
              <w:spacing w:line="274" w:lineRule="exact"/>
              <w:ind w:left="4"/>
              <w:jc w:val="both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i/>
                <w:sz w:val="28"/>
                <w:szCs w:val="28"/>
                <w:lang w:val="ru-RU"/>
              </w:rPr>
              <w:t>Риск</w:t>
            </w:r>
            <w:proofErr w:type="gramStart"/>
            <w:r w:rsidRPr="005F7A08">
              <w:rPr>
                <w:b/>
                <w:i/>
                <w:sz w:val="28"/>
                <w:szCs w:val="28"/>
                <w:lang w:val="ru-RU"/>
              </w:rPr>
              <w:t>2</w:t>
            </w:r>
            <w:r w:rsidR="00EB7905">
              <w:rPr>
                <w:b/>
                <w:i/>
                <w:sz w:val="28"/>
                <w:szCs w:val="28"/>
                <w:lang w:val="ru-RU"/>
              </w:rPr>
              <w:t>.</w:t>
            </w:r>
            <w:r w:rsidR="00EB7905">
              <w:rPr>
                <w:b/>
                <w:i/>
                <w:spacing w:val="-2"/>
                <w:sz w:val="28"/>
                <w:szCs w:val="28"/>
                <w:lang w:val="ru-RU"/>
              </w:rPr>
              <w:t>«</w:t>
            </w:r>
            <w:proofErr w:type="gramEnd"/>
            <w:r w:rsidR="005F4EC8" w:rsidRPr="00EB7905">
              <w:rPr>
                <w:b/>
                <w:i/>
                <w:color w:val="000000"/>
                <w:sz w:val="28"/>
                <w:szCs w:val="28"/>
                <w:lang w:val="ru-RU"/>
              </w:rPr>
              <w:t>Недостаточная предметная и методическая компетентность педагогических работников</w:t>
            </w:r>
            <w:r w:rsidR="00EB7905" w:rsidRPr="00EB7905">
              <w:rPr>
                <w:i/>
                <w:color w:val="000000"/>
                <w:sz w:val="28"/>
                <w:szCs w:val="28"/>
                <w:lang w:val="ru-RU"/>
              </w:rPr>
              <w:t>»</w:t>
            </w:r>
          </w:p>
          <w:p w:rsidR="000C2417" w:rsidRPr="005F7A08" w:rsidRDefault="000C2417" w:rsidP="00094188">
            <w:pPr>
              <w:pStyle w:val="TableParagraph"/>
              <w:tabs>
                <w:tab w:val="left" w:pos="1556"/>
                <w:tab w:val="left" w:pos="3877"/>
                <w:tab w:val="left" w:pos="4683"/>
              </w:tabs>
              <w:ind w:left="4" w:right="85"/>
              <w:jc w:val="both"/>
              <w:rPr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 xml:space="preserve">Цель: </w:t>
            </w:r>
            <w:r w:rsidR="005F4EC8" w:rsidRPr="005F7A08">
              <w:rPr>
                <w:sz w:val="28"/>
                <w:szCs w:val="28"/>
                <w:lang w:val="ru-RU"/>
              </w:rPr>
              <w:t xml:space="preserve">создание условий для повышения профессиональной компетентности </w:t>
            </w:r>
            <w:proofErr w:type="gramStart"/>
            <w:r w:rsidR="005F4EC8" w:rsidRPr="005F7A08">
              <w:rPr>
                <w:sz w:val="28"/>
                <w:szCs w:val="28"/>
                <w:lang w:val="ru-RU"/>
              </w:rPr>
              <w:t xml:space="preserve">педагогов </w:t>
            </w:r>
            <w:r w:rsidR="005F4EC8"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sz w:val="28"/>
                <w:szCs w:val="28"/>
                <w:lang w:val="ru-RU"/>
              </w:rPr>
              <w:t>в</w:t>
            </w:r>
            <w:proofErr w:type="gramEnd"/>
            <w:r w:rsidR="005F4EC8" w:rsidRPr="005F7A08">
              <w:rPr>
                <w:sz w:val="28"/>
                <w:szCs w:val="28"/>
                <w:lang w:val="ru-RU"/>
              </w:rPr>
              <w:t xml:space="preserve"> условиях</w:t>
            </w:r>
            <w:r w:rsidR="005F4EC8" w:rsidRPr="005F7A0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sz w:val="28"/>
                <w:szCs w:val="28"/>
                <w:lang w:val="ru-RU"/>
              </w:rPr>
              <w:t>модернизации образования</w:t>
            </w:r>
          </w:p>
          <w:p w:rsidR="005F4EC8" w:rsidRDefault="000C2417" w:rsidP="005F4EC8">
            <w:pPr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дачи:</w:t>
            </w:r>
          </w:p>
          <w:p w:rsidR="00084880" w:rsidRPr="00084880" w:rsidRDefault="00084880" w:rsidP="00084880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44756">
              <w:rPr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организация </w:t>
            </w:r>
            <w:r w:rsidRPr="00084880">
              <w:rPr>
                <w:sz w:val="28"/>
                <w:szCs w:val="28"/>
                <w:lang w:val="ru-RU"/>
              </w:rPr>
              <w:t xml:space="preserve">возможностей для эффективного </w:t>
            </w:r>
            <w:proofErr w:type="gramStart"/>
            <w:r w:rsidRPr="00084880">
              <w:rPr>
                <w:sz w:val="28"/>
                <w:szCs w:val="28"/>
                <w:lang w:val="ru-RU"/>
              </w:rPr>
              <w:t>профессионального  развития</w:t>
            </w:r>
            <w:proofErr w:type="gramEnd"/>
            <w:r w:rsidRPr="00084880">
              <w:rPr>
                <w:sz w:val="28"/>
                <w:szCs w:val="28"/>
                <w:lang w:val="ru-RU"/>
              </w:rPr>
              <w:t xml:space="preserve"> педагогов;</w:t>
            </w:r>
          </w:p>
          <w:p w:rsidR="00084880" w:rsidRPr="00084880" w:rsidRDefault="00084880" w:rsidP="00084880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084880">
              <w:rPr>
                <w:sz w:val="28"/>
                <w:szCs w:val="28"/>
                <w:lang w:val="ru-RU"/>
              </w:rPr>
              <w:t>-командный стиль работы педагогического коллектива;</w:t>
            </w:r>
          </w:p>
          <w:p w:rsidR="00084880" w:rsidRPr="00084880" w:rsidRDefault="00084880" w:rsidP="00084880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84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использование эффективных практик совместной работы учителей (посещение уроков, анализ проблем на методических объединениях, наставничество и др.)</w:t>
            </w:r>
          </w:p>
          <w:p w:rsidR="000C2417" w:rsidRPr="005F7A08" w:rsidRDefault="000C2417" w:rsidP="005F4EC8">
            <w:pPr>
              <w:pStyle w:val="TableParagraph"/>
              <w:spacing w:line="259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i/>
                <w:sz w:val="28"/>
                <w:szCs w:val="28"/>
                <w:lang w:val="ru-RU"/>
              </w:rPr>
              <w:t>Риск</w:t>
            </w:r>
            <w:r w:rsidRPr="005F7A08">
              <w:rPr>
                <w:b/>
                <w:i/>
                <w:spacing w:val="3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>3.</w:t>
            </w:r>
            <w:r w:rsidR="00EB7905">
              <w:rPr>
                <w:b/>
                <w:i/>
                <w:spacing w:val="33"/>
                <w:sz w:val="28"/>
                <w:szCs w:val="28"/>
                <w:lang w:val="ru-RU"/>
              </w:rPr>
              <w:t xml:space="preserve"> «</w:t>
            </w:r>
            <w:r w:rsidR="005F4EC8" w:rsidRPr="00EB7905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Низкая учебная мотивация </w:t>
            </w:r>
            <w:proofErr w:type="gramStart"/>
            <w:r w:rsidR="005F4EC8" w:rsidRPr="00EB7905">
              <w:rPr>
                <w:b/>
                <w:i/>
                <w:color w:val="000000"/>
                <w:sz w:val="28"/>
                <w:szCs w:val="28"/>
                <w:lang w:val="ru-RU"/>
              </w:rPr>
              <w:t>обучающихся</w:t>
            </w:r>
            <w:r w:rsidR="005F4EC8" w:rsidRPr="005F7A08">
              <w:rPr>
                <w:b/>
                <w:sz w:val="28"/>
                <w:szCs w:val="28"/>
                <w:lang w:val="ru-RU"/>
              </w:rPr>
              <w:t xml:space="preserve"> </w:t>
            </w:r>
            <w:r w:rsidR="00EB7905">
              <w:rPr>
                <w:b/>
                <w:sz w:val="28"/>
                <w:szCs w:val="28"/>
                <w:lang w:val="ru-RU"/>
              </w:rPr>
              <w:t>»</w:t>
            </w:r>
            <w:proofErr w:type="gramEnd"/>
          </w:p>
          <w:p w:rsidR="00C964AA" w:rsidRPr="005F7A08" w:rsidRDefault="00C964AA" w:rsidP="005F4EC8">
            <w:pPr>
              <w:pStyle w:val="TableParagraph"/>
              <w:spacing w:line="259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>Цель:</w:t>
            </w:r>
          </w:p>
          <w:p w:rsidR="005F4EC8" w:rsidRPr="005F7A08" w:rsidRDefault="00084880" w:rsidP="005F4EC8">
            <w:pPr>
              <w:pStyle w:val="TableParagraph"/>
              <w:spacing w:line="259" w:lineRule="exact"/>
              <w:ind w:left="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5F4EC8" w:rsidRPr="005F7A08">
              <w:rPr>
                <w:sz w:val="28"/>
                <w:szCs w:val="28"/>
                <w:lang w:val="ru-RU"/>
              </w:rPr>
              <w:t>овышение мотивации учебной деятельности через применение современных</w:t>
            </w:r>
            <w:r w:rsidR="005F4EC8"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бразовательных технологий; </w:t>
            </w:r>
            <w:r w:rsidR="005F4EC8" w:rsidRPr="005F7A08">
              <w:rPr>
                <w:sz w:val="28"/>
                <w:szCs w:val="28"/>
                <w:lang w:val="ru-RU"/>
              </w:rPr>
              <w:t>создание «ситуации успеха» у учащихся с низкими</w:t>
            </w:r>
            <w:r w:rsidR="005F4EC8"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sz w:val="28"/>
                <w:szCs w:val="28"/>
                <w:lang w:val="ru-RU"/>
              </w:rPr>
              <w:t>образовательными</w:t>
            </w:r>
            <w:r w:rsidR="005F4EC8"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sz w:val="28"/>
                <w:szCs w:val="28"/>
                <w:lang w:val="ru-RU"/>
              </w:rPr>
              <w:t>результатами</w:t>
            </w:r>
          </w:p>
          <w:p w:rsidR="00C964AA" w:rsidRPr="005F7A08" w:rsidRDefault="00C964AA" w:rsidP="00C964AA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дачи:</w:t>
            </w:r>
          </w:p>
          <w:p w:rsidR="005F4EC8" w:rsidRPr="005F7A08" w:rsidRDefault="005F7A08" w:rsidP="005F4EC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роить работу по психологическим аспектам мотивации обучающихся; индивидуализация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сса, приведение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го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ие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можностями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бенностями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хся,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х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тересами,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риентацией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ону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лижайшего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я</w:t>
            </w:r>
          </w:p>
          <w:p w:rsidR="005F4EC8" w:rsidRPr="00DE7724" w:rsidRDefault="005F4EC8" w:rsidP="005F4EC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E772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внедрение альтернативных форм оценивания;</w:t>
            </w:r>
          </w:p>
          <w:p w:rsidR="005F4EC8" w:rsidRPr="00DE7724" w:rsidRDefault="005F4EC8" w:rsidP="005F4EC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E772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внедрение в практику преподавания проектной, исследовательской, творческой деятельности;</w:t>
            </w:r>
          </w:p>
          <w:p w:rsidR="005F4EC8" w:rsidRPr="005F7A08" w:rsidRDefault="005F4EC8" w:rsidP="005F4EC8">
            <w:pPr>
              <w:pStyle w:val="TableParagraph"/>
              <w:spacing w:line="259" w:lineRule="exact"/>
              <w:ind w:left="4"/>
              <w:rPr>
                <w:color w:val="000000"/>
                <w:sz w:val="28"/>
                <w:szCs w:val="28"/>
                <w:lang w:val="ru-RU"/>
              </w:rPr>
            </w:pPr>
            <w:r w:rsidRPr="00DE7724">
              <w:rPr>
                <w:color w:val="000000"/>
                <w:sz w:val="28"/>
                <w:szCs w:val="28"/>
                <w:lang w:val="ru-RU"/>
              </w:rPr>
              <w:t xml:space="preserve">-организация </w:t>
            </w:r>
            <w:proofErr w:type="spellStart"/>
            <w:r w:rsidRPr="00DE7724">
              <w:rPr>
                <w:color w:val="000000"/>
                <w:sz w:val="28"/>
                <w:szCs w:val="28"/>
                <w:lang w:val="ru-RU"/>
              </w:rPr>
              <w:t>профориентационной</w:t>
            </w:r>
            <w:proofErr w:type="spellEnd"/>
            <w:r w:rsidRPr="00DE7724">
              <w:rPr>
                <w:color w:val="000000"/>
                <w:sz w:val="28"/>
                <w:szCs w:val="28"/>
                <w:lang w:val="ru-RU"/>
              </w:rPr>
              <w:t xml:space="preserve"> работы</w:t>
            </w:r>
          </w:p>
          <w:p w:rsidR="00C964AA" w:rsidRPr="005F7A08" w:rsidRDefault="00C964AA" w:rsidP="005F4EC8">
            <w:pPr>
              <w:pStyle w:val="TableParagraph"/>
              <w:spacing w:line="259" w:lineRule="exact"/>
              <w:ind w:left="4"/>
              <w:rPr>
                <w:color w:val="000000"/>
                <w:sz w:val="28"/>
                <w:szCs w:val="28"/>
                <w:lang w:val="ru-RU"/>
              </w:rPr>
            </w:pPr>
          </w:p>
          <w:p w:rsidR="00C964AA" w:rsidRPr="005F7A08" w:rsidRDefault="00C964AA" w:rsidP="00C964AA">
            <w:pPr>
              <w:pStyle w:val="TableParagraph"/>
              <w:spacing w:line="259" w:lineRule="exact"/>
              <w:ind w:left="4"/>
              <w:rPr>
                <w:b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b/>
                <w:i/>
                <w:sz w:val="28"/>
                <w:szCs w:val="28"/>
                <w:lang w:val="ru-RU"/>
              </w:rPr>
              <w:t>Риск</w:t>
            </w:r>
            <w:r w:rsidRPr="005F7A08">
              <w:rPr>
                <w:b/>
                <w:i/>
                <w:spacing w:val="3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>4</w:t>
            </w:r>
            <w:r w:rsidRPr="00EB7905">
              <w:rPr>
                <w:b/>
                <w:i/>
                <w:sz w:val="28"/>
                <w:szCs w:val="28"/>
                <w:lang w:val="ru-RU"/>
              </w:rPr>
              <w:t>.</w:t>
            </w:r>
            <w:r w:rsidR="00EB7905">
              <w:rPr>
                <w:b/>
                <w:i/>
                <w:spacing w:val="33"/>
                <w:sz w:val="28"/>
                <w:szCs w:val="28"/>
                <w:lang w:val="ru-RU"/>
              </w:rPr>
              <w:t xml:space="preserve"> «</w:t>
            </w:r>
            <w:r w:rsidRPr="00EB7905">
              <w:rPr>
                <w:b/>
                <w:i/>
                <w:color w:val="000000"/>
                <w:sz w:val="28"/>
                <w:szCs w:val="28"/>
                <w:lang w:val="ru-RU"/>
              </w:rPr>
              <w:t>Пониженный уровень школьного благополучия</w:t>
            </w:r>
            <w:r w:rsidR="00EB7905">
              <w:rPr>
                <w:b/>
                <w:i/>
                <w:color w:val="000000"/>
                <w:sz w:val="28"/>
                <w:szCs w:val="28"/>
                <w:lang w:val="ru-RU"/>
              </w:rPr>
              <w:t>»</w:t>
            </w:r>
            <w:r w:rsidRPr="005F7A08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C964AA" w:rsidRPr="00DE7724" w:rsidRDefault="00C964AA" w:rsidP="00C964AA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7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Цель: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вышение уровня школьного благополучия. </w:t>
            </w:r>
          </w:p>
          <w:p w:rsidR="00C964AA" w:rsidRPr="00DE7724" w:rsidRDefault="00C964AA" w:rsidP="00C964AA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E7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чи:</w:t>
            </w:r>
          </w:p>
          <w:p w:rsidR="00C964AA" w:rsidRPr="00DE7724" w:rsidRDefault="00C964AA" w:rsidP="00C964AA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обучить педагогов психотехническим приемам </w:t>
            </w:r>
            <w:proofErr w:type="spellStart"/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регуляции</w:t>
            </w:r>
            <w:proofErr w:type="spellEnd"/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гативных эмоциональных состояний. </w:t>
            </w:r>
          </w:p>
          <w:p w:rsidR="00C964AA" w:rsidRPr="00DE7724" w:rsidRDefault="00C964AA" w:rsidP="00C964AA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провести комплекс мероприятий, способствующих развитию у педагогов мотивации к профессиональному самосовершенствованию личности через повышение самооценки, снятие тревожности, эмоциональной напряженности. </w:t>
            </w:r>
          </w:p>
          <w:p w:rsidR="00C964AA" w:rsidRPr="005F7A08" w:rsidRDefault="00C964AA" w:rsidP="00C964AA">
            <w:pPr>
              <w:pStyle w:val="TableParagraph"/>
              <w:spacing w:line="259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-разработать эффективную модель управления образовательной организацией с акцентом на повышение качества образовательных услуг</w:t>
            </w:r>
          </w:p>
          <w:p w:rsidR="00C964AA" w:rsidRPr="005F7A08" w:rsidRDefault="00C964AA" w:rsidP="005F4EC8">
            <w:pPr>
              <w:pStyle w:val="TableParagraph"/>
              <w:spacing w:line="259" w:lineRule="exact"/>
              <w:ind w:left="4"/>
              <w:rPr>
                <w:b/>
                <w:sz w:val="28"/>
                <w:szCs w:val="28"/>
                <w:lang w:val="ru-RU"/>
              </w:rPr>
            </w:pPr>
          </w:p>
          <w:p w:rsidR="00C964AA" w:rsidRPr="005F7A08" w:rsidRDefault="00C964AA" w:rsidP="00C964AA">
            <w:pPr>
              <w:pStyle w:val="TableParagraph"/>
              <w:spacing w:line="259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i/>
                <w:sz w:val="28"/>
                <w:szCs w:val="28"/>
                <w:lang w:val="ru-RU"/>
              </w:rPr>
              <w:t>Риск</w:t>
            </w:r>
            <w:r w:rsidRPr="005F7A08">
              <w:rPr>
                <w:b/>
                <w:i/>
                <w:spacing w:val="3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>5.</w:t>
            </w:r>
            <w:r w:rsidRPr="005F7A08">
              <w:rPr>
                <w:b/>
                <w:i/>
                <w:spacing w:val="33"/>
                <w:sz w:val="28"/>
                <w:szCs w:val="28"/>
                <w:lang w:val="ru-RU"/>
              </w:rPr>
              <w:t xml:space="preserve"> </w:t>
            </w:r>
            <w:r w:rsidR="00EB7905" w:rsidRPr="005D29DB">
              <w:rPr>
                <w:b/>
                <w:i/>
                <w:spacing w:val="33"/>
                <w:sz w:val="28"/>
                <w:szCs w:val="28"/>
                <w:lang w:val="ru-RU"/>
              </w:rPr>
              <w:t>«</w:t>
            </w:r>
            <w:r w:rsidR="00084880" w:rsidRPr="005D29DB">
              <w:rPr>
                <w:b/>
                <w:i/>
                <w:sz w:val="28"/>
                <w:szCs w:val="28"/>
                <w:lang w:val="ru-RU"/>
              </w:rPr>
              <w:t>Высокая доля обучающихся с рисками учебной</w:t>
            </w:r>
            <w:r w:rsidR="00084880" w:rsidRPr="005D29DB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084880" w:rsidRPr="005D29DB">
              <w:rPr>
                <w:b/>
                <w:i/>
                <w:sz w:val="28"/>
                <w:szCs w:val="28"/>
                <w:lang w:val="ru-RU"/>
              </w:rPr>
              <w:t>неуспешности</w:t>
            </w:r>
            <w:proofErr w:type="spellEnd"/>
            <w:r w:rsidR="00084880" w:rsidRPr="005D29DB">
              <w:rPr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EB7905" w:rsidRPr="005D29DB">
              <w:rPr>
                <w:b/>
                <w:i/>
                <w:sz w:val="28"/>
                <w:szCs w:val="28"/>
                <w:lang w:val="ru-RU"/>
              </w:rPr>
              <w:t>»</w:t>
            </w:r>
            <w:proofErr w:type="gramEnd"/>
          </w:p>
          <w:p w:rsidR="00C964AA" w:rsidRPr="005F7A08" w:rsidRDefault="00C964AA" w:rsidP="00C964AA">
            <w:pPr>
              <w:pStyle w:val="TableParagraph"/>
              <w:spacing w:line="259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>Цель:</w:t>
            </w:r>
            <w:r w:rsidR="005F7A08" w:rsidRPr="005F7A08">
              <w:rPr>
                <w:sz w:val="28"/>
                <w:szCs w:val="28"/>
                <w:lang w:val="ru-RU"/>
              </w:rPr>
              <w:t xml:space="preserve"> с</w:t>
            </w:r>
            <w:r w:rsidRPr="005F7A08">
              <w:rPr>
                <w:sz w:val="28"/>
                <w:szCs w:val="28"/>
                <w:lang w:val="ru-RU"/>
              </w:rPr>
              <w:t>нижение доли обучающихся с рисками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чебной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  <w:lang w:val="ru-RU"/>
              </w:rPr>
              <w:t>неуспешности</w:t>
            </w:r>
            <w:proofErr w:type="spellEnd"/>
            <w:r w:rsidRPr="005F7A08">
              <w:rPr>
                <w:sz w:val="28"/>
                <w:szCs w:val="28"/>
                <w:lang w:val="ru-RU"/>
              </w:rPr>
              <w:t xml:space="preserve"> к концу 2021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года за счет создания условий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для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эффективного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учения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и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вышения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мотивации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школьников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</w:t>
            </w:r>
            <w:r w:rsidRPr="005F7A0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F7A08">
              <w:rPr>
                <w:sz w:val="28"/>
                <w:szCs w:val="28"/>
                <w:lang w:val="ru-RU"/>
              </w:rPr>
              <w:t>учебной  деятельности</w:t>
            </w:r>
            <w:proofErr w:type="gramEnd"/>
            <w:r w:rsidRPr="005F7A08">
              <w:rPr>
                <w:sz w:val="28"/>
                <w:szCs w:val="28"/>
                <w:lang w:val="ru-RU"/>
              </w:rPr>
              <w:t>.</w:t>
            </w:r>
          </w:p>
          <w:p w:rsidR="00C964AA" w:rsidRPr="005F7A08" w:rsidRDefault="00C964AA" w:rsidP="00C964AA">
            <w:pPr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дачи:</w:t>
            </w:r>
          </w:p>
          <w:p w:rsidR="00C964AA" w:rsidRPr="00DE7724" w:rsidRDefault="00C964AA" w:rsidP="00C964AA">
            <w:pPr>
              <w:tabs>
                <w:tab w:val="left" w:pos="1330"/>
              </w:tabs>
              <w:ind w:right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обеспечение</w:t>
            </w:r>
            <w:r w:rsidRPr="00DE772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нение</w:t>
            </w:r>
            <w:r w:rsidRPr="00DE772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ых</w:t>
            </w:r>
            <w:r w:rsidRPr="00DE772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DE772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ий</w:t>
            </w:r>
            <w:r w:rsidRPr="00DE772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DE772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0848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одоления</w:t>
            </w:r>
            <w:r w:rsidRPr="00DE772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ких</w:t>
            </w:r>
            <w:r w:rsidRPr="00DE772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DE772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0848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ов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964AA" w:rsidRPr="00DE7724" w:rsidRDefault="00C964AA" w:rsidP="00C964AA">
            <w:pPr>
              <w:tabs>
                <w:tab w:val="left" w:pos="12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обеспечение</w:t>
            </w:r>
            <w:r w:rsidRPr="00DE772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итивной</w:t>
            </w:r>
            <w:r w:rsidRPr="00DE772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намики</w:t>
            </w:r>
            <w:r w:rsidRPr="00DE772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ня</w:t>
            </w:r>
            <w:r w:rsidRPr="00DE772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енности</w:t>
            </w:r>
            <w:proofErr w:type="spellEnd"/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964AA" w:rsidRPr="00DE7724" w:rsidRDefault="00C964AA" w:rsidP="00C964AA">
            <w:pPr>
              <w:tabs>
                <w:tab w:val="left" w:pos="1297"/>
              </w:tabs>
              <w:ind w:right="7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уменьшение доли неуспевающих по итогам учебного периода</w:t>
            </w:r>
            <w:r w:rsidRPr="00DE772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щихся;</w:t>
            </w:r>
          </w:p>
          <w:p w:rsidR="00C964AA" w:rsidRPr="00DE7724" w:rsidRDefault="00C964AA" w:rsidP="00C964AA">
            <w:pPr>
              <w:tabs>
                <w:tab w:val="left" w:pos="1294"/>
              </w:tabs>
              <w:ind w:right="7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уменьшение количества учащихся, не преодолевших минимальный «порог» ГИА,</w:t>
            </w:r>
            <w:r w:rsidRPr="00DE772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т</w:t>
            </w:r>
            <w:r w:rsidRPr="00DE772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его</w:t>
            </w:r>
            <w:r w:rsidRPr="00DE772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лла</w:t>
            </w:r>
            <w:r w:rsidRPr="00DE772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А</w:t>
            </w:r>
            <w:r w:rsidRPr="00DE772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и</w:t>
            </w:r>
            <w:r w:rsidRPr="00DE772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щихся</w:t>
            </w:r>
            <w:r w:rsidRPr="00DE772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ы</w:t>
            </w:r>
            <w:r w:rsidRPr="00DE772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ня</w:t>
            </w:r>
            <w:r w:rsidRPr="00DE772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ого</w:t>
            </w:r>
            <w:r w:rsidRPr="00DE772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го</w:t>
            </w:r>
            <w:r w:rsidRPr="00DE772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E772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его</w:t>
            </w:r>
            <w:r w:rsidRPr="00DE772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го</w:t>
            </w:r>
            <w:r w:rsidRPr="00DE772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</w:p>
          <w:p w:rsidR="00C964AA" w:rsidRPr="00DE7724" w:rsidRDefault="00C964AA" w:rsidP="00C964AA">
            <w:pPr>
              <w:tabs>
                <w:tab w:val="left" w:pos="1374"/>
              </w:tabs>
              <w:spacing w:line="237" w:lineRule="auto"/>
              <w:ind w:right="7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увеличение</w:t>
            </w:r>
            <w:r w:rsidRPr="00DE772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и</w:t>
            </w:r>
            <w:r w:rsidRPr="00DE772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щихся</w:t>
            </w:r>
            <w:r w:rsidRPr="00DE772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кого</w:t>
            </w:r>
            <w:r w:rsidRPr="00DE772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E772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его</w:t>
            </w:r>
            <w:r w:rsidRPr="00DE772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ня</w:t>
            </w:r>
            <w:r w:rsidRPr="00DE772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предметных</w:t>
            </w:r>
            <w:proofErr w:type="spellEnd"/>
            <w:r w:rsidRPr="00DE772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ов;</w:t>
            </w:r>
          </w:p>
          <w:p w:rsidR="00C964AA" w:rsidRPr="005F7A08" w:rsidRDefault="00C964AA" w:rsidP="00C964AA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964AA" w:rsidRPr="005F7A08" w:rsidRDefault="00C964AA" w:rsidP="00C964AA">
            <w:pPr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B72C1" w:rsidRPr="005F7A08" w:rsidRDefault="00BB72C1" w:rsidP="00BB72C1">
            <w:pPr>
              <w:pStyle w:val="TableParagraph"/>
              <w:spacing w:line="259" w:lineRule="exact"/>
              <w:rPr>
                <w:b/>
                <w:sz w:val="28"/>
                <w:szCs w:val="28"/>
                <w:lang w:val="ru-RU"/>
              </w:rPr>
            </w:pPr>
          </w:p>
        </w:tc>
      </w:tr>
      <w:tr w:rsidR="000C2417" w:rsidRPr="00BB72C1" w:rsidTr="005F7A08">
        <w:trPr>
          <w:trHeight w:val="427"/>
        </w:trPr>
        <w:tc>
          <w:tcPr>
            <w:tcW w:w="3402" w:type="dxa"/>
          </w:tcPr>
          <w:p w:rsidR="000C2417" w:rsidRPr="005F7A08" w:rsidRDefault="00BB72C1" w:rsidP="00094188">
            <w:pPr>
              <w:pStyle w:val="TableParagraph"/>
              <w:tabs>
                <w:tab w:val="left" w:pos="1382"/>
                <w:tab w:val="left" w:pos="3050"/>
              </w:tabs>
              <w:ind w:left="112" w:right="93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lastRenderedPageBreak/>
              <w:t xml:space="preserve">Целевые </w:t>
            </w:r>
            <w:r w:rsidR="000C2417" w:rsidRPr="005F7A08">
              <w:rPr>
                <w:b/>
                <w:sz w:val="28"/>
                <w:szCs w:val="28"/>
                <w:lang w:val="ru-RU"/>
              </w:rPr>
              <w:t>индикаторы</w:t>
            </w:r>
            <w:r w:rsidRPr="005F7A08">
              <w:rPr>
                <w:b/>
                <w:sz w:val="28"/>
                <w:szCs w:val="28"/>
                <w:lang w:val="ru-RU"/>
              </w:rPr>
              <w:t xml:space="preserve">  </w:t>
            </w:r>
            <w:r w:rsidR="000C2417" w:rsidRPr="005F7A08">
              <w:rPr>
                <w:b/>
                <w:spacing w:val="-5"/>
                <w:sz w:val="28"/>
                <w:szCs w:val="28"/>
                <w:lang w:val="ru-RU"/>
              </w:rPr>
              <w:t>и</w:t>
            </w:r>
            <w:r w:rsidR="000C2417" w:rsidRPr="005F7A08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="000C2417" w:rsidRPr="005F7A08">
              <w:rPr>
                <w:b/>
                <w:sz w:val="28"/>
                <w:szCs w:val="28"/>
                <w:lang w:val="ru-RU"/>
              </w:rPr>
              <w:t>показатели</w:t>
            </w:r>
            <w:r w:rsidR="000C2417" w:rsidRPr="005F7A08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="000C2417" w:rsidRPr="005F7A08">
              <w:rPr>
                <w:b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302" w:type="dxa"/>
          </w:tcPr>
          <w:p w:rsidR="000C2417" w:rsidRPr="005F7A08" w:rsidRDefault="000C2417" w:rsidP="00094188">
            <w:pPr>
              <w:pStyle w:val="TableParagraph"/>
              <w:spacing w:line="270" w:lineRule="exact"/>
              <w:ind w:left="4"/>
              <w:jc w:val="both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>Риск</w:t>
            </w:r>
            <w:r w:rsidRPr="005F7A0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1</w:t>
            </w:r>
            <w:r w:rsidRPr="005F7A0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«Низкий</w:t>
            </w:r>
            <w:r w:rsidRPr="005F7A0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уровень</w:t>
            </w:r>
            <w:r w:rsidRPr="005F7A0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оснащения</w:t>
            </w:r>
            <w:r w:rsidRPr="005F7A0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школы»</w:t>
            </w:r>
          </w:p>
          <w:p w:rsidR="000C2417" w:rsidRPr="005F7A08" w:rsidRDefault="000C2417" w:rsidP="00094188">
            <w:pPr>
              <w:pStyle w:val="TableParagraph"/>
              <w:ind w:left="4" w:right="89"/>
              <w:jc w:val="both"/>
              <w:rPr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>Цель:</w:t>
            </w:r>
            <w:r w:rsidRPr="005F7A08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вышение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ровня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материально-технического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снащения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школы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онцу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2021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F7A08">
              <w:rPr>
                <w:sz w:val="28"/>
                <w:szCs w:val="28"/>
                <w:lang w:val="ru-RU"/>
              </w:rPr>
              <w:t>года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C964AA" w:rsidRPr="005F7A08">
              <w:rPr>
                <w:sz w:val="28"/>
                <w:szCs w:val="28"/>
                <w:lang w:val="ru-RU"/>
              </w:rPr>
              <w:t>.</w:t>
            </w:r>
            <w:proofErr w:type="gramEnd"/>
          </w:p>
          <w:p w:rsidR="000C2417" w:rsidRPr="005F7A08" w:rsidRDefault="000C2417" w:rsidP="00094188">
            <w:pPr>
              <w:pStyle w:val="TableParagraph"/>
              <w:ind w:left="4"/>
              <w:rPr>
                <w:i/>
                <w:sz w:val="28"/>
                <w:szCs w:val="28"/>
                <w:lang w:val="ru-RU"/>
              </w:rPr>
            </w:pPr>
            <w:r w:rsidRPr="005F7A08">
              <w:rPr>
                <w:i/>
                <w:sz w:val="28"/>
                <w:szCs w:val="28"/>
                <w:lang w:val="ru-RU"/>
              </w:rPr>
              <w:t>Показатели:</w:t>
            </w:r>
          </w:p>
          <w:p w:rsidR="00C964AA" w:rsidRPr="005F7A08" w:rsidRDefault="00C964AA" w:rsidP="00094188">
            <w:pPr>
              <w:pStyle w:val="TableParagraph"/>
              <w:ind w:left="4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В школе создана современная материально-техническая база, отвечающая требованиям качественной подготовки учащихся;</w:t>
            </w:r>
          </w:p>
          <w:p w:rsidR="00C964AA" w:rsidRPr="005F7A08" w:rsidRDefault="005D29DB" w:rsidP="00094188">
            <w:pPr>
              <w:pStyle w:val="TableParagraph"/>
              <w:ind w:left="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Школа приняла участие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в  </w:t>
            </w:r>
            <w:proofErr w:type="spellStart"/>
            <w:r>
              <w:rPr>
                <w:sz w:val="28"/>
                <w:szCs w:val="28"/>
                <w:lang w:val="ru-RU"/>
              </w:rPr>
              <w:t>нац</w:t>
            </w:r>
            <w:proofErr w:type="gramEnd"/>
            <w:r>
              <w:rPr>
                <w:sz w:val="28"/>
                <w:szCs w:val="28"/>
                <w:lang w:val="ru-RU"/>
              </w:rPr>
              <w:t>.проекте</w:t>
            </w:r>
            <w:proofErr w:type="spellEnd"/>
            <w:r w:rsidR="00C964AA" w:rsidRPr="005F7A08">
              <w:rPr>
                <w:sz w:val="28"/>
                <w:szCs w:val="28"/>
                <w:lang w:val="ru-RU"/>
              </w:rPr>
              <w:t xml:space="preserve"> «Образование»- «100 </w:t>
            </w:r>
            <w:r w:rsidR="00C964AA" w:rsidRPr="005F7A08">
              <w:rPr>
                <w:sz w:val="28"/>
                <w:szCs w:val="28"/>
                <w:lang w:val="ru-RU"/>
              </w:rPr>
              <w:lastRenderedPageBreak/>
              <w:t>школ»</w:t>
            </w:r>
          </w:p>
          <w:p w:rsidR="00B26B0E" w:rsidRPr="005F7A08" w:rsidRDefault="00B26B0E" w:rsidP="00094188">
            <w:pPr>
              <w:pStyle w:val="TableParagraph"/>
              <w:ind w:left="4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 xml:space="preserve">Найдены </w:t>
            </w:r>
            <w:proofErr w:type="spellStart"/>
            <w:proofErr w:type="gramStart"/>
            <w:r w:rsidRPr="005F7A08">
              <w:rPr>
                <w:sz w:val="28"/>
                <w:szCs w:val="28"/>
                <w:lang w:val="ru-RU"/>
              </w:rPr>
              <w:t>соц.партнёры</w:t>
            </w:r>
            <w:proofErr w:type="spellEnd"/>
            <w:proofErr w:type="gramEnd"/>
            <w:r w:rsidRPr="005F7A08">
              <w:rPr>
                <w:sz w:val="28"/>
                <w:szCs w:val="28"/>
                <w:lang w:val="ru-RU"/>
              </w:rPr>
              <w:t xml:space="preserve"> по финансированию</w:t>
            </w:r>
          </w:p>
          <w:p w:rsidR="00B26B0E" w:rsidRPr="005F7A08" w:rsidRDefault="00B26B0E" w:rsidP="00094188">
            <w:pPr>
              <w:pStyle w:val="TableParagraph"/>
              <w:ind w:left="4"/>
              <w:rPr>
                <w:i/>
                <w:sz w:val="28"/>
                <w:szCs w:val="28"/>
                <w:lang w:val="ru-RU"/>
              </w:rPr>
            </w:pPr>
          </w:p>
          <w:p w:rsidR="00B26B0E" w:rsidRPr="005F7A08" w:rsidRDefault="00B26B0E" w:rsidP="00B26B0E">
            <w:pPr>
              <w:pStyle w:val="TableParagraph"/>
              <w:spacing w:line="274" w:lineRule="exact"/>
              <w:ind w:left="4"/>
              <w:jc w:val="both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>Риск</w:t>
            </w:r>
            <w:proofErr w:type="gramStart"/>
            <w:r w:rsidR="005F7A08" w:rsidRPr="005F7A08">
              <w:rPr>
                <w:b/>
                <w:spacing w:val="-3"/>
                <w:sz w:val="28"/>
                <w:szCs w:val="28"/>
                <w:lang w:val="ru-RU"/>
              </w:rPr>
              <w:t>2.«</w:t>
            </w:r>
            <w:proofErr w:type="gramEnd"/>
            <w:r w:rsidRPr="005F7A08">
              <w:rPr>
                <w:b/>
                <w:color w:val="000000"/>
                <w:sz w:val="28"/>
                <w:szCs w:val="28"/>
                <w:lang w:val="ru-RU"/>
              </w:rPr>
              <w:t>Недостаточная предметная и методическая компетентность педагогических работников</w:t>
            </w:r>
            <w:r w:rsidR="005F7A08" w:rsidRPr="005F7A08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B26B0E" w:rsidRPr="005F7A08" w:rsidRDefault="00B26B0E" w:rsidP="00B26B0E">
            <w:pPr>
              <w:pStyle w:val="TableParagraph"/>
              <w:tabs>
                <w:tab w:val="left" w:pos="1556"/>
                <w:tab w:val="left" w:pos="3877"/>
                <w:tab w:val="left" w:pos="4683"/>
              </w:tabs>
              <w:ind w:left="4" w:right="85"/>
              <w:jc w:val="both"/>
              <w:rPr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 xml:space="preserve">Цель: </w:t>
            </w:r>
            <w:r w:rsidRPr="005F7A08">
              <w:rPr>
                <w:sz w:val="28"/>
                <w:szCs w:val="28"/>
                <w:lang w:val="ru-RU"/>
              </w:rPr>
              <w:t>создание условий для повышения профессион</w:t>
            </w:r>
            <w:r w:rsidR="005D29DB">
              <w:rPr>
                <w:sz w:val="28"/>
                <w:szCs w:val="28"/>
                <w:lang w:val="ru-RU"/>
              </w:rPr>
              <w:t xml:space="preserve">альной компетентности педагогов </w:t>
            </w:r>
            <w:r w:rsidRPr="005F7A08">
              <w:rPr>
                <w:sz w:val="28"/>
                <w:szCs w:val="28"/>
                <w:lang w:val="ru-RU"/>
              </w:rPr>
              <w:t>в условиях</w:t>
            </w:r>
            <w:r w:rsidRPr="005F7A0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модернизации образования</w:t>
            </w:r>
          </w:p>
          <w:p w:rsidR="00B26B0E" w:rsidRPr="005F7A08" w:rsidRDefault="00B26B0E" w:rsidP="00B26B0E">
            <w:pPr>
              <w:pStyle w:val="TableParagraph"/>
              <w:ind w:left="4"/>
              <w:rPr>
                <w:i/>
                <w:sz w:val="28"/>
                <w:szCs w:val="28"/>
                <w:lang w:val="ru-RU"/>
              </w:rPr>
            </w:pPr>
            <w:r w:rsidRPr="005F7A08">
              <w:rPr>
                <w:i/>
                <w:sz w:val="28"/>
                <w:szCs w:val="28"/>
                <w:lang w:val="ru-RU"/>
              </w:rPr>
              <w:t>Показатели:</w:t>
            </w:r>
          </w:p>
          <w:p w:rsidR="00C05672" w:rsidRPr="005F7A08" w:rsidRDefault="00C05672" w:rsidP="00C05672">
            <w:pPr>
              <w:pStyle w:val="TableParagraph"/>
              <w:numPr>
                <w:ilvl w:val="0"/>
                <w:numId w:val="30"/>
              </w:numPr>
              <w:tabs>
                <w:tab w:val="left" w:pos="145"/>
              </w:tabs>
              <w:ind w:right="515" w:firstLine="0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Наличие договоров «О сетевом сотрудничестве и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взаимодействии»;</w:t>
            </w:r>
          </w:p>
          <w:p w:rsidR="00C05672" w:rsidRPr="005F7A08" w:rsidRDefault="00C05672" w:rsidP="00C05672">
            <w:pPr>
              <w:pStyle w:val="TableParagraph"/>
              <w:numPr>
                <w:ilvl w:val="0"/>
                <w:numId w:val="30"/>
              </w:numPr>
              <w:tabs>
                <w:tab w:val="left" w:pos="145"/>
              </w:tabs>
              <w:ind w:right="1521" w:firstLine="0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Доля</w:t>
            </w:r>
            <w:r w:rsidRPr="005F7A0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родителей,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довлетворенных</w:t>
            </w:r>
            <w:r w:rsidRPr="005F7A0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ачеством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еподавания;</w:t>
            </w:r>
          </w:p>
          <w:p w:rsidR="00C05672" w:rsidRPr="005F7A08" w:rsidRDefault="00C05672" w:rsidP="00C05672">
            <w:pPr>
              <w:pStyle w:val="TableParagraph"/>
              <w:numPr>
                <w:ilvl w:val="0"/>
                <w:numId w:val="30"/>
              </w:numPr>
              <w:tabs>
                <w:tab w:val="left" w:pos="145"/>
              </w:tabs>
              <w:ind w:left="144" w:hanging="141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Доля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едагогов,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инявших участие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в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стажировке;</w:t>
            </w:r>
          </w:p>
          <w:p w:rsidR="00C05672" w:rsidRPr="005F7A08" w:rsidRDefault="00C05672" w:rsidP="00C05672">
            <w:pPr>
              <w:pStyle w:val="TableParagraph"/>
              <w:ind w:left="4" w:right="803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-Доля педагогов школы, использующих современные</w:t>
            </w:r>
            <w:r w:rsidRPr="005F7A0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едагогические</w:t>
            </w:r>
            <w:r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технологии;</w:t>
            </w:r>
          </w:p>
          <w:p w:rsidR="00C05672" w:rsidRPr="005F7A08" w:rsidRDefault="00C05672" w:rsidP="00C05672">
            <w:pPr>
              <w:pStyle w:val="TableParagraph"/>
              <w:numPr>
                <w:ilvl w:val="0"/>
                <w:numId w:val="30"/>
              </w:numPr>
              <w:tabs>
                <w:tab w:val="left" w:pos="145"/>
              </w:tabs>
              <w:spacing w:before="1"/>
              <w:ind w:right="1220" w:firstLine="0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Доля</w:t>
            </w:r>
            <w:r w:rsidRPr="005F7A0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едагогов,</w:t>
            </w:r>
            <w:r w:rsidRPr="005F7A0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ошедших</w:t>
            </w:r>
            <w:r w:rsidRPr="005F7A0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офессиональную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ереподготовку.</w:t>
            </w:r>
          </w:p>
          <w:p w:rsidR="00C05672" w:rsidRPr="005F7A08" w:rsidRDefault="007B33EB" w:rsidP="00C05672">
            <w:pPr>
              <w:pStyle w:val="TableParagraph"/>
              <w:numPr>
                <w:ilvl w:val="0"/>
                <w:numId w:val="30"/>
              </w:numPr>
              <w:tabs>
                <w:tab w:val="left" w:pos="145"/>
              </w:tabs>
              <w:spacing w:before="1"/>
              <w:ind w:right="1220" w:firstLine="0"/>
              <w:rPr>
                <w:sz w:val="28"/>
                <w:szCs w:val="28"/>
                <w:lang w:val="ru-RU"/>
              </w:rPr>
            </w:pPr>
            <w:r w:rsidRPr="005F7A08">
              <w:rPr>
                <w:color w:val="000000"/>
                <w:sz w:val="28"/>
                <w:szCs w:val="28"/>
                <w:lang w:val="ru-RU"/>
              </w:rPr>
              <w:t>Доля педагог</w:t>
            </w:r>
            <w:r w:rsidR="00C05672" w:rsidRPr="005F7A08">
              <w:rPr>
                <w:color w:val="000000"/>
                <w:sz w:val="28"/>
                <w:szCs w:val="28"/>
                <w:lang w:val="ru-RU"/>
              </w:rPr>
              <w:t xml:space="preserve">ов, использующих в своей работе </w:t>
            </w:r>
            <w:proofErr w:type="gramStart"/>
            <w:r w:rsidR="00C05672" w:rsidRPr="005F7A08">
              <w:rPr>
                <w:color w:val="000000"/>
                <w:sz w:val="28"/>
                <w:szCs w:val="28"/>
                <w:lang w:val="ru-RU"/>
              </w:rPr>
              <w:t>эффективные  практики</w:t>
            </w:r>
            <w:proofErr w:type="gramEnd"/>
            <w:r w:rsidR="00C05672" w:rsidRPr="005F7A08">
              <w:rPr>
                <w:color w:val="000000"/>
                <w:sz w:val="28"/>
                <w:szCs w:val="28"/>
                <w:lang w:val="ru-RU"/>
              </w:rPr>
              <w:t xml:space="preserve">  совместной работы учителей (посещение уроков, анализ проблем на методических объединениях, наставничество и др.)</w:t>
            </w:r>
          </w:p>
          <w:p w:rsidR="00C05672" w:rsidRPr="005F7A08" w:rsidRDefault="00C05672" w:rsidP="00C05672">
            <w:pPr>
              <w:pStyle w:val="TableParagraph"/>
              <w:tabs>
                <w:tab w:val="left" w:pos="145"/>
              </w:tabs>
              <w:spacing w:before="1"/>
              <w:ind w:left="4" w:right="1220"/>
              <w:rPr>
                <w:sz w:val="28"/>
                <w:szCs w:val="28"/>
                <w:lang w:val="ru-RU"/>
              </w:rPr>
            </w:pPr>
            <w:r w:rsidRPr="005F7A08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</w:p>
          <w:p w:rsidR="00C05672" w:rsidRPr="005F7A08" w:rsidRDefault="00B26B0E" w:rsidP="00C05672">
            <w:pPr>
              <w:pStyle w:val="TableParagraph"/>
              <w:spacing w:line="259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b/>
                <w:i/>
                <w:sz w:val="28"/>
                <w:szCs w:val="28"/>
                <w:lang w:val="ru-RU"/>
              </w:rPr>
              <w:t>Риск</w:t>
            </w:r>
            <w:r w:rsidR="00C05672" w:rsidRPr="005F7A08">
              <w:rPr>
                <w:b/>
                <w:i/>
                <w:spacing w:val="32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b/>
                <w:i/>
                <w:sz w:val="28"/>
                <w:szCs w:val="28"/>
                <w:lang w:val="ru-RU"/>
              </w:rPr>
              <w:t>3.</w:t>
            </w:r>
            <w:r w:rsidR="00C05672" w:rsidRPr="005F7A08">
              <w:rPr>
                <w:b/>
                <w:i/>
                <w:spacing w:val="33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b/>
                <w:color w:val="000000"/>
                <w:sz w:val="28"/>
                <w:szCs w:val="28"/>
                <w:lang w:val="ru-RU"/>
              </w:rPr>
              <w:t>Низкая учебная мотивация обучающихся</w:t>
            </w:r>
            <w:r w:rsidR="00C05672" w:rsidRPr="005F7A08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C05672" w:rsidRPr="005F7A08" w:rsidRDefault="00C05672" w:rsidP="00C05672">
            <w:pPr>
              <w:pStyle w:val="TableParagraph"/>
              <w:spacing w:line="259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>Цель:</w:t>
            </w:r>
          </w:p>
          <w:p w:rsidR="00C05672" w:rsidRPr="005F7A08" w:rsidRDefault="00C05672" w:rsidP="00C05672">
            <w:pPr>
              <w:pStyle w:val="TableParagraph"/>
              <w:spacing w:line="259" w:lineRule="exact"/>
              <w:ind w:left="4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Повышение мотивации учебной деятельности через применение современных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5D29DB">
              <w:rPr>
                <w:spacing w:val="-57"/>
                <w:sz w:val="28"/>
                <w:szCs w:val="28"/>
                <w:lang w:val="ru-RU"/>
              </w:rPr>
              <w:t xml:space="preserve">             </w:t>
            </w:r>
            <w:r w:rsidRPr="005F7A08">
              <w:rPr>
                <w:sz w:val="28"/>
                <w:szCs w:val="28"/>
                <w:lang w:val="ru-RU"/>
              </w:rPr>
              <w:t>образовательных технологий, создание «ситуации успеха» у учащихся с низкими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разовательными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результатами</w:t>
            </w:r>
          </w:p>
          <w:p w:rsidR="00C05672" w:rsidRPr="005F7A08" w:rsidRDefault="00C05672" w:rsidP="00C05672">
            <w:pPr>
              <w:pStyle w:val="TableParagraph"/>
              <w:ind w:left="4"/>
              <w:rPr>
                <w:i/>
                <w:sz w:val="28"/>
                <w:szCs w:val="28"/>
                <w:lang w:val="ru-RU"/>
              </w:rPr>
            </w:pPr>
            <w:r w:rsidRPr="005F7A08">
              <w:rPr>
                <w:i/>
                <w:sz w:val="28"/>
                <w:szCs w:val="28"/>
                <w:lang w:val="ru-RU"/>
              </w:rPr>
              <w:t>Показатели:</w:t>
            </w:r>
          </w:p>
          <w:p w:rsidR="007B33EB" w:rsidRPr="005F7A08" w:rsidRDefault="007B33EB" w:rsidP="00C0567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бота построена </w:t>
            </w:r>
            <w:r w:rsidR="00C05672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 психологическим 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спектам мотивации обучающихся;</w:t>
            </w:r>
          </w:p>
          <w:p w:rsidR="00C05672" w:rsidRPr="005F7A08" w:rsidRDefault="007B33EB" w:rsidP="00C0567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Наличие программ </w:t>
            </w:r>
            <w:r w:rsidR="00C05672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дивидуализаци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C05672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</w:t>
            </w:r>
            <w:r w:rsidR="00C05672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сса, с</w:t>
            </w:r>
            <w:r w:rsidR="00C05672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иентацией</w:t>
            </w:r>
            <w:r w:rsidR="00C05672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="00C05672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ону</w:t>
            </w:r>
            <w:r w:rsidR="00C05672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лижайшего</w:t>
            </w:r>
            <w:r w:rsidR="00C05672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я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C05672" w:rsidRPr="005F7A08" w:rsidRDefault="007B33EB" w:rsidP="00C0567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Наличие системы </w:t>
            </w:r>
            <w:r w:rsidR="00C05672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ьтернативных форм оценивания;</w:t>
            </w:r>
          </w:p>
          <w:p w:rsidR="00C05672" w:rsidRPr="005F7A08" w:rsidRDefault="005D29DB" w:rsidP="00C0567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Наличие программ проектной, </w:t>
            </w:r>
            <w:r w:rsidR="00C05672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следовательской, творческой деятельности;</w:t>
            </w:r>
          </w:p>
          <w:p w:rsidR="00C05672" w:rsidRPr="005F7A08" w:rsidRDefault="00C05672" w:rsidP="00C05672">
            <w:pPr>
              <w:pStyle w:val="TableParagraph"/>
              <w:spacing w:line="259" w:lineRule="exact"/>
              <w:ind w:left="4"/>
              <w:rPr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color w:val="000000"/>
                <w:sz w:val="28"/>
                <w:szCs w:val="28"/>
                <w:lang w:val="ru-RU"/>
              </w:rPr>
              <w:t>-</w:t>
            </w:r>
            <w:r w:rsidR="007B33EB" w:rsidRPr="005F7A08">
              <w:rPr>
                <w:color w:val="000000"/>
                <w:sz w:val="28"/>
                <w:szCs w:val="28"/>
                <w:lang w:val="ru-RU"/>
              </w:rPr>
              <w:t xml:space="preserve">Наличие программы </w:t>
            </w:r>
            <w:proofErr w:type="spellStart"/>
            <w:r w:rsidRPr="005F7A08">
              <w:rPr>
                <w:color w:val="000000"/>
                <w:sz w:val="28"/>
                <w:szCs w:val="28"/>
                <w:lang w:val="ru-RU"/>
              </w:rPr>
              <w:t>профориентационной</w:t>
            </w:r>
            <w:proofErr w:type="spellEnd"/>
            <w:r w:rsidRPr="005F7A08">
              <w:rPr>
                <w:color w:val="000000"/>
                <w:sz w:val="28"/>
                <w:szCs w:val="28"/>
                <w:lang w:val="ru-RU"/>
              </w:rPr>
              <w:t xml:space="preserve"> работы</w:t>
            </w:r>
            <w:r w:rsidR="007B33EB" w:rsidRPr="005F7A08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B26B0E" w:rsidRPr="005F7A08" w:rsidRDefault="00B26B0E" w:rsidP="00C05672">
            <w:pPr>
              <w:pStyle w:val="a7"/>
              <w:rPr>
                <w:color w:val="000000"/>
                <w:sz w:val="28"/>
                <w:szCs w:val="28"/>
                <w:lang w:val="ru-RU"/>
              </w:rPr>
            </w:pPr>
          </w:p>
          <w:p w:rsidR="00C05672" w:rsidRPr="005F7A08" w:rsidRDefault="00C05672" w:rsidP="00BB72C1">
            <w:pPr>
              <w:pStyle w:val="TableParagraph"/>
              <w:spacing w:line="259" w:lineRule="exact"/>
              <w:rPr>
                <w:b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b/>
                <w:i/>
                <w:sz w:val="28"/>
                <w:szCs w:val="28"/>
                <w:lang w:val="ru-RU"/>
              </w:rPr>
              <w:t>Риск</w:t>
            </w:r>
            <w:r w:rsidRPr="005F7A08">
              <w:rPr>
                <w:b/>
                <w:i/>
                <w:spacing w:val="3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>4.</w:t>
            </w:r>
            <w:r w:rsidRPr="005F7A08">
              <w:rPr>
                <w:b/>
                <w:i/>
                <w:spacing w:val="3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color w:val="000000"/>
                <w:sz w:val="28"/>
                <w:szCs w:val="28"/>
                <w:lang w:val="ru-RU"/>
              </w:rPr>
              <w:t xml:space="preserve">Пониженный уровень школьного благополучия </w:t>
            </w:r>
          </w:p>
          <w:p w:rsidR="00C05672" w:rsidRPr="005F7A08" w:rsidRDefault="00C05672" w:rsidP="00C05672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7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Цель: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вышение уровня школьного благополучия. </w:t>
            </w:r>
          </w:p>
          <w:p w:rsidR="00FB4CEE" w:rsidRPr="005F7A08" w:rsidRDefault="00FB4CEE" w:rsidP="00FB4CEE">
            <w:pPr>
              <w:pStyle w:val="TableParagraph"/>
              <w:spacing w:before="1"/>
              <w:ind w:left="4"/>
              <w:rPr>
                <w:i/>
                <w:sz w:val="28"/>
                <w:szCs w:val="28"/>
                <w:lang w:val="ru-RU"/>
              </w:rPr>
            </w:pPr>
            <w:r w:rsidRPr="005F7A08">
              <w:rPr>
                <w:i/>
                <w:sz w:val="28"/>
                <w:szCs w:val="28"/>
                <w:lang w:val="ru-RU"/>
              </w:rPr>
              <w:t>Показатели:</w:t>
            </w:r>
          </w:p>
          <w:p w:rsidR="00C05672" w:rsidRPr="005F7A08" w:rsidRDefault="00FB4CEE" w:rsidP="00C05672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Доля п</w:t>
            </w:r>
            <w:r w:rsidR="00C05672"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агогов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D29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оивших  психотехнические</w:t>
            </w:r>
            <w:proofErr w:type="gramEnd"/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емы</w:t>
            </w:r>
            <w:r w:rsidR="00C05672"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05672"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регуляции</w:t>
            </w:r>
            <w:proofErr w:type="spellEnd"/>
            <w:r w:rsidR="00C05672"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гативных эмоциональных состояний. </w:t>
            </w:r>
          </w:p>
          <w:p w:rsidR="00C05672" w:rsidRPr="005F7A08" w:rsidRDefault="00FB4CEE" w:rsidP="00C05672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Наличие плана </w:t>
            </w:r>
            <w:r w:rsidR="00C05672"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роприятий, способствующих развитию у педагогов мотивации к профессиональному самосовершенствованию личности через повышение самооценки, снятие тревожности, эмоциональной </w:t>
            </w:r>
            <w:r w:rsidR="00C05672"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пряженности. </w:t>
            </w:r>
          </w:p>
          <w:p w:rsidR="00C05672" w:rsidRPr="005F7A08" w:rsidRDefault="00FB4CEE" w:rsidP="00C05672">
            <w:pPr>
              <w:pStyle w:val="TableParagraph"/>
              <w:spacing w:line="259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-</w:t>
            </w:r>
            <w:proofErr w:type="gramStart"/>
            <w:r w:rsidRPr="005F7A08">
              <w:rPr>
                <w:sz w:val="28"/>
                <w:szCs w:val="28"/>
                <w:lang w:val="ru-RU"/>
              </w:rPr>
              <w:t>Наличие  эффективной</w:t>
            </w:r>
            <w:proofErr w:type="gramEnd"/>
            <w:r w:rsidRPr="005F7A08">
              <w:rPr>
                <w:sz w:val="28"/>
                <w:szCs w:val="28"/>
                <w:lang w:val="ru-RU"/>
              </w:rPr>
              <w:t xml:space="preserve">  модели </w:t>
            </w:r>
            <w:r w:rsidR="00C05672" w:rsidRPr="005F7A08">
              <w:rPr>
                <w:sz w:val="28"/>
                <w:szCs w:val="28"/>
                <w:lang w:val="ru-RU"/>
              </w:rPr>
              <w:t xml:space="preserve"> управления образовательной организацией с акцентом на повышение качества образовательных услуг</w:t>
            </w:r>
          </w:p>
          <w:p w:rsidR="00C05672" w:rsidRPr="005F7A08" w:rsidRDefault="00C05672" w:rsidP="00C05672">
            <w:pPr>
              <w:pStyle w:val="a7"/>
              <w:rPr>
                <w:color w:val="000000"/>
                <w:sz w:val="28"/>
                <w:szCs w:val="28"/>
                <w:lang w:val="ru-RU"/>
              </w:rPr>
            </w:pPr>
          </w:p>
          <w:p w:rsidR="00C05672" w:rsidRPr="005F7A08" w:rsidRDefault="00094188" w:rsidP="00C05672">
            <w:pPr>
              <w:pStyle w:val="TableParagraph"/>
              <w:ind w:left="4" w:right="91"/>
              <w:jc w:val="both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i/>
                <w:sz w:val="28"/>
                <w:szCs w:val="28"/>
                <w:lang w:val="ru-RU"/>
              </w:rPr>
              <w:t>Риск 5</w:t>
            </w:r>
            <w:r w:rsidR="00C05672" w:rsidRPr="005F7A08">
              <w:rPr>
                <w:b/>
                <w:i/>
                <w:sz w:val="28"/>
                <w:szCs w:val="28"/>
                <w:lang w:val="ru-RU"/>
              </w:rPr>
              <w:t xml:space="preserve">. </w:t>
            </w:r>
            <w:r w:rsidR="00C05672" w:rsidRPr="005F7A08">
              <w:rPr>
                <w:b/>
                <w:sz w:val="28"/>
                <w:szCs w:val="28"/>
                <w:lang w:val="ru-RU"/>
              </w:rPr>
              <w:t>Высокая доля обучающихся с рисками учебной</w:t>
            </w:r>
            <w:r w:rsidR="00C05672" w:rsidRPr="005F7A08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05672" w:rsidRPr="005F7A08">
              <w:rPr>
                <w:b/>
                <w:sz w:val="28"/>
                <w:szCs w:val="28"/>
                <w:lang w:val="ru-RU"/>
              </w:rPr>
              <w:t>неуспешности</w:t>
            </w:r>
            <w:proofErr w:type="spellEnd"/>
          </w:p>
          <w:p w:rsidR="00C05672" w:rsidRPr="005F7A08" w:rsidRDefault="00C05672" w:rsidP="00C05672">
            <w:pPr>
              <w:pStyle w:val="TableParagraph"/>
              <w:spacing w:before="7"/>
              <w:rPr>
                <w:b/>
                <w:sz w:val="28"/>
                <w:szCs w:val="28"/>
                <w:lang w:val="ru-RU"/>
              </w:rPr>
            </w:pPr>
          </w:p>
          <w:p w:rsidR="00C05672" w:rsidRPr="005F7A08" w:rsidRDefault="00C05672" w:rsidP="00C05672">
            <w:pPr>
              <w:pStyle w:val="TableParagraph"/>
              <w:ind w:left="4" w:right="92"/>
              <w:jc w:val="both"/>
              <w:rPr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>Цель:</w:t>
            </w:r>
            <w:r w:rsidRPr="005F7A08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Снижение доли обучающихся с рисками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чебной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  <w:lang w:val="ru-RU"/>
              </w:rPr>
              <w:t>неуспешности</w:t>
            </w:r>
            <w:proofErr w:type="spellEnd"/>
            <w:r w:rsidRPr="005F7A08">
              <w:rPr>
                <w:sz w:val="28"/>
                <w:szCs w:val="28"/>
                <w:lang w:val="ru-RU"/>
              </w:rPr>
              <w:t xml:space="preserve"> к концу 2021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года за счет создания условий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для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эффективного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учения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и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вышения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мотивации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школьников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</w:t>
            </w:r>
            <w:r w:rsidRPr="005F7A0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F7A08">
              <w:rPr>
                <w:sz w:val="28"/>
                <w:szCs w:val="28"/>
                <w:lang w:val="ru-RU"/>
              </w:rPr>
              <w:t>учебной  деятельности</w:t>
            </w:r>
            <w:proofErr w:type="gramEnd"/>
            <w:r w:rsidRPr="005F7A08">
              <w:rPr>
                <w:sz w:val="28"/>
                <w:szCs w:val="28"/>
                <w:lang w:val="ru-RU"/>
              </w:rPr>
              <w:t>.</w:t>
            </w:r>
          </w:p>
          <w:p w:rsidR="00C05672" w:rsidRPr="005F7A08" w:rsidRDefault="00C05672" w:rsidP="00C05672">
            <w:pPr>
              <w:pStyle w:val="TableParagraph"/>
              <w:spacing w:before="1"/>
              <w:ind w:left="4"/>
              <w:rPr>
                <w:i/>
                <w:sz w:val="28"/>
                <w:szCs w:val="28"/>
                <w:lang w:val="ru-RU"/>
              </w:rPr>
            </w:pPr>
            <w:r w:rsidRPr="005F7A08">
              <w:rPr>
                <w:i/>
                <w:sz w:val="28"/>
                <w:szCs w:val="28"/>
                <w:lang w:val="ru-RU"/>
              </w:rPr>
              <w:t>Показатели:</w:t>
            </w:r>
          </w:p>
          <w:p w:rsidR="00C05672" w:rsidRPr="005F7A08" w:rsidRDefault="00C05672" w:rsidP="00C05672">
            <w:pPr>
              <w:pStyle w:val="TableParagraph"/>
              <w:ind w:left="4" w:right="479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-Доля</w:t>
            </w:r>
            <w:r w:rsidRPr="005F7A0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учающихся,</w:t>
            </w:r>
            <w:r w:rsidRPr="005F7A0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демонстрирующих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ложительную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динамику</w:t>
            </w:r>
            <w:r w:rsidRPr="005F7A0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в</w:t>
            </w:r>
            <w:r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своении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разовательной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ограммы;</w:t>
            </w:r>
          </w:p>
          <w:p w:rsidR="00C05672" w:rsidRPr="005F7A08" w:rsidRDefault="00C05672" w:rsidP="00C05672">
            <w:pPr>
              <w:pStyle w:val="TableParagraph"/>
              <w:numPr>
                <w:ilvl w:val="0"/>
                <w:numId w:val="30"/>
              </w:numPr>
              <w:tabs>
                <w:tab w:val="left" w:pos="145"/>
              </w:tabs>
              <w:ind w:right="640" w:firstLine="0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Наличие Положения по работе со слабоуспевающими</w:t>
            </w:r>
            <w:r w:rsidRPr="005F7A0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чащимися;</w:t>
            </w:r>
          </w:p>
          <w:p w:rsidR="00C05672" w:rsidRPr="005F7A08" w:rsidRDefault="00C05672" w:rsidP="00C05672">
            <w:pPr>
              <w:pStyle w:val="TableParagraph"/>
              <w:numPr>
                <w:ilvl w:val="0"/>
                <w:numId w:val="30"/>
              </w:numPr>
              <w:tabs>
                <w:tab w:val="left" w:pos="145"/>
              </w:tabs>
              <w:ind w:right="1882" w:firstLine="0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Доля</w:t>
            </w:r>
            <w:r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учающихся,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инявших участие</w:t>
            </w:r>
            <w:r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в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интеллектуальных</w:t>
            </w:r>
            <w:r w:rsidRPr="005F7A0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лимпиадах,</w:t>
            </w:r>
            <w:r w:rsidRPr="005F7A0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онкурсах;</w:t>
            </w:r>
          </w:p>
          <w:p w:rsidR="00C05672" w:rsidRPr="005F7A08" w:rsidRDefault="00C05672" w:rsidP="00C05672">
            <w:pPr>
              <w:pStyle w:val="TableParagraph"/>
              <w:ind w:left="4" w:right="947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-Количество (доля) педагогов, принявших участие в</w:t>
            </w:r>
            <w:r w:rsidRPr="005F7A0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  <w:lang w:val="ru-RU"/>
              </w:rPr>
              <w:t>вебинарах</w:t>
            </w:r>
            <w:proofErr w:type="spellEnd"/>
            <w:r w:rsidRPr="005F7A08">
              <w:rPr>
                <w:sz w:val="28"/>
                <w:szCs w:val="28"/>
                <w:lang w:val="ru-RU"/>
              </w:rPr>
              <w:t>;</w:t>
            </w:r>
          </w:p>
          <w:p w:rsidR="00C05672" w:rsidRPr="005F7A08" w:rsidRDefault="00C05672" w:rsidP="00C05672">
            <w:pPr>
              <w:pStyle w:val="TableParagraph"/>
              <w:numPr>
                <w:ilvl w:val="0"/>
                <w:numId w:val="30"/>
              </w:numPr>
              <w:tabs>
                <w:tab w:val="left" w:pos="145"/>
              </w:tabs>
              <w:ind w:right="546" w:firstLine="0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Количество (доля) обучающихся, подтвердивших свои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ценки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на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ВПР;</w:t>
            </w:r>
          </w:p>
          <w:p w:rsidR="00C05672" w:rsidRPr="005F7A08" w:rsidRDefault="00C05672" w:rsidP="00FB4CEE">
            <w:pPr>
              <w:pStyle w:val="TableParagraph"/>
              <w:spacing w:before="1"/>
              <w:ind w:right="118"/>
              <w:jc w:val="both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-Количество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выпускников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9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ласса,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лучивших</w:t>
            </w:r>
            <w:r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аттестат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</w:t>
            </w:r>
            <w:r w:rsidRPr="005F7A0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сновном</w:t>
            </w:r>
            <w:r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щем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разовании;</w:t>
            </w:r>
          </w:p>
          <w:p w:rsidR="00FB4CEE" w:rsidRPr="005F7A08" w:rsidRDefault="00FB4CEE" w:rsidP="00FB4CEE">
            <w:pPr>
              <w:pStyle w:val="TableParagraph"/>
              <w:spacing w:before="1"/>
              <w:ind w:right="118"/>
              <w:jc w:val="both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-Количество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выпускников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11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ласса,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лучивших</w:t>
            </w:r>
            <w:r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аттестат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 среднем</w:t>
            </w:r>
            <w:r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щем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разовании;</w:t>
            </w:r>
          </w:p>
          <w:p w:rsidR="00B26B0E" w:rsidRPr="005F7A08" w:rsidRDefault="00FB4CEE" w:rsidP="00FB4CEE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-</w:t>
            </w:r>
            <w:r w:rsidR="00C05672" w:rsidRPr="005F7A08">
              <w:rPr>
                <w:sz w:val="28"/>
                <w:szCs w:val="28"/>
                <w:lang w:val="ru-RU"/>
              </w:rPr>
              <w:t>Количество</w:t>
            </w:r>
            <w:r w:rsidR="00C05672"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sz w:val="28"/>
                <w:szCs w:val="28"/>
                <w:lang w:val="ru-RU"/>
              </w:rPr>
              <w:t>педагогов,</w:t>
            </w:r>
            <w:r w:rsidR="00C05672"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sz w:val="28"/>
                <w:szCs w:val="28"/>
                <w:lang w:val="ru-RU"/>
              </w:rPr>
              <w:t>участвующих</w:t>
            </w:r>
            <w:r w:rsidR="00C05672"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sz w:val="28"/>
                <w:szCs w:val="28"/>
                <w:lang w:val="ru-RU"/>
              </w:rPr>
              <w:t>в</w:t>
            </w:r>
            <w:r w:rsidR="00C05672"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sz w:val="28"/>
                <w:szCs w:val="28"/>
                <w:lang w:val="ru-RU"/>
              </w:rPr>
              <w:t>методических</w:t>
            </w:r>
            <w:r w:rsidR="00C05672"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="00C05672" w:rsidRPr="005F7A08">
              <w:rPr>
                <w:sz w:val="28"/>
                <w:szCs w:val="28"/>
                <w:lang w:val="ru-RU"/>
              </w:rPr>
              <w:t>днях</w:t>
            </w:r>
            <w:r w:rsidRPr="005F7A08">
              <w:rPr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sz w:val="28"/>
                <w:szCs w:val="28"/>
                <w:lang w:val="ru-RU"/>
              </w:rPr>
              <w:t>по</w:t>
            </w:r>
            <w:proofErr w:type="gramEnd"/>
            <w:r w:rsidR="00C05672"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sz w:val="28"/>
                <w:szCs w:val="28"/>
                <w:lang w:val="ru-RU"/>
              </w:rPr>
              <w:t>обмену</w:t>
            </w:r>
            <w:r w:rsidR="00C05672"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sz w:val="28"/>
                <w:szCs w:val="28"/>
                <w:lang w:val="ru-RU"/>
              </w:rPr>
              <w:t>опытом между</w:t>
            </w:r>
            <w:r w:rsidR="00C05672"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sz w:val="28"/>
                <w:szCs w:val="28"/>
                <w:lang w:val="ru-RU"/>
              </w:rPr>
              <w:t>сетевыми</w:t>
            </w:r>
            <w:r w:rsidR="00C05672"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sz w:val="28"/>
                <w:szCs w:val="28"/>
                <w:lang w:val="ru-RU"/>
              </w:rPr>
              <w:t>партнерами</w:t>
            </w:r>
          </w:p>
          <w:p w:rsidR="00B26B0E" w:rsidRPr="005F7A08" w:rsidRDefault="00B26B0E" w:rsidP="00B26B0E">
            <w:pPr>
              <w:pStyle w:val="TableParagraph"/>
              <w:tabs>
                <w:tab w:val="left" w:pos="1556"/>
                <w:tab w:val="left" w:pos="3877"/>
                <w:tab w:val="left" w:pos="4683"/>
              </w:tabs>
              <w:ind w:left="4" w:right="85"/>
              <w:jc w:val="both"/>
              <w:rPr>
                <w:sz w:val="28"/>
                <w:szCs w:val="28"/>
                <w:lang w:val="ru-RU"/>
              </w:rPr>
            </w:pPr>
          </w:p>
          <w:p w:rsidR="00C964AA" w:rsidRPr="005F7A08" w:rsidRDefault="00C964AA" w:rsidP="00C964AA">
            <w:pPr>
              <w:pStyle w:val="TableParagraph"/>
              <w:ind w:left="4" w:right="262"/>
              <w:rPr>
                <w:sz w:val="28"/>
                <w:szCs w:val="28"/>
                <w:lang w:val="ru-RU"/>
              </w:rPr>
            </w:pPr>
          </w:p>
          <w:p w:rsidR="000C2417" w:rsidRPr="005F7A08" w:rsidRDefault="000C2417" w:rsidP="00094188">
            <w:pPr>
              <w:pStyle w:val="TableParagraph"/>
              <w:spacing w:line="264" w:lineRule="exact"/>
              <w:ind w:left="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C2417" w:rsidRPr="00BB72C1" w:rsidTr="00BB72C1">
        <w:trPr>
          <w:trHeight w:val="3312"/>
        </w:trPr>
        <w:tc>
          <w:tcPr>
            <w:tcW w:w="3402" w:type="dxa"/>
          </w:tcPr>
          <w:p w:rsidR="000C2417" w:rsidRPr="005F7A08" w:rsidRDefault="000C2417" w:rsidP="00094188">
            <w:pPr>
              <w:pStyle w:val="TableParagraph"/>
              <w:ind w:left="112" w:right="87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lastRenderedPageBreak/>
              <w:t>Методы</w:t>
            </w:r>
            <w:r w:rsidRPr="005F7A08">
              <w:rPr>
                <w:b/>
                <w:spacing w:val="46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сбора</w:t>
            </w:r>
            <w:r w:rsidRPr="005F7A08">
              <w:rPr>
                <w:b/>
                <w:spacing w:val="46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и</w:t>
            </w:r>
            <w:r w:rsidRPr="005F7A08">
              <w:rPr>
                <w:b/>
                <w:spacing w:val="46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обработки</w:t>
            </w:r>
            <w:r w:rsidRPr="005F7A08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информации</w:t>
            </w:r>
          </w:p>
        </w:tc>
        <w:tc>
          <w:tcPr>
            <w:tcW w:w="7302" w:type="dxa"/>
          </w:tcPr>
          <w:p w:rsidR="00FB4CEE" w:rsidRPr="005F7A08" w:rsidRDefault="00FB4CEE" w:rsidP="00094188">
            <w:pPr>
              <w:pStyle w:val="TableParagraph"/>
              <w:tabs>
                <w:tab w:val="left" w:pos="205"/>
              </w:tabs>
              <w:ind w:left="64" w:right="97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-Диагностика состояния материально-технической базы;</w:t>
            </w:r>
          </w:p>
          <w:p w:rsidR="000C2417" w:rsidRPr="005F7A08" w:rsidRDefault="000C2417" w:rsidP="000C2417">
            <w:pPr>
              <w:pStyle w:val="TableParagraph"/>
              <w:numPr>
                <w:ilvl w:val="0"/>
                <w:numId w:val="29"/>
              </w:numPr>
              <w:tabs>
                <w:tab w:val="left" w:pos="205"/>
              </w:tabs>
              <w:ind w:right="97" w:firstLine="60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Диагностика индивидуальных особенностей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F7A08">
              <w:rPr>
                <w:sz w:val="28"/>
                <w:szCs w:val="28"/>
                <w:lang w:val="ru-RU"/>
              </w:rPr>
              <w:t>познавательных</w:t>
            </w:r>
            <w:r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оцессов</w:t>
            </w:r>
            <w:proofErr w:type="gramEnd"/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учающихся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с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рисками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чебной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  <w:lang w:val="ru-RU"/>
              </w:rPr>
              <w:t>неуспешности</w:t>
            </w:r>
            <w:proofErr w:type="spellEnd"/>
            <w:r w:rsidRPr="005F7A08">
              <w:rPr>
                <w:sz w:val="28"/>
                <w:szCs w:val="28"/>
                <w:lang w:val="ru-RU"/>
              </w:rPr>
              <w:t>.</w:t>
            </w:r>
          </w:p>
          <w:p w:rsidR="000C2417" w:rsidRPr="005F7A08" w:rsidRDefault="000C2417" w:rsidP="000C2417">
            <w:pPr>
              <w:pStyle w:val="TableParagraph"/>
              <w:numPr>
                <w:ilvl w:val="0"/>
                <w:numId w:val="29"/>
              </w:numPr>
              <w:tabs>
                <w:tab w:val="left" w:pos="145"/>
              </w:tabs>
              <w:ind w:right="644" w:firstLine="0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Посещение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роков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с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целью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выявления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ъективности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ценивания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учающихся.</w:t>
            </w:r>
          </w:p>
          <w:p w:rsidR="000C2417" w:rsidRPr="005F7A08" w:rsidRDefault="000C2417" w:rsidP="000C2417">
            <w:pPr>
              <w:pStyle w:val="TableParagraph"/>
              <w:numPr>
                <w:ilvl w:val="0"/>
                <w:numId w:val="29"/>
              </w:numPr>
              <w:tabs>
                <w:tab w:val="left" w:pos="145"/>
              </w:tabs>
              <w:ind w:left="144" w:hanging="141"/>
              <w:rPr>
                <w:sz w:val="28"/>
                <w:szCs w:val="28"/>
              </w:rPr>
            </w:pPr>
            <w:proofErr w:type="spellStart"/>
            <w:r w:rsidRPr="005F7A08">
              <w:rPr>
                <w:sz w:val="28"/>
                <w:szCs w:val="28"/>
              </w:rPr>
              <w:t>Проведение</w:t>
            </w:r>
            <w:proofErr w:type="spellEnd"/>
            <w:r w:rsidRPr="005F7A0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</w:rPr>
              <w:t>мониторинга</w:t>
            </w:r>
            <w:proofErr w:type="spellEnd"/>
            <w:r w:rsidRPr="005F7A0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</w:rPr>
              <w:t>качества</w:t>
            </w:r>
            <w:proofErr w:type="spellEnd"/>
            <w:r w:rsidRPr="005F7A08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</w:rPr>
              <w:t>образования</w:t>
            </w:r>
            <w:proofErr w:type="spellEnd"/>
          </w:p>
          <w:p w:rsidR="000C2417" w:rsidRPr="005F7A08" w:rsidRDefault="000C2417" w:rsidP="000C2417">
            <w:pPr>
              <w:pStyle w:val="TableParagraph"/>
              <w:numPr>
                <w:ilvl w:val="0"/>
                <w:numId w:val="29"/>
              </w:numPr>
              <w:tabs>
                <w:tab w:val="left" w:pos="145"/>
              </w:tabs>
              <w:ind w:right="549" w:firstLine="0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Консультации,</w:t>
            </w:r>
            <w:r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индивидуальные</w:t>
            </w:r>
            <w:r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беседы</w:t>
            </w:r>
            <w:r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с</w:t>
            </w:r>
            <w:r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частниками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разовательного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оцесса</w:t>
            </w:r>
          </w:p>
          <w:p w:rsidR="000C2417" w:rsidRPr="005F7A08" w:rsidRDefault="000C2417" w:rsidP="000C2417">
            <w:pPr>
              <w:pStyle w:val="TableParagraph"/>
              <w:numPr>
                <w:ilvl w:val="0"/>
                <w:numId w:val="29"/>
              </w:numPr>
              <w:tabs>
                <w:tab w:val="left" w:pos="145"/>
              </w:tabs>
              <w:ind w:right="1143" w:firstLine="0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Диагностика</w:t>
            </w:r>
            <w:r w:rsidRPr="005F7A08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F7A08">
              <w:rPr>
                <w:sz w:val="28"/>
                <w:szCs w:val="28"/>
                <w:lang w:val="ru-RU"/>
              </w:rPr>
              <w:t>пед.технологий</w:t>
            </w:r>
            <w:proofErr w:type="spellEnd"/>
            <w:proofErr w:type="gramEnd"/>
            <w:r w:rsidRPr="005F7A08">
              <w:rPr>
                <w:sz w:val="28"/>
                <w:szCs w:val="28"/>
                <w:lang w:val="ru-RU"/>
              </w:rPr>
              <w:t>,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методик,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иемов,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используемых</w:t>
            </w:r>
            <w:r w:rsidR="00FB4CEE" w:rsidRPr="005F7A08">
              <w:rPr>
                <w:sz w:val="28"/>
                <w:szCs w:val="28"/>
                <w:lang w:val="ru-RU"/>
              </w:rPr>
              <w:t xml:space="preserve"> педагогами</w:t>
            </w:r>
            <w:r w:rsidR="00FB4CEE" w:rsidRPr="005F7A08">
              <w:rPr>
                <w:spacing w:val="-4"/>
                <w:sz w:val="28"/>
                <w:szCs w:val="28"/>
                <w:lang w:val="ru-RU"/>
              </w:rPr>
              <w:t xml:space="preserve">  </w:t>
            </w:r>
            <w:r w:rsidR="00FB4CEE" w:rsidRPr="005F7A08">
              <w:rPr>
                <w:sz w:val="28"/>
                <w:szCs w:val="28"/>
                <w:lang w:val="ru-RU"/>
              </w:rPr>
              <w:t>школы</w:t>
            </w:r>
            <w:r w:rsidR="00FB4CEE"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5D29DB">
              <w:rPr>
                <w:spacing w:val="-3"/>
                <w:sz w:val="28"/>
                <w:szCs w:val="28"/>
                <w:lang w:val="ru-RU"/>
              </w:rPr>
              <w:t xml:space="preserve">в </w:t>
            </w:r>
            <w:r w:rsidR="00FB4CEE" w:rsidRPr="005F7A08">
              <w:rPr>
                <w:sz w:val="28"/>
                <w:szCs w:val="28"/>
                <w:lang w:val="ru-RU"/>
              </w:rPr>
              <w:t>образовательном</w:t>
            </w:r>
            <w:r w:rsidR="00FB4CEE"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процессе.</w:t>
            </w:r>
          </w:p>
          <w:p w:rsidR="000C2417" w:rsidRPr="005F7A08" w:rsidRDefault="000C2417" w:rsidP="00094188">
            <w:pPr>
              <w:pStyle w:val="TableParagraph"/>
              <w:ind w:left="4"/>
              <w:rPr>
                <w:sz w:val="28"/>
                <w:szCs w:val="28"/>
                <w:lang w:val="ru-RU"/>
              </w:rPr>
            </w:pPr>
          </w:p>
        </w:tc>
      </w:tr>
      <w:tr w:rsidR="000C2417" w:rsidRPr="00BB72C1" w:rsidTr="00BB72C1">
        <w:trPr>
          <w:trHeight w:val="977"/>
        </w:trPr>
        <w:tc>
          <w:tcPr>
            <w:tcW w:w="3402" w:type="dxa"/>
          </w:tcPr>
          <w:p w:rsidR="000C2417" w:rsidRPr="005F7A08" w:rsidRDefault="000C2417" w:rsidP="00094188">
            <w:pPr>
              <w:pStyle w:val="TableParagraph"/>
              <w:ind w:left="112" w:right="98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>Сроки</w:t>
            </w:r>
            <w:r w:rsidRPr="005F7A08">
              <w:rPr>
                <w:b/>
                <w:spacing w:val="3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и</w:t>
            </w:r>
            <w:r w:rsidRPr="005F7A08">
              <w:rPr>
                <w:b/>
                <w:spacing w:val="3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этапы</w:t>
            </w:r>
            <w:r w:rsidRPr="005F7A08">
              <w:rPr>
                <w:b/>
                <w:spacing w:val="3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реализации</w:t>
            </w:r>
            <w:r w:rsidRPr="005F7A08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302" w:type="dxa"/>
          </w:tcPr>
          <w:p w:rsidR="000C2417" w:rsidRPr="005F7A08" w:rsidRDefault="000C2417" w:rsidP="00094188">
            <w:pPr>
              <w:pStyle w:val="TableParagraph"/>
              <w:spacing w:line="268" w:lineRule="exact"/>
              <w:ind w:left="821"/>
              <w:rPr>
                <w:i/>
                <w:sz w:val="28"/>
                <w:szCs w:val="28"/>
                <w:lang w:val="ru-RU"/>
              </w:rPr>
            </w:pPr>
            <w:r w:rsidRPr="005F7A08">
              <w:rPr>
                <w:i/>
                <w:sz w:val="28"/>
                <w:szCs w:val="28"/>
                <w:lang w:val="ru-RU"/>
              </w:rPr>
              <w:t>2020-2021</w:t>
            </w:r>
            <w:r w:rsidRPr="005F7A08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i/>
                <w:sz w:val="28"/>
                <w:szCs w:val="28"/>
                <w:lang w:val="ru-RU"/>
              </w:rPr>
              <w:t>год</w:t>
            </w:r>
          </w:p>
          <w:p w:rsidR="00FB4CEE" w:rsidRPr="005F7A08" w:rsidRDefault="000C2417" w:rsidP="00BB72C1">
            <w:pPr>
              <w:pStyle w:val="a7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Этапы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реализации</w:t>
            </w:r>
            <w:r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оекта:</w:t>
            </w:r>
            <w:r w:rsidR="00FB4CEE" w:rsidRPr="00DE7724">
              <w:rPr>
                <w:sz w:val="28"/>
                <w:szCs w:val="28"/>
                <w:lang w:val="ru-RU"/>
              </w:rPr>
              <w:t xml:space="preserve"> </w:t>
            </w:r>
          </w:p>
          <w:p w:rsidR="00FB4CEE" w:rsidRPr="005F7A08" w:rsidRDefault="00FB4CEE" w:rsidP="00BB72C1">
            <w:pPr>
              <w:pStyle w:val="a7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Начало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реализации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18.01.2021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года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 20.12.2021</w:t>
            </w:r>
            <w:r w:rsidRPr="005F7A08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года</w:t>
            </w:r>
          </w:p>
          <w:p w:rsidR="00FB4CEE" w:rsidRPr="005F7A08" w:rsidRDefault="00BB72C1" w:rsidP="00BB72C1">
            <w:pPr>
              <w:pStyle w:val="a7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lastRenderedPageBreak/>
              <w:t>1-</w:t>
            </w:r>
            <w:r w:rsidR="00FB4CEE" w:rsidRPr="005F7A08">
              <w:rPr>
                <w:sz w:val="28"/>
                <w:szCs w:val="28"/>
                <w:lang w:val="ru-RU"/>
              </w:rPr>
              <w:t>этап</w:t>
            </w:r>
            <w:r w:rsidR="00FB4CEE"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(январь –</w:t>
            </w:r>
            <w:r w:rsidR="00FB4CEE" w:rsidRPr="005F7A0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апрель</w:t>
            </w:r>
            <w:r w:rsidR="00FB4CEE"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2021</w:t>
            </w:r>
            <w:r w:rsidR="00FB4CEE"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год):</w:t>
            </w:r>
            <w:r w:rsidR="00FB4CEE" w:rsidRPr="005F7A0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аналитико-диагностический,</w:t>
            </w:r>
            <w:r w:rsidR="00FB4CEE"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включающий</w:t>
            </w:r>
            <w:r w:rsidR="00FB4CEE"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анализ</w:t>
            </w:r>
            <w:r w:rsidR="00FB4CEE"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исходного</w:t>
            </w:r>
            <w:r w:rsidR="00FB4CEE"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состояния</w:t>
            </w:r>
            <w:r w:rsidR="00FB4CEE"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и</w:t>
            </w:r>
            <w:r w:rsidR="00FB4CEE"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тенденций</w:t>
            </w:r>
            <w:r w:rsidR="00FB4CEE"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развития</w:t>
            </w:r>
            <w:r w:rsidR="00FB4CEE"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Школы для</w:t>
            </w:r>
            <w:r w:rsidR="00FB4CEE"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понимания</w:t>
            </w:r>
            <w:r w:rsidR="00FB4CEE"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реальных</w:t>
            </w:r>
            <w:r w:rsidR="00FB4CEE"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возможностей</w:t>
            </w:r>
            <w:r w:rsidR="00FB4CEE"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и</w:t>
            </w:r>
            <w:r w:rsidR="00FB4CEE"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сроков</w:t>
            </w:r>
            <w:r w:rsidR="00FB4CEE"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исполнения</w:t>
            </w:r>
            <w:r w:rsidR="00FB4CEE"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программы.</w:t>
            </w:r>
            <w:r w:rsidR="00FB4CEE"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Разработка Программы</w:t>
            </w:r>
            <w:r w:rsidR="00FB4CEE"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развития.</w:t>
            </w:r>
          </w:p>
          <w:p w:rsidR="00FB4CEE" w:rsidRPr="005F7A08" w:rsidRDefault="00BB72C1" w:rsidP="00BB72C1">
            <w:pPr>
              <w:pStyle w:val="a7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2-</w:t>
            </w:r>
            <w:r w:rsidR="00FB4CEE" w:rsidRPr="005F7A08">
              <w:rPr>
                <w:sz w:val="28"/>
                <w:szCs w:val="28"/>
                <w:lang w:val="ru-RU"/>
              </w:rPr>
              <w:t>этап</w:t>
            </w:r>
            <w:r w:rsidR="00FB4CEE"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(</w:t>
            </w:r>
            <w:proofErr w:type="gramStart"/>
            <w:r w:rsidR="00FB4CEE" w:rsidRPr="005F7A08">
              <w:rPr>
                <w:sz w:val="28"/>
                <w:szCs w:val="28"/>
                <w:lang w:val="ru-RU"/>
              </w:rPr>
              <w:t>апрель</w:t>
            </w:r>
            <w:r w:rsidR="00FB4CEE"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 xml:space="preserve"> -</w:t>
            </w:r>
            <w:proofErr w:type="gramEnd"/>
            <w:r w:rsidR="00FB4CEE" w:rsidRPr="005F7A0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июнь 2021</w:t>
            </w:r>
            <w:r w:rsidR="00FB4CEE"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гг.):</w:t>
            </w:r>
            <w:r w:rsidR="00FB4CEE"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основной</w:t>
            </w:r>
            <w:r w:rsidR="00FB4CEE" w:rsidRPr="005F7A08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этап реализации</w:t>
            </w:r>
            <w:r w:rsidR="00FB4CEE" w:rsidRPr="005F7A08">
              <w:rPr>
                <w:spacing w:val="62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Программы:</w:t>
            </w:r>
          </w:p>
          <w:p w:rsidR="00FB4CEE" w:rsidRPr="00DE7724" w:rsidRDefault="00FB4CEE" w:rsidP="00BB72C1">
            <w:pPr>
              <w:pStyle w:val="a7"/>
              <w:rPr>
                <w:sz w:val="28"/>
                <w:szCs w:val="28"/>
                <w:lang w:val="ru-RU"/>
              </w:rPr>
            </w:pPr>
            <w:r w:rsidRPr="00DE7724">
              <w:rPr>
                <w:sz w:val="28"/>
                <w:szCs w:val="28"/>
                <w:lang w:val="ru-RU"/>
              </w:rPr>
              <w:t>внедрение</w:t>
            </w:r>
            <w:r w:rsidRPr="00DE772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и реализация</w:t>
            </w:r>
            <w:r w:rsidRPr="00DE7724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действенных</w:t>
            </w:r>
            <w:r w:rsidRPr="00DE772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механизмов</w:t>
            </w:r>
            <w:r w:rsidRPr="00DE772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развития</w:t>
            </w:r>
            <w:r w:rsidRPr="00DE77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Школы;</w:t>
            </w:r>
          </w:p>
          <w:p w:rsidR="00FB4CEE" w:rsidRPr="005F7A08" w:rsidRDefault="00FB4CEE" w:rsidP="00BB72C1">
            <w:pPr>
              <w:pStyle w:val="a7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промежуточный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онтроль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реализации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ограммы;</w:t>
            </w:r>
          </w:p>
          <w:p w:rsidR="00FB4CEE" w:rsidRPr="005F7A08" w:rsidRDefault="00BB72C1" w:rsidP="00BB72C1">
            <w:pPr>
              <w:pStyle w:val="a7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3-</w:t>
            </w:r>
            <w:r w:rsidR="00FB4CEE" w:rsidRPr="005F7A08">
              <w:rPr>
                <w:sz w:val="28"/>
                <w:szCs w:val="28"/>
                <w:lang w:val="ru-RU"/>
              </w:rPr>
              <w:t>этап</w:t>
            </w:r>
            <w:r w:rsidR="00FB4CEE"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(</w:t>
            </w:r>
            <w:proofErr w:type="gramStart"/>
            <w:r w:rsidR="00FB4CEE" w:rsidRPr="005F7A08">
              <w:rPr>
                <w:sz w:val="28"/>
                <w:szCs w:val="28"/>
                <w:lang w:val="ru-RU"/>
              </w:rPr>
              <w:t xml:space="preserve">сентябрь </w:t>
            </w:r>
            <w:r w:rsidR="00FB4CEE"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-</w:t>
            </w:r>
            <w:proofErr w:type="gramEnd"/>
            <w:r w:rsidR="00FB4CEE"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декабрь</w:t>
            </w:r>
            <w:r w:rsidR="00FB4CEE"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2021</w:t>
            </w:r>
            <w:r w:rsidR="00FB4CEE"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г.):</w:t>
            </w:r>
            <w:r w:rsidR="00FB4CEE"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практико-прогностический, включающий:</w:t>
            </w:r>
          </w:p>
          <w:p w:rsidR="00FB4CEE" w:rsidRPr="005F7A08" w:rsidRDefault="00FB4CEE" w:rsidP="00BB72C1">
            <w:pPr>
              <w:pStyle w:val="a7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реализацию,</w:t>
            </w:r>
            <w:r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анализ,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общение</w:t>
            </w:r>
            <w:r w:rsidRPr="005F7A0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результатов</w:t>
            </w:r>
            <w:r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вседневной</w:t>
            </w:r>
            <w:r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работы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Школы;</w:t>
            </w:r>
          </w:p>
          <w:p w:rsidR="00FB4CEE" w:rsidRPr="00DE7724" w:rsidRDefault="00FB4CEE" w:rsidP="00BB72C1">
            <w:pPr>
              <w:pStyle w:val="a7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подведение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итогов,</w:t>
            </w:r>
            <w:r w:rsidRPr="005F7A0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смысление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результатов</w:t>
            </w:r>
            <w:r w:rsidRPr="005F7A0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реализации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о</w:t>
            </w:r>
            <w:r w:rsidRPr="00DE7724">
              <w:rPr>
                <w:sz w:val="28"/>
                <w:szCs w:val="28"/>
                <w:lang w:val="ru-RU"/>
              </w:rPr>
              <w:t>граммы;</w:t>
            </w:r>
          </w:p>
          <w:p w:rsidR="00FB4CEE" w:rsidRPr="00DE7724" w:rsidRDefault="00FB4CEE" w:rsidP="00BB72C1">
            <w:pPr>
              <w:pStyle w:val="a7"/>
              <w:rPr>
                <w:sz w:val="28"/>
                <w:szCs w:val="28"/>
                <w:lang w:val="ru-RU"/>
              </w:rPr>
            </w:pPr>
            <w:r w:rsidRPr="00DE7724">
              <w:rPr>
                <w:sz w:val="28"/>
                <w:szCs w:val="28"/>
                <w:lang w:val="ru-RU"/>
              </w:rPr>
              <w:t>оценка</w:t>
            </w:r>
            <w:r w:rsidRPr="00DE77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ее</w:t>
            </w:r>
            <w:r w:rsidRPr="00DE77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эффективности</w:t>
            </w:r>
            <w:r w:rsidRPr="00DE77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на</w:t>
            </w:r>
            <w:r w:rsidRPr="00DE772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основе</w:t>
            </w:r>
            <w:r w:rsidRPr="00DE772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индикаторов</w:t>
            </w:r>
            <w:r w:rsidRPr="00DE772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и</w:t>
            </w:r>
            <w:r w:rsidRPr="00DE772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показателей успешности</w:t>
            </w:r>
            <w:r w:rsidRPr="00DE77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выполнения;</w:t>
            </w:r>
          </w:p>
          <w:p w:rsidR="00FB4CEE" w:rsidRPr="00DE7724" w:rsidRDefault="00FB4CEE" w:rsidP="00BB72C1">
            <w:pPr>
              <w:pStyle w:val="a7"/>
              <w:rPr>
                <w:sz w:val="28"/>
                <w:szCs w:val="28"/>
                <w:lang w:val="ru-RU"/>
              </w:rPr>
            </w:pPr>
            <w:r w:rsidRPr="00DE7724">
              <w:rPr>
                <w:sz w:val="28"/>
                <w:szCs w:val="28"/>
                <w:lang w:val="ru-RU"/>
              </w:rPr>
              <w:t>постановка</w:t>
            </w:r>
            <w:r w:rsidRPr="00DE772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новых</w:t>
            </w:r>
            <w:r w:rsidRPr="00DE772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стратегических</w:t>
            </w:r>
            <w:r w:rsidRPr="00DE772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задач</w:t>
            </w:r>
            <w:r w:rsidRPr="00DE772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развития</w:t>
            </w:r>
            <w:r w:rsidRPr="00DE77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Школы</w:t>
            </w:r>
            <w:r w:rsidRPr="00DE77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и</w:t>
            </w:r>
            <w:r w:rsidRPr="00DE772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конструирование</w:t>
            </w:r>
            <w:r w:rsidRPr="00DE77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дальнейших</w:t>
            </w:r>
            <w:r w:rsidRPr="00DE772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путей</w:t>
            </w:r>
            <w:r w:rsidRPr="00DE7724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sz w:val="28"/>
                <w:szCs w:val="28"/>
                <w:lang w:val="ru-RU"/>
              </w:rPr>
              <w:t>развития.</w:t>
            </w:r>
          </w:p>
          <w:p w:rsidR="000C2417" w:rsidRPr="005F7A08" w:rsidRDefault="000C2417" w:rsidP="00094188">
            <w:pPr>
              <w:pStyle w:val="TableParagraph"/>
              <w:ind w:left="112" w:right="1540"/>
              <w:rPr>
                <w:sz w:val="28"/>
                <w:szCs w:val="28"/>
                <w:lang w:val="ru-RU"/>
              </w:rPr>
            </w:pPr>
          </w:p>
        </w:tc>
      </w:tr>
      <w:tr w:rsidR="000C2417" w:rsidRPr="00BB72C1" w:rsidTr="00BB72C1">
        <w:trPr>
          <w:trHeight w:val="2073"/>
        </w:trPr>
        <w:tc>
          <w:tcPr>
            <w:tcW w:w="3402" w:type="dxa"/>
          </w:tcPr>
          <w:p w:rsidR="000C2417" w:rsidRPr="005F7A08" w:rsidRDefault="000C2417" w:rsidP="00094188">
            <w:pPr>
              <w:pStyle w:val="TableParagraph"/>
              <w:ind w:left="112" w:right="89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spacing w:val="-1"/>
                <w:sz w:val="28"/>
                <w:szCs w:val="28"/>
                <w:lang w:val="ru-RU"/>
              </w:rPr>
              <w:lastRenderedPageBreak/>
              <w:t>Основные</w:t>
            </w:r>
            <w:r w:rsidRPr="005F7A08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мероприятия</w:t>
            </w:r>
            <w:r w:rsidRPr="005F7A08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или</w:t>
            </w:r>
            <w:r w:rsidRPr="005F7A08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проекты</w:t>
            </w:r>
          </w:p>
          <w:p w:rsidR="000C2417" w:rsidRPr="005F7A08" w:rsidRDefault="000C2417" w:rsidP="00094188">
            <w:pPr>
              <w:pStyle w:val="TableParagraph"/>
              <w:ind w:left="112" w:right="841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spacing w:val="-1"/>
                <w:sz w:val="28"/>
                <w:szCs w:val="28"/>
                <w:lang w:val="ru-RU"/>
              </w:rPr>
              <w:t>программы/перечень</w:t>
            </w:r>
            <w:r w:rsidRPr="005F7A08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подпрограмм</w:t>
            </w:r>
          </w:p>
        </w:tc>
        <w:tc>
          <w:tcPr>
            <w:tcW w:w="7302" w:type="dxa"/>
          </w:tcPr>
          <w:p w:rsidR="00094188" w:rsidRPr="005F7A08" w:rsidRDefault="005F7A08" w:rsidP="000941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МБОУ «</w:t>
            </w:r>
            <w:proofErr w:type="spellStart"/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блинская</w:t>
            </w:r>
            <w:proofErr w:type="spellEnd"/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Ш»</w:t>
            </w:r>
            <w:r w:rsidR="00094188" w:rsidRPr="005F7A08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азвитию</w:t>
            </w:r>
            <w:r w:rsidR="00094188" w:rsidRPr="005F7A08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ьно-технической</w:t>
            </w:r>
            <w:r w:rsidR="00094188" w:rsidRPr="005F7A0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ы.</w:t>
            </w:r>
          </w:p>
          <w:p w:rsidR="00094188" w:rsidRPr="005F7A08" w:rsidRDefault="00094188" w:rsidP="000941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F7A0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грамма</w:t>
            </w:r>
            <w:r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ОУ «</w:t>
            </w:r>
            <w:proofErr w:type="spellStart"/>
            <w:r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блинская</w:t>
            </w:r>
            <w:proofErr w:type="spellEnd"/>
            <w:r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Ш»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повышению </w:t>
            </w:r>
            <w:proofErr w:type="gramStart"/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метной  и</w:t>
            </w:r>
            <w:proofErr w:type="gramEnd"/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етодической компетентности педагогических работников.</w:t>
            </w:r>
          </w:p>
          <w:p w:rsidR="00094188" w:rsidRPr="005F7A08" w:rsidRDefault="005F7A08" w:rsidP="000941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</w:t>
            </w:r>
            <w:r w:rsidR="0009418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грамма </w:t>
            </w:r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«</w:t>
            </w:r>
            <w:proofErr w:type="spellStart"/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блинская</w:t>
            </w:r>
            <w:proofErr w:type="spellEnd"/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»</w:t>
            </w:r>
            <w:r w:rsidR="0009418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proofErr w:type="spellEnd"/>
            <w:proofErr w:type="gramEnd"/>
            <w:r w:rsidR="0009418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вышению  учебной  мотивации обучающихся.</w:t>
            </w:r>
          </w:p>
          <w:p w:rsidR="00094188" w:rsidRPr="005F7A08" w:rsidRDefault="005F7A08" w:rsidP="000941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</w:t>
            </w:r>
            <w:r w:rsidR="0009418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грамма </w:t>
            </w:r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«</w:t>
            </w:r>
            <w:proofErr w:type="spellStart"/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блинская</w:t>
            </w:r>
            <w:proofErr w:type="spellEnd"/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Ш»</w:t>
            </w:r>
            <w:r w:rsidR="0009418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</w:t>
            </w:r>
            <w:proofErr w:type="gramStart"/>
            <w:r w:rsidR="0009418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вышению  </w:t>
            </w:r>
            <w:proofErr w:type="spellStart"/>
            <w:r w:rsidR="0009418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овеня</w:t>
            </w:r>
            <w:proofErr w:type="spellEnd"/>
            <w:proofErr w:type="gramEnd"/>
            <w:r w:rsidR="0009418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школьного благополучия</w:t>
            </w:r>
          </w:p>
          <w:p w:rsidR="00094188" w:rsidRPr="005F7A08" w:rsidRDefault="005F7A08" w:rsidP="000941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</w:t>
            </w:r>
            <w:r w:rsidR="0009418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грамма </w:t>
            </w:r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«</w:t>
            </w:r>
            <w:proofErr w:type="spellStart"/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блинская</w:t>
            </w:r>
            <w:proofErr w:type="spellEnd"/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Ш»</w:t>
            </w:r>
            <w:r w:rsidR="0009418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</w:t>
            </w:r>
            <w:proofErr w:type="gramStart"/>
            <w:r w:rsidR="0009418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нижению  доли</w:t>
            </w:r>
            <w:proofErr w:type="gramEnd"/>
            <w:r w:rsidR="0009418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учающихся с рисками учебной </w:t>
            </w:r>
            <w:proofErr w:type="spellStart"/>
            <w:r w:rsidR="0009418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успешности</w:t>
            </w:r>
            <w:proofErr w:type="spellEnd"/>
          </w:p>
          <w:p w:rsidR="000C2417" w:rsidRPr="005F7A08" w:rsidRDefault="000C2417" w:rsidP="00094188">
            <w:pPr>
              <w:pStyle w:val="TableParagraph"/>
              <w:tabs>
                <w:tab w:val="left" w:pos="473"/>
                <w:tab w:val="left" w:pos="1979"/>
                <w:tab w:val="left" w:pos="2588"/>
                <w:tab w:val="left" w:pos="4327"/>
                <w:tab w:val="left" w:pos="5392"/>
              </w:tabs>
              <w:ind w:left="472" w:right="91"/>
              <w:rPr>
                <w:sz w:val="28"/>
                <w:szCs w:val="28"/>
                <w:lang w:val="ru-RU"/>
              </w:rPr>
            </w:pPr>
          </w:p>
        </w:tc>
      </w:tr>
      <w:tr w:rsidR="000C2417" w:rsidRPr="00BB72C1" w:rsidTr="00BB72C1">
        <w:trPr>
          <w:trHeight w:val="1379"/>
        </w:trPr>
        <w:tc>
          <w:tcPr>
            <w:tcW w:w="3402" w:type="dxa"/>
          </w:tcPr>
          <w:p w:rsidR="000C2417" w:rsidRPr="005F7A08" w:rsidRDefault="00BB72C1" w:rsidP="00094188">
            <w:pPr>
              <w:pStyle w:val="TableParagraph"/>
              <w:tabs>
                <w:tab w:val="left" w:pos="2114"/>
              </w:tabs>
              <w:ind w:left="112" w:right="87"/>
              <w:jc w:val="both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 xml:space="preserve">Ожидаемые </w:t>
            </w:r>
            <w:r w:rsidR="000C2417" w:rsidRPr="005F7A08">
              <w:rPr>
                <w:b/>
                <w:sz w:val="28"/>
                <w:szCs w:val="28"/>
                <w:lang w:val="ru-RU"/>
              </w:rPr>
              <w:t>конечные</w:t>
            </w:r>
            <w:r w:rsidR="000C2417" w:rsidRPr="005F7A08">
              <w:rPr>
                <w:b/>
                <w:spacing w:val="-58"/>
                <w:sz w:val="28"/>
                <w:szCs w:val="28"/>
                <w:lang w:val="ru-RU"/>
              </w:rPr>
              <w:t xml:space="preserve"> </w:t>
            </w:r>
            <w:r w:rsidR="000C2417" w:rsidRPr="005F7A08">
              <w:rPr>
                <w:b/>
                <w:sz w:val="28"/>
                <w:szCs w:val="28"/>
                <w:lang w:val="ru-RU"/>
              </w:rPr>
              <w:t>результаты</w:t>
            </w:r>
            <w:r w:rsidRPr="005F7A08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="000C2417" w:rsidRPr="005F7A08">
              <w:rPr>
                <w:b/>
                <w:sz w:val="28"/>
                <w:szCs w:val="28"/>
                <w:lang w:val="ru-RU"/>
              </w:rPr>
              <w:t>реализации</w:t>
            </w:r>
            <w:r w:rsidR="000C2417" w:rsidRPr="005F7A08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="000C2417" w:rsidRPr="005F7A08">
              <w:rPr>
                <w:b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302" w:type="dxa"/>
          </w:tcPr>
          <w:p w:rsidR="00BB72C1" w:rsidRPr="005F7A08" w:rsidRDefault="000C2417" w:rsidP="00094188">
            <w:pPr>
              <w:tabs>
                <w:tab w:val="left" w:pos="1002"/>
              </w:tabs>
              <w:jc w:val="both"/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иск 1 «Низкий уровень оснащения школы»</w:t>
            </w:r>
            <w:r w:rsidRPr="005F7A08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094188" w:rsidRPr="005F7A08" w:rsidRDefault="00094188" w:rsidP="00094188">
            <w:pPr>
              <w:tabs>
                <w:tab w:val="left" w:pos="100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</w:t>
            </w:r>
            <w:r w:rsidRPr="005F7A0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ременной</w:t>
            </w:r>
            <w:r w:rsidRPr="005F7A0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ьно-технической</w:t>
            </w:r>
            <w:r w:rsidRPr="005F7A0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ы,</w:t>
            </w:r>
            <w:r w:rsidRPr="005F7A0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вечающей</w:t>
            </w:r>
            <w:r w:rsidRPr="005F7A0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м</w:t>
            </w:r>
            <w:r w:rsidRPr="005F7A0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чественной</w:t>
            </w:r>
            <w:r w:rsidRPr="005F7A0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  <w:r w:rsidRPr="005F7A0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щихся.</w:t>
            </w:r>
          </w:p>
          <w:p w:rsidR="00094188" w:rsidRPr="00DE7724" w:rsidRDefault="000C2417" w:rsidP="00094188">
            <w:pPr>
              <w:spacing w:before="4" w:line="274" w:lineRule="exact"/>
              <w:ind w:left="142" w:hanging="142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5F7A0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иск</w:t>
            </w:r>
            <w:proofErr w:type="gramEnd"/>
            <w:r w:rsidRPr="005F7A08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2 </w:t>
            </w:r>
            <w:r w:rsidR="00094188" w:rsidRPr="005F7A0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«</w:t>
            </w:r>
            <w:r w:rsidR="00094188" w:rsidRPr="005F7A0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Недостаточная предметная и методическая компетентность педагогических работников»</w:t>
            </w:r>
            <w:r w:rsidR="00094188" w:rsidRPr="00DE77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094188" w:rsidRPr="005F7A08" w:rsidRDefault="00094188" w:rsidP="00094188">
            <w:pPr>
              <w:spacing w:after="9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шная</w:t>
            </w:r>
            <w:r w:rsidRPr="005F7A0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тивация</w:t>
            </w:r>
            <w:r w:rsidRPr="005F7A0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ов</w:t>
            </w:r>
            <w:r w:rsidRPr="005F7A0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5F7A0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реализации</w:t>
            </w:r>
          </w:p>
          <w:p w:rsidR="00BB72C1" w:rsidRPr="005F7A08" w:rsidRDefault="00094188" w:rsidP="00BB72C1">
            <w:pPr>
              <w:pStyle w:val="TableParagraph"/>
              <w:spacing w:line="237" w:lineRule="auto"/>
              <w:ind w:right="645"/>
              <w:rPr>
                <w:sz w:val="28"/>
                <w:szCs w:val="28"/>
                <w:lang w:val="ru-RU"/>
              </w:rPr>
            </w:pPr>
            <w:r w:rsidRPr="005F7A08">
              <w:rPr>
                <w:b/>
                <w:i/>
                <w:sz w:val="28"/>
                <w:szCs w:val="28"/>
                <w:lang w:val="ru-RU"/>
              </w:rPr>
              <w:t>Риск</w:t>
            </w:r>
            <w:r w:rsidRPr="005F7A08">
              <w:rPr>
                <w:b/>
                <w:i/>
                <w:spacing w:val="3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>3.</w:t>
            </w:r>
            <w:r w:rsidRPr="005F7A08">
              <w:rPr>
                <w:b/>
                <w:i/>
                <w:spacing w:val="3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i/>
                <w:color w:val="000000"/>
                <w:sz w:val="28"/>
                <w:szCs w:val="28"/>
                <w:lang w:val="ru-RU"/>
              </w:rPr>
              <w:t>Низкая учебная мотивация обучающихся</w:t>
            </w:r>
            <w:r w:rsidRPr="005F7A08">
              <w:rPr>
                <w:sz w:val="28"/>
                <w:szCs w:val="28"/>
                <w:lang w:val="ru-RU"/>
              </w:rPr>
              <w:t xml:space="preserve"> </w:t>
            </w:r>
          </w:p>
          <w:p w:rsidR="00094188" w:rsidRPr="005F7A08" w:rsidRDefault="00094188" w:rsidP="00094188">
            <w:pPr>
              <w:pStyle w:val="TableParagraph"/>
              <w:spacing w:line="237" w:lineRule="auto"/>
              <w:ind w:left="4" w:right="645"/>
              <w:rPr>
                <w:b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Повышение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ровня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чащихся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с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вышенной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мотивацией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лучению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разования к концу 2021год</w:t>
            </w:r>
          </w:p>
          <w:p w:rsidR="00094188" w:rsidRPr="005F7A08" w:rsidRDefault="00094188" w:rsidP="00094188">
            <w:pPr>
              <w:spacing w:before="6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иск</w:t>
            </w:r>
            <w:r w:rsidRPr="005F7A08">
              <w:rPr>
                <w:rFonts w:ascii="Times New Roman" w:hAnsi="Times New Roman" w:cs="Times New Roman"/>
                <w:b/>
                <w:i/>
                <w:spacing w:val="3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F7A0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.</w:t>
            </w:r>
            <w:r w:rsidRPr="005F7A0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Пониженный</w:t>
            </w:r>
            <w:proofErr w:type="gramEnd"/>
            <w:r w:rsidRPr="005F7A0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уровень школьного благополучия</w:t>
            </w:r>
          </w:p>
          <w:p w:rsidR="00094188" w:rsidRPr="005F7A08" w:rsidRDefault="00094188" w:rsidP="00094188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. Разработана эффективная модель управления образовательной организацией с акцентом на повышение качества образовательных услуг </w:t>
            </w:r>
          </w:p>
          <w:p w:rsidR="00094188" w:rsidRPr="00DE7724" w:rsidRDefault="00094188" w:rsidP="00094188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. 83% педагогов владеют приемами </w:t>
            </w:r>
            <w:proofErr w:type="spellStart"/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регуляции</w:t>
            </w:r>
            <w:proofErr w:type="spellEnd"/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E77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егативных эмоциональных состояний</w:t>
            </w:r>
          </w:p>
          <w:p w:rsidR="00094188" w:rsidRPr="005F7A08" w:rsidRDefault="00BB72C1" w:rsidP="005F7A08">
            <w:pPr>
              <w:pStyle w:val="TableParagraph"/>
              <w:ind w:right="91"/>
              <w:jc w:val="both"/>
              <w:rPr>
                <w:i/>
                <w:sz w:val="28"/>
                <w:szCs w:val="28"/>
                <w:lang w:val="ru-RU"/>
              </w:rPr>
            </w:pPr>
            <w:r w:rsidRPr="005F7A08">
              <w:rPr>
                <w:b/>
                <w:i/>
                <w:sz w:val="28"/>
                <w:szCs w:val="28"/>
                <w:lang w:val="ru-RU"/>
              </w:rPr>
              <w:t>Риск</w:t>
            </w:r>
            <w:r w:rsidR="00094188" w:rsidRPr="005F7A08">
              <w:rPr>
                <w:b/>
                <w:i/>
                <w:sz w:val="28"/>
                <w:szCs w:val="28"/>
                <w:lang w:val="ru-RU"/>
              </w:rPr>
              <w:t>5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>.</w:t>
            </w:r>
            <w:r w:rsidR="00094188" w:rsidRPr="005F7A08">
              <w:rPr>
                <w:b/>
                <w:i/>
                <w:sz w:val="28"/>
                <w:szCs w:val="28"/>
                <w:lang w:val="ru-RU"/>
              </w:rPr>
              <w:t>Высокая доля обучающихся с рисками учебной</w:t>
            </w:r>
            <w:r w:rsidR="00094188" w:rsidRPr="005F7A08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94188" w:rsidRPr="005F7A08">
              <w:rPr>
                <w:b/>
                <w:i/>
                <w:sz w:val="28"/>
                <w:szCs w:val="28"/>
                <w:lang w:val="ru-RU"/>
              </w:rPr>
              <w:t>неуспешности</w:t>
            </w:r>
            <w:proofErr w:type="spellEnd"/>
            <w:r w:rsidR="00094188" w:rsidRPr="005F7A08">
              <w:rPr>
                <w:i/>
                <w:sz w:val="28"/>
                <w:szCs w:val="28"/>
                <w:lang w:val="ru-RU"/>
              </w:rPr>
              <w:t xml:space="preserve"> </w:t>
            </w:r>
          </w:p>
          <w:p w:rsidR="00094188" w:rsidRPr="005F7A08" w:rsidRDefault="00094188" w:rsidP="00094188">
            <w:pPr>
              <w:pStyle w:val="TableParagraph"/>
              <w:ind w:left="4" w:right="91"/>
              <w:jc w:val="both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Повышение успеваемости и уровня качества знаний, результатов ГИА, ВПР, рост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чебных достижений обучающихся; снижение доли</w:t>
            </w:r>
            <w:r w:rsidRPr="005F7A08">
              <w:rPr>
                <w:sz w:val="28"/>
                <w:szCs w:val="28"/>
                <w:lang w:val="ru-RU"/>
              </w:rPr>
              <w:tab/>
              <w:t xml:space="preserve">обучающихся с рисками 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>учебной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                           </w:t>
            </w:r>
            <w:proofErr w:type="spellStart"/>
            <w:proofErr w:type="gramStart"/>
            <w:r w:rsidRPr="005F7A08">
              <w:rPr>
                <w:sz w:val="28"/>
                <w:szCs w:val="28"/>
                <w:lang w:val="ru-RU"/>
              </w:rPr>
              <w:t>неуспешности</w:t>
            </w:r>
            <w:proofErr w:type="spellEnd"/>
            <w:r w:rsidRPr="005F7A08">
              <w:rPr>
                <w:spacing w:val="1"/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0C2417" w:rsidRPr="005F7A08" w:rsidRDefault="000C2417" w:rsidP="00094188">
            <w:pPr>
              <w:pStyle w:val="TableParagraph"/>
              <w:tabs>
                <w:tab w:val="left" w:pos="1200"/>
                <w:tab w:val="left" w:pos="1536"/>
                <w:tab w:val="left" w:pos="2615"/>
                <w:tab w:val="left" w:pos="4003"/>
                <w:tab w:val="left" w:pos="5346"/>
              </w:tabs>
              <w:spacing w:line="270" w:lineRule="atLeast"/>
              <w:ind w:left="4" w:right="87"/>
              <w:rPr>
                <w:sz w:val="28"/>
                <w:szCs w:val="28"/>
                <w:lang w:val="ru-RU"/>
              </w:rPr>
            </w:pPr>
          </w:p>
        </w:tc>
      </w:tr>
      <w:tr w:rsidR="00094188" w:rsidRPr="00BB72C1" w:rsidTr="005F7A08">
        <w:trPr>
          <w:trHeight w:val="416"/>
        </w:trPr>
        <w:tc>
          <w:tcPr>
            <w:tcW w:w="3402" w:type="dxa"/>
          </w:tcPr>
          <w:p w:rsidR="00094188" w:rsidRPr="005F7A08" w:rsidRDefault="00094188" w:rsidP="00094188">
            <w:pPr>
              <w:pStyle w:val="TableParagraph"/>
              <w:spacing w:line="270" w:lineRule="exact"/>
              <w:ind w:left="112"/>
              <w:rPr>
                <w:b/>
                <w:sz w:val="28"/>
                <w:szCs w:val="28"/>
              </w:rPr>
            </w:pPr>
            <w:proofErr w:type="spellStart"/>
            <w:r w:rsidRPr="005F7A08">
              <w:rPr>
                <w:b/>
                <w:sz w:val="28"/>
                <w:szCs w:val="28"/>
              </w:rPr>
              <w:lastRenderedPageBreak/>
              <w:t>Исполнители</w:t>
            </w:r>
            <w:proofErr w:type="spellEnd"/>
          </w:p>
        </w:tc>
        <w:tc>
          <w:tcPr>
            <w:tcW w:w="7302" w:type="dxa"/>
          </w:tcPr>
          <w:p w:rsidR="00094188" w:rsidRPr="005F7A08" w:rsidRDefault="00094188" w:rsidP="00094188">
            <w:pPr>
              <w:pStyle w:val="TableParagraph"/>
              <w:spacing w:line="268" w:lineRule="exact"/>
              <w:ind w:left="821"/>
              <w:rPr>
                <w:sz w:val="28"/>
                <w:szCs w:val="28"/>
              </w:rPr>
            </w:pPr>
            <w:proofErr w:type="spellStart"/>
            <w:r w:rsidRPr="005F7A08">
              <w:rPr>
                <w:sz w:val="28"/>
                <w:szCs w:val="28"/>
              </w:rPr>
              <w:t>Администрация</w:t>
            </w:r>
            <w:proofErr w:type="spellEnd"/>
            <w:r w:rsidRPr="005F7A08">
              <w:rPr>
                <w:sz w:val="28"/>
                <w:szCs w:val="28"/>
              </w:rPr>
              <w:t>,</w:t>
            </w:r>
            <w:r w:rsidRPr="005F7A0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</w:rPr>
              <w:t>педагогический</w:t>
            </w:r>
            <w:proofErr w:type="spellEnd"/>
            <w:r w:rsidRPr="005F7A0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</w:rPr>
              <w:t>коллектив</w:t>
            </w:r>
            <w:proofErr w:type="spellEnd"/>
            <w:r w:rsidRPr="005F7A08">
              <w:rPr>
                <w:spacing w:val="53"/>
                <w:sz w:val="28"/>
                <w:szCs w:val="28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</w:rPr>
              <w:t>школы</w:t>
            </w:r>
            <w:proofErr w:type="spellEnd"/>
          </w:p>
        </w:tc>
      </w:tr>
      <w:tr w:rsidR="00094188" w:rsidRPr="00BB72C1" w:rsidTr="00BB72C1">
        <w:trPr>
          <w:trHeight w:val="1379"/>
        </w:trPr>
        <w:tc>
          <w:tcPr>
            <w:tcW w:w="3402" w:type="dxa"/>
          </w:tcPr>
          <w:p w:rsidR="00094188" w:rsidRPr="005F7A08" w:rsidRDefault="00094188" w:rsidP="00094188">
            <w:pPr>
              <w:pStyle w:val="TableParagraph"/>
              <w:tabs>
                <w:tab w:val="left" w:pos="1901"/>
              </w:tabs>
              <w:ind w:left="112" w:right="98"/>
              <w:rPr>
                <w:b/>
                <w:sz w:val="28"/>
                <w:szCs w:val="28"/>
              </w:rPr>
            </w:pPr>
            <w:proofErr w:type="spellStart"/>
            <w:r w:rsidRPr="005F7A08">
              <w:rPr>
                <w:b/>
                <w:sz w:val="28"/>
                <w:szCs w:val="28"/>
              </w:rPr>
              <w:t>Порядок</w:t>
            </w:r>
            <w:proofErr w:type="spellEnd"/>
            <w:r w:rsidRPr="005F7A08">
              <w:rPr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5F7A08">
              <w:rPr>
                <w:b/>
                <w:spacing w:val="-2"/>
                <w:sz w:val="28"/>
                <w:szCs w:val="28"/>
              </w:rPr>
              <w:t>управления</w:t>
            </w:r>
            <w:proofErr w:type="spellEnd"/>
            <w:r w:rsidRPr="005F7A08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5F7A08">
              <w:rPr>
                <w:b/>
                <w:sz w:val="28"/>
                <w:szCs w:val="28"/>
              </w:rPr>
              <w:t>реализацией</w:t>
            </w:r>
            <w:proofErr w:type="spellEnd"/>
            <w:r w:rsidRPr="005F7A08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F7A08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302" w:type="dxa"/>
          </w:tcPr>
          <w:p w:rsidR="00094188" w:rsidRPr="005F7A08" w:rsidRDefault="00094188" w:rsidP="00094188">
            <w:pPr>
              <w:pStyle w:val="TableParagraph"/>
              <w:ind w:left="112" w:firstLine="708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Администрация</w:t>
            </w:r>
            <w:r w:rsidRPr="005F7A08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школы,</w:t>
            </w:r>
            <w:r w:rsidRPr="005F7A08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уратор</w:t>
            </w:r>
            <w:r w:rsidRPr="005F7A08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и</w:t>
            </w:r>
            <w:r w:rsidRPr="005F7A08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муниципальный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оординатор</w:t>
            </w:r>
          </w:p>
        </w:tc>
      </w:tr>
    </w:tbl>
    <w:p w:rsidR="000C2417" w:rsidRDefault="000C2417" w:rsidP="000C2417">
      <w:pPr>
        <w:spacing w:line="270" w:lineRule="atLeast"/>
        <w:rPr>
          <w:sz w:val="24"/>
        </w:rPr>
        <w:sectPr w:rsidR="000C2417" w:rsidSect="00084880">
          <w:pgSz w:w="11920" w:h="16850"/>
          <w:pgMar w:top="426" w:right="340" w:bottom="1000" w:left="1200" w:header="0" w:footer="807" w:gutter="0"/>
          <w:cols w:space="720"/>
          <w:titlePg/>
          <w:docGrid w:linePitch="299"/>
        </w:sectPr>
      </w:pPr>
    </w:p>
    <w:p w:rsidR="000C2417" w:rsidRDefault="000C2417" w:rsidP="000C2417">
      <w:pPr>
        <w:pStyle w:val="a3"/>
        <w:spacing w:before="2"/>
        <w:rPr>
          <w:b/>
          <w:sz w:val="5"/>
        </w:rPr>
      </w:pPr>
    </w:p>
    <w:p w:rsidR="000C2417" w:rsidRDefault="000C2417" w:rsidP="000C2417">
      <w:pPr>
        <w:widowControl w:val="0"/>
        <w:autoSpaceDE w:val="0"/>
        <w:autoSpaceDN w:val="0"/>
        <w:spacing w:before="62" w:after="0" w:line="240" w:lineRule="auto"/>
        <w:ind w:right="371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340C" w:rsidRPr="003E340C" w:rsidRDefault="003E340C" w:rsidP="003E340C">
      <w:pPr>
        <w:spacing w:before="90"/>
        <w:ind w:left="4554"/>
        <w:rPr>
          <w:rFonts w:ascii="Times New Roman" w:hAnsi="Times New Roman" w:cs="Times New Roman"/>
          <w:b/>
          <w:sz w:val="28"/>
          <w:szCs w:val="28"/>
        </w:rPr>
      </w:pPr>
      <w:r w:rsidRPr="003E340C">
        <w:rPr>
          <w:rFonts w:ascii="Times New Roman" w:hAnsi="Times New Roman" w:cs="Times New Roman"/>
          <w:b/>
          <w:sz w:val="28"/>
          <w:szCs w:val="28"/>
        </w:rPr>
        <w:t>Основное</w:t>
      </w:r>
      <w:r w:rsidRPr="003E340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E340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E340C" w:rsidRPr="003E340C" w:rsidRDefault="003E340C" w:rsidP="003E340C">
      <w:pPr>
        <w:pStyle w:val="a3"/>
        <w:spacing w:before="7"/>
        <w:jc w:val="both"/>
        <w:rPr>
          <w:b/>
          <w:sz w:val="28"/>
          <w:szCs w:val="28"/>
        </w:rPr>
      </w:pPr>
    </w:p>
    <w:p w:rsidR="003E340C" w:rsidRPr="003E340C" w:rsidRDefault="003E340C" w:rsidP="003E340C">
      <w:pPr>
        <w:pStyle w:val="a3"/>
        <w:ind w:left="398" w:right="196"/>
        <w:jc w:val="both"/>
        <w:rPr>
          <w:sz w:val="28"/>
          <w:szCs w:val="28"/>
        </w:rPr>
      </w:pPr>
      <w:r w:rsidRPr="003E340C">
        <w:rPr>
          <w:b/>
          <w:sz w:val="28"/>
          <w:szCs w:val="28"/>
        </w:rPr>
        <w:t>Единой целью Программы является</w:t>
      </w:r>
      <w:r w:rsidRPr="003E340C">
        <w:rPr>
          <w:b/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создание к концу 2021 года оптимальных условий для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 xml:space="preserve">преодоления рисковых профилей за счёт реализации </w:t>
      </w:r>
      <w:proofErr w:type="spellStart"/>
      <w:r w:rsidRPr="003E340C">
        <w:rPr>
          <w:sz w:val="28"/>
          <w:szCs w:val="28"/>
        </w:rPr>
        <w:t>антирисковых</w:t>
      </w:r>
      <w:proofErr w:type="spellEnd"/>
      <w:r w:rsidRPr="003E340C">
        <w:rPr>
          <w:sz w:val="28"/>
          <w:szCs w:val="28"/>
        </w:rPr>
        <w:t xml:space="preserve"> программ. Указанная цель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будет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достигнута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путём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решения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целей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и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задач,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направленных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на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преодоление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рисковых</w:t>
      </w:r>
      <w:r w:rsidRPr="003E340C">
        <w:rPr>
          <w:spacing w:val="-57"/>
          <w:sz w:val="28"/>
          <w:szCs w:val="28"/>
        </w:rPr>
        <w:t xml:space="preserve"> </w:t>
      </w:r>
      <w:r w:rsidRPr="003E340C">
        <w:rPr>
          <w:sz w:val="28"/>
          <w:szCs w:val="28"/>
        </w:rPr>
        <w:t>профилей.</w:t>
      </w:r>
      <w:r w:rsidRPr="003E340C">
        <w:rPr>
          <w:spacing w:val="-1"/>
          <w:sz w:val="28"/>
          <w:szCs w:val="28"/>
        </w:rPr>
        <w:t xml:space="preserve"> </w:t>
      </w:r>
    </w:p>
    <w:p w:rsidR="00C5297E" w:rsidRPr="00C5297E" w:rsidRDefault="00C5297E" w:rsidP="00C5297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297E" w:rsidRDefault="00C5297E" w:rsidP="00C5297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97E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</w:t>
      </w:r>
      <w:r w:rsidRPr="00C529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5297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C5297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5297E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</w:t>
      </w:r>
      <w:r w:rsidRPr="00C529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5297E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Программы</w:t>
      </w:r>
    </w:p>
    <w:p w:rsidR="000C2417" w:rsidRPr="00C5297E" w:rsidRDefault="000C2417" w:rsidP="00C5297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Начало</w:t>
      </w:r>
      <w:r w:rsidRPr="00E96335">
        <w:rPr>
          <w:spacing w:val="-1"/>
          <w:sz w:val="28"/>
          <w:szCs w:val="28"/>
        </w:rPr>
        <w:t xml:space="preserve"> </w:t>
      </w:r>
      <w:r w:rsidRPr="00E96335">
        <w:rPr>
          <w:sz w:val="28"/>
          <w:szCs w:val="28"/>
        </w:rPr>
        <w:t>реализации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18.01.2021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года</w:t>
      </w:r>
      <w:r w:rsidRPr="00E96335">
        <w:rPr>
          <w:spacing w:val="-1"/>
          <w:sz w:val="28"/>
          <w:szCs w:val="28"/>
        </w:rPr>
        <w:t xml:space="preserve"> </w:t>
      </w:r>
      <w:r w:rsidRPr="00E96335">
        <w:rPr>
          <w:sz w:val="28"/>
          <w:szCs w:val="28"/>
        </w:rPr>
        <w:t>по 20.12.2021</w:t>
      </w:r>
      <w:r w:rsidRPr="00E96335">
        <w:rPr>
          <w:spacing w:val="51"/>
          <w:sz w:val="28"/>
          <w:szCs w:val="28"/>
        </w:rPr>
        <w:t xml:space="preserve"> </w:t>
      </w:r>
      <w:r w:rsidRPr="00E96335">
        <w:rPr>
          <w:sz w:val="28"/>
          <w:szCs w:val="28"/>
        </w:rPr>
        <w:t>года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1-</w:t>
      </w:r>
      <w:r w:rsidR="00C5297E" w:rsidRPr="00E96335">
        <w:rPr>
          <w:sz w:val="28"/>
          <w:szCs w:val="28"/>
        </w:rPr>
        <w:t>этап</w:t>
      </w:r>
      <w:r w:rsidR="00C5297E" w:rsidRPr="00E96335">
        <w:rPr>
          <w:spacing w:val="-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(январь –</w:t>
      </w:r>
      <w:r w:rsidR="00C5297E" w:rsidRPr="00E96335">
        <w:rPr>
          <w:spacing w:val="-7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апрель</w:t>
      </w:r>
      <w:r w:rsidR="00C5297E" w:rsidRPr="00E96335">
        <w:rPr>
          <w:spacing w:val="-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2021</w:t>
      </w:r>
      <w:r w:rsidR="00C5297E" w:rsidRPr="00E96335">
        <w:rPr>
          <w:spacing w:val="-6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год):</w:t>
      </w:r>
      <w:r w:rsidR="00C5297E" w:rsidRPr="00E96335">
        <w:rPr>
          <w:spacing w:val="-7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аналитико-диагностический,</w:t>
      </w:r>
      <w:r w:rsidR="00C5297E" w:rsidRPr="00E96335">
        <w:rPr>
          <w:spacing w:val="-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включающий</w:t>
      </w:r>
      <w:r w:rsidR="00C5297E" w:rsidRPr="00E96335">
        <w:rPr>
          <w:spacing w:val="-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анализ</w:t>
      </w:r>
      <w:r w:rsidR="00C5297E" w:rsidRPr="00E96335">
        <w:rPr>
          <w:spacing w:val="-6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исходного</w:t>
      </w:r>
      <w:r w:rsidR="00C5297E" w:rsidRPr="00E96335">
        <w:rPr>
          <w:spacing w:val="-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состояния</w:t>
      </w:r>
      <w:r w:rsidR="00C5297E" w:rsidRPr="00E96335">
        <w:rPr>
          <w:spacing w:val="-6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и</w:t>
      </w:r>
      <w:r w:rsidR="00C5297E" w:rsidRPr="00E96335">
        <w:rPr>
          <w:spacing w:val="-6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тенденций</w:t>
      </w:r>
      <w:r w:rsidR="00C5297E" w:rsidRPr="00E96335">
        <w:rPr>
          <w:spacing w:val="-5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развития</w:t>
      </w:r>
      <w:r w:rsidR="00C5297E" w:rsidRPr="00E96335">
        <w:rPr>
          <w:spacing w:val="-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Школы для</w:t>
      </w:r>
      <w:r w:rsidR="00C5297E" w:rsidRPr="00E96335">
        <w:rPr>
          <w:spacing w:val="-57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понимания</w:t>
      </w:r>
      <w:r w:rsidR="00C5297E" w:rsidRPr="00E96335">
        <w:rPr>
          <w:spacing w:val="-4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реальных</w:t>
      </w:r>
      <w:r w:rsidR="00C5297E" w:rsidRPr="00E96335">
        <w:rPr>
          <w:spacing w:val="-3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возможностей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и</w:t>
      </w:r>
      <w:r w:rsidR="00C5297E" w:rsidRPr="00E96335">
        <w:rPr>
          <w:spacing w:val="-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сроков</w:t>
      </w:r>
      <w:r w:rsidR="00C5297E" w:rsidRPr="00E96335">
        <w:rPr>
          <w:spacing w:val="-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исполнения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программы.</w:t>
      </w:r>
      <w:r w:rsidR="00C5297E" w:rsidRPr="00E96335">
        <w:rPr>
          <w:spacing w:val="-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Разработка Программы</w:t>
      </w:r>
      <w:r w:rsidR="00C5297E" w:rsidRPr="00E96335">
        <w:rPr>
          <w:spacing w:val="-6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развития.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2-</w:t>
      </w:r>
      <w:r w:rsidR="00C5297E" w:rsidRPr="00E96335">
        <w:rPr>
          <w:sz w:val="28"/>
          <w:szCs w:val="28"/>
        </w:rPr>
        <w:t>этап</w:t>
      </w:r>
      <w:r w:rsidR="00C5297E" w:rsidRPr="00E96335">
        <w:rPr>
          <w:spacing w:val="-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(</w:t>
      </w:r>
      <w:proofErr w:type="gramStart"/>
      <w:r w:rsidR="00C5297E" w:rsidRPr="00E96335">
        <w:rPr>
          <w:sz w:val="28"/>
          <w:szCs w:val="28"/>
        </w:rPr>
        <w:t>апрель</w:t>
      </w:r>
      <w:r w:rsidR="00C5297E" w:rsidRPr="00E96335">
        <w:rPr>
          <w:spacing w:val="-4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 xml:space="preserve"> -</w:t>
      </w:r>
      <w:proofErr w:type="gramEnd"/>
      <w:r w:rsidR="00C5297E" w:rsidRPr="00E96335">
        <w:rPr>
          <w:spacing w:val="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июнь 2021</w:t>
      </w:r>
      <w:r w:rsidR="00C5297E" w:rsidRPr="00E96335">
        <w:rPr>
          <w:spacing w:val="-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гг.):</w:t>
      </w:r>
      <w:r w:rsidR="00C5297E" w:rsidRPr="00E96335">
        <w:rPr>
          <w:spacing w:val="-4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основной</w:t>
      </w:r>
      <w:r w:rsidR="00C5297E" w:rsidRPr="00E96335">
        <w:rPr>
          <w:spacing w:val="5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этап реализации</w:t>
      </w:r>
      <w:r w:rsidR="00C5297E" w:rsidRPr="00E96335">
        <w:rPr>
          <w:spacing w:val="6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Программы: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внедрение</w:t>
      </w:r>
      <w:r w:rsidRPr="00E96335">
        <w:rPr>
          <w:spacing w:val="-7"/>
          <w:sz w:val="28"/>
          <w:szCs w:val="28"/>
        </w:rPr>
        <w:t xml:space="preserve"> </w:t>
      </w:r>
      <w:r w:rsidRPr="00E96335">
        <w:rPr>
          <w:sz w:val="28"/>
          <w:szCs w:val="28"/>
        </w:rPr>
        <w:t>и реализация</w:t>
      </w:r>
      <w:r w:rsidRPr="00E96335">
        <w:rPr>
          <w:spacing w:val="53"/>
          <w:sz w:val="28"/>
          <w:szCs w:val="28"/>
        </w:rPr>
        <w:t xml:space="preserve"> </w:t>
      </w:r>
      <w:r w:rsidRPr="00E96335">
        <w:rPr>
          <w:sz w:val="28"/>
          <w:szCs w:val="28"/>
        </w:rPr>
        <w:t>действенных</w:t>
      </w:r>
      <w:r w:rsidRPr="00E96335">
        <w:rPr>
          <w:spacing w:val="-6"/>
          <w:sz w:val="28"/>
          <w:szCs w:val="28"/>
        </w:rPr>
        <w:t xml:space="preserve"> </w:t>
      </w:r>
      <w:r w:rsidRPr="00E96335">
        <w:rPr>
          <w:sz w:val="28"/>
          <w:szCs w:val="28"/>
        </w:rPr>
        <w:t>механизмов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развития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Школы;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промежуточный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контроль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реализации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Программы;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3-</w:t>
      </w:r>
      <w:r w:rsidR="00C5297E" w:rsidRPr="00E96335">
        <w:rPr>
          <w:sz w:val="28"/>
          <w:szCs w:val="28"/>
        </w:rPr>
        <w:t>этап</w:t>
      </w:r>
      <w:r w:rsidR="00C5297E" w:rsidRPr="00E96335">
        <w:rPr>
          <w:spacing w:val="-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(</w:t>
      </w:r>
      <w:proofErr w:type="gramStart"/>
      <w:r w:rsidR="00C5297E" w:rsidRPr="00E96335">
        <w:rPr>
          <w:sz w:val="28"/>
          <w:szCs w:val="28"/>
        </w:rPr>
        <w:t xml:space="preserve">сентябрь </w:t>
      </w:r>
      <w:r w:rsidR="00C5297E" w:rsidRPr="00E96335">
        <w:rPr>
          <w:spacing w:val="-5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-</w:t>
      </w:r>
      <w:proofErr w:type="gramEnd"/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декабрь</w:t>
      </w:r>
      <w:r w:rsidR="00C5297E" w:rsidRPr="00E96335">
        <w:rPr>
          <w:spacing w:val="-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2021</w:t>
      </w:r>
      <w:r w:rsidR="00C5297E" w:rsidRPr="00E96335">
        <w:rPr>
          <w:spacing w:val="-6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г.):</w:t>
      </w:r>
      <w:r w:rsidR="00C5297E" w:rsidRPr="00E96335">
        <w:rPr>
          <w:spacing w:val="-6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практико-прогностический, включающий: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реализацию,</w:t>
      </w:r>
      <w:r w:rsidRPr="00E96335">
        <w:rPr>
          <w:spacing w:val="-6"/>
          <w:sz w:val="28"/>
          <w:szCs w:val="28"/>
        </w:rPr>
        <w:t xml:space="preserve"> </w:t>
      </w:r>
      <w:r w:rsidRPr="00E96335">
        <w:rPr>
          <w:sz w:val="28"/>
          <w:szCs w:val="28"/>
        </w:rPr>
        <w:t>анализ,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обобщение</w:t>
      </w:r>
      <w:r w:rsidRPr="00E96335">
        <w:rPr>
          <w:spacing w:val="-8"/>
          <w:sz w:val="28"/>
          <w:szCs w:val="28"/>
        </w:rPr>
        <w:t xml:space="preserve"> </w:t>
      </w:r>
      <w:r w:rsidRPr="00E96335">
        <w:rPr>
          <w:sz w:val="28"/>
          <w:szCs w:val="28"/>
        </w:rPr>
        <w:t>результатов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повседневной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работы</w:t>
      </w:r>
      <w:r w:rsidRPr="00E96335">
        <w:rPr>
          <w:spacing w:val="-1"/>
          <w:sz w:val="28"/>
          <w:szCs w:val="28"/>
        </w:rPr>
        <w:t xml:space="preserve"> </w:t>
      </w:r>
      <w:r w:rsidRPr="00E96335">
        <w:rPr>
          <w:sz w:val="28"/>
          <w:szCs w:val="28"/>
        </w:rPr>
        <w:t>Школы;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подведение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итогов,</w:t>
      </w:r>
      <w:r w:rsidRPr="00E96335">
        <w:rPr>
          <w:spacing w:val="-7"/>
          <w:sz w:val="28"/>
          <w:szCs w:val="28"/>
        </w:rPr>
        <w:t xml:space="preserve"> </w:t>
      </w:r>
      <w:r w:rsidRPr="00E96335">
        <w:rPr>
          <w:sz w:val="28"/>
          <w:szCs w:val="28"/>
        </w:rPr>
        <w:t>осмысление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результатов</w:t>
      </w:r>
      <w:r w:rsidRPr="00E96335">
        <w:rPr>
          <w:spacing w:val="-7"/>
          <w:sz w:val="28"/>
          <w:szCs w:val="28"/>
        </w:rPr>
        <w:t xml:space="preserve"> </w:t>
      </w:r>
      <w:r w:rsidRPr="00E96335">
        <w:rPr>
          <w:sz w:val="28"/>
          <w:szCs w:val="28"/>
        </w:rPr>
        <w:t>реализации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Программы;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оценка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ее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эффективности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на</w:t>
      </w:r>
      <w:r w:rsidRPr="00E96335">
        <w:rPr>
          <w:spacing w:val="-7"/>
          <w:sz w:val="28"/>
          <w:szCs w:val="28"/>
        </w:rPr>
        <w:t xml:space="preserve"> </w:t>
      </w:r>
      <w:r w:rsidRPr="00E96335">
        <w:rPr>
          <w:sz w:val="28"/>
          <w:szCs w:val="28"/>
        </w:rPr>
        <w:t>основе</w:t>
      </w:r>
      <w:r w:rsidRPr="00E96335">
        <w:rPr>
          <w:spacing w:val="-6"/>
          <w:sz w:val="28"/>
          <w:szCs w:val="28"/>
        </w:rPr>
        <w:t xml:space="preserve"> </w:t>
      </w:r>
      <w:r w:rsidRPr="00E96335">
        <w:rPr>
          <w:sz w:val="28"/>
          <w:szCs w:val="28"/>
        </w:rPr>
        <w:t>индикаторов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и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показателей успешности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выполнения;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постановка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новых</w:t>
      </w:r>
      <w:r w:rsidRPr="00E96335">
        <w:rPr>
          <w:spacing w:val="-7"/>
          <w:sz w:val="28"/>
          <w:szCs w:val="28"/>
        </w:rPr>
        <w:t xml:space="preserve"> </w:t>
      </w:r>
      <w:r w:rsidRPr="00E96335">
        <w:rPr>
          <w:sz w:val="28"/>
          <w:szCs w:val="28"/>
        </w:rPr>
        <w:t>стратегических</w:t>
      </w:r>
      <w:r w:rsidRPr="00E96335">
        <w:rPr>
          <w:spacing w:val="-7"/>
          <w:sz w:val="28"/>
          <w:szCs w:val="28"/>
        </w:rPr>
        <w:t xml:space="preserve"> </w:t>
      </w:r>
      <w:r w:rsidRPr="00E96335">
        <w:rPr>
          <w:sz w:val="28"/>
          <w:szCs w:val="28"/>
        </w:rPr>
        <w:t>задач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развития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Школы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и</w:t>
      </w:r>
      <w:r w:rsidRPr="00E96335">
        <w:rPr>
          <w:spacing w:val="-6"/>
          <w:sz w:val="28"/>
          <w:szCs w:val="28"/>
        </w:rPr>
        <w:t xml:space="preserve"> </w:t>
      </w:r>
      <w:r w:rsidRPr="00E96335">
        <w:rPr>
          <w:sz w:val="28"/>
          <w:szCs w:val="28"/>
        </w:rPr>
        <w:t>конструирование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дальнейших</w:t>
      </w:r>
      <w:r w:rsidRPr="00E96335">
        <w:rPr>
          <w:spacing w:val="-7"/>
          <w:sz w:val="28"/>
          <w:szCs w:val="28"/>
        </w:rPr>
        <w:t xml:space="preserve"> </w:t>
      </w:r>
      <w:r w:rsidRPr="00E96335">
        <w:rPr>
          <w:sz w:val="28"/>
          <w:szCs w:val="28"/>
        </w:rPr>
        <w:t>путей</w:t>
      </w:r>
      <w:r w:rsidRPr="00E96335">
        <w:rPr>
          <w:spacing w:val="9"/>
          <w:sz w:val="28"/>
          <w:szCs w:val="28"/>
        </w:rPr>
        <w:t xml:space="preserve"> </w:t>
      </w:r>
      <w:r w:rsidRPr="00E96335">
        <w:rPr>
          <w:sz w:val="28"/>
          <w:szCs w:val="28"/>
        </w:rPr>
        <w:t>развития.</w:t>
      </w:r>
    </w:p>
    <w:p w:rsidR="00C5297E" w:rsidRPr="00E96335" w:rsidRDefault="00C5297E" w:rsidP="00C5297E">
      <w:pPr>
        <w:widowControl w:val="0"/>
        <w:autoSpaceDE w:val="0"/>
        <w:autoSpaceDN w:val="0"/>
        <w:spacing w:before="14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</w:t>
      </w:r>
      <w:r w:rsidRPr="00E963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E9633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E9633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:</w:t>
      </w:r>
    </w:p>
    <w:p w:rsidR="00C27F23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1.Создание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современной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материально-технической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базы,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отвечающей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требованиям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качественной</w:t>
      </w:r>
      <w:r w:rsidRPr="00E96335">
        <w:rPr>
          <w:spacing w:val="-1"/>
          <w:sz w:val="28"/>
          <w:szCs w:val="28"/>
        </w:rPr>
        <w:t xml:space="preserve"> </w:t>
      </w:r>
      <w:r w:rsidRPr="00E96335">
        <w:rPr>
          <w:sz w:val="28"/>
          <w:szCs w:val="28"/>
        </w:rPr>
        <w:t>подготовки</w:t>
      </w:r>
      <w:r w:rsidRPr="00E96335">
        <w:rPr>
          <w:spacing w:val="6"/>
          <w:sz w:val="28"/>
          <w:szCs w:val="28"/>
        </w:rPr>
        <w:t xml:space="preserve"> </w:t>
      </w:r>
      <w:r w:rsidRPr="00E96335">
        <w:rPr>
          <w:sz w:val="28"/>
          <w:szCs w:val="28"/>
        </w:rPr>
        <w:t>учащихся</w:t>
      </w:r>
      <w:r w:rsidRPr="00E96335">
        <w:rPr>
          <w:b/>
          <w:sz w:val="28"/>
          <w:szCs w:val="28"/>
        </w:rPr>
        <w:t xml:space="preserve"> </w:t>
      </w:r>
      <w:r w:rsidRPr="00E96335">
        <w:rPr>
          <w:sz w:val="28"/>
          <w:szCs w:val="28"/>
        </w:rPr>
        <w:t>оснащение</w:t>
      </w:r>
      <w:r w:rsidRPr="00E96335">
        <w:rPr>
          <w:spacing w:val="55"/>
          <w:sz w:val="28"/>
          <w:szCs w:val="28"/>
        </w:rPr>
        <w:t xml:space="preserve"> </w:t>
      </w:r>
      <w:r w:rsidRPr="00E96335">
        <w:rPr>
          <w:sz w:val="28"/>
          <w:szCs w:val="28"/>
        </w:rPr>
        <w:t>кабинетов</w:t>
      </w:r>
      <w:r w:rsidRPr="00E96335">
        <w:rPr>
          <w:spacing w:val="-1"/>
          <w:sz w:val="28"/>
          <w:szCs w:val="28"/>
        </w:rPr>
        <w:t xml:space="preserve"> </w:t>
      </w:r>
      <w:r w:rsidRPr="00E96335">
        <w:rPr>
          <w:sz w:val="28"/>
          <w:szCs w:val="28"/>
        </w:rPr>
        <w:t>в</w:t>
      </w:r>
      <w:r w:rsidRPr="00E96335">
        <w:rPr>
          <w:spacing w:val="3"/>
          <w:sz w:val="28"/>
          <w:szCs w:val="28"/>
        </w:rPr>
        <w:t xml:space="preserve"> </w:t>
      </w:r>
      <w:r w:rsidRPr="00E96335">
        <w:rPr>
          <w:sz w:val="28"/>
          <w:szCs w:val="28"/>
        </w:rPr>
        <w:t>соответствии</w:t>
      </w:r>
      <w:r w:rsidRPr="00E96335">
        <w:rPr>
          <w:spacing w:val="2"/>
          <w:sz w:val="28"/>
          <w:szCs w:val="28"/>
        </w:rPr>
        <w:t xml:space="preserve"> </w:t>
      </w:r>
      <w:r w:rsidRPr="00E96335">
        <w:rPr>
          <w:sz w:val="28"/>
          <w:szCs w:val="28"/>
        </w:rPr>
        <w:t>с</w:t>
      </w:r>
      <w:r w:rsidRPr="00E96335">
        <w:rPr>
          <w:spacing w:val="55"/>
          <w:sz w:val="28"/>
          <w:szCs w:val="28"/>
        </w:rPr>
        <w:t xml:space="preserve"> </w:t>
      </w:r>
      <w:r w:rsidRPr="00E96335">
        <w:rPr>
          <w:sz w:val="28"/>
          <w:szCs w:val="28"/>
        </w:rPr>
        <w:t>требованиями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ФГОС.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2. Успешная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мотивация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педагогов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к</w:t>
      </w:r>
      <w:r w:rsidRPr="00E96335">
        <w:rPr>
          <w:spacing w:val="-3"/>
          <w:sz w:val="28"/>
          <w:szCs w:val="28"/>
        </w:rPr>
        <w:t xml:space="preserve"> </w:t>
      </w:r>
      <w:r w:rsidR="00C27F23" w:rsidRPr="00E96335">
        <w:rPr>
          <w:sz w:val="28"/>
          <w:szCs w:val="28"/>
        </w:rPr>
        <w:t>самореализации</w:t>
      </w:r>
      <w:r w:rsidRPr="00E96335">
        <w:rPr>
          <w:sz w:val="28"/>
          <w:szCs w:val="28"/>
        </w:rPr>
        <w:t>, повышение</w:t>
      </w:r>
      <w:r w:rsidRPr="00E96335">
        <w:rPr>
          <w:spacing w:val="-8"/>
          <w:sz w:val="28"/>
          <w:szCs w:val="28"/>
        </w:rPr>
        <w:t xml:space="preserve"> </w:t>
      </w:r>
      <w:r w:rsidRPr="00E96335">
        <w:rPr>
          <w:sz w:val="28"/>
          <w:szCs w:val="28"/>
        </w:rPr>
        <w:t>профессионализма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и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компетентности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педагогов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школы.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3. Повышение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уровня</w:t>
      </w:r>
      <w:r w:rsidRPr="00E96335">
        <w:rPr>
          <w:spacing w:val="-1"/>
          <w:sz w:val="28"/>
          <w:szCs w:val="28"/>
        </w:rPr>
        <w:t xml:space="preserve"> </w:t>
      </w:r>
      <w:r w:rsidRPr="00E96335">
        <w:rPr>
          <w:sz w:val="28"/>
          <w:szCs w:val="28"/>
        </w:rPr>
        <w:t>учащихся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с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повышенной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мотивацией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к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получению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образования. Повышение качества образования и воспитания, что обеспечит повышение уровня конкурентоспособности и мобильности выпускников</w:t>
      </w:r>
      <w:r w:rsidRPr="00E96335">
        <w:rPr>
          <w:spacing w:val="-57"/>
          <w:sz w:val="28"/>
          <w:szCs w:val="28"/>
        </w:rPr>
        <w:t xml:space="preserve"> </w:t>
      </w:r>
      <w:r w:rsidRPr="00E96335">
        <w:rPr>
          <w:sz w:val="28"/>
          <w:szCs w:val="28"/>
        </w:rPr>
        <w:t>школы.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 xml:space="preserve"> 4.Разработана эффективная модель управления образовательной организацией с акцентом на повышение качества образовательных услуг.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5.Повышение успеваемости и уровня качества знаний, результатов ГИА, ВПР, рост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учебных достижений обучающихся.</w:t>
      </w:r>
    </w:p>
    <w:p w:rsidR="00C5297E" w:rsidRPr="00E96335" w:rsidRDefault="00C5297E" w:rsidP="00C27F23">
      <w:pPr>
        <w:rPr>
          <w:rFonts w:ascii="Times New Roman" w:hAnsi="Times New Roman" w:cs="Times New Roman"/>
          <w:b/>
          <w:sz w:val="28"/>
          <w:szCs w:val="28"/>
        </w:rPr>
      </w:pPr>
      <w:r w:rsidRPr="00E96335">
        <w:rPr>
          <w:rFonts w:ascii="Times New Roman" w:hAnsi="Times New Roman" w:cs="Times New Roman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E9633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E9633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E963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9633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E9633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Анализ внутренних факторов выявил положительные и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отрицательные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стороны работы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школы.</w:t>
      </w:r>
      <w:r w:rsidRPr="00E96335">
        <w:rPr>
          <w:spacing w:val="-57"/>
          <w:sz w:val="28"/>
          <w:szCs w:val="28"/>
        </w:rPr>
        <w:t xml:space="preserve"> </w:t>
      </w:r>
      <w:r w:rsidRPr="00E96335">
        <w:rPr>
          <w:sz w:val="28"/>
          <w:szCs w:val="28"/>
          <w:u w:val="single"/>
        </w:rPr>
        <w:t>Положительным</w:t>
      </w:r>
      <w:r w:rsidRPr="00E96335">
        <w:rPr>
          <w:spacing w:val="-2"/>
          <w:sz w:val="28"/>
          <w:szCs w:val="28"/>
          <w:u w:val="single"/>
        </w:rPr>
        <w:t xml:space="preserve"> </w:t>
      </w:r>
      <w:r w:rsidRPr="00E96335">
        <w:rPr>
          <w:sz w:val="28"/>
          <w:szCs w:val="28"/>
          <w:u w:val="single"/>
        </w:rPr>
        <w:t>в</w:t>
      </w:r>
      <w:r w:rsidRPr="00E96335">
        <w:rPr>
          <w:spacing w:val="3"/>
          <w:sz w:val="28"/>
          <w:szCs w:val="28"/>
          <w:u w:val="single"/>
        </w:rPr>
        <w:t xml:space="preserve"> </w:t>
      </w:r>
      <w:r w:rsidRPr="00E96335">
        <w:rPr>
          <w:sz w:val="28"/>
          <w:szCs w:val="28"/>
          <w:u w:val="single"/>
        </w:rPr>
        <w:t>работе</w:t>
      </w:r>
      <w:r w:rsidRPr="00E96335">
        <w:rPr>
          <w:spacing w:val="-4"/>
          <w:sz w:val="28"/>
          <w:szCs w:val="28"/>
          <w:u w:val="single"/>
        </w:rPr>
        <w:t xml:space="preserve"> </w:t>
      </w:r>
      <w:r w:rsidRPr="00E96335">
        <w:rPr>
          <w:sz w:val="28"/>
          <w:szCs w:val="28"/>
          <w:u w:val="single"/>
        </w:rPr>
        <w:lastRenderedPageBreak/>
        <w:t>школы</w:t>
      </w:r>
      <w:r w:rsidRPr="00E96335">
        <w:rPr>
          <w:spacing w:val="3"/>
          <w:sz w:val="28"/>
          <w:szCs w:val="28"/>
          <w:u w:val="single"/>
        </w:rPr>
        <w:t xml:space="preserve"> </w:t>
      </w:r>
      <w:r w:rsidRPr="00E96335">
        <w:rPr>
          <w:sz w:val="28"/>
          <w:szCs w:val="28"/>
          <w:u w:val="single"/>
        </w:rPr>
        <w:t>являются следующие</w:t>
      </w:r>
      <w:r w:rsidRPr="00E96335">
        <w:rPr>
          <w:spacing w:val="1"/>
          <w:sz w:val="28"/>
          <w:szCs w:val="28"/>
          <w:u w:val="single"/>
        </w:rPr>
        <w:t xml:space="preserve"> </w:t>
      </w:r>
      <w:r w:rsidRPr="00E96335">
        <w:rPr>
          <w:sz w:val="28"/>
          <w:szCs w:val="28"/>
          <w:u w:val="single"/>
        </w:rPr>
        <w:t>моменты: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система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работы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с родителями,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поддержка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ими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воспитательной работы;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соблюдение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прав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и</w:t>
      </w:r>
      <w:r w:rsidRPr="00E96335">
        <w:rPr>
          <w:spacing w:val="-6"/>
          <w:sz w:val="28"/>
          <w:szCs w:val="28"/>
        </w:rPr>
        <w:t xml:space="preserve"> </w:t>
      </w:r>
      <w:r w:rsidRPr="00E96335">
        <w:rPr>
          <w:sz w:val="28"/>
          <w:szCs w:val="28"/>
        </w:rPr>
        <w:t>свобод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участников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образовательного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процесса</w:t>
      </w:r>
    </w:p>
    <w:p w:rsidR="00C5297E" w:rsidRPr="00E96335" w:rsidRDefault="00C5297E" w:rsidP="00E96335">
      <w:pPr>
        <w:pStyle w:val="a7"/>
        <w:rPr>
          <w:spacing w:val="-5"/>
          <w:sz w:val="28"/>
          <w:szCs w:val="28"/>
        </w:rPr>
      </w:pPr>
      <w:r w:rsidRPr="00E96335">
        <w:rPr>
          <w:sz w:val="28"/>
          <w:szCs w:val="28"/>
        </w:rPr>
        <w:t>- духовно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нравственная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и</w:t>
      </w:r>
      <w:r w:rsidRPr="00E96335">
        <w:rPr>
          <w:spacing w:val="48"/>
          <w:sz w:val="28"/>
          <w:szCs w:val="28"/>
        </w:rPr>
        <w:t xml:space="preserve"> </w:t>
      </w:r>
      <w:r w:rsidRPr="00E96335">
        <w:rPr>
          <w:sz w:val="28"/>
          <w:szCs w:val="28"/>
        </w:rPr>
        <w:t>патриотическая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направленность</w:t>
      </w:r>
      <w:r w:rsidRPr="00E96335">
        <w:rPr>
          <w:spacing w:val="-5"/>
          <w:sz w:val="28"/>
          <w:szCs w:val="28"/>
        </w:rPr>
        <w:t xml:space="preserve"> </w:t>
      </w:r>
    </w:p>
    <w:p w:rsidR="00E96335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  <w:u w:val="single"/>
        </w:rPr>
        <w:t>Недостатки</w:t>
      </w:r>
      <w:r w:rsidRPr="00E96335">
        <w:rPr>
          <w:spacing w:val="2"/>
          <w:sz w:val="28"/>
          <w:szCs w:val="28"/>
          <w:u w:val="single"/>
        </w:rPr>
        <w:t xml:space="preserve"> </w:t>
      </w:r>
      <w:r w:rsidRPr="00E96335">
        <w:rPr>
          <w:sz w:val="28"/>
          <w:szCs w:val="28"/>
          <w:u w:val="single"/>
        </w:rPr>
        <w:t>в</w:t>
      </w:r>
      <w:r w:rsidRPr="00E96335">
        <w:rPr>
          <w:spacing w:val="-1"/>
          <w:sz w:val="28"/>
          <w:szCs w:val="28"/>
          <w:u w:val="single"/>
        </w:rPr>
        <w:t xml:space="preserve"> </w:t>
      </w:r>
      <w:r w:rsidRPr="00E96335">
        <w:rPr>
          <w:sz w:val="28"/>
          <w:szCs w:val="28"/>
          <w:u w:val="single"/>
        </w:rPr>
        <w:t>работе</w:t>
      </w:r>
      <w:r w:rsidRPr="00E96335">
        <w:rPr>
          <w:spacing w:val="1"/>
          <w:sz w:val="28"/>
          <w:szCs w:val="28"/>
          <w:u w:val="single"/>
        </w:rPr>
        <w:t xml:space="preserve"> </w:t>
      </w:r>
      <w:r w:rsidRPr="00E96335">
        <w:rPr>
          <w:sz w:val="28"/>
          <w:szCs w:val="28"/>
          <w:u w:val="single"/>
        </w:rPr>
        <w:t>коллектива</w:t>
      </w:r>
      <w:r w:rsidRPr="00E96335">
        <w:rPr>
          <w:sz w:val="28"/>
          <w:szCs w:val="28"/>
        </w:rPr>
        <w:t>: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-</w:t>
      </w:r>
      <w:r w:rsidR="00C5297E" w:rsidRPr="00E96335">
        <w:rPr>
          <w:sz w:val="28"/>
          <w:szCs w:val="28"/>
        </w:rPr>
        <w:t xml:space="preserve"> низкий уровень оснащения школы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-</w:t>
      </w:r>
      <w:r w:rsidR="00C5297E" w:rsidRPr="00E96335">
        <w:rPr>
          <w:sz w:val="28"/>
          <w:szCs w:val="28"/>
        </w:rPr>
        <w:t xml:space="preserve">недостаточная предметная и методическая компетентность педагогических работников 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-</w:t>
      </w:r>
      <w:r w:rsidR="00C5297E" w:rsidRPr="00E96335">
        <w:rPr>
          <w:sz w:val="28"/>
          <w:szCs w:val="28"/>
        </w:rPr>
        <w:t>низкая учебная мотивация обучающихся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-</w:t>
      </w:r>
      <w:r w:rsidR="00C5297E" w:rsidRPr="00E96335">
        <w:rPr>
          <w:sz w:val="28"/>
          <w:szCs w:val="28"/>
        </w:rPr>
        <w:t>пониженный уровень школьного благополучия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-</w:t>
      </w:r>
      <w:r w:rsidR="00C5297E" w:rsidRPr="00E96335">
        <w:rPr>
          <w:sz w:val="28"/>
          <w:szCs w:val="28"/>
        </w:rPr>
        <w:t xml:space="preserve">высокая доля обучающихся с рисками учебной </w:t>
      </w:r>
      <w:proofErr w:type="spellStart"/>
      <w:r w:rsidR="00C5297E" w:rsidRPr="00E96335">
        <w:rPr>
          <w:sz w:val="28"/>
          <w:szCs w:val="28"/>
        </w:rPr>
        <w:t>неуспешности</w:t>
      </w:r>
      <w:proofErr w:type="spellEnd"/>
    </w:p>
    <w:p w:rsidR="00C27F23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Все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выявленные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в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ходе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анализа</w:t>
      </w:r>
      <w:r w:rsidRPr="00E96335">
        <w:rPr>
          <w:spacing w:val="-7"/>
          <w:sz w:val="28"/>
          <w:szCs w:val="28"/>
        </w:rPr>
        <w:t xml:space="preserve"> </w:t>
      </w:r>
      <w:r w:rsidRPr="00E96335">
        <w:rPr>
          <w:sz w:val="28"/>
          <w:szCs w:val="28"/>
        </w:rPr>
        <w:t>проблемы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влияют</w:t>
      </w:r>
      <w:r w:rsidRPr="00E96335">
        <w:rPr>
          <w:spacing w:val="-1"/>
          <w:sz w:val="28"/>
          <w:szCs w:val="28"/>
        </w:rPr>
        <w:t xml:space="preserve"> </w:t>
      </w:r>
      <w:r w:rsidRPr="00E96335">
        <w:rPr>
          <w:sz w:val="28"/>
          <w:szCs w:val="28"/>
        </w:rPr>
        <w:t>на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качество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образования</w:t>
      </w:r>
      <w:r w:rsidRPr="00E96335">
        <w:rPr>
          <w:spacing w:val="4"/>
          <w:sz w:val="28"/>
          <w:szCs w:val="28"/>
        </w:rPr>
        <w:t xml:space="preserve"> </w:t>
      </w:r>
      <w:r w:rsidRPr="00E96335">
        <w:rPr>
          <w:sz w:val="28"/>
          <w:szCs w:val="28"/>
        </w:rPr>
        <w:t>выпускников,</w:t>
      </w:r>
      <w:r w:rsidRPr="00E96335">
        <w:rPr>
          <w:spacing w:val="53"/>
          <w:sz w:val="28"/>
          <w:szCs w:val="28"/>
        </w:rPr>
        <w:t xml:space="preserve"> </w:t>
      </w:r>
      <w:r w:rsidRPr="00E96335">
        <w:rPr>
          <w:sz w:val="28"/>
          <w:szCs w:val="28"/>
        </w:rPr>
        <w:t>их</w:t>
      </w:r>
      <w:r w:rsidRPr="00E96335">
        <w:rPr>
          <w:spacing w:val="-7"/>
          <w:sz w:val="28"/>
          <w:szCs w:val="28"/>
        </w:rPr>
        <w:t xml:space="preserve"> </w:t>
      </w:r>
      <w:r w:rsidRPr="00E96335">
        <w:rPr>
          <w:sz w:val="28"/>
          <w:szCs w:val="28"/>
        </w:rPr>
        <w:t>адаптацию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к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современной</w:t>
      </w:r>
      <w:r w:rsidRPr="00E96335">
        <w:rPr>
          <w:spacing w:val="-1"/>
          <w:sz w:val="28"/>
          <w:szCs w:val="28"/>
        </w:rPr>
        <w:t xml:space="preserve"> </w:t>
      </w:r>
      <w:r w:rsidRPr="00E96335">
        <w:rPr>
          <w:sz w:val="28"/>
          <w:szCs w:val="28"/>
        </w:rPr>
        <w:t>социальной</w:t>
      </w:r>
      <w:r w:rsidRPr="00E96335">
        <w:rPr>
          <w:spacing w:val="-57"/>
          <w:sz w:val="28"/>
          <w:szCs w:val="28"/>
        </w:rPr>
        <w:t xml:space="preserve"> </w:t>
      </w:r>
      <w:r w:rsidRPr="00E96335">
        <w:rPr>
          <w:sz w:val="28"/>
          <w:szCs w:val="28"/>
        </w:rPr>
        <w:t>среде.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pacing w:val="3"/>
          <w:sz w:val="28"/>
          <w:szCs w:val="28"/>
        </w:rPr>
        <w:t xml:space="preserve"> </w:t>
      </w:r>
      <w:r w:rsidRPr="00E96335">
        <w:rPr>
          <w:sz w:val="28"/>
          <w:szCs w:val="28"/>
        </w:rPr>
        <w:t>В ходе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анализа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определены</w:t>
      </w:r>
      <w:r w:rsidRPr="00E96335">
        <w:rPr>
          <w:spacing w:val="7"/>
          <w:sz w:val="28"/>
          <w:szCs w:val="28"/>
        </w:rPr>
        <w:t xml:space="preserve"> </w:t>
      </w:r>
      <w:r w:rsidRPr="00E96335">
        <w:rPr>
          <w:sz w:val="28"/>
          <w:szCs w:val="28"/>
        </w:rPr>
        <w:t>приоритетные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направления</w:t>
      </w:r>
      <w:r w:rsidRPr="00E96335">
        <w:rPr>
          <w:spacing w:val="2"/>
          <w:sz w:val="28"/>
          <w:szCs w:val="28"/>
        </w:rPr>
        <w:t xml:space="preserve"> </w:t>
      </w:r>
      <w:r w:rsidRPr="00E96335">
        <w:rPr>
          <w:sz w:val="28"/>
          <w:szCs w:val="28"/>
        </w:rPr>
        <w:t>развития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школы: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-</w:t>
      </w:r>
      <w:r w:rsidR="00C5297E" w:rsidRPr="00E96335">
        <w:rPr>
          <w:sz w:val="28"/>
          <w:szCs w:val="28"/>
        </w:rPr>
        <w:t>развитие</w:t>
      </w:r>
      <w:r w:rsidR="00C5297E" w:rsidRPr="00E96335">
        <w:rPr>
          <w:spacing w:val="-8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материально-технической</w:t>
      </w:r>
      <w:r w:rsidR="00C5297E" w:rsidRPr="00E96335">
        <w:rPr>
          <w:spacing w:val="-6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базы</w:t>
      </w:r>
      <w:r w:rsidR="00C5297E" w:rsidRPr="00E96335">
        <w:rPr>
          <w:spacing w:val="-5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школы с</w:t>
      </w:r>
      <w:r w:rsidR="00C5297E" w:rsidRPr="00E96335">
        <w:rPr>
          <w:spacing w:val="-8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целью создания</w:t>
      </w:r>
      <w:r w:rsidR="00C5297E" w:rsidRPr="00E96335">
        <w:rPr>
          <w:spacing w:val="-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условий</w:t>
      </w:r>
      <w:r w:rsidR="00C5297E" w:rsidRPr="00E96335">
        <w:rPr>
          <w:spacing w:val="-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для</w:t>
      </w:r>
      <w:r w:rsidR="00C5297E" w:rsidRPr="00E96335">
        <w:rPr>
          <w:spacing w:val="-1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образовательного</w:t>
      </w:r>
      <w:r w:rsidR="00C5297E" w:rsidRPr="00E96335">
        <w:rPr>
          <w:spacing w:val="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процесса</w:t>
      </w:r>
      <w:r w:rsidR="00C5297E" w:rsidRPr="00E96335">
        <w:rPr>
          <w:spacing w:val="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–</w:t>
      </w:r>
      <w:r w:rsidR="00C5297E" w:rsidRPr="00E96335">
        <w:rPr>
          <w:spacing w:val="-6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оснащение</w:t>
      </w:r>
      <w:r w:rsidR="00C5297E" w:rsidRPr="00E96335">
        <w:rPr>
          <w:spacing w:val="-4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необходимым</w:t>
      </w:r>
      <w:r w:rsidR="00C5297E" w:rsidRPr="00E96335">
        <w:rPr>
          <w:spacing w:val="-57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 xml:space="preserve">материально- </w:t>
      </w:r>
      <w:r w:rsidRPr="00E96335">
        <w:rPr>
          <w:sz w:val="28"/>
          <w:szCs w:val="28"/>
        </w:rPr>
        <w:t>--</w:t>
      </w:r>
      <w:r w:rsidR="00C5297E" w:rsidRPr="00E96335">
        <w:rPr>
          <w:sz w:val="28"/>
          <w:szCs w:val="28"/>
        </w:rPr>
        <w:t>техническим и учебно-методическим оборудованием,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укрепление (совершенствование) материально- технической и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учебно-методической</w:t>
      </w:r>
      <w:r w:rsidR="00C5297E" w:rsidRPr="00E96335">
        <w:rPr>
          <w:spacing w:val="-5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базы</w:t>
      </w:r>
      <w:r w:rsidR="00C5297E" w:rsidRPr="00E96335">
        <w:rPr>
          <w:spacing w:val="-3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образовательного</w:t>
      </w:r>
      <w:r w:rsidR="00C5297E" w:rsidRPr="00E96335">
        <w:rPr>
          <w:spacing w:val="-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процесса,</w:t>
      </w:r>
      <w:r w:rsidR="00C5297E" w:rsidRPr="00E96335">
        <w:rPr>
          <w:spacing w:val="-3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создание</w:t>
      </w:r>
      <w:r w:rsidR="00C5297E" w:rsidRPr="00E96335">
        <w:rPr>
          <w:spacing w:val="-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безопасных</w:t>
      </w:r>
      <w:r w:rsidR="00C5297E" w:rsidRPr="00E96335">
        <w:rPr>
          <w:spacing w:val="-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условий</w:t>
      </w:r>
      <w:r w:rsidR="00C5297E" w:rsidRPr="00E96335">
        <w:rPr>
          <w:spacing w:val="-4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пребывания</w:t>
      </w:r>
      <w:r w:rsidR="00C5297E" w:rsidRPr="00E96335">
        <w:rPr>
          <w:spacing w:val="-5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школьников</w:t>
      </w:r>
      <w:r w:rsidR="00C5297E" w:rsidRPr="00E96335">
        <w:rPr>
          <w:spacing w:val="-4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и</w:t>
      </w:r>
      <w:r w:rsidR="00C5297E" w:rsidRPr="00E96335">
        <w:rPr>
          <w:spacing w:val="-4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персонала</w:t>
      </w:r>
      <w:r w:rsidR="00C5297E" w:rsidRPr="00E96335">
        <w:rPr>
          <w:spacing w:val="-6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в</w:t>
      </w:r>
      <w:r w:rsidR="00C5297E" w:rsidRPr="00E96335">
        <w:rPr>
          <w:spacing w:val="-3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школе;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-</w:t>
      </w:r>
      <w:r w:rsidR="00C5297E" w:rsidRPr="00E96335">
        <w:rPr>
          <w:sz w:val="28"/>
          <w:szCs w:val="28"/>
        </w:rPr>
        <w:t>организация системной работы с обучающимися, имеющими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низкую учебную мотивацию с целью создания в школе благоприятной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психологической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среды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развития</w:t>
      </w:r>
      <w:r w:rsidR="00C5297E" w:rsidRPr="00E96335">
        <w:rPr>
          <w:spacing w:val="-5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личности</w:t>
      </w:r>
      <w:r w:rsidR="00C5297E" w:rsidRPr="00E96335">
        <w:rPr>
          <w:spacing w:val="-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ребенка,</w:t>
      </w:r>
      <w:r w:rsidRPr="00E96335">
        <w:rPr>
          <w:sz w:val="28"/>
          <w:szCs w:val="28"/>
        </w:rPr>
        <w:t xml:space="preserve"> </w:t>
      </w:r>
      <w:r w:rsidR="00C5297E" w:rsidRPr="00E96335">
        <w:rPr>
          <w:spacing w:val="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среды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жизнедеятельности</w:t>
      </w:r>
      <w:r w:rsidR="00C5297E" w:rsidRPr="00E96335">
        <w:rPr>
          <w:spacing w:val="6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и</w:t>
      </w:r>
      <w:r w:rsidR="00C5297E" w:rsidRPr="00E96335">
        <w:rPr>
          <w:spacing w:val="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способов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самореализации</w:t>
      </w:r>
      <w:r w:rsidR="00C5297E" w:rsidRPr="00E96335">
        <w:rPr>
          <w:spacing w:val="-4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в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интеллектуальной,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информационной, коммуникативной и рефлексивной культуре и оказание ему помощи в выборе ценностей, удовлетворение их актуальных и</w:t>
      </w:r>
      <w:r w:rsidR="00C5297E" w:rsidRPr="00E96335">
        <w:rPr>
          <w:spacing w:val="-57"/>
          <w:sz w:val="28"/>
          <w:szCs w:val="28"/>
        </w:rPr>
        <w:t xml:space="preserve"> </w:t>
      </w:r>
      <w:r w:rsidRPr="00E96335">
        <w:rPr>
          <w:spacing w:val="-57"/>
          <w:sz w:val="28"/>
          <w:szCs w:val="28"/>
        </w:rPr>
        <w:t xml:space="preserve">                                </w:t>
      </w:r>
      <w:r w:rsidR="00C5297E" w:rsidRPr="00E96335">
        <w:rPr>
          <w:sz w:val="28"/>
          <w:szCs w:val="28"/>
        </w:rPr>
        <w:t>перспективных</w:t>
      </w:r>
      <w:r w:rsidR="00C5297E" w:rsidRPr="00E96335">
        <w:rPr>
          <w:spacing w:val="-4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культурно-образовательных</w:t>
      </w:r>
      <w:r w:rsidR="00C5297E" w:rsidRPr="00E96335">
        <w:rPr>
          <w:spacing w:val="-4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и</w:t>
      </w:r>
      <w:r w:rsidR="00C5297E" w:rsidRPr="00E96335">
        <w:rPr>
          <w:spacing w:val="-3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жизненных</w:t>
      </w:r>
      <w:r w:rsidR="00C5297E" w:rsidRPr="00E96335">
        <w:rPr>
          <w:spacing w:val="-3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потребностей,</w:t>
      </w:r>
      <w:r w:rsidR="00C5297E" w:rsidRPr="00E96335">
        <w:rPr>
          <w:spacing w:val="3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успешного</w:t>
      </w:r>
      <w:r w:rsidR="00C5297E" w:rsidRPr="00E96335">
        <w:rPr>
          <w:spacing w:val="13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социального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становления;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-</w:t>
      </w:r>
      <w:r w:rsidR="00C5297E" w:rsidRPr="00E96335">
        <w:rPr>
          <w:sz w:val="28"/>
          <w:szCs w:val="28"/>
        </w:rPr>
        <w:t>организация возможностей для эффективного профессионального развития педагогов;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-командный стиль работы педагогического коллектива;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-использование эффективных практик совместной работы учителей (посещение уроков, анализ проблем на методических объединениях, наставничество и др.)</w:t>
      </w:r>
    </w:p>
    <w:p w:rsidR="00C5297E" w:rsidRPr="00E96335" w:rsidRDefault="00C5297E" w:rsidP="00C5297E">
      <w:pPr>
        <w:widowControl w:val="0"/>
        <w:autoSpaceDE w:val="0"/>
        <w:autoSpaceDN w:val="0"/>
        <w:spacing w:before="62" w:after="0" w:line="240" w:lineRule="auto"/>
        <w:ind w:right="40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Возможные</w:t>
      </w:r>
      <w:r w:rsidRPr="00E963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риски</w:t>
      </w:r>
      <w:r w:rsidRPr="00E963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E9633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E963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E9633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963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Pr="00E9633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минимизация</w:t>
      </w:r>
    </w:p>
    <w:p w:rsidR="00C5297E" w:rsidRPr="00E96335" w:rsidRDefault="00C5297E" w:rsidP="00C5297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4"/>
        <w:gridCol w:w="7212"/>
      </w:tblGrid>
      <w:tr w:rsidR="00C5297E" w:rsidRPr="00E96335" w:rsidTr="00C5297E">
        <w:trPr>
          <w:trHeight w:val="412"/>
        </w:trPr>
        <w:tc>
          <w:tcPr>
            <w:tcW w:w="7154" w:type="dxa"/>
          </w:tcPr>
          <w:p w:rsidR="00C5297E" w:rsidRPr="00E96335" w:rsidRDefault="00C5297E" w:rsidP="00C5297E">
            <w:pPr>
              <w:spacing w:line="273" w:lineRule="exact"/>
              <w:ind w:right="28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ков</w:t>
            </w:r>
            <w:proofErr w:type="spellEnd"/>
          </w:p>
        </w:tc>
        <w:tc>
          <w:tcPr>
            <w:tcW w:w="7212" w:type="dxa"/>
          </w:tcPr>
          <w:p w:rsidR="00C5297E" w:rsidRPr="00E96335" w:rsidRDefault="00C5297E" w:rsidP="00C5297E">
            <w:pPr>
              <w:spacing w:line="273" w:lineRule="exact"/>
              <w:ind w:right="209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ти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мизации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ков</w:t>
            </w:r>
            <w:proofErr w:type="spellEnd"/>
          </w:p>
        </w:tc>
      </w:tr>
      <w:tr w:rsidR="00C5297E" w:rsidRPr="00E96335" w:rsidTr="00C5297E">
        <w:trPr>
          <w:trHeight w:val="413"/>
        </w:trPr>
        <w:tc>
          <w:tcPr>
            <w:tcW w:w="14366" w:type="dxa"/>
            <w:gridSpan w:val="2"/>
          </w:tcPr>
          <w:p w:rsidR="00C5297E" w:rsidRPr="00E96335" w:rsidRDefault="00C5297E" w:rsidP="00C5297E">
            <w:pPr>
              <w:spacing w:line="273" w:lineRule="exact"/>
              <w:ind w:right="32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о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E963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овые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ки</w:t>
            </w:r>
            <w:proofErr w:type="spellEnd"/>
          </w:p>
        </w:tc>
      </w:tr>
      <w:tr w:rsidR="00C5297E" w:rsidRPr="00E96335" w:rsidTr="00C5297E">
        <w:trPr>
          <w:trHeight w:val="1343"/>
        </w:trPr>
        <w:tc>
          <w:tcPr>
            <w:tcW w:w="7154" w:type="dxa"/>
          </w:tcPr>
          <w:p w:rsidR="00C5297E" w:rsidRPr="00E96335" w:rsidRDefault="00C5297E" w:rsidP="00C5297E">
            <w:pPr>
              <w:spacing w:line="362" w:lineRule="auto"/>
              <w:ind w:right="5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 Неполнота отдельных нормативно-правовых документов,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можное отсутствие некоторых локальных актов в Школе на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мент разработки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о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дрения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.</w:t>
            </w:r>
          </w:p>
        </w:tc>
        <w:tc>
          <w:tcPr>
            <w:tcW w:w="7212" w:type="dxa"/>
          </w:tcPr>
          <w:p w:rsidR="00C5297E" w:rsidRPr="00E96335" w:rsidRDefault="00C5297E" w:rsidP="00C5297E">
            <w:pPr>
              <w:spacing w:line="36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улярный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</w:t>
            </w:r>
            <w:r w:rsidRPr="00E963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тивно-правовой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ы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ы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E9633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е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уальности,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ноты,</w:t>
            </w:r>
            <w:r w:rsidRPr="00E963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твия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аемым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ам.</w:t>
            </w:r>
          </w:p>
        </w:tc>
      </w:tr>
      <w:tr w:rsidR="00C5297E" w:rsidRPr="00E96335" w:rsidTr="00C5297E">
        <w:trPr>
          <w:trHeight w:val="412"/>
        </w:trPr>
        <w:tc>
          <w:tcPr>
            <w:tcW w:w="14366" w:type="dxa"/>
            <w:gridSpan w:val="2"/>
          </w:tcPr>
          <w:p w:rsidR="00C5297E" w:rsidRPr="00E96335" w:rsidRDefault="00C5297E" w:rsidP="00C5297E">
            <w:pPr>
              <w:spacing w:line="273" w:lineRule="exact"/>
              <w:ind w:right="32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о-экономические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ки</w:t>
            </w:r>
            <w:proofErr w:type="spellEnd"/>
          </w:p>
        </w:tc>
      </w:tr>
      <w:tr w:rsidR="00C5297E" w:rsidRPr="00E96335" w:rsidTr="00C5297E">
        <w:trPr>
          <w:trHeight w:val="1339"/>
        </w:trPr>
        <w:tc>
          <w:tcPr>
            <w:tcW w:w="7154" w:type="dxa"/>
          </w:tcPr>
          <w:p w:rsidR="00C5297E" w:rsidRPr="00E96335" w:rsidRDefault="00C5297E" w:rsidP="00C5297E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табильность</w:t>
            </w:r>
            <w:r w:rsidRPr="00E9633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остаточность</w:t>
            </w:r>
            <w:r w:rsidRPr="00E963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го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нансирования.</w:t>
            </w:r>
          </w:p>
        </w:tc>
        <w:tc>
          <w:tcPr>
            <w:tcW w:w="7212" w:type="dxa"/>
          </w:tcPr>
          <w:p w:rsidR="00C5297E" w:rsidRPr="00E96335" w:rsidRDefault="00C5297E" w:rsidP="00C5297E">
            <w:pPr>
              <w:spacing w:line="362" w:lineRule="auto"/>
              <w:ind w:right="7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временное планирование бюджета школы по реализации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        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ных мероприятий, внесение корректив с учетом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Pr="00E963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ых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ий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</w:t>
            </w:r>
          </w:p>
        </w:tc>
      </w:tr>
      <w:tr w:rsidR="00C5297E" w:rsidRPr="00E96335" w:rsidTr="00C5297E">
        <w:trPr>
          <w:trHeight w:val="417"/>
        </w:trPr>
        <w:tc>
          <w:tcPr>
            <w:tcW w:w="14366" w:type="dxa"/>
            <w:gridSpan w:val="2"/>
          </w:tcPr>
          <w:p w:rsidR="00C5297E" w:rsidRPr="00E96335" w:rsidRDefault="00C5297E" w:rsidP="00C5297E">
            <w:pPr>
              <w:spacing w:before="1"/>
              <w:ind w:right="32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E96335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ческие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ки</w:t>
            </w:r>
            <w:proofErr w:type="spellEnd"/>
          </w:p>
        </w:tc>
      </w:tr>
      <w:tr w:rsidR="00C5297E" w:rsidRPr="00E96335" w:rsidTr="00C5297E">
        <w:trPr>
          <w:trHeight w:val="2482"/>
        </w:trPr>
        <w:tc>
          <w:tcPr>
            <w:tcW w:w="7154" w:type="dxa"/>
          </w:tcPr>
          <w:p w:rsidR="00C5297E" w:rsidRPr="00E96335" w:rsidRDefault="00C5297E" w:rsidP="00C5297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к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эффективных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вленческих</w:t>
            </w:r>
            <w:r w:rsidRPr="00E9633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й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е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я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.</w:t>
            </w:r>
          </w:p>
          <w:p w:rsidR="00C5297E" w:rsidRPr="00E96335" w:rsidRDefault="00C5297E" w:rsidP="00C5297E">
            <w:pPr>
              <w:spacing w:line="362" w:lineRule="auto"/>
              <w:ind w:righ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никновение риска неэффективного управления Программой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жет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вести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гативным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ым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дствиям,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963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же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выполнению</w:t>
            </w:r>
            <w:r w:rsidRPr="00E9633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х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,</w:t>
            </w:r>
            <w:r w:rsidRPr="00E963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авленных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д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ой</w:t>
            </w:r>
          </w:p>
          <w:p w:rsidR="00C5297E" w:rsidRPr="00E96335" w:rsidRDefault="00C5297E" w:rsidP="00C5297E">
            <w:pPr>
              <w:spacing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12" w:type="dxa"/>
          </w:tcPr>
          <w:p w:rsidR="00C5297E" w:rsidRPr="00E96335" w:rsidRDefault="00C5297E" w:rsidP="00C5297E">
            <w:pPr>
              <w:spacing w:line="360" w:lineRule="auto"/>
              <w:ind w:right="4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бкое управление ходом реализации Программы и принятие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одимых корректирующих решений на основе мониторинга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а реализации мероприятий и проектов Программы, ее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я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9633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ом.</w:t>
            </w:r>
          </w:p>
        </w:tc>
      </w:tr>
      <w:tr w:rsidR="00C5297E" w:rsidRPr="00E96335" w:rsidTr="00C5297E">
        <w:trPr>
          <w:trHeight w:val="417"/>
        </w:trPr>
        <w:tc>
          <w:tcPr>
            <w:tcW w:w="14366" w:type="dxa"/>
            <w:gridSpan w:val="2"/>
          </w:tcPr>
          <w:p w:rsidR="00C5297E" w:rsidRPr="00E96335" w:rsidRDefault="00C5297E" w:rsidP="00C5297E">
            <w:pPr>
              <w:spacing w:line="273" w:lineRule="exact"/>
              <w:ind w:right="32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оциально-психологические</w:t>
            </w:r>
            <w:r w:rsidRPr="00E9633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иск</w:t>
            </w:r>
            <w:r w:rsidRPr="00E963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или)</w:t>
            </w:r>
            <w:r w:rsidRPr="00E9633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иски</w:t>
            </w:r>
            <w:r w:rsidRPr="00E96335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еловеческого</w:t>
            </w:r>
            <w:r w:rsidRPr="00E963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актора</w:t>
            </w:r>
          </w:p>
        </w:tc>
      </w:tr>
      <w:tr w:rsidR="00C5297E" w:rsidRPr="00E96335" w:rsidTr="00C5297E">
        <w:trPr>
          <w:trHeight w:val="2066"/>
        </w:trPr>
        <w:tc>
          <w:tcPr>
            <w:tcW w:w="7154" w:type="dxa"/>
          </w:tcPr>
          <w:p w:rsidR="00C5297E" w:rsidRPr="00E96335" w:rsidRDefault="00C5297E" w:rsidP="00C5297E">
            <w:pPr>
              <w:numPr>
                <w:ilvl w:val="0"/>
                <w:numId w:val="2"/>
              </w:numPr>
              <w:tabs>
                <w:tab w:val="left" w:pos="255"/>
              </w:tabs>
              <w:spacing w:line="360" w:lineRule="auto"/>
              <w:ind w:right="1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остаточность профессиональной инициативы и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етентности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E9633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дельных</w:t>
            </w:r>
            <w:r w:rsidRPr="00E963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ов п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ий.</w:t>
            </w:r>
          </w:p>
          <w:p w:rsidR="00C5297E" w:rsidRPr="00E96335" w:rsidRDefault="00C5297E" w:rsidP="00E96335">
            <w:pPr>
              <w:tabs>
                <w:tab w:val="left" w:pos="255"/>
              </w:tabs>
              <w:spacing w:line="273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готовность</w:t>
            </w:r>
            <w:r w:rsidRPr="00E9633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дельных</w:t>
            </w:r>
            <w:r w:rsidRPr="00E9633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ов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раивать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тнерские  отношения</w:t>
            </w:r>
            <w:r w:rsidRPr="00E9633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ими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бъектами</w:t>
            </w:r>
            <w:r w:rsidRPr="00E9633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E9633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й, партнерами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ы.</w:t>
            </w:r>
          </w:p>
        </w:tc>
        <w:tc>
          <w:tcPr>
            <w:tcW w:w="7212" w:type="dxa"/>
          </w:tcPr>
          <w:p w:rsidR="00C5297E" w:rsidRPr="00E96335" w:rsidRDefault="00C5297E" w:rsidP="00C5297E">
            <w:pPr>
              <w:numPr>
                <w:ilvl w:val="0"/>
                <w:numId w:val="1"/>
              </w:numPr>
              <w:tabs>
                <w:tab w:val="left" w:pos="307"/>
              </w:tabs>
              <w:spacing w:line="360" w:lineRule="auto"/>
              <w:ind w:right="4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ование</w:t>
            </w:r>
            <w:r w:rsidRPr="00E9633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ффективной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тивации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лючения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ов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новационные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сы.</w:t>
            </w:r>
          </w:p>
          <w:p w:rsidR="00C5297E" w:rsidRPr="00E96335" w:rsidRDefault="00C5297E" w:rsidP="00C5297E">
            <w:pPr>
              <w:numPr>
                <w:ilvl w:val="0"/>
                <w:numId w:val="1"/>
              </w:numPr>
              <w:tabs>
                <w:tab w:val="left" w:pos="250"/>
              </w:tabs>
              <w:spacing w:line="360" w:lineRule="auto"/>
              <w:ind w:right="4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сихолого-педагогическое и методическое сопровождение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ов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9633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остаточной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ммуникативной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етентностью.</w:t>
            </w:r>
          </w:p>
        </w:tc>
      </w:tr>
      <w:tr w:rsidR="00C5297E" w:rsidRPr="00E96335" w:rsidTr="00C5297E">
        <w:trPr>
          <w:trHeight w:val="412"/>
        </w:trPr>
        <w:tc>
          <w:tcPr>
            <w:tcW w:w="14366" w:type="dxa"/>
            <w:gridSpan w:val="2"/>
          </w:tcPr>
          <w:p w:rsidR="00C5297E" w:rsidRPr="00E96335" w:rsidRDefault="00C5297E" w:rsidP="00C5297E">
            <w:pPr>
              <w:tabs>
                <w:tab w:val="left" w:pos="307"/>
              </w:tabs>
              <w:spacing w:line="360" w:lineRule="auto"/>
              <w:ind w:left="105" w:right="49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        Ресурсно-технологические риски</w:t>
            </w:r>
          </w:p>
        </w:tc>
      </w:tr>
      <w:tr w:rsidR="00C5297E" w:rsidRPr="00E96335" w:rsidTr="00C5297E">
        <w:trPr>
          <w:trHeight w:val="2066"/>
        </w:trPr>
        <w:tc>
          <w:tcPr>
            <w:tcW w:w="7154" w:type="dxa"/>
          </w:tcPr>
          <w:p w:rsidR="00C5297E" w:rsidRPr="00E96335" w:rsidRDefault="00C5297E" w:rsidP="00C5297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полнота</w:t>
            </w:r>
            <w:r w:rsidRPr="00E9633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урсной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ы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и новых</w:t>
            </w:r>
            <w:r w:rsidRPr="00E9633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ий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дельных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,</w:t>
            </w:r>
            <w:r w:rsidRPr="00E9633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оприятий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.</w:t>
            </w:r>
          </w:p>
        </w:tc>
        <w:tc>
          <w:tcPr>
            <w:tcW w:w="7212" w:type="dxa"/>
          </w:tcPr>
          <w:p w:rsidR="00C5297E" w:rsidRPr="00E96335" w:rsidRDefault="00C5297E" w:rsidP="00C5297E">
            <w:pPr>
              <w:spacing w:line="360" w:lineRule="auto"/>
              <w:ind w:right="9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атический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аточности</w:t>
            </w:r>
            <w:r w:rsidRPr="00E963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урсной</w:t>
            </w:r>
            <w:r w:rsidRPr="00E963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ы</w:t>
            </w:r>
            <w:r w:rsidRPr="00E963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х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онентов</w:t>
            </w:r>
            <w:r w:rsidRPr="00E963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.</w:t>
            </w:r>
          </w:p>
        </w:tc>
      </w:tr>
    </w:tbl>
    <w:p w:rsidR="00C5297E" w:rsidRPr="00C5297E" w:rsidRDefault="00C5297E" w:rsidP="00C529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5297E" w:rsidRPr="00C5297E">
          <w:pgSz w:w="16840" w:h="11910" w:orient="landscape"/>
          <w:pgMar w:top="780" w:right="580" w:bottom="280" w:left="900" w:header="720" w:footer="720" w:gutter="0"/>
          <w:cols w:space="720"/>
        </w:sectPr>
      </w:pPr>
    </w:p>
    <w:p w:rsidR="00C5297E" w:rsidRPr="00C5297E" w:rsidRDefault="00C5297E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297E" w:rsidRPr="00C5297E" w:rsidRDefault="00C5297E" w:rsidP="00C5297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709" w:type="pct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648"/>
        <w:gridCol w:w="7021"/>
      </w:tblGrid>
      <w:tr w:rsidR="00C5297E" w:rsidRPr="00C5297E" w:rsidTr="00EB7905">
        <w:trPr>
          <w:trHeight w:val="107"/>
        </w:trPr>
        <w:tc>
          <w:tcPr>
            <w:tcW w:w="2607" w:type="pct"/>
            <w:shd w:val="clear" w:color="auto" w:fill="2F5496" w:themeFill="accent5" w:themeFillShade="BF"/>
          </w:tcPr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Факторы риска (только актуальные для ОО)</w:t>
            </w:r>
          </w:p>
        </w:tc>
        <w:tc>
          <w:tcPr>
            <w:tcW w:w="2393" w:type="pct"/>
            <w:shd w:val="clear" w:color="auto" w:fill="2F5496" w:themeFill="accent5" w:themeFillShade="BF"/>
          </w:tcPr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раткое описание мер</w:t>
            </w:r>
          </w:p>
        </w:tc>
      </w:tr>
      <w:tr w:rsidR="00C5297E" w:rsidRPr="00C5297E" w:rsidTr="00EB7905">
        <w:trPr>
          <w:trHeight w:val="70"/>
        </w:trPr>
        <w:tc>
          <w:tcPr>
            <w:tcW w:w="2607" w:type="pct"/>
            <w:tcBorders>
              <w:right w:val="single" w:sz="12" w:space="0" w:color="auto"/>
            </w:tcBorders>
          </w:tcPr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Низкий уровень оснащения школы</w:t>
            </w:r>
          </w:p>
        </w:tc>
        <w:tc>
          <w:tcPr>
            <w:tcW w:w="2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97E" w:rsidRPr="00C5297E" w:rsidRDefault="00C5297E" w:rsidP="00C5297E">
            <w:pPr>
              <w:widowControl w:val="0"/>
              <w:autoSpaceDE w:val="0"/>
              <w:autoSpaceDN w:val="0"/>
              <w:spacing w:after="0" w:line="240" w:lineRule="auto"/>
              <w:ind w:right="2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97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ышение уровня оснащения школы через проведение модернизации здания;</w:t>
            </w:r>
          </w:p>
          <w:p w:rsidR="00C5297E" w:rsidRPr="00C5297E" w:rsidRDefault="00C5297E" w:rsidP="00C5297E">
            <w:pPr>
              <w:widowControl w:val="0"/>
              <w:autoSpaceDE w:val="0"/>
              <w:autoSpaceDN w:val="0"/>
              <w:spacing w:after="0" w:line="240" w:lineRule="auto"/>
              <w:ind w:right="2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97E">
              <w:rPr>
                <w:rFonts w:ascii="Times New Roman" w:eastAsia="Times New Roman" w:hAnsi="Times New Roman" w:cs="Times New Roman"/>
                <w:sz w:val="28"/>
                <w:szCs w:val="28"/>
              </w:rPr>
              <w:t>-обновление мебели и оборудования;</w:t>
            </w:r>
          </w:p>
          <w:p w:rsidR="00C5297E" w:rsidRPr="00C5297E" w:rsidRDefault="00C5297E" w:rsidP="00C5297E">
            <w:pPr>
              <w:widowControl w:val="0"/>
              <w:autoSpaceDE w:val="0"/>
              <w:autoSpaceDN w:val="0"/>
              <w:spacing w:after="0" w:line="240" w:lineRule="auto"/>
              <w:ind w:right="2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97E">
              <w:rPr>
                <w:rFonts w:ascii="Times New Roman" w:eastAsia="Times New Roman" w:hAnsi="Times New Roman" w:cs="Times New Roman"/>
                <w:sz w:val="28"/>
                <w:szCs w:val="28"/>
              </w:rPr>
              <w:t>-поиск социальных партнеров по финансированию создания благоприятной образовательной среды;</w:t>
            </w:r>
          </w:p>
          <w:p w:rsidR="00C5297E" w:rsidRPr="00C5297E" w:rsidRDefault="00C5297E" w:rsidP="00C5297E">
            <w:pPr>
              <w:widowControl w:val="0"/>
              <w:autoSpaceDE w:val="0"/>
              <w:autoSpaceDN w:val="0"/>
              <w:spacing w:after="0" w:line="240" w:lineRule="auto"/>
              <w:ind w:right="2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97E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йствовать ресурсы и программы национального проекта «Образование»</w:t>
            </w:r>
          </w:p>
          <w:p w:rsidR="00C5297E" w:rsidRPr="00C5297E" w:rsidRDefault="00C5297E" w:rsidP="00C5297E">
            <w:pPr>
              <w:widowControl w:val="0"/>
              <w:autoSpaceDE w:val="0"/>
              <w:autoSpaceDN w:val="0"/>
              <w:spacing w:after="0" w:line="240" w:lineRule="auto"/>
              <w:ind w:right="2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297E" w:rsidRPr="00C5297E" w:rsidTr="00EB7905">
        <w:trPr>
          <w:trHeight w:val="523"/>
        </w:trPr>
        <w:tc>
          <w:tcPr>
            <w:tcW w:w="2607" w:type="pct"/>
            <w:tcBorders>
              <w:right w:val="single" w:sz="12" w:space="0" w:color="auto"/>
            </w:tcBorders>
          </w:tcPr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Недостаточная предметная и методическая компетентность педагогических работников </w:t>
            </w:r>
          </w:p>
        </w:tc>
        <w:tc>
          <w:tcPr>
            <w:tcW w:w="239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возможностей для</w:t>
            </w:r>
            <w:r w:rsidRPr="00C529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го профессионального</w:t>
            </w:r>
            <w:r w:rsidRPr="00C529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  <w:r w:rsidRPr="00C529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;</w:t>
            </w:r>
          </w:p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омандный стиль работы педагогического коллектива;</w:t>
            </w:r>
          </w:p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спользование эффективных практик совместной работы учителей (посещение уроков, анализ проблем на методических объединениях, наставничество и др.)</w:t>
            </w:r>
          </w:p>
        </w:tc>
      </w:tr>
      <w:tr w:rsidR="00C5297E" w:rsidRPr="00C5297E" w:rsidTr="00EB7905">
        <w:trPr>
          <w:trHeight w:val="313"/>
        </w:trPr>
        <w:tc>
          <w:tcPr>
            <w:tcW w:w="2607" w:type="pct"/>
            <w:tcBorders>
              <w:right w:val="single" w:sz="12" w:space="0" w:color="auto"/>
            </w:tcBorders>
          </w:tcPr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Низкая учебная мотивация обучающихся</w:t>
            </w:r>
          </w:p>
        </w:tc>
        <w:tc>
          <w:tcPr>
            <w:tcW w:w="2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троить работу по психологическим аспектам мотивации обучающихся; индивидуализация</w:t>
            </w:r>
            <w:r w:rsidRPr="00C529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го</w:t>
            </w:r>
            <w:r w:rsidRPr="00C529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а, приведение</w:t>
            </w:r>
            <w:r w:rsidRPr="00C529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Pr="00C529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529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</w:t>
            </w:r>
            <w:r w:rsidRPr="00C529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529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ями</w:t>
            </w:r>
            <w:r w:rsidRPr="00C529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529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ями</w:t>
            </w:r>
            <w:r w:rsidRPr="00C529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,</w:t>
            </w:r>
            <w:r w:rsidRPr="00C529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529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C529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есами,</w:t>
            </w:r>
            <w:r w:rsidRPr="00C529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529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ацией</w:t>
            </w:r>
            <w:r w:rsidRPr="00C529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C529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у</w:t>
            </w:r>
            <w:r w:rsidRPr="00C529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жайшего</w:t>
            </w:r>
            <w:r w:rsidRPr="00C5297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</w:p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недрение альтернативных форм оценивания;</w:t>
            </w:r>
          </w:p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недрение в практику преподавания проектной, исследовательской, творческой деятельности;</w:t>
            </w:r>
          </w:p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рганизация </w:t>
            </w:r>
            <w:proofErr w:type="spellStart"/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ной</w:t>
            </w:r>
            <w:proofErr w:type="spellEnd"/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.</w:t>
            </w:r>
          </w:p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297E" w:rsidRPr="00C5297E" w:rsidTr="00EB7905">
        <w:trPr>
          <w:trHeight w:val="248"/>
        </w:trPr>
        <w:tc>
          <w:tcPr>
            <w:tcW w:w="2607" w:type="pct"/>
            <w:tcBorders>
              <w:right w:val="single" w:sz="12" w:space="0" w:color="auto"/>
            </w:tcBorders>
          </w:tcPr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ониженный уровень школьного благополучия</w:t>
            </w:r>
          </w:p>
        </w:tc>
        <w:tc>
          <w:tcPr>
            <w:tcW w:w="2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2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освоение педагогическими работниками современных </w:t>
            </w:r>
            <w:r w:rsidRPr="00C52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етодов активного взаимодействия с родителями учащихся с </w:t>
            </w:r>
            <w:r w:rsidRPr="00C5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изкими</w:t>
            </w:r>
            <w:r w:rsidRPr="00C52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бразовательными результатами;</w:t>
            </w:r>
          </w:p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2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организация и проведение просветительской работы с родителями по вопросам возможных причин </w:t>
            </w:r>
            <w:r w:rsidRPr="00C5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изких</w:t>
            </w:r>
            <w:r w:rsidRPr="00C52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бразовательных результатов и совместной работы по их преодолению;</w:t>
            </w:r>
          </w:p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работать эффективную модель управления образовательной организацией с акцентом на повышение качества образовательных услуг</w:t>
            </w:r>
          </w:p>
        </w:tc>
      </w:tr>
      <w:tr w:rsidR="00C5297E" w:rsidRPr="00C5297E" w:rsidTr="00EB7905">
        <w:trPr>
          <w:trHeight w:val="523"/>
        </w:trPr>
        <w:tc>
          <w:tcPr>
            <w:tcW w:w="2607" w:type="pct"/>
            <w:tcBorders>
              <w:right w:val="single" w:sz="12" w:space="0" w:color="auto"/>
            </w:tcBorders>
          </w:tcPr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. Высокая доля обучающихся с рисками учебной </w:t>
            </w:r>
            <w:proofErr w:type="spellStart"/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спешности</w:t>
            </w:r>
            <w:proofErr w:type="spellEnd"/>
          </w:p>
        </w:tc>
        <w:tc>
          <w:tcPr>
            <w:tcW w:w="2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ндивидуализация и дифференциация </w:t>
            </w:r>
            <w:proofErr w:type="gramStart"/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я ;</w:t>
            </w:r>
            <w:proofErr w:type="gramEnd"/>
          </w:p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едагогическая и психологическая </w:t>
            </w:r>
            <w:proofErr w:type="gramStart"/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;</w:t>
            </w:r>
            <w:proofErr w:type="gramEnd"/>
          </w:p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едагогам  школы  необходимо освоить инструменты формирующего оценивания;</w:t>
            </w:r>
          </w:p>
        </w:tc>
      </w:tr>
    </w:tbl>
    <w:p w:rsidR="00E96335" w:rsidRDefault="00C5297E" w:rsidP="00C5297E">
      <w:pPr>
        <w:widowControl w:val="0"/>
        <w:autoSpaceDE w:val="0"/>
        <w:autoSpaceDN w:val="0"/>
        <w:spacing w:before="90" w:after="0" w:line="240" w:lineRule="auto"/>
        <w:ind w:right="405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E96335" w:rsidRDefault="00E96335" w:rsidP="00C5297E">
      <w:pPr>
        <w:widowControl w:val="0"/>
        <w:autoSpaceDE w:val="0"/>
        <w:autoSpaceDN w:val="0"/>
        <w:spacing w:before="90" w:after="0" w:line="240" w:lineRule="auto"/>
        <w:ind w:right="40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297E" w:rsidRPr="00E96335" w:rsidRDefault="00C5297E" w:rsidP="00C5297E">
      <w:pPr>
        <w:widowControl w:val="0"/>
        <w:autoSpaceDE w:val="0"/>
        <w:autoSpaceDN w:val="0"/>
        <w:spacing w:before="90" w:after="0" w:line="240" w:lineRule="auto"/>
        <w:ind w:right="405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>Механизм</w:t>
      </w:r>
      <w:r w:rsidRPr="00E9633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Pr="00E9633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E9633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>развития</w:t>
      </w:r>
    </w:p>
    <w:p w:rsidR="00C5297E" w:rsidRPr="00E96335" w:rsidRDefault="00C5297E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963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каждому</w:t>
      </w:r>
      <w:r w:rsidRPr="00E9633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фактору,</w:t>
      </w:r>
      <w:r w:rsidRPr="00E963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диагностируемому</w:t>
      </w:r>
      <w:r w:rsidRPr="00E9633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в рисковом</w:t>
      </w:r>
      <w:r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рофиле,</w:t>
      </w:r>
      <w:r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E96335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FB4CEE" w:rsidRPr="00E96335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B4CEE" w:rsidRPr="00E9633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gramEnd"/>
      <w:r w:rsidRPr="00E963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6312" w:rsidRPr="00E96335" w:rsidRDefault="006B6312" w:rsidP="00C5297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335">
        <w:rPr>
          <w:rFonts w:ascii="Times New Roman" w:hAnsi="Times New Roman" w:cs="Times New Roman"/>
          <w:sz w:val="28"/>
          <w:szCs w:val="28"/>
        </w:rPr>
        <w:t>1)П</w:t>
      </w:r>
      <w:r w:rsidR="00FB4CEE" w:rsidRPr="00E96335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094188" w:rsidRPr="00E9633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094188" w:rsidRPr="00E96335">
        <w:rPr>
          <w:rFonts w:ascii="Times New Roman" w:hAnsi="Times New Roman" w:cs="Times New Roman"/>
          <w:sz w:val="28"/>
          <w:szCs w:val="28"/>
        </w:rPr>
        <w:t>Араблинская</w:t>
      </w:r>
      <w:proofErr w:type="spellEnd"/>
      <w:r w:rsidR="00094188" w:rsidRPr="00E96335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E963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по развитию</w:t>
      </w:r>
      <w:r w:rsidRPr="00E9633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Pr="00E963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базы</w:t>
      </w:r>
      <w:r w:rsidR="00094188" w:rsidRPr="00E96335">
        <w:rPr>
          <w:rFonts w:ascii="Times New Roman" w:hAnsi="Times New Roman" w:cs="Times New Roman"/>
          <w:sz w:val="28"/>
          <w:szCs w:val="28"/>
        </w:rPr>
        <w:t>.</w:t>
      </w:r>
    </w:p>
    <w:p w:rsidR="006B6312" w:rsidRPr="00E96335" w:rsidRDefault="006B6312" w:rsidP="00C5297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6335">
        <w:rPr>
          <w:rFonts w:ascii="Times New Roman" w:hAnsi="Times New Roman" w:cs="Times New Roman"/>
          <w:sz w:val="28"/>
          <w:szCs w:val="28"/>
        </w:rPr>
        <w:t>2)</w:t>
      </w:r>
      <w:r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4CEE" w:rsidRPr="00E96335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094188" w:rsidRPr="00E96335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094188" w:rsidRPr="00E96335">
        <w:rPr>
          <w:rFonts w:ascii="Times New Roman" w:hAnsi="Times New Roman" w:cs="Times New Roman"/>
          <w:sz w:val="28"/>
          <w:szCs w:val="28"/>
        </w:rPr>
        <w:t>Араблинская</w:t>
      </w:r>
      <w:proofErr w:type="spellEnd"/>
      <w:r w:rsidR="00094188" w:rsidRPr="00E96335">
        <w:rPr>
          <w:rFonts w:ascii="Times New Roman" w:hAnsi="Times New Roman" w:cs="Times New Roman"/>
          <w:sz w:val="28"/>
          <w:szCs w:val="28"/>
        </w:rPr>
        <w:t xml:space="preserve"> СОШ»</w:t>
      </w:r>
      <w:r w:rsidR="00FB4CEE"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по повышению </w:t>
      </w:r>
      <w:proofErr w:type="gramStart"/>
      <w:r w:rsidRPr="00E96335">
        <w:rPr>
          <w:rFonts w:ascii="Times New Roman" w:hAnsi="Times New Roman" w:cs="Times New Roman"/>
          <w:color w:val="000000"/>
          <w:sz w:val="28"/>
          <w:szCs w:val="28"/>
        </w:rPr>
        <w:t>предметной  и</w:t>
      </w:r>
      <w:proofErr w:type="gramEnd"/>
      <w:r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ой компетентности педагогических работников.</w:t>
      </w:r>
    </w:p>
    <w:p w:rsidR="006B6312" w:rsidRPr="00E96335" w:rsidRDefault="006B6312" w:rsidP="00C5297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FB4CEE"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094188" w:rsidRPr="00E9633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094188" w:rsidRPr="00E96335">
        <w:rPr>
          <w:rFonts w:ascii="Times New Roman" w:hAnsi="Times New Roman" w:cs="Times New Roman"/>
          <w:sz w:val="28"/>
          <w:szCs w:val="28"/>
        </w:rPr>
        <w:t>Араблинская</w:t>
      </w:r>
      <w:proofErr w:type="spellEnd"/>
      <w:r w:rsidR="00094188" w:rsidRPr="00E9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94188" w:rsidRPr="00E96335">
        <w:rPr>
          <w:rFonts w:ascii="Times New Roman" w:hAnsi="Times New Roman" w:cs="Times New Roman"/>
          <w:sz w:val="28"/>
          <w:szCs w:val="28"/>
        </w:rPr>
        <w:t>СОШ»</w:t>
      </w:r>
      <w:r w:rsidRPr="00E96335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proofErr w:type="gramEnd"/>
      <w:r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ю  учебной  мотивации обучающихся.</w:t>
      </w:r>
    </w:p>
    <w:p w:rsidR="006B6312" w:rsidRPr="00E96335" w:rsidRDefault="006B6312" w:rsidP="00C5297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094188"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094188" w:rsidRPr="00E9633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094188" w:rsidRPr="00E96335">
        <w:rPr>
          <w:rFonts w:ascii="Times New Roman" w:hAnsi="Times New Roman" w:cs="Times New Roman"/>
          <w:sz w:val="28"/>
          <w:szCs w:val="28"/>
        </w:rPr>
        <w:t>Араблинская</w:t>
      </w:r>
      <w:proofErr w:type="spellEnd"/>
      <w:r w:rsidR="00094188" w:rsidRPr="00E96335">
        <w:rPr>
          <w:rFonts w:ascii="Times New Roman" w:hAnsi="Times New Roman" w:cs="Times New Roman"/>
          <w:sz w:val="28"/>
          <w:szCs w:val="28"/>
        </w:rPr>
        <w:t xml:space="preserve"> СОШ»</w:t>
      </w:r>
      <w:r w:rsidR="005D29DB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gramStart"/>
      <w:r w:rsidR="005D29DB">
        <w:rPr>
          <w:rFonts w:ascii="Times New Roman" w:hAnsi="Times New Roman" w:cs="Times New Roman"/>
          <w:color w:val="000000"/>
          <w:sz w:val="28"/>
          <w:szCs w:val="28"/>
        </w:rPr>
        <w:t>повышению  уров</w:t>
      </w:r>
      <w:r w:rsidRPr="00E96335">
        <w:rPr>
          <w:rFonts w:ascii="Times New Roman" w:hAnsi="Times New Roman" w:cs="Times New Roman"/>
          <w:color w:val="000000"/>
          <w:sz w:val="28"/>
          <w:szCs w:val="28"/>
        </w:rPr>
        <w:t>ня</w:t>
      </w:r>
      <w:proofErr w:type="gramEnd"/>
      <w:r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  школьного благополучия</w:t>
      </w:r>
    </w:p>
    <w:p w:rsidR="006B6312" w:rsidRPr="00E96335" w:rsidRDefault="006B6312" w:rsidP="00C5297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094188"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094188" w:rsidRPr="00E9633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094188" w:rsidRPr="00E96335">
        <w:rPr>
          <w:rFonts w:ascii="Times New Roman" w:hAnsi="Times New Roman" w:cs="Times New Roman"/>
          <w:sz w:val="28"/>
          <w:szCs w:val="28"/>
        </w:rPr>
        <w:t>Араблинская</w:t>
      </w:r>
      <w:proofErr w:type="spellEnd"/>
      <w:r w:rsidR="00094188" w:rsidRPr="00E96335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gramStart"/>
      <w:r w:rsidRPr="00E96335">
        <w:rPr>
          <w:rFonts w:ascii="Times New Roman" w:hAnsi="Times New Roman" w:cs="Times New Roman"/>
          <w:color w:val="000000"/>
          <w:sz w:val="28"/>
          <w:szCs w:val="28"/>
        </w:rPr>
        <w:t>понижению  доли</w:t>
      </w:r>
      <w:proofErr w:type="gramEnd"/>
      <w:r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с рисками учебной </w:t>
      </w:r>
      <w:proofErr w:type="spellStart"/>
      <w:r w:rsidRPr="00E96335">
        <w:rPr>
          <w:rFonts w:ascii="Times New Roman" w:hAnsi="Times New Roman" w:cs="Times New Roman"/>
          <w:color w:val="000000"/>
          <w:sz w:val="28"/>
          <w:szCs w:val="28"/>
        </w:rPr>
        <w:t>неуспешности</w:t>
      </w:r>
      <w:proofErr w:type="spellEnd"/>
    </w:p>
    <w:p w:rsidR="006B6312" w:rsidRPr="00E96335" w:rsidRDefault="006B6312" w:rsidP="00C5297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6335" w:rsidRDefault="00E96335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7905" w:rsidRDefault="00EB7905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7905" w:rsidRDefault="00EB7905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7905" w:rsidRDefault="00EB7905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7905" w:rsidRPr="00E96335" w:rsidRDefault="00EB7905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312" w:rsidRPr="00E96335" w:rsidRDefault="006B6312" w:rsidP="00C27F23">
      <w:pPr>
        <w:widowControl w:val="0"/>
        <w:autoSpaceDE w:val="0"/>
        <w:autoSpaceDN w:val="0"/>
        <w:spacing w:before="168" w:after="0" w:line="274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633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F7A08" w:rsidRPr="00E96335">
        <w:rPr>
          <w:rFonts w:ascii="Times New Roman" w:hAnsi="Times New Roman" w:cs="Times New Roman"/>
          <w:sz w:val="28"/>
          <w:szCs w:val="28"/>
        </w:rPr>
        <w:t xml:space="preserve"> </w:t>
      </w:r>
      <w:r w:rsidR="005F7A08" w:rsidRPr="00E96335">
        <w:rPr>
          <w:rFonts w:ascii="Times New Roman" w:hAnsi="Times New Roman" w:cs="Times New Roman"/>
          <w:b/>
          <w:sz w:val="28"/>
          <w:szCs w:val="28"/>
        </w:rPr>
        <w:t>Программа МБОУ «</w:t>
      </w:r>
      <w:proofErr w:type="spellStart"/>
      <w:r w:rsidR="005F7A08" w:rsidRPr="00E96335">
        <w:rPr>
          <w:rFonts w:ascii="Times New Roman" w:hAnsi="Times New Roman" w:cs="Times New Roman"/>
          <w:b/>
          <w:sz w:val="28"/>
          <w:szCs w:val="28"/>
        </w:rPr>
        <w:t>Араблинская</w:t>
      </w:r>
      <w:proofErr w:type="spellEnd"/>
      <w:r w:rsidR="005F7A08" w:rsidRPr="00E96335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5F7A08" w:rsidRPr="00E9633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5F7A08" w:rsidRPr="00E96335">
        <w:rPr>
          <w:rFonts w:ascii="Times New Roman" w:hAnsi="Times New Roman" w:cs="Times New Roman"/>
          <w:b/>
          <w:sz w:val="28"/>
          <w:szCs w:val="28"/>
        </w:rPr>
        <w:t>по развитию</w:t>
      </w:r>
      <w:r w:rsidR="005F7A08" w:rsidRPr="00E9633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5F7A08" w:rsidRPr="00E96335">
        <w:rPr>
          <w:rFonts w:ascii="Times New Roman" w:hAnsi="Times New Roman" w:cs="Times New Roman"/>
          <w:b/>
          <w:sz w:val="28"/>
          <w:szCs w:val="28"/>
        </w:rPr>
        <w:t>материально-технической</w:t>
      </w:r>
      <w:r w:rsidR="005F7A08" w:rsidRPr="00E9633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5F7A08" w:rsidRPr="00E96335">
        <w:rPr>
          <w:rFonts w:ascii="Times New Roman" w:hAnsi="Times New Roman" w:cs="Times New Roman"/>
          <w:b/>
          <w:sz w:val="28"/>
          <w:szCs w:val="28"/>
        </w:rPr>
        <w:t>базы.</w:t>
      </w:r>
    </w:p>
    <w:p w:rsidR="006B6312" w:rsidRPr="00E96335" w:rsidRDefault="006B6312" w:rsidP="006B6312">
      <w:pPr>
        <w:pStyle w:val="a3"/>
        <w:ind w:left="233" w:right="555" w:firstLine="364"/>
        <w:jc w:val="both"/>
        <w:rPr>
          <w:sz w:val="28"/>
          <w:szCs w:val="28"/>
        </w:rPr>
      </w:pPr>
      <w:r w:rsidRPr="00E96335">
        <w:rPr>
          <w:sz w:val="28"/>
          <w:szCs w:val="28"/>
        </w:rPr>
        <w:t>Материально-техническая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база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–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необходимое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условие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функционирования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образовательного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учреждения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и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реализации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целевой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программы развития. Дальнейшее совершенствование материально- технического обеспечения образовательного учреждения современным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учебным</w:t>
      </w:r>
      <w:r w:rsidRPr="00E96335">
        <w:rPr>
          <w:spacing w:val="2"/>
          <w:sz w:val="28"/>
          <w:szCs w:val="28"/>
        </w:rPr>
        <w:t xml:space="preserve"> </w:t>
      </w:r>
      <w:r w:rsidRPr="00E96335">
        <w:rPr>
          <w:sz w:val="28"/>
          <w:szCs w:val="28"/>
        </w:rPr>
        <w:t>и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информационно-</w:t>
      </w:r>
      <w:r w:rsidRPr="00E96335">
        <w:rPr>
          <w:spacing w:val="-1"/>
          <w:sz w:val="28"/>
          <w:szCs w:val="28"/>
        </w:rPr>
        <w:t xml:space="preserve"> </w:t>
      </w:r>
      <w:r w:rsidRPr="00E96335">
        <w:rPr>
          <w:sz w:val="28"/>
          <w:szCs w:val="28"/>
        </w:rPr>
        <w:t>техническими</w:t>
      </w:r>
      <w:r w:rsidRPr="00E96335">
        <w:rPr>
          <w:spacing w:val="3"/>
          <w:sz w:val="28"/>
          <w:szCs w:val="28"/>
        </w:rPr>
        <w:t xml:space="preserve"> </w:t>
      </w:r>
      <w:r w:rsidRPr="00E96335">
        <w:rPr>
          <w:sz w:val="28"/>
          <w:szCs w:val="28"/>
        </w:rPr>
        <w:t>средствами.</w:t>
      </w:r>
    </w:p>
    <w:p w:rsidR="006B6312" w:rsidRPr="00E96335" w:rsidRDefault="006B6312" w:rsidP="006B6312">
      <w:pPr>
        <w:pStyle w:val="a3"/>
        <w:ind w:left="233" w:right="552"/>
        <w:jc w:val="both"/>
        <w:rPr>
          <w:sz w:val="28"/>
          <w:szCs w:val="28"/>
        </w:rPr>
      </w:pPr>
      <w:r w:rsidRPr="00E96335">
        <w:rPr>
          <w:sz w:val="28"/>
          <w:szCs w:val="28"/>
        </w:rPr>
        <w:t>Материально-техническая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база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дает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возможность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организовать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учебно-воспитательную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деятельность,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проводить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культурные,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просветительские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мероприятия.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Поддержание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и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развитие материально-технической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базы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школы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является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одним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из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основных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условий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успешного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осуществления</w:t>
      </w:r>
      <w:r w:rsidRPr="00E96335">
        <w:rPr>
          <w:spacing w:val="2"/>
          <w:sz w:val="28"/>
          <w:szCs w:val="28"/>
        </w:rPr>
        <w:t xml:space="preserve"> </w:t>
      </w:r>
      <w:r w:rsidRPr="00E96335">
        <w:rPr>
          <w:sz w:val="28"/>
          <w:szCs w:val="28"/>
        </w:rPr>
        <w:t>учебного</w:t>
      </w:r>
      <w:r w:rsidRPr="00E96335">
        <w:rPr>
          <w:spacing w:val="2"/>
          <w:sz w:val="28"/>
          <w:szCs w:val="28"/>
        </w:rPr>
        <w:t xml:space="preserve"> </w:t>
      </w:r>
      <w:r w:rsidRPr="00E96335">
        <w:rPr>
          <w:sz w:val="28"/>
          <w:szCs w:val="28"/>
        </w:rPr>
        <w:t>процесса</w:t>
      </w:r>
    </w:p>
    <w:p w:rsidR="006B6312" w:rsidRPr="00E96335" w:rsidRDefault="006B6312" w:rsidP="00C27F23">
      <w:pPr>
        <w:widowControl w:val="0"/>
        <w:autoSpaceDE w:val="0"/>
        <w:autoSpaceDN w:val="0"/>
        <w:spacing w:before="168" w:after="0" w:line="274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297E" w:rsidRPr="00E96335" w:rsidRDefault="00C5297E" w:rsidP="00C5297E">
      <w:pPr>
        <w:widowControl w:val="0"/>
        <w:autoSpaceDE w:val="0"/>
        <w:autoSpaceDN w:val="0"/>
        <w:spacing w:after="0" w:line="240" w:lineRule="auto"/>
        <w:ind w:right="7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E9633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высокого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качества,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реодоление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рисков и вызовов через определение актуальных форм риска и преобразование их в задачи –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меры по разрешению рисков.</w:t>
      </w:r>
    </w:p>
    <w:p w:rsidR="00C5297E" w:rsidRPr="00E96335" w:rsidRDefault="00C5297E" w:rsidP="00C5297E">
      <w:pPr>
        <w:widowControl w:val="0"/>
        <w:autoSpaceDE w:val="0"/>
        <w:autoSpaceDN w:val="0"/>
        <w:spacing w:before="3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C5297E" w:rsidRPr="00E96335" w:rsidRDefault="00C5297E" w:rsidP="00C5297E">
      <w:pPr>
        <w:widowControl w:val="0"/>
        <w:tabs>
          <w:tab w:val="left" w:pos="1002"/>
        </w:tabs>
        <w:autoSpaceDE w:val="0"/>
        <w:autoSpaceDN w:val="0"/>
        <w:spacing w:after="0" w:line="240" w:lineRule="auto"/>
        <w:ind w:right="7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повышение уровня оснащения школы через проведение модернизации здания школы,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 xml:space="preserve">обновление мебели и оборудования, устранения </w:t>
      </w:r>
      <w:proofErr w:type="gramStart"/>
      <w:r w:rsidRPr="00E96335">
        <w:rPr>
          <w:rFonts w:ascii="Times New Roman" w:eastAsia="Times New Roman" w:hAnsi="Times New Roman" w:cs="Times New Roman"/>
          <w:sz w:val="28"/>
          <w:szCs w:val="28"/>
        </w:rPr>
        <w:t>недостатков</w:t>
      </w:r>
      <w:proofErr w:type="gramEnd"/>
      <w:r w:rsidRPr="00E96335">
        <w:rPr>
          <w:rFonts w:ascii="Times New Roman" w:eastAsia="Times New Roman" w:hAnsi="Times New Roman" w:cs="Times New Roman"/>
          <w:sz w:val="28"/>
          <w:szCs w:val="28"/>
        </w:rPr>
        <w:t xml:space="preserve"> выявленных в ходе проведения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независимой</w:t>
      </w:r>
      <w:r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E96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C5297E" w:rsidRPr="00E96335" w:rsidRDefault="00C5297E" w:rsidP="00C27F23">
      <w:pPr>
        <w:pStyle w:val="a5"/>
        <w:tabs>
          <w:tab w:val="left" w:pos="1002"/>
        </w:tabs>
        <w:ind w:left="0" w:firstLine="0"/>
        <w:jc w:val="both"/>
        <w:rPr>
          <w:sz w:val="28"/>
          <w:szCs w:val="28"/>
        </w:rPr>
      </w:pPr>
      <w:r w:rsidRPr="00E96335">
        <w:rPr>
          <w:sz w:val="28"/>
          <w:szCs w:val="28"/>
        </w:rPr>
        <w:t>-поиск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социальных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партнеров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по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финансированию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создания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образовательной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среды;</w:t>
      </w:r>
    </w:p>
    <w:p w:rsidR="00C27F23" w:rsidRPr="00E96335" w:rsidRDefault="00C5297E" w:rsidP="00C27F23">
      <w:pPr>
        <w:tabs>
          <w:tab w:val="left" w:pos="1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6335">
        <w:rPr>
          <w:rFonts w:ascii="Times New Roman" w:hAnsi="Times New Roman" w:cs="Times New Roman"/>
          <w:sz w:val="28"/>
          <w:szCs w:val="28"/>
        </w:rPr>
        <w:t>-проведение</w:t>
      </w:r>
      <w:r w:rsidRPr="00E963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ремонта</w:t>
      </w:r>
      <w:r w:rsidRPr="00E963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здания</w:t>
      </w:r>
      <w:r w:rsidRPr="00E963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школы,</w:t>
      </w:r>
      <w:r w:rsidRPr="00E963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создание</w:t>
      </w:r>
      <w:r w:rsidRPr="00E963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современной</w:t>
      </w:r>
      <w:r w:rsidRPr="00E963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инфраструктуры</w:t>
      </w:r>
      <w:r w:rsidRPr="00E963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в</w:t>
      </w:r>
      <w:r w:rsidRPr="00E963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соответствии</w:t>
      </w:r>
      <w:r w:rsidRPr="00E963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с</w:t>
      </w:r>
      <w:r w:rsidRPr="00E963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требованиями ФГОС,</w:t>
      </w:r>
      <w:r w:rsidRPr="00E963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9633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96335">
        <w:rPr>
          <w:rFonts w:ascii="Times New Roman" w:hAnsi="Times New Roman" w:cs="Times New Roman"/>
          <w:sz w:val="28"/>
          <w:szCs w:val="28"/>
        </w:rPr>
        <w:t>.</w:t>
      </w:r>
    </w:p>
    <w:p w:rsidR="00C27F23" w:rsidRPr="00E96335" w:rsidRDefault="00C5297E" w:rsidP="00C27F23">
      <w:pPr>
        <w:tabs>
          <w:tab w:val="left" w:pos="1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</w:t>
      </w:r>
      <w:r w:rsidRPr="00E963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</w:t>
      </w:r>
    </w:p>
    <w:p w:rsidR="00C5297E" w:rsidRPr="00E96335" w:rsidRDefault="00C5297E" w:rsidP="00C27F23">
      <w:pPr>
        <w:tabs>
          <w:tab w:val="left" w:pos="100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материально-технической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базы,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твечающей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качественной</w:t>
      </w:r>
      <w:r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E9633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чащихся.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669"/>
        <w:gridCol w:w="2059"/>
        <w:gridCol w:w="3080"/>
        <w:gridCol w:w="2504"/>
        <w:gridCol w:w="2304"/>
        <w:gridCol w:w="2188"/>
        <w:gridCol w:w="2296"/>
      </w:tblGrid>
      <w:tr w:rsidR="00C45251" w:rsidRPr="00E96335" w:rsidTr="00EB7905">
        <w:tc>
          <w:tcPr>
            <w:tcW w:w="669" w:type="dxa"/>
            <w:shd w:val="clear" w:color="auto" w:fill="A8D08D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№</w:t>
            </w:r>
          </w:p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059" w:type="dxa"/>
            <w:shd w:val="clear" w:color="auto" w:fill="A8D08D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Направление в соответствии с риском</w:t>
            </w:r>
          </w:p>
        </w:tc>
        <w:tc>
          <w:tcPr>
            <w:tcW w:w="3080" w:type="dxa"/>
            <w:shd w:val="clear" w:color="auto" w:fill="A8D08D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2504" w:type="dxa"/>
            <w:shd w:val="clear" w:color="auto" w:fill="A8D08D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04" w:type="dxa"/>
            <w:shd w:val="clear" w:color="auto" w:fill="A8D08D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188" w:type="dxa"/>
            <w:shd w:val="clear" w:color="auto" w:fill="A8D08D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96" w:type="dxa"/>
            <w:shd w:val="clear" w:color="auto" w:fill="A8D08D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Показатели</w:t>
            </w:r>
          </w:p>
        </w:tc>
      </w:tr>
      <w:tr w:rsidR="00C45251" w:rsidRPr="00E96335" w:rsidTr="00EB7905">
        <w:tc>
          <w:tcPr>
            <w:tcW w:w="669" w:type="dxa"/>
            <w:shd w:val="clear" w:color="auto" w:fill="A8D08D" w:themeFill="accent6" w:themeFillTint="99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1.</w:t>
            </w:r>
          </w:p>
        </w:tc>
        <w:tc>
          <w:tcPr>
            <w:tcW w:w="2059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Низкий уровень оснащения школы</w:t>
            </w:r>
          </w:p>
        </w:tc>
        <w:tc>
          <w:tcPr>
            <w:tcW w:w="3080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Повышение уровня оснащения школы через проведение модернизации здания школы, обновление мебели и оборудования, устранения </w:t>
            </w:r>
            <w:proofErr w:type="gramStart"/>
            <w:r w:rsidRPr="00E96335">
              <w:rPr>
                <w:sz w:val="28"/>
                <w:szCs w:val="28"/>
              </w:rPr>
              <w:lastRenderedPageBreak/>
              <w:t>недостатков</w:t>
            </w:r>
            <w:proofErr w:type="gramEnd"/>
            <w:r w:rsidRPr="00E96335">
              <w:rPr>
                <w:sz w:val="28"/>
                <w:szCs w:val="28"/>
              </w:rPr>
              <w:t xml:space="preserve"> выявленных в ходе проведения независимой оценки качества образования</w:t>
            </w:r>
          </w:p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lastRenderedPageBreak/>
              <w:t xml:space="preserve">Уровень оснащения школы повышен через проведение модернизации здания, обновление мебели, и школа </w:t>
            </w:r>
            <w:r w:rsidRPr="00E96335">
              <w:rPr>
                <w:sz w:val="28"/>
                <w:szCs w:val="28"/>
              </w:rPr>
              <w:lastRenderedPageBreak/>
              <w:t xml:space="preserve">приняла участие в проекте </w:t>
            </w:r>
            <w:proofErr w:type="spellStart"/>
            <w:r w:rsidRPr="00E96335">
              <w:rPr>
                <w:sz w:val="28"/>
                <w:szCs w:val="28"/>
              </w:rPr>
              <w:t>нац.проекта</w:t>
            </w:r>
            <w:proofErr w:type="spellEnd"/>
            <w:r w:rsidRPr="00E96335">
              <w:rPr>
                <w:sz w:val="28"/>
                <w:szCs w:val="28"/>
              </w:rPr>
              <w:t xml:space="preserve"> «Образование»- «100 школ»</w:t>
            </w:r>
          </w:p>
        </w:tc>
        <w:tc>
          <w:tcPr>
            <w:tcW w:w="2304" w:type="dxa"/>
          </w:tcPr>
          <w:p w:rsidR="00C45251" w:rsidRPr="00E96335" w:rsidRDefault="00811CFD" w:rsidP="00C45251">
            <w:pPr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</w:t>
            </w:r>
            <w:r w:rsidR="00C45251" w:rsidRPr="00E96335">
              <w:rPr>
                <w:rFonts w:ascii="Times New Roman" w:hAnsi="Times New Roman" w:cs="Times New Roman"/>
                <w:sz w:val="28"/>
                <w:szCs w:val="28"/>
              </w:rPr>
              <w:t>Август 2021г</w:t>
            </w:r>
          </w:p>
        </w:tc>
        <w:tc>
          <w:tcPr>
            <w:tcW w:w="2188" w:type="dxa"/>
          </w:tcPr>
          <w:p w:rsidR="00C45251" w:rsidRPr="00E96335" w:rsidRDefault="00C45251" w:rsidP="00C45251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</w:p>
          <w:p w:rsidR="00C45251" w:rsidRPr="00E96335" w:rsidRDefault="00C45251" w:rsidP="00C45251">
            <w:pPr>
              <w:spacing w:line="270" w:lineRule="atLeast"/>
              <w:ind w:righ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ведующий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ом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школы</w:t>
            </w:r>
          </w:p>
        </w:tc>
        <w:tc>
          <w:tcPr>
            <w:tcW w:w="2296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В школе будет создана современная материально-техническая база, отвечающая требованиям </w:t>
            </w:r>
            <w:r w:rsidRPr="00E96335">
              <w:rPr>
                <w:sz w:val="28"/>
                <w:szCs w:val="28"/>
              </w:rPr>
              <w:lastRenderedPageBreak/>
              <w:t>качественной подготовки учащихся.</w:t>
            </w:r>
          </w:p>
        </w:tc>
      </w:tr>
      <w:tr w:rsidR="00C45251" w:rsidRPr="00E96335" w:rsidTr="00EB7905">
        <w:tc>
          <w:tcPr>
            <w:tcW w:w="669" w:type="dxa"/>
            <w:shd w:val="clear" w:color="auto" w:fill="A8D08D" w:themeFill="accent6" w:themeFillTint="99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059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Поиск социальных партнеров по финансированию создания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разовательной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реды</w:t>
            </w:r>
          </w:p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найдены </w:t>
            </w:r>
            <w:proofErr w:type="spellStart"/>
            <w:r w:rsidRPr="00E96335">
              <w:rPr>
                <w:sz w:val="28"/>
                <w:szCs w:val="28"/>
              </w:rPr>
              <w:t>соц.партнёры</w:t>
            </w:r>
            <w:proofErr w:type="spellEnd"/>
            <w:r w:rsidRPr="00E96335">
              <w:rPr>
                <w:sz w:val="28"/>
                <w:szCs w:val="28"/>
              </w:rPr>
              <w:t xml:space="preserve"> по финансированию</w:t>
            </w:r>
          </w:p>
        </w:tc>
        <w:tc>
          <w:tcPr>
            <w:tcW w:w="2304" w:type="dxa"/>
          </w:tcPr>
          <w:p w:rsidR="00C45251" w:rsidRPr="00E96335" w:rsidRDefault="00C45251" w:rsidP="00C45251">
            <w:pPr>
              <w:tabs>
                <w:tab w:val="left" w:pos="1081"/>
                <w:tab w:val="left" w:pos="1781"/>
              </w:tabs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сентябрь 2021(по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ере</w:t>
            </w:r>
          </w:p>
          <w:p w:rsidR="00C45251" w:rsidRPr="00E96335" w:rsidRDefault="00C45251" w:rsidP="00C45251">
            <w:pPr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)</w:t>
            </w:r>
          </w:p>
        </w:tc>
        <w:tc>
          <w:tcPr>
            <w:tcW w:w="2188" w:type="dxa"/>
          </w:tcPr>
          <w:p w:rsidR="00C45251" w:rsidRPr="00E96335" w:rsidRDefault="00C45251" w:rsidP="00C45251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</w:p>
          <w:p w:rsidR="00C45251" w:rsidRPr="00E96335" w:rsidRDefault="00C45251" w:rsidP="00C45251">
            <w:pPr>
              <w:spacing w:line="270" w:lineRule="atLeast"/>
              <w:ind w:righ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ведующий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ом</w:t>
            </w:r>
          </w:p>
        </w:tc>
        <w:tc>
          <w:tcPr>
            <w:tcW w:w="2296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</w:p>
        </w:tc>
      </w:tr>
      <w:tr w:rsidR="00C45251" w:rsidRPr="00E96335" w:rsidTr="00EB7905">
        <w:tc>
          <w:tcPr>
            <w:tcW w:w="669" w:type="dxa"/>
            <w:shd w:val="clear" w:color="auto" w:fill="A8D08D" w:themeFill="accent6" w:themeFillTint="99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Проведение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ремонта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здания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школы,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оздание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овременной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инфраструктуры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в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оответствии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требованиями ФГОС,</w:t>
            </w:r>
            <w:r w:rsidRPr="00E9633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2504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Произведён косметический ремонт школы.</w:t>
            </w:r>
          </w:p>
        </w:tc>
        <w:tc>
          <w:tcPr>
            <w:tcW w:w="2304" w:type="dxa"/>
          </w:tcPr>
          <w:p w:rsidR="00C45251" w:rsidRPr="00E96335" w:rsidRDefault="00C45251" w:rsidP="00C45251">
            <w:pPr>
              <w:tabs>
                <w:tab w:val="left" w:pos="1081"/>
                <w:tab w:val="left" w:pos="1781"/>
              </w:tabs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сентябрь 2021(по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ере</w:t>
            </w:r>
          </w:p>
          <w:p w:rsidR="00C45251" w:rsidRPr="00E96335" w:rsidRDefault="00C45251" w:rsidP="00C45251">
            <w:pPr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)</w:t>
            </w:r>
          </w:p>
        </w:tc>
        <w:tc>
          <w:tcPr>
            <w:tcW w:w="2188" w:type="dxa"/>
          </w:tcPr>
          <w:p w:rsidR="00C45251" w:rsidRPr="00E96335" w:rsidRDefault="00C45251" w:rsidP="00C45251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</w:p>
          <w:p w:rsidR="00C45251" w:rsidRPr="00E96335" w:rsidRDefault="00C45251" w:rsidP="00C45251">
            <w:pPr>
              <w:spacing w:line="270" w:lineRule="atLeast"/>
              <w:ind w:righ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ведующий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ом</w:t>
            </w:r>
          </w:p>
        </w:tc>
        <w:tc>
          <w:tcPr>
            <w:tcW w:w="2296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В школе будет проведён ремонт в соответствии с требованиями </w:t>
            </w:r>
            <w:proofErr w:type="spellStart"/>
            <w:r w:rsidRPr="00E96335">
              <w:rPr>
                <w:sz w:val="28"/>
                <w:szCs w:val="28"/>
              </w:rPr>
              <w:t>ФГОС,СанПин</w:t>
            </w:r>
            <w:proofErr w:type="spellEnd"/>
          </w:p>
        </w:tc>
      </w:tr>
    </w:tbl>
    <w:p w:rsidR="006B6312" w:rsidRDefault="006B6312" w:rsidP="006B63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6335" w:rsidRDefault="00E96335" w:rsidP="006B63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6335" w:rsidRDefault="00E96335" w:rsidP="006B63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6335" w:rsidRDefault="00E96335" w:rsidP="006B63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6335" w:rsidRDefault="00E96335" w:rsidP="006B63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6335" w:rsidRDefault="00E96335" w:rsidP="006B63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7905" w:rsidRDefault="00EB7905" w:rsidP="006B63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6335" w:rsidRDefault="00E96335" w:rsidP="006B63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6335" w:rsidRDefault="00E96335" w:rsidP="006B63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6335" w:rsidRDefault="00E96335" w:rsidP="006B63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6335" w:rsidRDefault="00E96335" w:rsidP="006B63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6335" w:rsidRPr="00E96335" w:rsidRDefault="00E96335" w:rsidP="006B63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6312" w:rsidRPr="00E96335" w:rsidRDefault="006B6312" w:rsidP="006B63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3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="005F7A08"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  <w:r w:rsidR="005F7A08" w:rsidRPr="00E96335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5F7A08" w:rsidRPr="00E96335">
        <w:rPr>
          <w:rFonts w:ascii="Times New Roman" w:hAnsi="Times New Roman" w:cs="Times New Roman"/>
          <w:b/>
          <w:sz w:val="28"/>
          <w:szCs w:val="28"/>
        </w:rPr>
        <w:t>Араблинская</w:t>
      </w:r>
      <w:proofErr w:type="spellEnd"/>
      <w:r w:rsidR="005F7A08" w:rsidRPr="00E96335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повышению </w:t>
      </w:r>
      <w:proofErr w:type="gramStart"/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>предметной  и</w:t>
      </w:r>
      <w:proofErr w:type="gramEnd"/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тодической компетентности педагогических работников.</w:t>
      </w:r>
    </w:p>
    <w:p w:rsidR="00C5297E" w:rsidRPr="00E96335" w:rsidRDefault="00C5297E" w:rsidP="00C27F23">
      <w:pPr>
        <w:widowControl w:val="0"/>
        <w:autoSpaceDE w:val="0"/>
        <w:autoSpaceDN w:val="0"/>
        <w:spacing w:after="0" w:line="240" w:lineRule="auto"/>
        <w:ind w:left="142" w:right="721" w:hanging="142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 xml:space="preserve">: создание условий для повышения профессиональной компетентности </w:t>
      </w:r>
      <w:proofErr w:type="gramStart"/>
      <w:r w:rsidRPr="00E96335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C45251" w:rsidRPr="00E96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6335">
        <w:rPr>
          <w:rFonts w:ascii="Times New Roman" w:eastAsia="Times New Roman" w:hAnsi="Times New Roman" w:cs="Times New Roman"/>
          <w:sz w:val="28"/>
          <w:szCs w:val="28"/>
        </w:rPr>
        <w:t xml:space="preserve"> условиях</w:t>
      </w:r>
      <w:r w:rsidRPr="00E963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модернизации образования</w:t>
      </w:r>
    </w:p>
    <w:p w:rsidR="00C5297E" w:rsidRPr="00E96335" w:rsidRDefault="00C5297E" w:rsidP="00C27F23">
      <w:pPr>
        <w:widowControl w:val="0"/>
        <w:autoSpaceDE w:val="0"/>
        <w:autoSpaceDN w:val="0"/>
        <w:spacing w:before="1" w:after="0" w:line="274" w:lineRule="exact"/>
        <w:ind w:left="142" w:hanging="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C5297E" w:rsidRPr="00E96335" w:rsidRDefault="00C27F23" w:rsidP="00C27F23">
      <w:pPr>
        <w:widowControl w:val="0"/>
        <w:tabs>
          <w:tab w:val="left" w:pos="1014"/>
        </w:tabs>
        <w:autoSpaceDE w:val="0"/>
        <w:autoSpaceDN w:val="0"/>
        <w:spacing w:after="0" w:line="274" w:lineRule="exact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о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существление</w:t>
      </w:r>
      <w:r w:rsidR="00C5297E" w:rsidRPr="00E963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C5297E"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C5297E"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297E" w:rsidRPr="00E963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переподготовки</w:t>
      </w:r>
      <w:r w:rsidR="00C5297E" w:rsidRPr="00E963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учителей</w:t>
      </w:r>
    </w:p>
    <w:p w:rsidR="00C5297E" w:rsidRPr="00E96335" w:rsidRDefault="00C27F23" w:rsidP="00C27F23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с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овершенствование</w:t>
      </w:r>
      <w:r w:rsidR="00C5297E"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="00C5297E"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C5297E" w:rsidRPr="00E96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школы;</w:t>
      </w:r>
    </w:p>
    <w:p w:rsidR="00C5297E" w:rsidRPr="00E96335" w:rsidRDefault="00C27F23" w:rsidP="00C27F23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о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рганизация</w:t>
      </w:r>
      <w:r w:rsidR="00C5297E" w:rsidRPr="00E963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="00C5297E"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C5297E"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сопровождения</w:t>
      </w:r>
      <w:r w:rsidR="00C5297E"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="00C5297E"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297E" w:rsidRPr="00E96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C5297E" w:rsidRPr="00E96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ФГОС;</w:t>
      </w:r>
    </w:p>
    <w:p w:rsidR="00C5297E" w:rsidRPr="00E96335" w:rsidRDefault="00C27F23" w:rsidP="00C27F23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сихологическое</w:t>
      </w:r>
      <w:r w:rsidR="00C5297E"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сопровождение</w:t>
      </w:r>
      <w:r w:rsidR="00C5297E"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5297E"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учителя;</w:t>
      </w:r>
    </w:p>
    <w:p w:rsidR="00C5297E" w:rsidRPr="00E96335" w:rsidRDefault="00C27F23" w:rsidP="00C27F23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в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недрение</w:t>
      </w:r>
      <w:r w:rsidR="00C5297E"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="00C5297E"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C5297E"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технологий;</w:t>
      </w:r>
    </w:p>
    <w:p w:rsidR="00C5297E" w:rsidRPr="00E96335" w:rsidRDefault="00C5297E" w:rsidP="00C27F23">
      <w:pPr>
        <w:widowControl w:val="0"/>
        <w:autoSpaceDE w:val="0"/>
        <w:autoSpaceDN w:val="0"/>
        <w:spacing w:before="4" w:after="0" w:line="274" w:lineRule="exact"/>
        <w:ind w:left="142" w:hanging="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ируемые</w:t>
      </w:r>
      <w:r w:rsidRPr="00E963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:</w:t>
      </w:r>
    </w:p>
    <w:p w:rsidR="00C5297E" w:rsidRPr="00E96335" w:rsidRDefault="00C5297E" w:rsidP="00C27F23">
      <w:pPr>
        <w:widowControl w:val="0"/>
        <w:autoSpaceDE w:val="0"/>
        <w:autoSpaceDN w:val="0"/>
        <w:spacing w:before="4" w:after="0" w:line="274" w:lineRule="exact"/>
        <w:ind w:left="142" w:hanging="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297E" w:rsidRPr="00E96335" w:rsidRDefault="00C5297E" w:rsidP="00F24AFB">
      <w:pPr>
        <w:widowControl w:val="0"/>
        <w:autoSpaceDE w:val="0"/>
        <w:autoSpaceDN w:val="0"/>
        <w:spacing w:after="9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Успешная</w:t>
      </w:r>
      <w:r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мотивация</w:t>
      </w:r>
      <w:r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самореализации</w:t>
      </w:r>
    </w:p>
    <w:tbl>
      <w:tblPr>
        <w:tblStyle w:val="a6"/>
        <w:tblW w:w="15894" w:type="dxa"/>
        <w:tblInd w:w="-34" w:type="dxa"/>
        <w:tblLook w:val="04A0" w:firstRow="1" w:lastRow="0" w:firstColumn="1" w:lastColumn="0" w:noHBand="0" w:noVBand="1"/>
      </w:tblPr>
      <w:tblGrid>
        <w:gridCol w:w="627"/>
        <w:gridCol w:w="3539"/>
        <w:gridCol w:w="2566"/>
        <w:gridCol w:w="2577"/>
        <w:gridCol w:w="1701"/>
        <w:gridCol w:w="2188"/>
        <w:gridCol w:w="2696"/>
      </w:tblGrid>
      <w:tr w:rsidR="00C95C6B" w:rsidRPr="00E96335" w:rsidTr="00EB7905">
        <w:tc>
          <w:tcPr>
            <w:tcW w:w="627" w:type="dxa"/>
            <w:shd w:val="clear" w:color="auto" w:fill="A8D08D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№</w:t>
            </w:r>
          </w:p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39" w:type="dxa"/>
            <w:shd w:val="clear" w:color="auto" w:fill="A8D08D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Направление в соответствии с риском</w:t>
            </w:r>
          </w:p>
        </w:tc>
        <w:tc>
          <w:tcPr>
            <w:tcW w:w="2566" w:type="dxa"/>
            <w:shd w:val="clear" w:color="auto" w:fill="A8D08D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2577" w:type="dxa"/>
            <w:shd w:val="clear" w:color="auto" w:fill="A8D08D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188" w:type="dxa"/>
            <w:shd w:val="clear" w:color="auto" w:fill="A8D08D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696" w:type="dxa"/>
            <w:shd w:val="clear" w:color="auto" w:fill="A8D08D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Показатели</w:t>
            </w:r>
          </w:p>
        </w:tc>
      </w:tr>
      <w:tr w:rsidR="00C95C6B" w:rsidRPr="00E96335" w:rsidTr="00EB7905">
        <w:trPr>
          <w:trHeight w:val="4150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B7A47" w:rsidRPr="00E96335" w:rsidRDefault="00F24AFB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2</w:t>
            </w:r>
          </w:p>
        </w:tc>
        <w:tc>
          <w:tcPr>
            <w:tcW w:w="3539" w:type="dxa"/>
            <w:vMerge w:val="restart"/>
            <w:tcBorders>
              <w:bottom w:val="single" w:sz="4" w:space="0" w:color="auto"/>
            </w:tcBorders>
          </w:tcPr>
          <w:p w:rsidR="00F24AFB" w:rsidRPr="00E96335" w:rsidRDefault="00F24AFB" w:rsidP="00C45251">
            <w:pPr>
              <w:pStyle w:val="a7"/>
              <w:rPr>
                <w:sz w:val="28"/>
                <w:szCs w:val="28"/>
              </w:rPr>
            </w:pPr>
          </w:p>
          <w:p w:rsidR="00F24AFB" w:rsidRPr="00E96335" w:rsidRDefault="00F24AFB" w:rsidP="00C45251">
            <w:pPr>
              <w:pStyle w:val="a7"/>
              <w:rPr>
                <w:sz w:val="28"/>
                <w:szCs w:val="28"/>
              </w:rPr>
            </w:pPr>
          </w:p>
          <w:p w:rsidR="00F24AFB" w:rsidRPr="00E96335" w:rsidRDefault="00F24AFB" w:rsidP="00C45251">
            <w:pPr>
              <w:pStyle w:val="a7"/>
              <w:rPr>
                <w:sz w:val="28"/>
                <w:szCs w:val="28"/>
              </w:rPr>
            </w:pPr>
          </w:p>
          <w:p w:rsidR="00F24AFB" w:rsidRPr="00E96335" w:rsidRDefault="00F24AFB" w:rsidP="00C45251">
            <w:pPr>
              <w:pStyle w:val="a7"/>
              <w:rPr>
                <w:sz w:val="28"/>
                <w:szCs w:val="28"/>
              </w:rPr>
            </w:pPr>
          </w:p>
          <w:p w:rsidR="00F24AFB" w:rsidRPr="00E96335" w:rsidRDefault="00F24AFB" w:rsidP="00C45251">
            <w:pPr>
              <w:pStyle w:val="a7"/>
              <w:rPr>
                <w:sz w:val="28"/>
                <w:szCs w:val="28"/>
              </w:rPr>
            </w:pPr>
          </w:p>
          <w:p w:rsidR="00F24AFB" w:rsidRPr="00E96335" w:rsidRDefault="00F24AFB" w:rsidP="00C45251">
            <w:pPr>
              <w:pStyle w:val="a7"/>
              <w:rPr>
                <w:sz w:val="28"/>
                <w:szCs w:val="28"/>
              </w:rPr>
            </w:pPr>
          </w:p>
          <w:p w:rsidR="00F24AFB" w:rsidRPr="00E96335" w:rsidRDefault="00F24AFB" w:rsidP="00C45251">
            <w:pPr>
              <w:pStyle w:val="a7"/>
              <w:rPr>
                <w:sz w:val="28"/>
                <w:szCs w:val="28"/>
              </w:rPr>
            </w:pPr>
          </w:p>
          <w:p w:rsidR="00F24AFB" w:rsidRPr="00E96335" w:rsidRDefault="00F24AFB" w:rsidP="00C45251">
            <w:pPr>
              <w:pStyle w:val="a7"/>
              <w:rPr>
                <w:sz w:val="28"/>
                <w:szCs w:val="28"/>
              </w:rPr>
            </w:pPr>
          </w:p>
          <w:p w:rsidR="00FB7A47" w:rsidRPr="00E96335" w:rsidRDefault="00F24AFB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Низкая учебная мотивация обучающихся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FB7A47" w:rsidRPr="00E96335" w:rsidRDefault="00FB7A47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Осуществление</w:t>
            </w:r>
            <w:r w:rsidRPr="00E96335">
              <w:rPr>
                <w:spacing w:val="-5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курсовой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подготовки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и</w:t>
            </w:r>
            <w:r w:rsidRPr="00E96335">
              <w:rPr>
                <w:spacing w:val="-5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переподготовки</w:t>
            </w:r>
            <w:r w:rsidRPr="00E96335">
              <w:rPr>
                <w:spacing w:val="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чителей; совершенствование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методической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лужбы</w:t>
            </w:r>
            <w:r w:rsidRPr="00E96335">
              <w:rPr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школы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FB7A47" w:rsidRPr="00E96335" w:rsidRDefault="00FB7A47" w:rsidP="0070304D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В школе создана система непрерывного профессионального развития и роста профессиональной компетентности педагогических кадров. Сформирован командный стиль работы всего педагогического коллектива.</w:t>
            </w:r>
          </w:p>
          <w:p w:rsidR="00FB7A47" w:rsidRPr="00E96335" w:rsidRDefault="00FB7A47" w:rsidP="00C45251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7A47" w:rsidRPr="00E96335" w:rsidRDefault="00C95C6B" w:rsidP="00C45251">
            <w:pPr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Март-декабрь </w:t>
            </w:r>
            <w:r w:rsidR="00FB7A47" w:rsidRPr="00E96335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FB7A47" w:rsidRPr="00E96335" w:rsidRDefault="00C9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B7A47" w:rsidRPr="00E96335">
              <w:rPr>
                <w:rFonts w:ascii="Times New Roman" w:hAnsi="Times New Roman" w:cs="Times New Roman"/>
                <w:sz w:val="28"/>
                <w:szCs w:val="28"/>
              </w:rPr>
              <w:t>ам.директора</w:t>
            </w:r>
            <w:proofErr w:type="spellEnd"/>
            <w:r w:rsidR="00FB7A47"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ВР,социально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-педагогическая служба.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C95C6B" w:rsidRPr="00E96335" w:rsidRDefault="00C95C6B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Школа-</w:t>
            </w:r>
            <w:proofErr w:type="gramStart"/>
            <w:r w:rsidRPr="00E96335">
              <w:rPr>
                <w:sz w:val="28"/>
                <w:szCs w:val="28"/>
              </w:rPr>
              <w:t>команда  единомышленников</w:t>
            </w:r>
            <w:proofErr w:type="gramEnd"/>
            <w:r w:rsidRPr="00E96335">
              <w:rPr>
                <w:sz w:val="28"/>
                <w:szCs w:val="28"/>
              </w:rPr>
              <w:t>, настроенная на успех ОУ; в школе установлена система непрерывного профессионального роста педагогов;</w:t>
            </w:r>
          </w:p>
          <w:p w:rsidR="00FB7A47" w:rsidRPr="00E96335" w:rsidRDefault="00FB7A47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35% педагогов прошли курсовую переподготовку</w:t>
            </w:r>
            <w:r w:rsidR="00C95C6B" w:rsidRPr="00E96335">
              <w:rPr>
                <w:sz w:val="28"/>
                <w:szCs w:val="28"/>
              </w:rPr>
              <w:t>.</w:t>
            </w:r>
          </w:p>
        </w:tc>
      </w:tr>
      <w:tr w:rsidR="00C95C6B" w:rsidRPr="00E96335" w:rsidTr="00EB7905">
        <w:tc>
          <w:tcPr>
            <w:tcW w:w="627" w:type="dxa"/>
            <w:vMerge/>
            <w:shd w:val="clear" w:color="auto" w:fill="A8D08D" w:themeFill="accent6" w:themeFillTint="99"/>
          </w:tcPr>
          <w:p w:rsidR="00FB7A47" w:rsidRPr="00E96335" w:rsidRDefault="00FB7A47" w:rsidP="00C4525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:rsidR="00FB7A47" w:rsidRPr="00E96335" w:rsidRDefault="00FB7A47" w:rsidP="0070304D">
            <w:pPr>
              <w:tabs>
                <w:tab w:val="left" w:pos="1514"/>
                <w:tab w:val="left" w:pos="1938"/>
                <w:tab w:val="left" w:pos="2425"/>
              </w:tabs>
              <w:ind w:left="-25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FB7A47" w:rsidRPr="00E96335" w:rsidRDefault="00FB7A47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Организация</w:t>
            </w:r>
            <w:r w:rsidRPr="00E96335">
              <w:rPr>
                <w:spacing w:val="-6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lastRenderedPageBreak/>
              <w:t>научно-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педагогического</w:t>
            </w:r>
            <w:r w:rsidRPr="00E96335">
              <w:rPr>
                <w:spacing w:val="-3"/>
                <w:sz w:val="28"/>
                <w:szCs w:val="28"/>
              </w:rPr>
              <w:t xml:space="preserve"> и психологического </w:t>
            </w:r>
            <w:r w:rsidRPr="00E96335">
              <w:rPr>
                <w:sz w:val="28"/>
                <w:szCs w:val="28"/>
              </w:rPr>
              <w:t>сопровождения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чителя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в</w:t>
            </w:r>
            <w:r w:rsidRPr="00E96335">
              <w:rPr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словиях</w:t>
            </w:r>
            <w:r w:rsidRPr="00E96335">
              <w:rPr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ФГОС.</w:t>
            </w:r>
          </w:p>
        </w:tc>
        <w:tc>
          <w:tcPr>
            <w:tcW w:w="2577" w:type="dxa"/>
          </w:tcPr>
          <w:p w:rsidR="00FB7A47" w:rsidRPr="00E96335" w:rsidRDefault="00FB7A47" w:rsidP="00C45251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школе работает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 по психолого-педагогическому сопровождению педагогов</w:t>
            </w:r>
          </w:p>
        </w:tc>
        <w:tc>
          <w:tcPr>
            <w:tcW w:w="1701" w:type="dxa"/>
          </w:tcPr>
          <w:p w:rsidR="00FB7A47" w:rsidRPr="00E96335" w:rsidRDefault="00F24AFB" w:rsidP="00094188">
            <w:pPr>
              <w:ind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21г.</w:t>
            </w:r>
          </w:p>
        </w:tc>
        <w:tc>
          <w:tcPr>
            <w:tcW w:w="2188" w:type="dxa"/>
          </w:tcPr>
          <w:p w:rsidR="00FB7A47" w:rsidRPr="00E96335" w:rsidRDefault="00FB7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директора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ВР</w:t>
            </w:r>
          </w:p>
        </w:tc>
        <w:tc>
          <w:tcPr>
            <w:tcW w:w="2696" w:type="dxa"/>
          </w:tcPr>
          <w:p w:rsidR="00FB7A47" w:rsidRPr="00E96335" w:rsidRDefault="00FB7A47" w:rsidP="00FB7A47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lastRenderedPageBreak/>
              <w:t>Успешная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lastRenderedPageBreak/>
              <w:t>мотивация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педагогов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к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амореализации.</w:t>
            </w:r>
          </w:p>
          <w:p w:rsidR="00FB7A47" w:rsidRPr="00E96335" w:rsidRDefault="00FB7A47" w:rsidP="00C45251">
            <w:pPr>
              <w:pStyle w:val="a7"/>
              <w:rPr>
                <w:sz w:val="28"/>
                <w:szCs w:val="28"/>
              </w:rPr>
            </w:pPr>
          </w:p>
        </w:tc>
      </w:tr>
      <w:tr w:rsidR="00C95C6B" w:rsidRPr="00E96335" w:rsidTr="00EB7905">
        <w:tc>
          <w:tcPr>
            <w:tcW w:w="627" w:type="dxa"/>
            <w:vMerge/>
            <w:shd w:val="clear" w:color="auto" w:fill="A8D08D" w:themeFill="accent6" w:themeFillTint="99"/>
          </w:tcPr>
          <w:p w:rsidR="00FB7A47" w:rsidRPr="00E96335" w:rsidRDefault="00FB7A47" w:rsidP="00C4525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:rsidR="00FB7A47" w:rsidRPr="00E96335" w:rsidRDefault="00FB7A47" w:rsidP="0070304D">
            <w:pPr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FB7A47" w:rsidRPr="00E96335" w:rsidRDefault="00FB7A47" w:rsidP="0070304D">
            <w:pPr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 школы в работу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ых</w:t>
            </w:r>
            <w:r w:rsidRPr="00E96335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ств</w:t>
            </w:r>
            <w:r w:rsidRPr="00E96335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</w:t>
            </w:r>
          </w:p>
          <w:p w:rsidR="00FB7A47" w:rsidRPr="00E96335" w:rsidRDefault="00FB7A47" w:rsidP="00C4525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FB7A47" w:rsidRPr="00E96335" w:rsidRDefault="00FB7A47" w:rsidP="00C45251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школы вовлечены в работу муниципальных и региональных сообществ учителей, посещают </w:t>
            </w: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семенары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, конференции, </w:t>
            </w: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, мастер-классы</w:t>
            </w:r>
          </w:p>
        </w:tc>
        <w:tc>
          <w:tcPr>
            <w:tcW w:w="1701" w:type="dxa"/>
          </w:tcPr>
          <w:p w:rsidR="00FB7A47" w:rsidRPr="00E96335" w:rsidRDefault="00FB7A47" w:rsidP="00094188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декабрь 2021</w:t>
            </w:r>
          </w:p>
        </w:tc>
        <w:tc>
          <w:tcPr>
            <w:tcW w:w="2188" w:type="dxa"/>
          </w:tcPr>
          <w:p w:rsidR="00FB7A47" w:rsidRPr="00E96335" w:rsidRDefault="00FB7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2696" w:type="dxa"/>
          </w:tcPr>
          <w:p w:rsidR="00FB7A47" w:rsidRPr="00E96335" w:rsidRDefault="00FB7A47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80% учителей вовлечены в работу сетевых сообществ учителей</w:t>
            </w:r>
          </w:p>
        </w:tc>
      </w:tr>
      <w:tr w:rsidR="00C95C6B" w:rsidRPr="00E96335" w:rsidTr="00EB7905">
        <w:tc>
          <w:tcPr>
            <w:tcW w:w="627" w:type="dxa"/>
            <w:vMerge/>
            <w:shd w:val="clear" w:color="auto" w:fill="A8D08D" w:themeFill="accent6" w:themeFillTint="99"/>
          </w:tcPr>
          <w:p w:rsidR="00FB7A47" w:rsidRPr="00E96335" w:rsidRDefault="00FB7A47" w:rsidP="00C4525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:rsidR="00FB7A47" w:rsidRPr="00E96335" w:rsidRDefault="00FB7A47" w:rsidP="000941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FB7A47" w:rsidRPr="00E96335" w:rsidRDefault="00FB7A47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Внедрение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овременных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разовательных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технологий</w:t>
            </w:r>
          </w:p>
        </w:tc>
        <w:tc>
          <w:tcPr>
            <w:tcW w:w="2577" w:type="dxa"/>
          </w:tcPr>
          <w:p w:rsidR="00FB7A47" w:rsidRPr="00E96335" w:rsidRDefault="00F24AFB" w:rsidP="00C45251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Совместная работа</w:t>
            </w:r>
            <w:r w:rsidR="00FB7A47"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через посещение уроков, анализ проблем на методических объединениях, наставничество и др.</w:t>
            </w:r>
          </w:p>
        </w:tc>
        <w:tc>
          <w:tcPr>
            <w:tcW w:w="1701" w:type="dxa"/>
          </w:tcPr>
          <w:p w:rsidR="00FB7A47" w:rsidRPr="00E96335" w:rsidRDefault="00FB7A47" w:rsidP="000941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декабрь 2021</w:t>
            </w:r>
          </w:p>
        </w:tc>
        <w:tc>
          <w:tcPr>
            <w:tcW w:w="2188" w:type="dxa"/>
          </w:tcPr>
          <w:p w:rsidR="00FB7A47" w:rsidRPr="00E96335" w:rsidRDefault="00FB7A47" w:rsidP="00C45251">
            <w:pPr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2696" w:type="dxa"/>
          </w:tcPr>
          <w:p w:rsidR="00FB7A47" w:rsidRPr="00E96335" w:rsidRDefault="00FB7A47" w:rsidP="00FB7A47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70%педагогов используют современные технологии, эффективные практики.</w:t>
            </w:r>
          </w:p>
          <w:p w:rsidR="00FB7A47" w:rsidRPr="00E96335" w:rsidRDefault="00FB7A47" w:rsidP="00C45251">
            <w:pPr>
              <w:pStyle w:val="a7"/>
              <w:rPr>
                <w:sz w:val="28"/>
                <w:szCs w:val="28"/>
              </w:rPr>
            </w:pPr>
          </w:p>
        </w:tc>
      </w:tr>
    </w:tbl>
    <w:p w:rsidR="00C45251" w:rsidRPr="00E96335" w:rsidRDefault="00C45251" w:rsidP="00C27F23">
      <w:pPr>
        <w:widowControl w:val="0"/>
        <w:autoSpaceDE w:val="0"/>
        <w:autoSpaceDN w:val="0"/>
        <w:spacing w:after="9" w:line="274" w:lineRule="exact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C5297E" w:rsidRDefault="00C5297E" w:rsidP="00C27F23">
      <w:pPr>
        <w:widowControl w:val="0"/>
        <w:autoSpaceDE w:val="0"/>
        <w:autoSpaceDN w:val="0"/>
        <w:spacing w:after="9" w:line="274" w:lineRule="exact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EB7905" w:rsidRDefault="00EB7905" w:rsidP="00C27F23">
      <w:pPr>
        <w:widowControl w:val="0"/>
        <w:autoSpaceDE w:val="0"/>
        <w:autoSpaceDN w:val="0"/>
        <w:spacing w:after="9" w:line="274" w:lineRule="exact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E96335" w:rsidRDefault="00E96335" w:rsidP="00C27F23">
      <w:pPr>
        <w:widowControl w:val="0"/>
        <w:autoSpaceDE w:val="0"/>
        <w:autoSpaceDN w:val="0"/>
        <w:spacing w:after="9" w:line="274" w:lineRule="exact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E96335" w:rsidRPr="00E96335" w:rsidRDefault="00E96335" w:rsidP="00C27F23">
      <w:pPr>
        <w:widowControl w:val="0"/>
        <w:autoSpaceDE w:val="0"/>
        <w:autoSpaceDN w:val="0"/>
        <w:spacing w:after="9" w:line="274" w:lineRule="exact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C5297E" w:rsidRPr="00E96335" w:rsidRDefault="00C5297E" w:rsidP="00C5297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312" w:rsidRPr="00E96335" w:rsidRDefault="006B6312" w:rsidP="006B63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3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. </w:t>
      </w:r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</w:t>
      </w:r>
      <w:r w:rsidR="005F7A08" w:rsidRPr="00E96335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5F7A08" w:rsidRPr="00E96335">
        <w:rPr>
          <w:rFonts w:ascii="Times New Roman" w:hAnsi="Times New Roman" w:cs="Times New Roman"/>
          <w:b/>
          <w:sz w:val="28"/>
          <w:szCs w:val="28"/>
        </w:rPr>
        <w:t>Араблинская</w:t>
      </w:r>
      <w:proofErr w:type="spellEnd"/>
      <w:r w:rsidR="005F7A08" w:rsidRPr="00E963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5F7A08" w:rsidRPr="00E96335">
        <w:rPr>
          <w:rFonts w:ascii="Times New Roman" w:hAnsi="Times New Roman" w:cs="Times New Roman"/>
          <w:b/>
          <w:sz w:val="28"/>
          <w:szCs w:val="28"/>
        </w:rPr>
        <w:t>СОШ»</w:t>
      </w:r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spellEnd"/>
      <w:proofErr w:type="gramEnd"/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вышению  учебной  мотивации обучающихся.</w:t>
      </w:r>
    </w:p>
    <w:p w:rsidR="00C5297E" w:rsidRPr="00E96335" w:rsidRDefault="00C5297E" w:rsidP="00C27F23">
      <w:pPr>
        <w:widowControl w:val="0"/>
        <w:autoSpaceDE w:val="0"/>
        <w:autoSpaceDN w:val="0"/>
        <w:spacing w:after="0" w:line="240" w:lineRule="auto"/>
        <w:ind w:left="284" w:right="1611" w:hanging="284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овышение мотивации учебной деятельности через применение современных</w:t>
      </w:r>
      <w:r w:rsidRPr="00E9633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бразовательных технологий, создание «ситуации успеха» у учащихся с низкими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бразовательными</w:t>
      </w:r>
      <w:r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</w:p>
    <w:p w:rsidR="00C5297E" w:rsidRPr="00E96335" w:rsidRDefault="00C5297E" w:rsidP="00C5297E">
      <w:pPr>
        <w:widowControl w:val="0"/>
        <w:autoSpaceDE w:val="0"/>
        <w:autoSpaceDN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C5297E" w:rsidRPr="00E96335" w:rsidRDefault="00C27F23" w:rsidP="00C27F23">
      <w:pPr>
        <w:widowControl w:val="0"/>
        <w:tabs>
          <w:tab w:val="left" w:pos="553"/>
        </w:tabs>
        <w:autoSpaceDE w:val="0"/>
        <w:autoSpaceDN w:val="0"/>
        <w:spacing w:after="0" w:line="240" w:lineRule="auto"/>
        <w:ind w:right="1161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рименение новых образовательных технологий по преодолению </w:t>
      </w:r>
      <w:proofErr w:type="gramStart"/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 xml:space="preserve">низких </w:t>
      </w:r>
      <w:r w:rsidR="00C5297E" w:rsidRPr="00E96335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proofErr w:type="gramEnd"/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и</w:t>
      </w:r>
      <w:r w:rsidR="00C5297E"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социально опасных</w:t>
      </w:r>
      <w:r w:rsidR="00C5297E" w:rsidRPr="00E963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условий;</w:t>
      </w:r>
    </w:p>
    <w:p w:rsidR="00C5297E" w:rsidRPr="00E96335" w:rsidRDefault="00C27F23" w:rsidP="00C27F23">
      <w:pPr>
        <w:widowControl w:val="0"/>
        <w:tabs>
          <w:tab w:val="left" w:pos="553"/>
        </w:tabs>
        <w:autoSpaceDE w:val="0"/>
        <w:autoSpaceDN w:val="0"/>
        <w:spacing w:after="0" w:line="240" w:lineRule="auto"/>
        <w:ind w:right="1453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построение толерантной образовательной среды, обеспечивающей психологическое</w:t>
      </w:r>
      <w:r w:rsidR="00C5297E" w:rsidRPr="00E9633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C5297E" w:rsidRPr="00E96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5297E" w:rsidRPr="00E963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участников образовательных отношений;</w:t>
      </w:r>
    </w:p>
    <w:p w:rsidR="00C5297E" w:rsidRPr="00E96335" w:rsidRDefault="00C27F23" w:rsidP="00C27F23">
      <w:pPr>
        <w:widowControl w:val="0"/>
        <w:tabs>
          <w:tab w:val="left" w:pos="553"/>
        </w:tabs>
        <w:autoSpaceDE w:val="0"/>
        <w:autoSpaceDN w:val="0"/>
        <w:spacing w:after="0" w:line="240" w:lineRule="auto"/>
        <w:ind w:right="2013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модернизация системы внеурочной деятельности в направлении применения</w:t>
      </w:r>
      <w:r w:rsidR="00C5297E"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краткосрочных</w:t>
      </w:r>
      <w:r w:rsidR="00C5297E" w:rsidRPr="00E963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C5297E"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5297E" w:rsidRPr="00E96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C5297E"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297E" w:rsidRPr="00E963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низкими</w:t>
      </w:r>
      <w:r w:rsidR="00C5297E"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образовательными</w:t>
      </w:r>
      <w:r w:rsidR="00C5297E"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результатами;</w:t>
      </w:r>
    </w:p>
    <w:p w:rsidR="00C5297E" w:rsidRPr="00E96335" w:rsidRDefault="00C5297E" w:rsidP="00C5297E">
      <w:pPr>
        <w:widowControl w:val="0"/>
        <w:autoSpaceDE w:val="0"/>
        <w:autoSpaceDN w:val="0"/>
        <w:spacing w:before="3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</w:t>
      </w:r>
      <w:r w:rsidRPr="00E963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</w:t>
      </w:r>
    </w:p>
    <w:p w:rsidR="00C5297E" w:rsidRPr="00E96335" w:rsidRDefault="00C5297E" w:rsidP="00C5297E">
      <w:pPr>
        <w:widowControl w:val="0"/>
        <w:autoSpaceDE w:val="0"/>
        <w:autoSpaceDN w:val="0"/>
        <w:spacing w:after="9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овышенной</w:t>
      </w:r>
      <w:r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мотивацией</w:t>
      </w:r>
      <w:r w:rsidRPr="00E963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олучению</w:t>
      </w:r>
      <w:r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2630FE" w:rsidRPr="00E96335">
        <w:rPr>
          <w:rFonts w:ascii="Times New Roman" w:eastAsia="Times New Roman" w:hAnsi="Times New Roman" w:cs="Times New Roman"/>
          <w:sz w:val="28"/>
          <w:szCs w:val="28"/>
        </w:rPr>
        <w:t xml:space="preserve"> к концу 2021год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348D" w:rsidRPr="00E96335" w:rsidRDefault="005C348D" w:rsidP="00C5297E">
      <w:pPr>
        <w:widowControl w:val="0"/>
        <w:autoSpaceDE w:val="0"/>
        <w:autoSpaceDN w:val="0"/>
        <w:spacing w:after="9" w:line="274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086"/>
        <w:gridCol w:w="2718"/>
        <w:gridCol w:w="1842"/>
        <w:gridCol w:w="2268"/>
        <w:gridCol w:w="2268"/>
      </w:tblGrid>
      <w:tr w:rsidR="00F2174C" w:rsidRPr="00E96335" w:rsidTr="00AA4431">
        <w:tc>
          <w:tcPr>
            <w:tcW w:w="709" w:type="dxa"/>
            <w:shd w:val="clear" w:color="auto" w:fill="A8D08D" w:themeFill="accent6" w:themeFillTint="99"/>
          </w:tcPr>
          <w:p w:rsidR="005C348D" w:rsidRPr="00E96335" w:rsidRDefault="005C348D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№</w:t>
            </w:r>
          </w:p>
          <w:p w:rsidR="005C348D" w:rsidRPr="00E96335" w:rsidRDefault="005C348D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5C348D" w:rsidRPr="00E96335" w:rsidRDefault="005C348D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Направление в соответствии с риском</w:t>
            </w:r>
          </w:p>
        </w:tc>
        <w:tc>
          <w:tcPr>
            <w:tcW w:w="4086" w:type="dxa"/>
            <w:shd w:val="clear" w:color="auto" w:fill="A8D08D" w:themeFill="accent6" w:themeFillTint="99"/>
          </w:tcPr>
          <w:p w:rsidR="005C348D" w:rsidRPr="00E96335" w:rsidRDefault="005C348D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2718" w:type="dxa"/>
            <w:shd w:val="clear" w:color="auto" w:fill="A8D08D" w:themeFill="accent6" w:themeFillTint="99"/>
          </w:tcPr>
          <w:p w:rsidR="005C348D" w:rsidRPr="00E96335" w:rsidRDefault="005C348D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:rsidR="005C348D" w:rsidRPr="00E96335" w:rsidRDefault="005C348D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5C348D" w:rsidRPr="00E96335" w:rsidRDefault="005C348D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5C348D" w:rsidRPr="00E96335" w:rsidRDefault="005C348D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Показатели</w:t>
            </w:r>
          </w:p>
        </w:tc>
      </w:tr>
      <w:tr w:rsidR="009A5416" w:rsidRPr="00E96335" w:rsidTr="00AA4431">
        <w:tc>
          <w:tcPr>
            <w:tcW w:w="709" w:type="dxa"/>
            <w:vMerge w:val="restart"/>
            <w:shd w:val="clear" w:color="auto" w:fill="A8D08D" w:themeFill="accent6" w:themeFillTint="99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  <w:vMerge w:val="restart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Низкая учебная мотивация обучающихся</w:t>
            </w:r>
          </w:p>
        </w:tc>
        <w:tc>
          <w:tcPr>
            <w:tcW w:w="4086" w:type="dxa"/>
            <w:vMerge w:val="restart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Построить работу по психологическим аспектам мотивации обучающихся; индивидуализация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разовательного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процесса, приведение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его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в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оответствие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возможностями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и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собенностями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учающихся,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их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интересами,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риентацией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на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зону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ближайшего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развития;</w:t>
            </w:r>
          </w:p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внедрение альтернативных форм оценивания;</w:t>
            </w:r>
          </w:p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внедрение в практику </w:t>
            </w:r>
            <w:r w:rsidRPr="00E96335">
              <w:rPr>
                <w:sz w:val="28"/>
                <w:szCs w:val="28"/>
              </w:rPr>
              <w:lastRenderedPageBreak/>
              <w:t xml:space="preserve">преподавания проектной, исследовательской, творческой деятельности; организация </w:t>
            </w:r>
            <w:proofErr w:type="spellStart"/>
            <w:r w:rsidRPr="00E96335">
              <w:rPr>
                <w:sz w:val="28"/>
                <w:szCs w:val="28"/>
              </w:rPr>
              <w:t>профориентационной</w:t>
            </w:r>
            <w:proofErr w:type="spellEnd"/>
            <w:r w:rsidRPr="00E96335">
              <w:rPr>
                <w:sz w:val="28"/>
                <w:szCs w:val="28"/>
              </w:rPr>
              <w:t xml:space="preserve"> работы; построение толерантной образовательной среды, обеспечивающей психологическое</w:t>
            </w:r>
            <w:r w:rsidR="00811CFD">
              <w:rPr>
                <w:sz w:val="28"/>
                <w:szCs w:val="28"/>
              </w:rPr>
              <w:t xml:space="preserve"> </w:t>
            </w:r>
            <w:r w:rsidR="00BE45CD">
              <w:rPr>
                <w:sz w:val="28"/>
                <w:szCs w:val="28"/>
              </w:rPr>
              <w:t xml:space="preserve"> </w:t>
            </w:r>
            <w:r w:rsidRPr="00E96335">
              <w:rPr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здоровье</w:t>
            </w:r>
            <w:r w:rsidRPr="00E96335">
              <w:rPr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для</w:t>
            </w:r>
            <w:r w:rsidRPr="00E96335">
              <w:rPr>
                <w:spacing w:val="2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частников образовательных отношений; модернизация системы внеурочной деятельности в направлении применения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краткосрочных</w:t>
            </w:r>
            <w:r w:rsidRPr="00E96335">
              <w:rPr>
                <w:spacing w:val="-6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курсов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для</w:t>
            </w:r>
            <w:r w:rsidRPr="00E96335">
              <w:rPr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чащихся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</w:t>
            </w:r>
            <w:r w:rsidRPr="00E96335">
              <w:rPr>
                <w:spacing w:val="-5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низкими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разовательными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результатами</w:t>
            </w:r>
          </w:p>
        </w:tc>
        <w:tc>
          <w:tcPr>
            <w:tcW w:w="2718" w:type="dxa"/>
          </w:tcPr>
          <w:p w:rsidR="009A5416" w:rsidRPr="00E96335" w:rsidRDefault="009A5416" w:rsidP="005C348D">
            <w:pPr>
              <w:spacing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процесс школы построен на индивидуализации образовательного процесса, в соответствии с возможностями и особенностями обучающихся, с их интересами, с ориентацией на зону ближайшего развития. Внедряются альтернативные формы оценивания.</w:t>
            </w:r>
          </w:p>
        </w:tc>
        <w:tc>
          <w:tcPr>
            <w:tcW w:w="1842" w:type="dxa"/>
          </w:tcPr>
          <w:p w:rsidR="009A5416" w:rsidRPr="00E96335" w:rsidRDefault="00811CFD" w:rsidP="00094188">
            <w:pPr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дека</w:t>
            </w:r>
            <w:r w:rsidR="009A5416" w:rsidRPr="00E96335">
              <w:rPr>
                <w:rFonts w:ascii="Times New Roman" w:hAnsi="Times New Roman" w:cs="Times New Roman"/>
                <w:sz w:val="28"/>
                <w:szCs w:val="28"/>
              </w:rPr>
              <w:t>брь 2021года</w:t>
            </w:r>
          </w:p>
        </w:tc>
        <w:tc>
          <w:tcPr>
            <w:tcW w:w="2268" w:type="dxa"/>
          </w:tcPr>
          <w:p w:rsidR="009A5416" w:rsidRPr="00E96335" w:rsidRDefault="009A5416" w:rsidP="00094188">
            <w:pPr>
              <w:ind w:right="3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2268" w:type="dxa"/>
          </w:tcPr>
          <w:p w:rsidR="009A5416" w:rsidRPr="00E96335" w:rsidRDefault="009A5416" w:rsidP="005C348D">
            <w:pPr>
              <w:spacing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E9633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доли обучающихся 5-7классов</w:t>
            </w:r>
            <w:r w:rsidRPr="00E9633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63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высокой мотивацией</w:t>
            </w:r>
            <w:r w:rsidRPr="00E9633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633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получению</w:t>
            </w:r>
            <w:r w:rsidRPr="00E9633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образования на 15% к концу 2021года. 65% педагогов применяют в практике преподавания проектную, исследовательск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ю, творческую деятельность. Учащиеся 5-7 классов участвуют в проектах «Билет в будущее», «</w:t>
            </w: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</w:tr>
      <w:tr w:rsidR="009A5416" w:rsidRPr="00E96335" w:rsidTr="00AA4431">
        <w:tc>
          <w:tcPr>
            <w:tcW w:w="709" w:type="dxa"/>
            <w:vMerge/>
            <w:shd w:val="clear" w:color="auto" w:fill="A8D08D" w:themeFill="accent6" w:themeFillTint="99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086" w:type="dxa"/>
            <w:vMerge/>
          </w:tcPr>
          <w:p w:rsidR="009A5416" w:rsidRPr="00E96335" w:rsidRDefault="009A5416" w:rsidP="00094188">
            <w:pPr>
              <w:tabs>
                <w:tab w:val="left" w:pos="2107"/>
              </w:tabs>
              <w:ind w:righ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9A5416" w:rsidRPr="00E96335" w:rsidRDefault="009A5416" w:rsidP="00094188">
            <w:pPr>
              <w:tabs>
                <w:tab w:val="left" w:pos="789"/>
                <w:tab w:val="left" w:pos="1031"/>
              </w:tabs>
              <w:ind w:righ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нсультативной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                                                                         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й</w:t>
            </w:r>
            <w:r w:rsidRPr="00E96335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и  родителям детей, 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спытывающих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                                       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ости в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и.</w:t>
            </w:r>
          </w:p>
        </w:tc>
        <w:tc>
          <w:tcPr>
            <w:tcW w:w="1842" w:type="dxa"/>
          </w:tcPr>
          <w:p w:rsidR="009A5416" w:rsidRPr="00E96335" w:rsidRDefault="009A5416" w:rsidP="00094188">
            <w:pPr>
              <w:tabs>
                <w:tab w:val="left" w:pos="789"/>
                <w:tab w:val="left" w:pos="1031"/>
              </w:tabs>
              <w:ind w:righ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1г.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9A5416" w:rsidRPr="00E96335" w:rsidRDefault="00AA4431" w:rsidP="00094188">
            <w:pPr>
              <w:spacing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УВР ,п</w:t>
            </w:r>
            <w:r w:rsidR="009A5416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</w:t>
            </w:r>
            <w:r w:rsidR="009A5416"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9A5416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268" w:type="dxa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В школе будет работать служба психолого-педагогической</w:t>
            </w:r>
            <w:r w:rsidRPr="00E96335">
              <w:rPr>
                <w:spacing w:val="39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 xml:space="preserve">помощи  родителям детей, </w:t>
            </w:r>
            <w:r w:rsidRPr="00E96335">
              <w:rPr>
                <w:spacing w:val="-1"/>
                <w:sz w:val="28"/>
                <w:szCs w:val="28"/>
              </w:rPr>
              <w:t>испытывающих</w:t>
            </w:r>
            <w:r w:rsidRPr="00E96335">
              <w:rPr>
                <w:spacing w:val="-57"/>
                <w:sz w:val="28"/>
                <w:szCs w:val="28"/>
              </w:rPr>
              <w:t xml:space="preserve">                                         </w:t>
            </w:r>
            <w:r w:rsidRPr="00E96335">
              <w:rPr>
                <w:sz w:val="28"/>
                <w:szCs w:val="28"/>
              </w:rPr>
              <w:t>трудности в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учении.</w:t>
            </w:r>
          </w:p>
        </w:tc>
      </w:tr>
      <w:tr w:rsidR="009A5416" w:rsidRPr="00E96335" w:rsidTr="00AA4431">
        <w:tc>
          <w:tcPr>
            <w:tcW w:w="709" w:type="dxa"/>
            <w:vMerge/>
            <w:shd w:val="clear" w:color="auto" w:fill="A8D08D" w:themeFill="accent6" w:themeFillTint="99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086" w:type="dxa"/>
            <w:vMerge/>
          </w:tcPr>
          <w:p w:rsidR="009A5416" w:rsidRPr="00E96335" w:rsidRDefault="009A5416" w:rsidP="00094188">
            <w:pPr>
              <w:ind w:right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9A5416" w:rsidRPr="00E96335" w:rsidRDefault="009A5416" w:rsidP="00094188">
            <w:pPr>
              <w:ind w:right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й</w:t>
            </w:r>
            <w:r w:rsidRPr="00E9633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Cиcтема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мися,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ми  низкую мотивацию к учению в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х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ФГОС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ОО»</w:t>
            </w:r>
          </w:p>
        </w:tc>
        <w:tc>
          <w:tcPr>
            <w:tcW w:w="1842" w:type="dxa"/>
          </w:tcPr>
          <w:p w:rsidR="009A5416" w:rsidRPr="00E96335" w:rsidRDefault="009A5416" w:rsidP="00094188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268" w:type="dxa"/>
          </w:tcPr>
          <w:p w:rsidR="009A5416" w:rsidRPr="00E96335" w:rsidRDefault="009A5416" w:rsidP="00094188">
            <w:pPr>
              <w:ind w:right="3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а 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ВР;</w:t>
            </w:r>
          </w:p>
          <w:p w:rsidR="009A5416" w:rsidRPr="00E96335" w:rsidRDefault="009A5416" w:rsidP="00094188">
            <w:pPr>
              <w:spacing w:line="270" w:lineRule="atLeast"/>
              <w:ind w:right="3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268" w:type="dxa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35% педагогов посетили семинар</w:t>
            </w:r>
          </w:p>
        </w:tc>
      </w:tr>
      <w:tr w:rsidR="009A5416" w:rsidRPr="00E96335" w:rsidTr="00AA4431">
        <w:tc>
          <w:tcPr>
            <w:tcW w:w="709" w:type="dxa"/>
            <w:vMerge/>
            <w:shd w:val="clear" w:color="auto" w:fill="A8D08D" w:themeFill="accent6" w:themeFillTint="99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086" w:type="dxa"/>
            <w:vMerge/>
          </w:tcPr>
          <w:p w:rsidR="009A5416" w:rsidRPr="00E96335" w:rsidRDefault="009A5416" w:rsidP="00094188">
            <w:pPr>
              <w:ind w:righ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9A5416" w:rsidRPr="00E96335" w:rsidRDefault="009A5416" w:rsidP="00094188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-практикум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</w:t>
            </w:r>
          </w:p>
          <w:p w:rsidR="009A5416" w:rsidRPr="00E96335" w:rsidRDefault="009A5416" w:rsidP="00094188">
            <w:pPr>
              <w:ind w:righ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</w:t>
            </w:r>
            <w:r w:rsidRPr="00E9633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и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 учащихся с низкими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ми результатами и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вшимися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9633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«трудной   жизненной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»</w:t>
            </w:r>
          </w:p>
          <w:p w:rsidR="009A5416" w:rsidRPr="00E96335" w:rsidRDefault="009A5416" w:rsidP="00094188">
            <w:pPr>
              <w:ind w:righ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A5416" w:rsidRPr="00E96335" w:rsidRDefault="009A5416" w:rsidP="00094188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г.</w:t>
            </w:r>
          </w:p>
        </w:tc>
        <w:tc>
          <w:tcPr>
            <w:tcW w:w="2268" w:type="dxa"/>
          </w:tcPr>
          <w:p w:rsidR="009A5416" w:rsidRPr="00E96335" w:rsidRDefault="009A5416" w:rsidP="00094188">
            <w:pPr>
              <w:ind w:right="9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-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2268" w:type="dxa"/>
          </w:tcPr>
          <w:p w:rsidR="009A5416" w:rsidRPr="00E96335" w:rsidRDefault="009A5416" w:rsidP="009A541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базе школы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шёл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-практикум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</w:t>
            </w:r>
          </w:p>
          <w:p w:rsidR="009A5416" w:rsidRPr="00E96335" w:rsidRDefault="009A5416" w:rsidP="009A5416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«Формирование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чебной</w:t>
            </w:r>
            <w:r w:rsidRPr="00E96335">
              <w:rPr>
                <w:spacing w:val="-7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мотивации</w:t>
            </w:r>
            <w:r w:rsidRPr="00E96335">
              <w:rPr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 учащихся с низкими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разовательными результатами и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казавшимися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в</w:t>
            </w:r>
          </w:p>
        </w:tc>
      </w:tr>
      <w:tr w:rsidR="009A5416" w:rsidRPr="00E96335" w:rsidTr="00AA4431">
        <w:tc>
          <w:tcPr>
            <w:tcW w:w="709" w:type="dxa"/>
            <w:vMerge/>
            <w:shd w:val="clear" w:color="auto" w:fill="A8D08D" w:themeFill="accent6" w:themeFillTint="99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086" w:type="dxa"/>
            <w:vMerge/>
          </w:tcPr>
          <w:p w:rsidR="009A5416" w:rsidRPr="00E96335" w:rsidRDefault="009A5416" w:rsidP="00094188">
            <w:pPr>
              <w:tabs>
                <w:tab w:val="left" w:pos="2521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9A5416" w:rsidRPr="00E96335" w:rsidRDefault="009A5416" w:rsidP="00094188">
            <w:pPr>
              <w:tabs>
                <w:tab w:val="left" w:pos="2521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внешней мотивации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(игровые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,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сти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ю 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езентаций,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й</w:t>
            </w:r>
            <w:r w:rsidRPr="00E96335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й</w:t>
            </w:r>
            <w:r w:rsidRPr="00E96335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</w:t>
            </w:r>
            <w:r w:rsidRPr="00E96335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  т.п.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A5416" w:rsidRPr="00E96335" w:rsidRDefault="009A5416" w:rsidP="00094188">
            <w:pPr>
              <w:tabs>
                <w:tab w:val="left" w:pos="2521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A5416" w:rsidRPr="00E96335" w:rsidRDefault="009A5416" w:rsidP="00094188">
            <w:pPr>
              <w:spacing w:line="268" w:lineRule="exact"/>
              <w:ind w:righ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</w:tcPr>
          <w:p w:rsidR="009A5416" w:rsidRPr="00E96335" w:rsidRDefault="009A5416" w:rsidP="00094188">
            <w:pPr>
              <w:ind w:right="5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268" w:type="dxa"/>
          </w:tcPr>
          <w:p w:rsidR="009A5416" w:rsidRPr="00E96335" w:rsidRDefault="009A5416" w:rsidP="00094188">
            <w:pPr>
              <w:ind w:right="5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25%педагогов используют внешние приёмы мотивации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</w:p>
        </w:tc>
      </w:tr>
      <w:tr w:rsidR="009A5416" w:rsidRPr="00E96335" w:rsidTr="00AA4431">
        <w:tc>
          <w:tcPr>
            <w:tcW w:w="709" w:type="dxa"/>
            <w:vMerge/>
            <w:shd w:val="clear" w:color="auto" w:fill="A8D08D" w:themeFill="accent6" w:themeFillTint="99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086" w:type="dxa"/>
            <w:vMerge/>
          </w:tcPr>
          <w:p w:rsidR="009A5416" w:rsidRPr="00E96335" w:rsidRDefault="009A5416" w:rsidP="00094188">
            <w:pPr>
              <w:tabs>
                <w:tab w:val="left" w:pos="2187"/>
                <w:tab w:val="left" w:pos="2687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9A5416" w:rsidRPr="00E96335" w:rsidRDefault="009A5416" w:rsidP="00094188">
            <w:pPr>
              <w:tabs>
                <w:tab w:val="left" w:pos="2187"/>
                <w:tab w:val="left" w:pos="2687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й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и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и 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построения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онного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этапа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,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й</w:t>
            </w:r>
            <w:r w:rsidRPr="00E96335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96335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</w:t>
            </w:r>
            <w:r w:rsidRPr="00E96335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х особенностей учащихся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т.п.)</w:t>
            </w:r>
          </w:p>
        </w:tc>
        <w:tc>
          <w:tcPr>
            <w:tcW w:w="1842" w:type="dxa"/>
          </w:tcPr>
          <w:p w:rsidR="009A5416" w:rsidRPr="00E96335" w:rsidRDefault="009A5416" w:rsidP="00094188">
            <w:pPr>
              <w:spacing w:line="268" w:lineRule="exact"/>
              <w:ind w:righ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2268" w:type="dxa"/>
          </w:tcPr>
          <w:p w:rsidR="00AA4431" w:rsidRPr="00E96335" w:rsidRDefault="00AA4431" w:rsidP="00094188">
            <w:pPr>
              <w:ind w:right="5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УВР,</w:t>
            </w:r>
          </w:p>
          <w:p w:rsidR="009A5416" w:rsidRPr="00E96335" w:rsidRDefault="00AA4431" w:rsidP="00094188">
            <w:pPr>
              <w:ind w:right="5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A5416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я-</w:t>
            </w:r>
            <w:r w:rsidR="009A5416"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9A5416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268" w:type="dxa"/>
          </w:tcPr>
          <w:p w:rsidR="009A5416" w:rsidRPr="00E96335" w:rsidRDefault="009A5416" w:rsidP="00094188">
            <w:pPr>
              <w:ind w:right="5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работают над развитием внутренней мотивации;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здан банк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й</w:t>
            </w:r>
            <w:r w:rsidR="000104E9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416" w:rsidRPr="00E96335" w:rsidTr="00AA4431">
        <w:tc>
          <w:tcPr>
            <w:tcW w:w="709" w:type="dxa"/>
            <w:vMerge/>
            <w:shd w:val="clear" w:color="auto" w:fill="A8D08D" w:themeFill="accent6" w:themeFillTint="99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086" w:type="dxa"/>
            <w:vMerge/>
          </w:tcPr>
          <w:p w:rsidR="009A5416" w:rsidRPr="00E96335" w:rsidRDefault="009A5416" w:rsidP="00094188">
            <w:pPr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9A5416" w:rsidRPr="00E96335" w:rsidRDefault="009A5416" w:rsidP="00094188">
            <w:pPr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онного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этапа рефлексии на уроке: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й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(насколько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комфортно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было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е),</w:t>
            </w:r>
            <w:r w:rsidRPr="00E96335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E96335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и</w:t>
            </w:r>
            <w:r w:rsidRPr="00E96335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(чт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</w:t>
            </w:r>
            <w:r w:rsidRPr="00E963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л, чт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не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ясно, над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чем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дется</w:t>
            </w:r>
            <w:r w:rsidR="000104E9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работать…)</w:t>
            </w:r>
          </w:p>
        </w:tc>
        <w:tc>
          <w:tcPr>
            <w:tcW w:w="1842" w:type="dxa"/>
          </w:tcPr>
          <w:p w:rsidR="009A5416" w:rsidRPr="00E96335" w:rsidRDefault="009A5416" w:rsidP="00094188">
            <w:pPr>
              <w:tabs>
                <w:tab w:val="left" w:pos="789"/>
                <w:tab w:val="left" w:pos="1111"/>
              </w:tabs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, сентябрь-декабрь 2021г</w:t>
            </w:r>
          </w:p>
          <w:p w:rsidR="009A5416" w:rsidRPr="00E96335" w:rsidRDefault="009A5416" w:rsidP="00094188">
            <w:pPr>
              <w:spacing w:line="268" w:lineRule="exact"/>
              <w:ind w:righ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5416" w:rsidRPr="00E96335" w:rsidRDefault="00AA4431" w:rsidP="00094188">
            <w:pPr>
              <w:ind w:right="5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 директора по УВР </w:t>
            </w:r>
            <w:r w:rsidR="009A5416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</w:t>
            </w:r>
            <w:r w:rsidR="009A5416"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9A5416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268" w:type="dxa"/>
          </w:tcPr>
          <w:p w:rsidR="009A5416" w:rsidRPr="00E96335" w:rsidRDefault="000104E9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90% педагогов используют мотивационное значения этапа рефлексии и рефлексию деятельности на уроке.</w:t>
            </w:r>
          </w:p>
        </w:tc>
      </w:tr>
      <w:tr w:rsidR="009A5416" w:rsidRPr="00E96335" w:rsidTr="00AA4431">
        <w:tc>
          <w:tcPr>
            <w:tcW w:w="709" w:type="dxa"/>
            <w:vMerge/>
            <w:shd w:val="clear" w:color="auto" w:fill="A8D08D" w:themeFill="accent6" w:themeFillTint="99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086" w:type="dxa"/>
            <w:vMerge/>
          </w:tcPr>
          <w:p w:rsidR="009A5416" w:rsidRPr="00E96335" w:rsidRDefault="009A5416" w:rsidP="00094188">
            <w:pPr>
              <w:ind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9A5416" w:rsidRPr="00E96335" w:rsidRDefault="009A5416" w:rsidP="00094188">
            <w:pPr>
              <w:ind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хвата обучающихся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ми здоровье сбережения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чет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ой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1842" w:type="dxa"/>
          </w:tcPr>
          <w:p w:rsidR="009A5416" w:rsidRPr="00E96335" w:rsidRDefault="009A5416" w:rsidP="00094188">
            <w:pPr>
              <w:tabs>
                <w:tab w:val="left" w:pos="1113"/>
              </w:tabs>
              <w:ind w:righ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21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9A5416" w:rsidRPr="00E96335" w:rsidRDefault="009A5416" w:rsidP="00094188">
            <w:pPr>
              <w:ind w:right="3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Р;</w:t>
            </w:r>
          </w:p>
          <w:p w:rsidR="009A5416" w:rsidRPr="00E96335" w:rsidRDefault="009A5416" w:rsidP="00094188">
            <w:pPr>
              <w:ind w:right="5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;</w:t>
            </w:r>
          </w:p>
        </w:tc>
        <w:tc>
          <w:tcPr>
            <w:tcW w:w="2268" w:type="dxa"/>
          </w:tcPr>
          <w:p w:rsidR="009A5416" w:rsidRPr="00E96335" w:rsidRDefault="000104E9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Развитие программы ЗОЖ, за счёт внеурочной деятельности</w:t>
            </w:r>
          </w:p>
        </w:tc>
      </w:tr>
      <w:tr w:rsidR="009A5416" w:rsidRPr="00E96335" w:rsidTr="00AA4431">
        <w:trPr>
          <w:trHeight w:val="70"/>
        </w:trPr>
        <w:tc>
          <w:tcPr>
            <w:tcW w:w="709" w:type="dxa"/>
            <w:vMerge/>
            <w:shd w:val="clear" w:color="auto" w:fill="A8D08D" w:themeFill="accent6" w:themeFillTint="99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086" w:type="dxa"/>
            <w:vMerge/>
          </w:tcPr>
          <w:p w:rsidR="009A5416" w:rsidRPr="00E96335" w:rsidRDefault="009A5416" w:rsidP="00094188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9A5416" w:rsidRPr="00E96335" w:rsidRDefault="009A5416" w:rsidP="00094188">
            <w:pPr>
              <w:ind w:right="2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диагностик 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я 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ей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ического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учащихся, соответствия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УД: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х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 межличностных особенностей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м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ам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9A5416" w:rsidRPr="00E96335" w:rsidRDefault="009A5416" w:rsidP="00094188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м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а.</w:t>
            </w:r>
          </w:p>
        </w:tc>
        <w:tc>
          <w:tcPr>
            <w:tcW w:w="1842" w:type="dxa"/>
          </w:tcPr>
          <w:p w:rsidR="009A5416" w:rsidRPr="00E96335" w:rsidRDefault="000104E9" w:rsidP="00094188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кт</w:t>
            </w:r>
            <w:r w:rsidR="009A5416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ябрь 2021</w:t>
            </w:r>
          </w:p>
        </w:tc>
        <w:tc>
          <w:tcPr>
            <w:tcW w:w="2268" w:type="dxa"/>
          </w:tcPr>
          <w:p w:rsidR="009A5416" w:rsidRPr="00E96335" w:rsidRDefault="009A5416" w:rsidP="00094188">
            <w:pPr>
              <w:ind w:right="9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268" w:type="dxa"/>
          </w:tcPr>
          <w:p w:rsidR="009A5416" w:rsidRPr="00E96335" w:rsidRDefault="000104E9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Проведена диагностика  выявления </w:t>
            </w:r>
            <w:r w:rsidRPr="00E96335">
              <w:rPr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собенностей психического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развития учащихся, соответствия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ровня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развития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УД.</w:t>
            </w:r>
          </w:p>
        </w:tc>
      </w:tr>
      <w:tr w:rsidR="009A5416" w:rsidRPr="00E96335" w:rsidTr="00AA4431">
        <w:tc>
          <w:tcPr>
            <w:tcW w:w="709" w:type="dxa"/>
            <w:vMerge/>
            <w:shd w:val="clear" w:color="auto" w:fill="A8D08D" w:themeFill="accent6" w:themeFillTint="99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086" w:type="dxa"/>
            <w:vMerge/>
          </w:tcPr>
          <w:p w:rsidR="009A5416" w:rsidRPr="00E96335" w:rsidRDefault="009A5416" w:rsidP="00094188">
            <w:pPr>
              <w:ind w:right="5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9A5416" w:rsidRPr="00E96335" w:rsidRDefault="009A5416" w:rsidP="00094188">
            <w:pPr>
              <w:ind w:right="5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е тренинги по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ю у подростка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го образа успешного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его («Я успешный») и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а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к нему.</w:t>
            </w:r>
          </w:p>
        </w:tc>
        <w:tc>
          <w:tcPr>
            <w:tcW w:w="1842" w:type="dxa"/>
          </w:tcPr>
          <w:p w:rsidR="009A5416" w:rsidRPr="00E96335" w:rsidRDefault="009A5416" w:rsidP="00094188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2268" w:type="dxa"/>
          </w:tcPr>
          <w:p w:rsidR="009A5416" w:rsidRPr="00E96335" w:rsidRDefault="009A5416" w:rsidP="00094188">
            <w:pPr>
              <w:ind w:right="9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268" w:type="dxa"/>
          </w:tcPr>
          <w:p w:rsidR="009A5416" w:rsidRPr="00E96335" w:rsidRDefault="00AA4431" w:rsidP="00094188">
            <w:pPr>
              <w:pStyle w:val="a7"/>
              <w:rPr>
                <w:sz w:val="28"/>
                <w:szCs w:val="28"/>
              </w:rPr>
            </w:pPr>
            <w:proofErr w:type="spellStart"/>
            <w:r w:rsidRPr="00E96335">
              <w:rPr>
                <w:sz w:val="28"/>
                <w:szCs w:val="28"/>
              </w:rPr>
              <w:t>Проведёны</w:t>
            </w:r>
            <w:proofErr w:type="spellEnd"/>
            <w:r w:rsidRPr="00E96335">
              <w:rPr>
                <w:sz w:val="28"/>
                <w:szCs w:val="28"/>
              </w:rPr>
              <w:t xml:space="preserve"> </w:t>
            </w:r>
            <w:r w:rsidR="000104E9" w:rsidRPr="00E96335">
              <w:rPr>
                <w:sz w:val="28"/>
                <w:szCs w:val="28"/>
              </w:rPr>
              <w:t>тренинги по</w:t>
            </w:r>
            <w:r w:rsidR="000104E9" w:rsidRPr="00E96335">
              <w:rPr>
                <w:spacing w:val="1"/>
                <w:sz w:val="28"/>
                <w:szCs w:val="28"/>
              </w:rPr>
              <w:t xml:space="preserve"> </w:t>
            </w:r>
            <w:r w:rsidR="000104E9" w:rsidRPr="00E96335">
              <w:rPr>
                <w:sz w:val="28"/>
                <w:szCs w:val="28"/>
              </w:rPr>
              <w:t>формированию у подростка</w:t>
            </w:r>
            <w:r w:rsidR="000104E9" w:rsidRPr="00E96335">
              <w:rPr>
                <w:spacing w:val="1"/>
                <w:sz w:val="28"/>
                <w:szCs w:val="28"/>
              </w:rPr>
              <w:t xml:space="preserve"> </w:t>
            </w:r>
            <w:r w:rsidR="000104E9" w:rsidRPr="00E96335">
              <w:rPr>
                <w:sz w:val="28"/>
                <w:szCs w:val="28"/>
              </w:rPr>
              <w:t>собственного образа успешного</w:t>
            </w:r>
            <w:r w:rsidR="000104E9" w:rsidRPr="00E96335">
              <w:rPr>
                <w:spacing w:val="-57"/>
                <w:sz w:val="28"/>
                <w:szCs w:val="28"/>
              </w:rPr>
              <w:t xml:space="preserve"> </w:t>
            </w:r>
            <w:r w:rsidR="000104E9" w:rsidRPr="00E96335">
              <w:rPr>
                <w:sz w:val="28"/>
                <w:szCs w:val="28"/>
              </w:rPr>
              <w:t>будущего («Я успешный») и</w:t>
            </w:r>
            <w:r w:rsidR="000104E9" w:rsidRPr="00E96335">
              <w:rPr>
                <w:spacing w:val="1"/>
                <w:sz w:val="28"/>
                <w:szCs w:val="28"/>
              </w:rPr>
              <w:t xml:space="preserve"> </w:t>
            </w:r>
            <w:r w:rsidR="000104E9" w:rsidRPr="00E96335">
              <w:rPr>
                <w:sz w:val="28"/>
                <w:szCs w:val="28"/>
              </w:rPr>
              <w:t>интереса</w:t>
            </w:r>
            <w:r w:rsidR="000104E9" w:rsidRPr="00E96335">
              <w:rPr>
                <w:spacing w:val="-2"/>
                <w:sz w:val="28"/>
                <w:szCs w:val="28"/>
              </w:rPr>
              <w:t xml:space="preserve"> </w:t>
            </w:r>
            <w:r w:rsidR="000104E9" w:rsidRPr="00E96335">
              <w:rPr>
                <w:sz w:val="28"/>
                <w:szCs w:val="28"/>
              </w:rPr>
              <w:t>к нему</w:t>
            </w:r>
          </w:p>
        </w:tc>
      </w:tr>
    </w:tbl>
    <w:p w:rsidR="00E96335" w:rsidRDefault="00E96335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5CD" w:rsidRDefault="00BE45CD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5CD" w:rsidRPr="00E96335" w:rsidRDefault="00BE45CD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7A08" w:rsidRPr="00E96335" w:rsidRDefault="000C2417" w:rsidP="005F7A0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63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</w:t>
      </w:r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рограмма </w:t>
      </w:r>
      <w:r w:rsidR="005F7A08" w:rsidRPr="00E96335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5F7A08" w:rsidRPr="00E96335">
        <w:rPr>
          <w:rFonts w:ascii="Times New Roman" w:hAnsi="Times New Roman" w:cs="Times New Roman"/>
          <w:b/>
          <w:sz w:val="28"/>
          <w:szCs w:val="28"/>
        </w:rPr>
        <w:t>Араблинская</w:t>
      </w:r>
      <w:proofErr w:type="spellEnd"/>
      <w:r w:rsidR="005F7A08" w:rsidRPr="00E96335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5D29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</w:t>
      </w:r>
      <w:proofErr w:type="gramStart"/>
      <w:r w:rsidR="005D29DB">
        <w:rPr>
          <w:rFonts w:ascii="Times New Roman" w:hAnsi="Times New Roman" w:cs="Times New Roman"/>
          <w:b/>
          <w:color w:val="000000"/>
          <w:sz w:val="28"/>
          <w:szCs w:val="28"/>
        </w:rPr>
        <w:t>повышению  уров</w:t>
      </w:r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>ня</w:t>
      </w:r>
      <w:proofErr w:type="gramEnd"/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школьного благополучия</w:t>
      </w:r>
    </w:p>
    <w:p w:rsidR="00C5297E" w:rsidRPr="00E96335" w:rsidRDefault="00C5297E" w:rsidP="00C5297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школьного благополучия. </w:t>
      </w:r>
    </w:p>
    <w:p w:rsidR="00C5297E" w:rsidRPr="00E96335" w:rsidRDefault="00C5297E" w:rsidP="00C5297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C5297E" w:rsidRPr="00E96335" w:rsidRDefault="00C5297E" w:rsidP="00C5297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 xml:space="preserve"> -обучить педагогов психотехническим приемам </w:t>
      </w:r>
      <w:proofErr w:type="spellStart"/>
      <w:r w:rsidRPr="00E96335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E96335">
        <w:rPr>
          <w:rFonts w:ascii="Times New Roman" w:eastAsia="Times New Roman" w:hAnsi="Times New Roman" w:cs="Times New Roman"/>
          <w:sz w:val="28"/>
          <w:szCs w:val="28"/>
        </w:rPr>
        <w:t xml:space="preserve"> негативных эмоциональных состояний. </w:t>
      </w:r>
    </w:p>
    <w:p w:rsidR="00C5297E" w:rsidRPr="00E96335" w:rsidRDefault="00C5297E" w:rsidP="00C5297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 xml:space="preserve">-провести комплекс мероприятий, способствующих развитию у педагогов мотивации к профессиональному самосовершенствованию личности через повышение самооценки, снятие тревожности, эмоциональной напряженности. </w:t>
      </w:r>
    </w:p>
    <w:p w:rsidR="00C5297E" w:rsidRPr="00E96335" w:rsidRDefault="00C5297E" w:rsidP="00C5297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 xml:space="preserve">-разработать эффективную модель управления образовательной организацией с акцентом на повышение качества образовательных услуг </w:t>
      </w:r>
    </w:p>
    <w:p w:rsidR="00C5297E" w:rsidRPr="00E96335" w:rsidRDefault="00C5297E" w:rsidP="00C5297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C5297E" w:rsidRPr="00E96335" w:rsidRDefault="00C5297E" w:rsidP="00C5297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 xml:space="preserve">1. Разработана эффективная модель управления образовательной организацией с акцентом на повышение качества образовательных услуг </w:t>
      </w:r>
    </w:p>
    <w:p w:rsidR="00C5297E" w:rsidRPr="00E96335" w:rsidRDefault="00C5297E" w:rsidP="00C5297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 xml:space="preserve">2. 83% педагогов владеют приемами </w:t>
      </w:r>
      <w:proofErr w:type="spellStart"/>
      <w:r w:rsidRPr="00E96335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E96335">
        <w:rPr>
          <w:rFonts w:ascii="Times New Roman" w:eastAsia="Times New Roman" w:hAnsi="Times New Roman" w:cs="Times New Roman"/>
          <w:sz w:val="28"/>
          <w:szCs w:val="28"/>
        </w:rPr>
        <w:t xml:space="preserve"> негативных эмоциональных состояний</w:t>
      </w:r>
    </w:p>
    <w:p w:rsidR="00AA4431" w:rsidRPr="00E96335" w:rsidRDefault="00AA4431" w:rsidP="00C5297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622"/>
        <w:gridCol w:w="1926"/>
        <w:gridCol w:w="4119"/>
        <w:gridCol w:w="2435"/>
        <w:gridCol w:w="2113"/>
        <w:gridCol w:w="2210"/>
        <w:gridCol w:w="2469"/>
      </w:tblGrid>
      <w:tr w:rsidR="00AA4431" w:rsidRPr="00E96335" w:rsidTr="00AA4431">
        <w:tc>
          <w:tcPr>
            <w:tcW w:w="681" w:type="dxa"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№</w:t>
            </w:r>
          </w:p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105" w:type="dxa"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Направление в соответствии с риском</w:t>
            </w:r>
          </w:p>
        </w:tc>
        <w:tc>
          <w:tcPr>
            <w:tcW w:w="3561" w:type="dxa"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2581" w:type="dxa"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13" w:type="dxa"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469" w:type="dxa"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84" w:type="dxa"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Показатели</w:t>
            </w:r>
          </w:p>
        </w:tc>
      </w:tr>
      <w:tr w:rsidR="00AA4431" w:rsidRPr="00E96335" w:rsidTr="00AA4431">
        <w:tc>
          <w:tcPr>
            <w:tcW w:w="681" w:type="dxa"/>
            <w:vMerge w:val="restart"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4.</w:t>
            </w:r>
          </w:p>
        </w:tc>
        <w:tc>
          <w:tcPr>
            <w:tcW w:w="2105" w:type="dxa"/>
            <w:vMerge w:val="restart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Пониженный уровень школьного благополучия</w:t>
            </w:r>
          </w:p>
        </w:tc>
        <w:tc>
          <w:tcPr>
            <w:tcW w:w="3561" w:type="dxa"/>
            <w:vMerge w:val="restart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  <w:r w:rsidRPr="00E96335">
              <w:rPr>
                <w:sz w:val="28"/>
                <w:szCs w:val="28"/>
                <w:shd w:val="clear" w:color="auto" w:fill="FFFFFF"/>
              </w:rPr>
              <w:t>Освоение педагогическими работниками современных методов активного взаимодействия с родителями учащихся с </w:t>
            </w:r>
            <w:r w:rsidRPr="00E96335">
              <w:rPr>
                <w:bCs/>
                <w:sz w:val="28"/>
                <w:szCs w:val="28"/>
                <w:shd w:val="clear" w:color="auto" w:fill="FFFFFF"/>
              </w:rPr>
              <w:t>низкими</w:t>
            </w:r>
            <w:r w:rsidRPr="00E96335">
              <w:rPr>
                <w:sz w:val="28"/>
                <w:szCs w:val="28"/>
                <w:shd w:val="clear" w:color="auto" w:fill="FFFFFF"/>
              </w:rPr>
              <w:t xml:space="preserve"> образовательными </w:t>
            </w:r>
            <w:proofErr w:type="spellStart"/>
            <w:proofErr w:type="gramStart"/>
            <w:r w:rsidRPr="00E96335">
              <w:rPr>
                <w:sz w:val="28"/>
                <w:szCs w:val="28"/>
                <w:shd w:val="clear" w:color="auto" w:fill="FFFFFF"/>
              </w:rPr>
              <w:t>результатами;организация</w:t>
            </w:r>
            <w:proofErr w:type="spellEnd"/>
            <w:proofErr w:type="gramEnd"/>
            <w:r w:rsidRPr="00E96335">
              <w:rPr>
                <w:sz w:val="28"/>
                <w:szCs w:val="28"/>
                <w:shd w:val="clear" w:color="auto" w:fill="FFFFFF"/>
              </w:rPr>
              <w:t xml:space="preserve"> и проведение просветительской работы с родителями по вопросам возможных причин </w:t>
            </w:r>
            <w:r w:rsidRPr="00E96335">
              <w:rPr>
                <w:bCs/>
                <w:sz w:val="28"/>
                <w:szCs w:val="28"/>
                <w:shd w:val="clear" w:color="auto" w:fill="FFFFFF"/>
              </w:rPr>
              <w:t>низких</w:t>
            </w:r>
            <w:r w:rsidRPr="00E96335">
              <w:rPr>
                <w:sz w:val="28"/>
                <w:szCs w:val="28"/>
                <w:shd w:val="clear" w:color="auto" w:fill="FFFFFF"/>
              </w:rPr>
              <w:t> образовательных результатов и совместной работы по их преодолению;</w:t>
            </w:r>
          </w:p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разработать эффективную </w:t>
            </w:r>
            <w:r w:rsidRPr="00E96335">
              <w:rPr>
                <w:sz w:val="28"/>
                <w:szCs w:val="28"/>
              </w:rPr>
              <w:lastRenderedPageBreak/>
              <w:t>модель управления образовательной организацией с акцентом на повышение качества образовательных услуг</w:t>
            </w:r>
          </w:p>
        </w:tc>
        <w:tc>
          <w:tcPr>
            <w:tcW w:w="2581" w:type="dxa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lastRenderedPageBreak/>
              <w:t>Психолог школы ведёт просветительскую работу с родителями по вопросам возможных причин низких образовательных результатов и совместной работы по их преодолению.</w:t>
            </w:r>
          </w:p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Уровень </w:t>
            </w:r>
            <w:r w:rsidRPr="00E96335">
              <w:rPr>
                <w:sz w:val="28"/>
                <w:szCs w:val="28"/>
              </w:rPr>
              <w:lastRenderedPageBreak/>
              <w:t>тревожности обучающихся снижен на 35% за счёт повышения педагогами психолого-педагогической грамотности</w:t>
            </w:r>
          </w:p>
        </w:tc>
        <w:tc>
          <w:tcPr>
            <w:tcW w:w="2113" w:type="dxa"/>
          </w:tcPr>
          <w:p w:rsidR="00AA4431" w:rsidRPr="00E96335" w:rsidRDefault="00AA4431" w:rsidP="00094188">
            <w:pPr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,октябрь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2021г.</w:t>
            </w:r>
          </w:p>
        </w:tc>
        <w:tc>
          <w:tcPr>
            <w:tcW w:w="2469" w:type="dxa"/>
          </w:tcPr>
          <w:p w:rsidR="00AA4431" w:rsidRPr="00E96335" w:rsidRDefault="00AA4431" w:rsidP="00AA4431">
            <w:pPr>
              <w:ind w:righ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Директор ,</w:t>
            </w: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по УВР, педагог-психолог, зам директора по ВР</w:t>
            </w:r>
          </w:p>
        </w:tc>
        <w:tc>
          <w:tcPr>
            <w:tcW w:w="2384" w:type="dxa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100% педагогов освоило современные методы активного взаимодействия с родителями учащихся с низкими образовательными результатами.</w:t>
            </w:r>
          </w:p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Разработана эффективная модель управления </w:t>
            </w:r>
            <w:r w:rsidRPr="00E96335">
              <w:rPr>
                <w:sz w:val="28"/>
                <w:szCs w:val="28"/>
              </w:rPr>
              <w:lastRenderedPageBreak/>
              <w:t xml:space="preserve">образовательной организацией с акцентом на повышение качества образовательных услуг </w:t>
            </w:r>
          </w:p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 83% педагогов владеют приемами </w:t>
            </w:r>
            <w:proofErr w:type="spellStart"/>
            <w:r w:rsidRPr="00E96335">
              <w:rPr>
                <w:sz w:val="28"/>
                <w:szCs w:val="28"/>
              </w:rPr>
              <w:t>саморегуляции</w:t>
            </w:r>
            <w:proofErr w:type="spellEnd"/>
            <w:r w:rsidRPr="00E96335">
              <w:rPr>
                <w:sz w:val="28"/>
                <w:szCs w:val="28"/>
              </w:rPr>
              <w:t xml:space="preserve"> негативных эмоциональных состояний</w:t>
            </w:r>
          </w:p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</w:tr>
      <w:tr w:rsidR="00AA4431" w:rsidRPr="00E96335" w:rsidTr="00AA4431">
        <w:tc>
          <w:tcPr>
            <w:tcW w:w="681" w:type="dxa"/>
            <w:vMerge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ировка планов воспитательной работы </w:t>
            </w:r>
          </w:p>
        </w:tc>
        <w:tc>
          <w:tcPr>
            <w:tcW w:w="2113" w:type="dxa"/>
          </w:tcPr>
          <w:p w:rsidR="00AA4431" w:rsidRPr="00E96335" w:rsidRDefault="00BE45CD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1</w:t>
            </w:r>
            <w:r w:rsidR="00AA4431"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A4431"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469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П</w:t>
            </w:r>
            <w:r w:rsidRPr="00E96335">
              <w:rPr>
                <w:color w:val="000000"/>
                <w:sz w:val="28"/>
                <w:szCs w:val="28"/>
              </w:rPr>
              <w:t>ланы воспитательной работы скорректированы всеми педагогами</w:t>
            </w:r>
          </w:p>
        </w:tc>
      </w:tr>
      <w:tr w:rsidR="00AA4431" w:rsidRPr="00E96335" w:rsidTr="00AA4431">
        <w:tc>
          <w:tcPr>
            <w:tcW w:w="681" w:type="dxa"/>
            <w:vMerge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факторов школьного неблагополучия.</w:t>
            </w:r>
          </w:p>
          <w:p w:rsidR="00AA4431" w:rsidRPr="00E96335" w:rsidRDefault="00AA4431" w:rsidP="0009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полугодие</w:t>
            </w:r>
          </w:p>
        </w:tc>
        <w:tc>
          <w:tcPr>
            <w:tcW w:w="2469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ительная динамика </w:t>
            </w:r>
            <w:r w:rsidR="00F2174C"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правка)</w:t>
            </w:r>
          </w:p>
        </w:tc>
      </w:tr>
      <w:tr w:rsidR="00AA4431" w:rsidRPr="00E96335" w:rsidTr="00AA4431">
        <w:tc>
          <w:tcPr>
            <w:tcW w:w="681" w:type="dxa"/>
            <w:vMerge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роение системы работы на снижение уровня  школьной тревожности </w:t>
            </w: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проведение классных часов, ролевых игр, групповых и индивидуальных занятий с психологом, посещение комнаты релаксации, </w:t>
            </w:r>
          </w:p>
        </w:tc>
        <w:tc>
          <w:tcPr>
            <w:tcW w:w="2113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тоянно, в соответствии с планом воспитательной работы </w:t>
            </w: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лассного руководителя, </w:t>
            </w:r>
          </w:p>
        </w:tc>
        <w:tc>
          <w:tcPr>
            <w:tcW w:w="2469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желательная атмосфера в классе</w:t>
            </w:r>
          </w:p>
        </w:tc>
      </w:tr>
      <w:tr w:rsidR="00AA4431" w:rsidRPr="00E96335" w:rsidTr="00AA4431">
        <w:tc>
          <w:tcPr>
            <w:tcW w:w="681" w:type="dxa"/>
            <w:vMerge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практических упражнений по профилактике и коррекции уровня тревожности на уроке).</w:t>
            </w:r>
          </w:p>
        </w:tc>
        <w:tc>
          <w:tcPr>
            <w:tcW w:w="2113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 урока</w:t>
            </w:r>
          </w:p>
        </w:tc>
        <w:tc>
          <w:tcPr>
            <w:tcW w:w="2469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уровня тревожности,</w:t>
            </w:r>
          </w:p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активности  учащихся</w:t>
            </w:r>
          </w:p>
        </w:tc>
      </w:tr>
      <w:tr w:rsidR="00AA4431" w:rsidRPr="00E96335" w:rsidTr="00AA4431">
        <w:tc>
          <w:tcPr>
            <w:tcW w:w="681" w:type="dxa"/>
            <w:vMerge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, направленных на сплочение школьного коллектива (классные часы, игры, тренинги, внеклассные мероприятия, участие в проектной деятельности).</w:t>
            </w:r>
          </w:p>
        </w:tc>
        <w:tc>
          <w:tcPr>
            <w:tcW w:w="2113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месячно </w:t>
            </w:r>
          </w:p>
        </w:tc>
        <w:tc>
          <w:tcPr>
            <w:tcW w:w="2469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лоченный коллектив</w:t>
            </w:r>
          </w:p>
        </w:tc>
      </w:tr>
      <w:tr w:rsidR="00AA4431" w:rsidRPr="00E96335" w:rsidTr="00AA4431">
        <w:tc>
          <w:tcPr>
            <w:tcW w:w="681" w:type="dxa"/>
            <w:vMerge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</w:t>
            </w: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филактике конфликтных ситуаций и </w:t>
            </w:r>
            <w:proofErr w:type="spellStart"/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линга</w:t>
            </w:r>
            <w:proofErr w:type="spellEnd"/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ллективе (коллективные и индивидуальные беседы, ролевые игры, создание творческих групп по интересам).</w:t>
            </w:r>
          </w:p>
        </w:tc>
        <w:tc>
          <w:tcPr>
            <w:tcW w:w="2113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ва раза в </w:t>
            </w: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сяц </w:t>
            </w:r>
          </w:p>
        </w:tc>
        <w:tc>
          <w:tcPr>
            <w:tcW w:w="2469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ижение </w:t>
            </w: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фликтных ситуаций</w:t>
            </w:r>
          </w:p>
        </w:tc>
      </w:tr>
      <w:tr w:rsidR="00AA4431" w:rsidRPr="00E96335" w:rsidTr="00AA4431">
        <w:tc>
          <w:tcPr>
            <w:tcW w:w="681" w:type="dxa"/>
            <w:vMerge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психолого-педагогической грамотности учителей (КПК, семинары, онлайн-</w:t>
            </w:r>
            <w:proofErr w:type="spellStart"/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ы</w:t>
            </w:r>
            <w:proofErr w:type="spellEnd"/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посещение</w:t>
            </w:r>
            <w:proofErr w:type="spellEnd"/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ов, обмен классами, совместное проведение уроков)</w:t>
            </w:r>
          </w:p>
        </w:tc>
        <w:tc>
          <w:tcPr>
            <w:tcW w:w="2113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  по плану МО</w:t>
            </w:r>
          </w:p>
        </w:tc>
        <w:tc>
          <w:tcPr>
            <w:tcW w:w="2469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качества знаний, умений, навыков, повышение успеваемости</w:t>
            </w:r>
          </w:p>
        </w:tc>
      </w:tr>
      <w:tr w:rsidR="00AA4431" w:rsidRPr="00E96335" w:rsidTr="00AA4431">
        <w:tc>
          <w:tcPr>
            <w:tcW w:w="681" w:type="dxa"/>
            <w:vMerge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ое внедрение в педагогическую практику технологии «Ситуации успеха»).</w:t>
            </w:r>
          </w:p>
        </w:tc>
        <w:tc>
          <w:tcPr>
            <w:tcW w:w="2113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  <w:tc>
          <w:tcPr>
            <w:tcW w:w="2469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ая динамика уровня школьного благополучия.</w:t>
            </w:r>
          </w:p>
        </w:tc>
      </w:tr>
      <w:tr w:rsidR="00AA4431" w:rsidRPr="00E96335" w:rsidTr="00AA4431">
        <w:tc>
          <w:tcPr>
            <w:tcW w:w="681" w:type="dxa"/>
            <w:vMerge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Линейки успеха по итогам четверти, года (награждение грамотой с логотипом школы).</w:t>
            </w:r>
          </w:p>
        </w:tc>
        <w:tc>
          <w:tcPr>
            <w:tcW w:w="2113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четверть</w:t>
            </w:r>
          </w:p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нце года</w:t>
            </w:r>
          </w:p>
        </w:tc>
        <w:tc>
          <w:tcPr>
            <w:tcW w:w="2469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я к обучению</w:t>
            </w:r>
          </w:p>
        </w:tc>
      </w:tr>
      <w:tr w:rsidR="00AA4431" w:rsidRPr="00E96335" w:rsidTr="00AA4431">
        <w:tc>
          <w:tcPr>
            <w:tcW w:w="681" w:type="dxa"/>
            <w:vMerge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конструктивного решения проблемных педагогических ситуаций (мероприятия на сплочение педагогического коллектива, взаимопомощь, проведение тренингов)</w:t>
            </w:r>
          </w:p>
        </w:tc>
        <w:tc>
          <w:tcPr>
            <w:tcW w:w="2113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месячно </w:t>
            </w:r>
          </w:p>
        </w:tc>
        <w:tc>
          <w:tcPr>
            <w:tcW w:w="2469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лоченность педагогического коллектива</w:t>
            </w:r>
          </w:p>
        </w:tc>
      </w:tr>
      <w:tr w:rsidR="00AA4431" w:rsidRPr="00E96335" w:rsidTr="00AA4431">
        <w:tc>
          <w:tcPr>
            <w:tcW w:w="681" w:type="dxa"/>
            <w:vMerge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астер – классов</w:t>
            </w:r>
          </w:p>
        </w:tc>
        <w:tc>
          <w:tcPr>
            <w:tcW w:w="2113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четверть</w:t>
            </w:r>
          </w:p>
        </w:tc>
        <w:tc>
          <w:tcPr>
            <w:tcW w:w="2469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ение опыта</w:t>
            </w:r>
          </w:p>
        </w:tc>
      </w:tr>
    </w:tbl>
    <w:p w:rsidR="00C5297E" w:rsidRDefault="00C5297E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335" w:rsidRDefault="00E96335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335" w:rsidRDefault="00E96335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335" w:rsidRDefault="00E96335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335" w:rsidRDefault="00E96335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335" w:rsidRDefault="00E96335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335" w:rsidRPr="00E96335" w:rsidRDefault="00E96335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7A08" w:rsidRPr="00E96335" w:rsidRDefault="000C2417" w:rsidP="005F7A0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63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5. </w:t>
      </w:r>
      <w:r w:rsidR="005F7A08"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</w:t>
      </w:r>
      <w:r w:rsidR="005F7A08" w:rsidRPr="00E96335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5F7A08" w:rsidRPr="00E96335">
        <w:rPr>
          <w:rFonts w:ascii="Times New Roman" w:hAnsi="Times New Roman" w:cs="Times New Roman"/>
          <w:b/>
          <w:sz w:val="28"/>
          <w:szCs w:val="28"/>
        </w:rPr>
        <w:t>Араблинская</w:t>
      </w:r>
      <w:proofErr w:type="spellEnd"/>
      <w:r w:rsidR="005F7A08" w:rsidRPr="00E96335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</w:t>
      </w:r>
      <w:proofErr w:type="gramStart"/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>понижению  доли</w:t>
      </w:r>
      <w:proofErr w:type="gramEnd"/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учающихся с рисками учебной </w:t>
      </w:r>
      <w:proofErr w:type="spellStart"/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>неуспешности</w:t>
      </w:r>
      <w:proofErr w:type="spellEnd"/>
    </w:p>
    <w:p w:rsidR="00C5297E" w:rsidRPr="00E96335" w:rsidRDefault="00C5297E" w:rsidP="00C5297E">
      <w:pPr>
        <w:widowControl w:val="0"/>
        <w:autoSpaceDE w:val="0"/>
        <w:autoSpaceDN w:val="0"/>
        <w:spacing w:before="226" w:after="0" w:line="254" w:lineRule="auto"/>
        <w:ind w:right="721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E9633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овышение уровня</w:t>
      </w:r>
      <w:r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E96335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E9633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</w:p>
    <w:p w:rsidR="00C5297E" w:rsidRPr="00E96335" w:rsidRDefault="00C5297E" w:rsidP="00C5297E">
      <w:pPr>
        <w:widowControl w:val="0"/>
        <w:autoSpaceDE w:val="0"/>
        <w:autoSpaceDN w:val="0"/>
        <w:spacing w:before="10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C5297E" w:rsidRPr="00E96335" w:rsidRDefault="00C5297E" w:rsidP="00C5297E">
      <w:pPr>
        <w:widowControl w:val="0"/>
        <w:tabs>
          <w:tab w:val="left" w:pos="1330"/>
        </w:tabs>
        <w:autoSpaceDE w:val="0"/>
        <w:autoSpaceDN w:val="0"/>
        <w:spacing w:after="0" w:line="240" w:lineRule="auto"/>
        <w:ind w:right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обеспечение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E9633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реодолению</w:t>
      </w:r>
      <w:proofErr w:type="gramEnd"/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низких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результатов и</w:t>
      </w:r>
      <w:r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пасных</w:t>
      </w:r>
      <w:r w:rsidRPr="00E9633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словий;</w:t>
      </w:r>
    </w:p>
    <w:p w:rsidR="00C5297E" w:rsidRPr="00E96335" w:rsidRDefault="00C5297E" w:rsidP="00C5297E">
      <w:pPr>
        <w:widowControl w:val="0"/>
        <w:tabs>
          <w:tab w:val="left" w:pos="126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обеспечение</w:t>
      </w:r>
      <w:r w:rsidRPr="00E963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озитивной</w:t>
      </w:r>
      <w:r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динамики</w:t>
      </w:r>
      <w:r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E963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E96335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E963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297E" w:rsidRPr="00E96335" w:rsidRDefault="00C5297E" w:rsidP="00C5297E">
      <w:pPr>
        <w:widowControl w:val="0"/>
        <w:tabs>
          <w:tab w:val="left" w:pos="1297"/>
        </w:tabs>
        <w:autoSpaceDE w:val="0"/>
        <w:autoSpaceDN w:val="0"/>
        <w:spacing w:after="0" w:line="240" w:lineRule="auto"/>
        <w:ind w:right="7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уменьшение доли неуспевающих по итогам учебного периода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чащихся;</w:t>
      </w:r>
    </w:p>
    <w:p w:rsidR="00C5297E" w:rsidRPr="00E96335" w:rsidRDefault="00C5297E" w:rsidP="00C5297E">
      <w:pPr>
        <w:widowControl w:val="0"/>
        <w:tabs>
          <w:tab w:val="left" w:pos="1294"/>
        </w:tabs>
        <w:autoSpaceDE w:val="0"/>
        <w:autoSpaceDN w:val="0"/>
        <w:spacing w:after="0" w:line="240" w:lineRule="auto"/>
        <w:ind w:right="7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уменьшение количества учащихся, не преодолевших минимальный «порог» ГИА,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Pr="00E9633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E9633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балла</w:t>
      </w:r>
      <w:r w:rsidRPr="00E9633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ГИА</w:t>
      </w:r>
      <w:r w:rsidRPr="00E9633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E963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E9633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E9633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E9633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E9633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E9633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633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E9633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E96335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C5297E" w:rsidRPr="00E96335" w:rsidRDefault="00C5297E" w:rsidP="00C5297E">
      <w:pPr>
        <w:widowControl w:val="0"/>
        <w:tabs>
          <w:tab w:val="left" w:pos="1374"/>
        </w:tabs>
        <w:autoSpaceDE w:val="0"/>
        <w:autoSpaceDN w:val="0"/>
        <w:spacing w:after="0" w:line="237" w:lineRule="auto"/>
        <w:ind w:right="7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увеличение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доли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высокого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96335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результатов;</w:t>
      </w:r>
    </w:p>
    <w:p w:rsidR="00C5297E" w:rsidRPr="00E96335" w:rsidRDefault="00C5297E" w:rsidP="00C5297E">
      <w:pPr>
        <w:widowControl w:val="0"/>
        <w:autoSpaceDE w:val="0"/>
        <w:autoSpaceDN w:val="0"/>
        <w:spacing w:before="6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</w:t>
      </w:r>
      <w:r w:rsidRPr="00E963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</w:t>
      </w:r>
    </w:p>
    <w:p w:rsidR="00C5297E" w:rsidRPr="00E96335" w:rsidRDefault="00C5297E" w:rsidP="00C5297E">
      <w:pPr>
        <w:widowControl w:val="0"/>
        <w:autoSpaceDE w:val="0"/>
        <w:autoSpaceDN w:val="0"/>
        <w:spacing w:after="6" w:line="240" w:lineRule="auto"/>
        <w:ind w:right="7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Повышение успеваемости и уровня качества знаний, результатов ГИА, ВПР, рост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чебных достижений обучающихся</w:t>
      </w:r>
      <w:r w:rsidR="00F2174C" w:rsidRPr="00E963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4431" w:rsidRPr="00E96335" w:rsidRDefault="00AA4431" w:rsidP="00C5297E">
      <w:pPr>
        <w:widowControl w:val="0"/>
        <w:autoSpaceDE w:val="0"/>
        <w:autoSpaceDN w:val="0"/>
        <w:spacing w:after="6" w:line="240" w:lineRule="auto"/>
        <w:ind w:right="7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431" w:rsidRPr="00E96335" w:rsidRDefault="00AA4431" w:rsidP="00C5297E">
      <w:pPr>
        <w:widowControl w:val="0"/>
        <w:autoSpaceDE w:val="0"/>
        <w:autoSpaceDN w:val="0"/>
        <w:spacing w:after="6" w:line="240" w:lineRule="auto"/>
        <w:ind w:right="7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6019" w:type="dxa"/>
        <w:tblInd w:w="-318" w:type="dxa"/>
        <w:tblLook w:val="04A0" w:firstRow="1" w:lastRow="0" w:firstColumn="1" w:lastColumn="0" w:noHBand="0" w:noVBand="1"/>
      </w:tblPr>
      <w:tblGrid>
        <w:gridCol w:w="691"/>
        <w:gridCol w:w="2138"/>
        <w:gridCol w:w="3342"/>
        <w:gridCol w:w="2896"/>
        <w:gridCol w:w="1836"/>
        <w:gridCol w:w="2220"/>
        <w:gridCol w:w="2896"/>
      </w:tblGrid>
      <w:tr w:rsidR="007942C3" w:rsidRPr="00E96335" w:rsidTr="007942C3">
        <w:tc>
          <w:tcPr>
            <w:tcW w:w="709" w:type="dxa"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№</w:t>
            </w:r>
          </w:p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190" w:type="dxa"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Направление в соответствии с риском</w:t>
            </w:r>
          </w:p>
        </w:tc>
        <w:tc>
          <w:tcPr>
            <w:tcW w:w="3550" w:type="dxa"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2896" w:type="dxa"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36" w:type="dxa"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220" w:type="dxa"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618" w:type="dxa"/>
            <w:shd w:val="clear" w:color="auto" w:fill="A8D08D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Показатели</w:t>
            </w:r>
          </w:p>
        </w:tc>
      </w:tr>
      <w:tr w:rsidR="007942C3" w:rsidRPr="00E96335" w:rsidTr="007942C3">
        <w:tc>
          <w:tcPr>
            <w:tcW w:w="709" w:type="dxa"/>
            <w:vMerge w:val="restart"/>
            <w:shd w:val="clear" w:color="auto" w:fill="A8D08D" w:themeFill="accent6" w:themeFillTint="99"/>
          </w:tcPr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5.</w:t>
            </w:r>
          </w:p>
        </w:tc>
        <w:tc>
          <w:tcPr>
            <w:tcW w:w="2190" w:type="dxa"/>
            <w:vMerge w:val="restart"/>
          </w:tcPr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Высокая доля обучающихся с рисками учебной </w:t>
            </w:r>
            <w:proofErr w:type="spellStart"/>
            <w:r w:rsidRPr="00E96335">
              <w:rPr>
                <w:sz w:val="28"/>
                <w:szCs w:val="28"/>
              </w:rPr>
              <w:t>неуспешности</w:t>
            </w:r>
            <w:proofErr w:type="spellEnd"/>
          </w:p>
        </w:tc>
        <w:tc>
          <w:tcPr>
            <w:tcW w:w="3550" w:type="dxa"/>
            <w:vMerge w:val="restart"/>
          </w:tcPr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Индивидуализация и дифференциация </w:t>
            </w:r>
            <w:proofErr w:type="gramStart"/>
            <w:r w:rsidRPr="00E96335">
              <w:rPr>
                <w:sz w:val="28"/>
                <w:szCs w:val="28"/>
              </w:rPr>
              <w:t>обучения ;</w:t>
            </w:r>
            <w:proofErr w:type="gramEnd"/>
          </w:p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педагогическая и психологическая </w:t>
            </w:r>
            <w:proofErr w:type="gramStart"/>
            <w:r w:rsidRPr="00E96335">
              <w:rPr>
                <w:sz w:val="28"/>
                <w:szCs w:val="28"/>
              </w:rPr>
              <w:t>поддержка ;</w:t>
            </w:r>
            <w:proofErr w:type="gramEnd"/>
          </w:p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proofErr w:type="gramStart"/>
            <w:r w:rsidRPr="00E96335">
              <w:rPr>
                <w:sz w:val="28"/>
                <w:szCs w:val="28"/>
              </w:rPr>
              <w:t>педагогам  школы</w:t>
            </w:r>
            <w:proofErr w:type="gramEnd"/>
            <w:r w:rsidRPr="00E96335">
              <w:rPr>
                <w:sz w:val="28"/>
                <w:szCs w:val="28"/>
              </w:rPr>
              <w:t xml:space="preserve">  необходимо освоить инструменты формирующего оценивания;</w:t>
            </w:r>
          </w:p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обеспечение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применение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новых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разовательных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lastRenderedPageBreak/>
              <w:t>технологий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для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преодоления низких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разовательных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результатов и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оциально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пасных</w:t>
            </w:r>
            <w:r w:rsidRPr="00E96335">
              <w:rPr>
                <w:spacing w:val="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словий;</w:t>
            </w:r>
          </w:p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обеспечение</w:t>
            </w:r>
            <w:r w:rsidRPr="00E96335">
              <w:rPr>
                <w:spacing w:val="-6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позитивной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динамики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ровня</w:t>
            </w:r>
            <w:r w:rsidRPr="00E9633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sz w:val="28"/>
                <w:szCs w:val="28"/>
              </w:rPr>
              <w:t>обученности</w:t>
            </w:r>
            <w:proofErr w:type="spellEnd"/>
            <w:r w:rsidRPr="00E96335">
              <w:rPr>
                <w:sz w:val="28"/>
                <w:szCs w:val="28"/>
              </w:rPr>
              <w:t>;</w:t>
            </w:r>
          </w:p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уменьшение доли неуспевающих по итогам учебного периода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чащихся;</w:t>
            </w:r>
          </w:p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уменьшение количества учащихся, не преодолевших минимальный «порог» ГИА,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рост</w:t>
            </w:r>
            <w:r w:rsidRPr="00E96335">
              <w:rPr>
                <w:spacing w:val="-10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реднего</w:t>
            </w:r>
            <w:r w:rsidRPr="00E96335">
              <w:rPr>
                <w:spacing w:val="-1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балла</w:t>
            </w:r>
            <w:r w:rsidRPr="00E96335">
              <w:rPr>
                <w:spacing w:val="-10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ГИА</w:t>
            </w:r>
            <w:r w:rsidRPr="00E96335">
              <w:rPr>
                <w:spacing w:val="-1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реди</w:t>
            </w:r>
            <w:r w:rsidRPr="00E96335">
              <w:rPr>
                <w:spacing w:val="-6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чащихся</w:t>
            </w:r>
            <w:r w:rsidRPr="00E96335">
              <w:rPr>
                <w:spacing w:val="-1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школы</w:t>
            </w:r>
            <w:r w:rsidRPr="00E96335">
              <w:rPr>
                <w:spacing w:val="-8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ровня</w:t>
            </w:r>
            <w:r w:rsidRPr="00E96335">
              <w:rPr>
                <w:spacing w:val="-1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сновного</w:t>
            </w:r>
            <w:r w:rsidRPr="00E96335">
              <w:rPr>
                <w:spacing w:val="-10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щего</w:t>
            </w:r>
            <w:r w:rsidRPr="00E96335">
              <w:rPr>
                <w:spacing w:val="-1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и</w:t>
            </w:r>
            <w:r w:rsidRPr="00E96335">
              <w:rPr>
                <w:spacing w:val="-10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реднего</w:t>
            </w:r>
            <w:r w:rsidRPr="00E96335">
              <w:rPr>
                <w:spacing w:val="-10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щего</w:t>
            </w:r>
            <w:r w:rsidRPr="00E96335">
              <w:rPr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разования</w:t>
            </w:r>
          </w:p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увеличение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доли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чащихся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высокого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и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реднего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ровня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sz w:val="28"/>
                <w:szCs w:val="28"/>
              </w:rPr>
              <w:t>метапредметных</w:t>
            </w:r>
            <w:proofErr w:type="spellEnd"/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результатов</w:t>
            </w:r>
          </w:p>
        </w:tc>
        <w:tc>
          <w:tcPr>
            <w:tcW w:w="2896" w:type="dxa"/>
          </w:tcPr>
          <w:p w:rsidR="007942C3" w:rsidRPr="00E96335" w:rsidRDefault="007942C3" w:rsidP="00094188">
            <w:pPr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ы</w:t>
            </w:r>
            <w:r w:rsidRPr="00E963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затруднения</w:t>
            </w:r>
            <w:r w:rsidRPr="00E963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Pr="00E96335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proofErr w:type="gram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Pr="00E9633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E96335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E96335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E96335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r w:rsidRPr="00E96335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6335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детьми </w:t>
            </w:r>
            <w:r w:rsidRPr="00E9633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633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рисками</w:t>
            </w:r>
            <w:r w:rsidRPr="00E963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E963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. Установлены причины </w:t>
            </w:r>
            <w:proofErr w:type="gramStart"/>
            <w:r w:rsidRPr="00E963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ебной </w:t>
            </w:r>
            <w:r w:rsidRPr="00E96335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  <w:proofErr w:type="gram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через</w:t>
            </w:r>
            <w:r w:rsidRPr="00E96335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       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анкетирование,</w:t>
            </w:r>
            <w:r w:rsidRPr="00E96335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</w:t>
            </w:r>
            <w:r w:rsidRPr="00E96335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6335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психологом, социальным</w:t>
            </w:r>
            <w:r w:rsidRPr="00E963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педагогом,</w:t>
            </w:r>
            <w:r w:rsidRPr="00E963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учителями,</w:t>
            </w:r>
            <w:r w:rsidRPr="00E9633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  <w:r w:rsidRPr="00E963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(законными</w:t>
            </w:r>
            <w:r w:rsidRPr="00E963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представителями), Составлен план внеурочной деятельности с на</w:t>
            </w:r>
            <w:r w:rsidRPr="00E9633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2021/2022 уч. год с учетом образовательных</w:t>
            </w:r>
            <w:r w:rsidRPr="00E963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запросов учащихся и родителей (законных</w:t>
            </w:r>
            <w:r w:rsidRPr="00E963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представителей) с целью построения</w:t>
            </w:r>
            <w:r w:rsidRPr="00E963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индивидуальных образовательных</w:t>
            </w:r>
          </w:p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траекторий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детей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рисками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sz w:val="28"/>
                <w:szCs w:val="28"/>
              </w:rPr>
              <w:t>неуспешности</w:t>
            </w:r>
            <w:proofErr w:type="spellEnd"/>
          </w:p>
        </w:tc>
        <w:tc>
          <w:tcPr>
            <w:tcW w:w="1836" w:type="dxa"/>
          </w:tcPr>
          <w:p w:rsidR="007942C3" w:rsidRPr="00E96335" w:rsidRDefault="007942C3" w:rsidP="00094188">
            <w:pPr>
              <w:tabs>
                <w:tab w:val="left" w:pos="841"/>
              </w:tabs>
              <w:spacing w:before="137" w:line="362" w:lineRule="auto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4.2021-1.12.2021</w:t>
            </w:r>
          </w:p>
        </w:tc>
        <w:tc>
          <w:tcPr>
            <w:tcW w:w="2220" w:type="dxa"/>
          </w:tcPr>
          <w:p w:rsidR="007942C3" w:rsidRPr="00E96335" w:rsidRDefault="007942C3" w:rsidP="00094188">
            <w:pPr>
              <w:tabs>
                <w:tab w:val="left" w:pos="841"/>
              </w:tabs>
              <w:spacing w:before="137" w:line="362" w:lineRule="auto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2618" w:type="dxa"/>
          </w:tcPr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Повысилась мотивация школьников к учебной деятельности и за счёт этого успеваемость и </w:t>
            </w:r>
            <w:proofErr w:type="spellStart"/>
            <w:r w:rsidRPr="00E96335">
              <w:rPr>
                <w:sz w:val="28"/>
                <w:szCs w:val="28"/>
              </w:rPr>
              <w:t>уровнь</w:t>
            </w:r>
            <w:proofErr w:type="spellEnd"/>
            <w:r w:rsidRPr="00E96335">
              <w:rPr>
                <w:sz w:val="28"/>
                <w:szCs w:val="28"/>
              </w:rPr>
              <w:t xml:space="preserve"> качества знаний, результатов ГИА, </w:t>
            </w:r>
            <w:proofErr w:type="gramStart"/>
            <w:r w:rsidRPr="00E96335">
              <w:rPr>
                <w:sz w:val="28"/>
                <w:szCs w:val="28"/>
              </w:rPr>
              <w:t>ВПР ,</w:t>
            </w:r>
            <w:proofErr w:type="gramEnd"/>
            <w:r w:rsidRPr="00E96335">
              <w:rPr>
                <w:sz w:val="28"/>
                <w:szCs w:val="28"/>
              </w:rPr>
              <w:t xml:space="preserve"> рост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чебных достижений обучающихся на 15%;</w:t>
            </w:r>
          </w:p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Снизилась доля обучающихся с </w:t>
            </w:r>
            <w:r w:rsidRPr="00E96335">
              <w:rPr>
                <w:sz w:val="28"/>
                <w:szCs w:val="28"/>
              </w:rPr>
              <w:lastRenderedPageBreak/>
              <w:t xml:space="preserve">рисками учебной </w:t>
            </w:r>
            <w:proofErr w:type="spellStart"/>
            <w:r w:rsidRPr="00E96335">
              <w:rPr>
                <w:sz w:val="28"/>
                <w:szCs w:val="28"/>
              </w:rPr>
              <w:t>неуспешности</w:t>
            </w:r>
            <w:proofErr w:type="spellEnd"/>
            <w:r w:rsidRPr="00E96335">
              <w:rPr>
                <w:sz w:val="28"/>
                <w:szCs w:val="28"/>
              </w:rPr>
              <w:t xml:space="preserve"> к концу 2021 года на 17%.</w:t>
            </w:r>
          </w:p>
          <w:p w:rsidR="007942C3" w:rsidRPr="00E96335" w:rsidRDefault="007942C3" w:rsidP="00094188">
            <w:pPr>
              <w:tabs>
                <w:tab w:val="left" w:pos="841"/>
              </w:tabs>
              <w:spacing w:before="137" w:line="362" w:lineRule="auto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2C3" w:rsidRPr="00E96335" w:rsidTr="007942C3">
        <w:tc>
          <w:tcPr>
            <w:tcW w:w="709" w:type="dxa"/>
            <w:vMerge/>
            <w:shd w:val="clear" w:color="auto" w:fill="A8D08D" w:themeFill="accent6" w:themeFillTint="99"/>
          </w:tcPr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942C3" w:rsidRPr="00E96335" w:rsidRDefault="007942C3" w:rsidP="00094188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r w:rsidRPr="00E96335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Pr="00E96335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E96335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96335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е</w:t>
            </w:r>
          </w:p>
          <w:p w:rsidR="007942C3" w:rsidRPr="00E96335" w:rsidRDefault="007942C3" w:rsidP="00094188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836" w:type="dxa"/>
          </w:tcPr>
          <w:p w:rsidR="007942C3" w:rsidRPr="00E96335" w:rsidRDefault="007942C3" w:rsidP="00094188">
            <w:pPr>
              <w:tabs>
                <w:tab w:val="left" w:pos="1254"/>
              </w:tabs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1</w:t>
            </w:r>
          </w:p>
          <w:p w:rsidR="007942C3" w:rsidRPr="00E96335" w:rsidRDefault="007942C3" w:rsidP="00094188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20" w:type="dxa"/>
          </w:tcPr>
          <w:p w:rsidR="007942C3" w:rsidRPr="00E96335" w:rsidRDefault="007942C3" w:rsidP="00094188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</w:p>
          <w:p w:rsidR="007942C3" w:rsidRPr="00E96335" w:rsidRDefault="007942C3" w:rsidP="00094188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618" w:type="dxa"/>
          </w:tcPr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Оценка качества образования</w:t>
            </w:r>
            <w:r w:rsidR="00F2174C" w:rsidRPr="00E96335">
              <w:rPr>
                <w:sz w:val="28"/>
                <w:szCs w:val="28"/>
              </w:rPr>
              <w:t>(Справка)</w:t>
            </w:r>
          </w:p>
        </w:tc>
      </w:tr>
      <w:tr w:rsidR="007942C3" w:rsidRPr="00E96335" w:rsidTr="007942C3">
        <w:tc>
          <w:tcPr>
            <w:tcW w:w="709" w:type="dxa"/>
            <w:vMerge/>
            <w:shd w:val="clear" w:color="auto" w:fill="A8D08D" w:themeFill="accent6" w:themeFillTint="99"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942C3" w:rsidRPr="00E96335" w:rsidRDefault="007942C3" w:rsidP="00AA4431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E96335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ых,</w:t>
            </w:r>
            <w:r w:rsidRPr="00E96335">
              <w:rPr>
                <w:rFonts w:ascii="Times New Roman" w:eastAsia="Times New Roman" w:hAnsi="Times New Roman" w:cs="Times New Roman"/>
                <w:spacing w:val="8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убежных,</w:t>
            </w:r>
          </w:p>
          <w:p w:rsidR="007942C3" w:rsidRPr="00E96335" w:rsidRDefault="007942C3" w:rsidP="00AA443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х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1836" w:type="dxa"/>
          </w:tcPr>
          <w:p w:rsidR="007942C3" w:rsidRPr="00E96335" w:rsidRDefault="007942C3" w:rsidP="00AA4431">
            <w:pPr>
              <w:tabs>
                <w:tab w:val="left" w:pos="861"/>
                <w:tab w:val="left" w:pos="1255"/>
              </w:tabs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  <w:r w:rsidR="00BE45C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proofErr w:type="spell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кябрь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, декабрь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2021г</w:t>
            </w:r>
          </w:p>
        </w:tc>
        <w:tc>
          <w:tcPr>
            <w:tcW w:w="2220" w:type="dxa"/>
          </w:tcPr>
          <w:p w:rsidR="007942C3" w:rsidRPr="00E96335" w:rsidRDefault="007942C3" w:rsidP="00AA4431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</w:p>
          <w:p w:rsidR="007942C3" w:rsidRPr="00E96335" w:rsidRDefault="007942C3" w:rsidP="00AA443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618" w:type="dxa"/>
          </w:tcPr>
          <w:p w:rsidR="007942C3" w:rsidRPr="00E96335" w:rsidRDefault="007942C3" w:rsidP="007942C3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ы</w:t>
            </w:r>
            <w:r w:rsidRPr="00E96335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ые,</w:t>
            </w:r>
            <w:r w:rsidRPr="00E96335">
              <w:rPr>
                <w:rFonts w:ascii="Times New Roman" w:eastAsia="Times New Roman" w:hAnsi="Times New Roman" w:cs="Times New Roman"/>
                <w:spacing w:val="8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убежные,</w:t>
            </w:r>
          </w:p>
          <w:p w:rsidR="007942C3" w:rsidRPr="00E96335" w:rsidRDefault="007942C3" w:rsidP="007942C3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тематические</w:t>
            </w:r>
            <w:r w:rsidRPr="00E96335">
              <w:rPr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контрольные</w:t>
            </w:r>
            <w:r w:rsidRPr="00E96335">
              <w:rPr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работы</w:t>
            </w:r>
          </w:p>
        </w:tc>
      </w:tr>
      <w:tr w:rsidR="007942C3" w:rsidRPr="00E96335" w:rsidTr="007942C3">
        <w:tc>
          <w:tcPr>
            <w:tcW w:w="709" w:type="dxa"/>
            <w:vMerge/>
            <w:shd w:val="clear" w:color="auto" w:fill="A8D08D" w:themeFill="accent6" w:themeFillTint="99"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942C3" w:rsidRPr="00E96335" w:rsidRDefault="007942C3" w:rsidP="00AA4431">
            <w:pPr>
              <w:tabs>
                <w:tab w:val="left" w:pos="1278"/>
                <w:tab w:val="left" w:pos="2856"/>
              </w:tabs>
              <w:ind w:righ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E96335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r w:rsidRPr="00E96335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х</w:t>
            </w:r>
            <w:r w:rsidRPr="00E96335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                          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ых 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комплексных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бот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:rsidR="007942C3" w:rsidRPr="00E96335" w:rsidRDefault="007942C3" w:rsidP="00AA443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ой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е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1836" w:type="dxa"/>
          </w:tcPr>
          <w:p w:rsidR="007942C3" w:rsidRPr="00E96335" w:rsidRDefault="007942C3" w:rsidP="00AA4431">
            <w:pPr>
              <w:tabs>
                <w:tab w:val="left" w:pos="861"/>
                <w:tab w:val="left" w:pos="1255"/>
              </w:tabs>
              <w:spacing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2021</w:t>
            </w:r>
          </w:p>
          <w:p w:rsidR="007942C3" w:rsidRPr="00E96335" w:rsidRDefault="007942C3" w:rsidP="00AA4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20" w:type="dxa"/>
          </w:tcPr>
          <w:p w:rsidR="007942C3" w:rsidRPr="00E96335" w:rsidRDefault="007942C3" w:rsidP="00AA4431">
            <w:pPr>
              <w:ind w:right="3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618" w:type="dxa"/>
          </w:tcPr>
          <w:p w:rsidR="007942C3" w:rsidRPr="00E96335" w:rsidRDefault="007942C3" w:rsidP="007942C3">
            <w:pPr>
              <w:tabs>
                <w:tab w:val="left" w:pos="1278"/>
                <w:tab w:val="left" w:pos="2856"/>
              </w:tabs>
              <w:ind w:righ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ы работы</w:t>
            </w:r>
            <w:r w:rsidRPr="00E96335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E96335">
              <w:rPr>
                <w:rStyle w:val="a8"/>
                <w:rFonts w:eastAsiaTheme="minorHAnsi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х</w:t>
            </w:r>
            <w:r w:rsidRPr="00E96335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                          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х комплексных на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бот</w:t>
            </w:r>
            <w:r w:rsidRPr="00E9633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:rsidR="007942C3" w:rsidRPr="00E96335" w:rsidRDefault="007942C3" w:rsidP="007942C3">
            <w:pPr>
              <w:pStyle w:val="a7"/>
              <w:rPr>
                <w:sz w:val="28"/>
                <w:szCs w:val="28"/>
              </w:rPr>
            </w:pPr>
            <w:proofErr w:type="spellStart"/>
            <w:r w:rsidRPr="00E96335">
              <w:rPr>
                <w:sz w:val="28"/>
                <w:szCs w:val="28"/>
              </w:rPr>
              <w:t>метапредметной</w:t>
            </w:r>
            <w:proofErr w:type="spellEnd"/>
            <w:r w:rsidRPr="00E96335">
              <w:rPr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снове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по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ФГОС</w:t>
            </w:r>
          </w:p>
        </w:tc>
      </w:tr>
      <w:tr w:rsidR="007942C3" w:rsidRPr="00E96335" w:rsidTr="007942C3">
        <w:tc>
          <w:tcPr>
            <w:tcW w:w="709" w:type="dxa"/>
            <w:vMerge/>
            <w:shd w:val="clear" w:color="auto" w:fill="A8D08D" w:themeFill="accent6" w:themeFillTint="99"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942C3" w:rsidRPr="00E96335" w:rsidRDefault="007942C3" w:rsidP="00AA4431">
            <w:pPr>
              <w:tabs>
                <w:tab w:val="left" w:pos="2190"/>
                <w:tab w:val="left" w:pos="3176"/>
              </w:tabs>
              <w:ind w:righ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анализа   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дминистративных,</w:t>
            </w:r>
            <w:r w:rsidRPr="00E9633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х</w:t>
            </w:r>
          </w:p>
          <w:p w:rsidR="007942C3" w:rsidRPr="00E96335" w:rsidRDefault="007942C3" w:rsidP="00AA443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м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ГИА,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1836" w:type="dxa"/>
          </w:tcPr>
          <w:p w:rsidR="007942C3" w:rsidRPr="00E96335" w:rsidRDefault="007942C3" w:rsidP="00AA4431">
            <w:pPr>
              <w:tabs>
                <w:tab w:val="left" w:pos="861"/>
                <w:tab w:val="left" w:pos="1255"/>
              </w:tabs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 2021г.</w:t>
            </w:r>
          </w:p>
        </w:tc>
        <w:tc>
          <w:tcPr>
            <w:tcW w:w="2220" w:type="dxa"/>
          </w:tcPr>
          <w:p w:rsidR="007942C3" w:rsidRPr="00E96335" w:rsidRDefault="007942C3" w:rsidP="00AA4431">
            <w:pPr>
              <w:ind w:right="3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618" w:type="dxa"/>
          </w:tcPr>
          <w:p w:rsidR="007942C3" w:rsidRPr="00E96335" w:rsidRDefault="007942C3" w:rsidP="007942C3">
            <w:pPr>
              <w:tabs>
                <w:tab w:val="left" w:pos="2190"/>
                <w:tab w:val="left" w:pos="3176"/>
              </w:tabs>
              <w:ind w:righ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 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анализ   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дминистративных,</w:t>
            </w:r>
            <w:r w:rsidRPr="00E9633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х</w:t>
            </w:r>
          </w:p>
          <w:p w:rsidR="007942C3" w:rsidRPr="00E96335" w:rsidRDefault="007942C3" w:rsidP="007942C3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работ</w:t>
            </w:r>
            <w:r w:rsidRPr="00E96335">
              <w:rPr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по</w:t>
            </w:r>
            <w:r w:rsidRPr="00E96335">
              <w:rPr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материалам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ГИА,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ВПР</w:t>
            </w:r>
          </w:p>
        </w:tc>
      </w:tr>
      <w:tr w:rsidR="007942C3" w:rsidRPr="00E96335" w:rsidTr="007942C3">
        <w:tc>
          <w:tcPr>
            <w:tcW w:w="709" w:type="dxa"/>
            <w:vMerge/>
            <w:shd w:val="clear" w:color="auto" w:fill="A8D08D" w:themeFill="accent6" w:themeFillTint="99"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942C3" w:rsidRPr="00E96335" w:rsidRDefault="007942C3" w:rsidP="00AA4431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E9633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х</w:t>
            </w:r>
          </w:p>
          <w:p w:rsidR="007942C3" w:rsidRPr="00E96335" w:rsidRDefault="007942C3" w:rsidP="007942C3">
            <w:pPr>
              <w:spacing w:line="270" w:lineRule="atLeast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 с отстающими учениками.</w:t>
            </w:r>
          </w:p>
        </w:tc>
        <w:tc>
          <w:tcPr>
            <w:tcW w:w="1836" w:type="dxa"/>
          </w:tcPr>
          <w:p w:rsidR="007942C3" w:rsidRPr="00E96335" w:rsidRDefault="007942C3" w:rsidP="00AA4431">
            <w:pPr>
              <w:tabs>
                <w:tab w:val="left" w:pos="861"/>
                <w:tab w:val="left" w:pos="1255"/>
              </w:tabs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20" w:type="dxa"/>
          </w:tcPr>
          <w:p w:rsidR="007942C3" w:rsidRPr="00E96335" w:rsidRDefault="007942C3" w:rsidP="00AA4431">
            <w:pPr>
              <w:ind w:right="3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 УВР</w:t>
            </w:r>
            <w:r w:rsidR="00F2174C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2174C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я-</w:t>
            </w:r>
          </w:p>
          <w:p w:rsidR="007942C3" w:rsidRPr="00E96335" w:rsidRDefault="007942C3" w:rsidP="00AA443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618" w:type="dxa"/>
          </w:tcPr>
          <w:p w:rsidR="007942C3" w:rsidRPr="00E96335" w:rsidRDefault="007942C3" w:rsidP="007942C3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 план и организованы</w:t>
            </w:r>
            <w:r w:rsidRPr="00E9633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</w:t>
            </w:r>
          </w:p>
          <w:p w:rsidR="007942C3" w:rsidRPr="00E96335" w:rsidRDefault="007942C3" w:rsidP="007942C3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занятия с отстающими учениками </w:t>
            </w:r>
          </w:p>
        </w:tc>
      </w:tr>
      <w:tr w:rsidR="007942C3" w:rsidRPr="00E96335" w:rsidTr="007942C3">
        <w:tc>
          <w:tcPr>
            <w:tcW w:w="709" w:type="dxa"/>
            <w:vMerge/>
            <w:shd w:val="clear" w:color="auto" w:fill="A8D08D" w:themeFill="accent6" w:themeFillTint="99"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942C3" w:rsidRPr="00E96335" w:rsidRDefault="007942C3" w:rsidP="00AA4431">
            <w:pPr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ю и сопровождению детей,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ывающих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ения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и</w:t>
            </w:r>
            <w:r w:rsidRPr="00E96335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Pr="00E96335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х</w:t>
            </w:r>
            <w:r w:rsidRPr="00E96335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собые</w:t>
            </w:r>
          </w:p>
          <w:p w:rsidR="007942C3" w:rsidRPr="00E96335" w:rsidRDefault="007942C3" w:rsidP="00AA4431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и.</w:t>
            </w:r>
          </w:p>
        </w:tc>
        <w:tc>
          <w:tcPr>
            <w:tcW w:w="1836" w:type="dxa"/>
          </w:tcPr>
          <w:p w:rsidR="007942C3" w:rsidRPr="00E96335" w:rsidRDefault="007942C3" w:rsidP="00AA4431">
            <w:pPr>
              <w:tabs>
                <w:tab w:val="left" w:pos="861"/>
                <w:tab w:val="left" w:pos="1255"/>
              </w:tabs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1г</w:t>
            </w:r>
          </w:p>
        </w:tc>
        <w:tc>
          <w:tcPr>
            <w:tcW w:w="2220" w:type="dxa"/>
          </w:tcPr>
          <w:p w:rsidR="007942C3" w:rsidRPr="00E96335" w:rsidRDefault="007942C3" w:rsidP="00AA4431">
            <w:pPr>
              <w:ind w:right="9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618" w:type="dxa"/>
          </w:tcPr>
          <w:p w:rsidR="007942C3" w:rsidRPr="00E96335" w:rsidRDefault="007942C3" w:rsidP="007942C3">
            <w:pPr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</w:t>
            </w:r>
            <w:r w:rsidR="00F2174C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</w:t>
            </w:r>
            <w:r w:rsidR="00F2174C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2174C"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ю и сопровождению 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="00F2174C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,испытывающих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ения</w:t>
            </w:r>
            <w:r w:rsidR="00F2174C"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и</w:t>
            </w:r>
            <w:r w:rsidR="00F2174C" w:rsidRPr="00E96335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Pr="00E96335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х</w:t>
            </w:r>
            <w:r w:rsidRPr="00E96335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собые</w:t>
            </w:r>
          </w:p>
          <w:p w:rsidR="007942C3" w:rsidRPr="00E96335" w:rsidRDefault="007942C3" w:rsidP="007942C3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образовательные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потребности.</w:t>
            </w:r>
          </w:p>
        </w:tc>
      </w:tr>
      <w:tr w:rsidR="007942C3" w:rsidRPr="00E96335" w:rsidTr="007942C3">
        <w:tc>
          <w:tcPr>
            <w:tcW w:w="709" w:type="dxa"/>
            <w:vMerge/>
            <w:shd w:val="clear" w:color="auto" w:fill="A8D08D" w:themeFill="accent6" w:themeFillTint="99"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942C3" w:rsidRPr="00E96335" w:rsidRDefault="007942C3" w:rsidP="00AA4431">
            <w:pPr>
              <w:ind w:right="6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вет «Пути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я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ых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е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ми</w:t>
            </w:r>
          </w:p>
          <w:p w:rsidR="007942C3" w:rsidRPr="00E96335" w:rsidRDefault="007942C3" w:rsidP="00AA443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ми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836" w:type="dxa"/>
          </w:tcPr>
          <w:p w:rsidR="007942C3" w:rsidRPr="00E96335" w:rsidRDefault="00F2174C" w:rsidP="00AA4431">
            <w:pPr>
              <w:tabs>
                <w:tab w:val="left" w:pos="1256"/>
              </w:tabs>
              <w:ind w:right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  <w:r w:rsidR="007942C3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г.</w:t>
            </w:r>
          </w:p>
        </w:tc>
        <w:tc>
          <w:tcPr>
            <w:tcW w:w="2220" w:type="dxa"/>
          </w:tcPr>
          <w:p w:rsidR="007942C3" w:rsidRPr="00E96335" w:rsidRDefault="007942C3" w:rsidP="00AA4431">
            <w:pPr>
              <w:ind w:right="3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618" w:type="dxa"/>
          </w:tcPr>
          <w:p w:rsidR="00F2174C" w:rsidRPr="00E96335" w:rsidRDefault="00F2174C" w:rsidP="00F2174C">
            <w:pPr>
              <w:ind w:right="6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Проведён педсовет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ути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я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ых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е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ми</w:t>
            </w:r>
          </w:p>
          <w:p w:rsidR="00F2174C" w:rsidRPr="00E96335" w:rsidRDefault="00F2174C" w:rsidP="00F2174C">
            <w:pPr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ми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я» </w:t>
            </w:r>
          </w:p>
          <w:p w:rsidR="007942C3" w:rsidRPr="00E96335" w:rsidRDefault="007942C3" w:rsidP="00F2174C">
            <w:pPr>
              <w:pStyle w:val="a7"/>
              <w:rPr>
                <w:sz w:val="28"/>
                <w:szCs w:val="28"/>
              </w:rPr>
            </w:pPr>
          </w:p>
        </w:tc>
      </w:tr>
      <w:tr w:rsidR="007942C3" w:rsidRPr="00E96335" w:rsidTr="007942C3">
        <w:tc>
          <w:tcPr>
            <w:tcW w:w="709" w:type="dxa"/>
            <w:vMerge/>
            <w:shd w:val="clear" w:color="auto" w:fill="A8D08D" w:themeFill="accent6" w:themeFillTint="99"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942C3" w:rsidRPr="00E96335" w:rsidRDefault="007942C3" w:rsidP="00AA4431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банк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,</w:t>
            </w:r>
          </w:p>
          <w:p w:rsidR="007942C3" w:rsidRPr="00E96335" w:rsidRDefault="007942C3" w:rsidP="00AA4431">
            <w:pPr>
              <w:spacing w:line="270" w:lineRule="atLeast"/>
              <w:ind w:right="7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ывающих затруднения в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                         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и</w:t>
            </w:r>
          </w:p>
        </w:tc>
        <w:tc>
          <w:tcPr>
            <w:tcW w:w="1836" w:type="dxa"/>
          </w:tcPr>
          <w:p w:rsidR="007942C3" w:rsidRPr="00E96335" w:rsidRDefault="007942C3" w:rsidP="00AA4431">
            <w:pPr>
              <w:tabs>
                <w:tab w:val="left" w:pos="1254"/>
              </w:tabs>
              <w:ind w:righ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Май  2021г.</w:t>
            </w:r>
          </w:p>
        </w:tc>
        <w:tc>
          <w:tcPr>
            <w:tcW w:w="2220" w:type="dxa"/>
          </w:tcPr>
          <w:p w:rsidR="007942C3" w:rsidRPr="00E96335" w:rsidRDefault="007942C3" w:rsidP="00AA4431">
            <w:pPr>
              <w:ind w:right="3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F2174C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2618" w:type="dxa"/>
          </w:tcPr>
          <w:p w:rsidR="00F2174C" w:rsidRPr="00E96335" w:rsidRDefault="00F2174C" w:rsidP="00F2174C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банк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,</w:t>
            </w:r>
          </w:p>
          <w:p w:rsidR="007942C3" w:rsidRPr="00E96335" w:rsidRDefault="00F2174C" w:rsidP="00F2174C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испытывающих затруднения в</w:t>
            </w:r>
            <w:r w:rsidRPr="00E96335">
              <w:rPr>
                <w:spacing w:val="-57"/>
                <w:sz w:val="28"/>
                <w:szCs w:val="28"/>
              </w:rPr>
              <w:t xml:space="preserve">                           </w:t>
            </w:r>
            <w:r w:rsidRPr="00E96335">
              <w:rPr>
                <w:sz w:val="28"/>
                <w:szCs w:val="28"/>
              </w:rPr>
              <w:t>обучении</w:t>
            </w:r>
          </w:p>
        </w:tc>
      </w:tr>
    </w:tbl>
    <w:p w:rsidR="00AA4431" w:rsidRPr="00E96335" w:rsidRDefault="00AA4431" w:rsidP="00C5297E">
      <w:pPr>
        <w:widowControl w:val="0"/>
        <w:autoSpaceDE w:val="0"/>
        <w:autoSpaceDN w:val="0"/>
        <w:spacing w:after="6" w:line="240" w:lineRule="auto"/>
        <w:ind w:right="7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97E" w:rsidRPr="00E96335" w:rsidRDefault="00C5297E" w:rsidP="00C5297E">
      <w:pPr>
        <w:widowControl w:val="0"/>
        <w:autoSpaceDE w:val="0"/>
        <w:autoSpaceDN w:val="0"/>
        <w:spacing w:after="6" w:line="240" w:lineRule="auto"/>
        <w:ind w:right="7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774" w:rsidRPr="00E96335" w:rsidRDefault="001C5774" w:rsidP="00F2174C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5774" w:rsidRPr="00E96335" w:rsidSect="00EB7905">
      <w:footerReference w:type="default" r:id="rId10"/>
      <w:pgSz w:w="16840" w:h="11910" w:orient="landscape"/>
      <w:pgMar w:top="1100" w:right="580" w:bottom="28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FF2" w:rsidRDefault="00AC5FF2" w:rsidP="00407982">
      <w:pPr>
        <w:spacing w:after="0" w:line="240" w:lineRule="auto"/>
      </w:pPr>
      <w:r>
        <w:separator/>
      </w:r>
    </w:p>
  </w:endnote>
  <w:endnote w:type="continuationSeparator" w:id="0">
    <w:p w:rsidR="00AC5FF2" w:rsidRDefault="00AC5FF2" w:rsidP="0040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80" w:rsidRDefault="00084880">
    <w:pPr>
      <w:pStyle w:val="a3"/>
      <w:spacing w:line="14" w:lineRule="auto"/>
      <w:rPr>
        <w:sz w:val="13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527.5pt;margin-top:783.85pt;width:14.2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" filled="f" stroked="f">
          <v:textbox inset="0,0,0,0">
            <w:txbxContent>
              <w:p w:rsidR="00084880" w:rsidRDefault="00084880">
                <w:pPr>
                  <w:spacing w:line="184" w:lineRule="exact"/>
                  <w:rPr>
                    <w:rFonts w:ascii="Calibri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BE45CD">
                  <w:rPr>
                    <w:rFonts w:ascii="Calibri"/>
                    <w:noProof/>
                    <w:sz w:val="16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FF2" w:rsidRDefault="00AC5FF2" w:rsidP="00407982">
      <w:pPr>
        <w:spacing w:after="0" w:line="240" w:lineRule="auto"/>
      </w:pPr>
      <w:r>
        <w:separator/>
      </w:r>
    </w:p>
  </w:footnote>
  <w:footnote w:type="continuationSeparator" w:id="0">
    <w:p w:rsidR="00AC5FF2" w:rsidRDefault="00AC5FF2" w:rsidP="00407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DCA"/>
    <w:multiLevelType w:val="hybridMultilevel"/>
    <w:tmpl w:val="CFCE8CE4"/>
    <w:lvl w:ilvl="0" w:tplc="A90EE7A6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C05D86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3C2CDFA4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3" w:tplc="55065DE4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8962E8A4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5" w:tplc="8F02B73C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03423F10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7" w:tplc="D5467F0C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70FAAA22">
      <w:numFmt w:val="bullet"/>
      <w:lvlText w:val="•"/>
      <w:lvlJc w:val="left"/>
      <w:pPr>
        <w:ind w:left="5061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4B12DF7"/>
    <w:multiLevelType w:val="hybridMultilevel"/>
    <w:tmpl w:val="42D8E452"/>
    <w:lvl w:ilvl="0" w:tplc="CC9E4C0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B49CDC">
      <w:numFmt w:val="bullet"/>
      <w:lvlText w:val="•"/>
      <w:lvlJc w:val="left"/>
      <w:pPr>
        <w:ind w:left="325" w:hanging="164"/>
      </w:pPr>
      <w:rPr>
        <w:rFonts w:hint="default"/>
        <w:lang w:val="ru-RU" w:eastAsia="en-US" w:bidi="ar-SA"/>
      </w:rPr>
    </w:lvl>
    <w:lvl w:ilvl="2" w:tplc="5308B11E">
      <w:numFmt w:val="bullet"/>
      <w:lvlText w:val="•"/>
      <w:lvlJc w:val="left"/>
      <w:pPr>
        <w:ind w:left="551" w:hanging="164"/>
      </w:pPr>
      <w:rPr>
        <w:rFonts w:hint="default"/>
        <w:lang w:val="ru-RU" w:eastAsia="en-US" w:bidi="ar-SA"/>
      </w:rPr>
    </w:lvl>
    <w:lvl w:ilvl="3" w:tplc="790657A4">
      <w:numFmt w:val="bullet"/>
      <w:lvlText w:val="•"/>
      <w:lvlJc w:val="left"/>
      <w:pPr>
        <w:ind w:left="776" w:hanging="164"/>
      </w:pPr>
      <w:rPr>
        <w:rFonts w:hint="default"/>
        <w:lang w:val="ru-RU" w:eastAsia="en-US" w:bidi="ar-SA"/>
      </w:rPr>
    </w:lvl>
    <w:lvl w:ilvl="4" w:tplc="A724AA34">
      <w:numFmt w:val="bullet"/>
      <w:lvlText w:val="•"/>
      <w:lvlJc w:val="left"/>
      <w:pPr>
        <w:ind w:left="1002" w:hanging="164"/>
      </w:pPr>
      <w:rPr>
        <w:rFonts w:hint="default"/>
        <w:lang w:val="ru-RU" w:eastAsia="en-US" w:bidi="ar-SA"/>
      </w:rPr>
    </w:lvl>
    <w:lvl w:ilvl="5" w:tplc="31E45074">
      <w:numFmt w:val="bullet"/>
      <w:lvlText w:val="•"/>
      <w:lvlJc w:val="left"/>
      <w:pPr>
        <w:ind w:left="1228" w:hanging="164"/>
      </w:pPr>
      <w:rPr>
        <w:rFonts w:hint="default"/>
        <w:lang w:val="ru-RU" w:eastAsia="en-US" w:bidi="ar-SA"/>
      </w:rPr>
    </w:lvl>
    <w:lvl w:ilvl="6" w:tplc="04E4F030">
      <w:numFmt w:val="bullet"/>
      <w:lvlText w:val="•"/>
      <w:lvlJc w:val="left"/>
      <w:pPr>
        <w:ind w:left="1453" w:hanging="164"/>
      </w:pPr>
      <w:rPr>
        <w:rFonts w:hint="default"/>
        <w:lang w:val="ru-RU" w:eastAsia="en-US" w:bidi="ar-SA"/>
      </w:rPr>
    </w:lvl>
    <w:lvl w:ilvl="7" w:tplc="E7CADE26">
      <w:numFmt w:val="bullet"/>
      <w:lvlText w:val="•"/>
      <w:lvlJc w:val="left"/>
      <w:pPr>
        <w:ind w:left="1679" w:hanging="164"/>
      </w:pPr>
      <w:rPr>
        <w:rFonts w:hint="default"/>
        <w:lang w:val="ru-RU" w:eastAsia="en-US" w:bidi="ar-SA"/>
      </w:rPr>
    </w:lvl>
    <w:lvl w:ilvl="8" w:tplc="D7B827A4">
      <w:numFmt w:val="bullet"/>
      <w:lvlText w:val="•"/>
      <w:lvlJc w:val="left"/>
      <w:pPr>
        <w:ind w:left="1904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6A17608"/>
    <w:multiLevelType w:val="hybridMultilevel"/>
    <w:tmpl w:val="BF56D6BA"/>
    <w:lvl w:ilvl="0" w:tplc="4EB6232A">
      <w:numFmt w:val="bullet"/>
      <w:lvlText w:val="—"/>
      <w:lvlJc w:val="left"/>
      <w:pPr>
        <w:ind w:left="10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847DA6">
      <w:numFmt w:val="bullet"/>
      <w:lvlText w:val="•"/>
      <w:lvlJc w:val="left"/>
      <w:pPr>
        <w:ind w:left="480" w:hanging="351"/>
      </w:pPr>
      <w:rPr>
        <w:rFonts w:hint="default"/>
        <w:lang w:val="ru-RU" w:eastAsia="en-US" w:bidi="ar-SA"/>
      </w:rPr>
    </w:lvl>
    <w:lvl w:ilvl="2" w:tplc="A7A8712C">
      <w:numFmt w:val="bullet"/>
      <w:lvlText w:val="•"/>
      <w:lvlJc w:val="left"/>
      <w:pPr>
        <w:ind w:left="860" w:hanging="351"/>
      </w:pPr>
      <w:rPr>
        <w:rFonts w:hint="default"/>
        <w:lang w:val="ru-RU" w:eastAsia="en-US" w:bidi="ar-SA"/>
      </w:rPr>
    </w:lvl>
    <w:lvl w:ilvl="3" w:tplc="48F0B144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4" w:tplc="22F0982A">
      <w:numFmt w:val="bullet"/>
      <w:lvlText w:val="•"/>
      <w:lvlJc w:val="left"/>
      <w:pPr>
        <w:ind w:left="1620" w:hanging="351"/>
      </w:pPr>
      <w:rPr>
        <w:rFonts w:hint="default"/>
        <w:lang w:val="ru-RU" w:eastAsia="en-US" w:bidi="ar-SA"/>
      </w:rPr>
    </w:lvl>
    <w:lvl w:ilvl="5" w:tplc="F8A2E4B2">
      <w:numFmt w:val="bullet"/>
      <w:lvlText w:val="•"/>
      <w:lvlJc w:val="left"/>
      <w:pPr>
        <w:ind w:left="2000" w:hanging="351"/>
      </w:pPr>
      <w:rPr>
        <w:rFonts w:hint="default"/>
        <w:lang w:val="ru-RU" w:eastAsia="en-US" w:bidi="ar-SA"/>
      </w:rPr>
    </w:lvl>
    <w:lvl w:ilvl="6" w:tplc="321EFA28">
      <w:numFmt w:val="bullet"/>
      <w:lvlText w:val="•"/>
      <w:lvlJc w:val="left"/>
      <w:pPr>
        <w:ind w:left="2380" w:hanging="351"/>
      </w:pPr>
      <w:rPr>
        <w:rFonts w:hint="default"/>
        <w:lang w:val="ru-RU" w:eastAsia="en-US" w:bidi="ar-SA"/>
      </w:rPr>
    </w:lvl>
    <w:lvl w:ilvl="7" w:tplc="7AA22A86">
      <w:numFmt w:val="bullet"/>
      <w:lvlText w:val="•"/>
      <w:lvlJc w:val="left"/>
      <w:pPr>
        <w:ind w:left="2760" w:hanging="351"/>
      </w:pPr>
      <w:rPr>
        <w:rFonts w:hint="default"/>
        <w:lang w:val="ru-RU" w:eastAsia="en-US" w:bidi="ar-SA"/>
      </w:rPr>
    </w:lvl>
    <w:lvl w:ilvl="8" w:tplc="A796B16A">
      <w:numFmt w:val="bullet"/>
      <w:lvlText w:val="•"/>
      <w:lvlJc w:val="left"/>
      <w:pPr>
        <w:ind w:left="3140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092B5936"/>
    <w:multiLevelType w:val="hybridMultilevel"/>
    <w:tmpl w:val="5406EEA8"/>
    <w:lvl w:ilvl="0" w:tplc="31469914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5E6230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6608C6CC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136EE012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9A4A8838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4C584C82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9058084E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D2467FEE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441068C6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4" w15:restartNumberingAfterBreak="0">
    <w:nsid w:val="104D1303"/>
    <w:multiLevelType w:val="hybridMultilevel"/>
    <w:tmpl w:val="0B261956"/>
    <w:lvl w:ilvl="0" w:tplc="820A5D74">
      <w:start w:val="1"/>
      <w:numFmt w:val="decimal"/>
      <w:lvlText w:val="%1"/>
      <w:lvlJc w:val="left"/>
      <w:pPr>
        <w:ind w:left="233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E60B86">
      <w:numFmt w:val="bullet"/>
      <w:lvlText w:val="•"/>
      <w:lvlJc w:val="left"/>
      <w:pPr>
        <w:ind w:left="1751" w:hanging="183"/>
      </w:pPr>
      <w:rPr>
        <w:rFonts w:hint="default"/>
        <w:lang w:val="ru-RU" w:eastAsia="en-US" w:bidi="ar-SA"/>
      </w:rPr>
    </w:lvl>
    <w:lvl w:ilvl="2" w:tplc="99E2DFC6">
      <w:numFmt w:val="bullet"/>
      <w:lvlText w:val="•"/>
      <w:lvlJc w:val="left"/>
      <w:pPr>
        <w:ind w:left="3263" w:hanging="183"/>
      </w:pPr>
      <w:rPr>
        <w:rFonts w:hint="default"/>
        <w:lang w:val="ru-RU" w:eastAsia="en-US" w:bidi="ar-SA"/>
      </w:rPr>
    </w:lvl>
    <w:lvl w:ilvl="3" w:tplc="289066DA">
      <w:numFmt w:val="bullet"/>
      <w:lvlText w:val="•"/>
      <w:lvlJc w:val="left"/>
      <w:pPr>
        <w:ind w:left="4775" w:hanging="183"/>
      </w:pPr>
      <w:rPr>
        <w:rFonts w:hint="default"/>
        <w:lang w:val="ru-RU" w:eastAsia="en-US" w:bidi="ar-SA"/>
      </w:rPr>
    </w:lvl>
    <w:lvl w:ilvl="4" w:tplc="178A65E2">
      <w:numFmt w:val="bullet"/>
      <w:lvlText w:val="•"/>
      <w:lvlJc w:val="left"/>
      <w:pPr>
        <w:ind w:left="6287" w:hanging="183"/>
      </w:pPr>
      <w:rPr>
        <w:rFonts w:hint="default"/>
        <w:lang w:val="ru-RU" w:eastAsia="en-US" w:bidi="ar-SA"/>
      </w:rPr>
    </w:lvl>
    <w:lvl w:ilvl="5" w:tplc="0002AC56">
      <w:numFmt w:val="bullet"/>
      <w:lvlText w:val="•"/>
      <w:lvlJc w:val="left"/>
      <w:pPr>
        <w:ind w:left="7799" w:hanging="183"/>
      </w:pPr>
      <w:rPr>
        <w:rFonts w:hint="default"/>
        <w:lang w:val="ru-RU" w:eastAsia="en-US" w:bidi="ar-SA"/>
      </w:rPr>
    </w:lvl>
    <w:lvl w:ilvl="6" w:tplc="0772F00E">
      <w:numFmt w:val="bullet"/>
      <w:lvlText w:val="•"/>
      <w:lvlJc w:val="left"/>
      <w:pPr>
        <w:ind w:left="9311" w:hanging="183"/>
      </w:pPr>
      <w:rPr>
        <w:rFonts w:hint="default"/>
        <w:lang w:val="ru-RU" w:eastAsia="en-US" w:bidi="ar-SA"/>
      </w:rPr>
    </w:lvl>
    <w:lvl w:ilvl="7" w:tplc="D02E2868">
      <w:numFmt w:val="bullet"/>
      <w:lvlText w:val="•"/>
      <w:lvlJc w:val="left"/>
      <w:pPr>
        <w:ind w:left="10822" w:hanging="183"/>
      </w:pPr>
      <w:rPr>
        <w:rFonts w:hint="default"/>
        <w:lang w:val="ru-RU" w:eastAsia="en-US" w:bidi="ar-SA"/>
      </w:rPr>
    </w:lvl>
    <w:lvl w:ilvl="8" w:tplc="8550DC64">
      <w:numFmt w:val="bullet"/>
      <w:lvlText w:val="•"/>
      <w:lvlJc w:val="left"/>
      <w:pPr>
        <w:ind w:left="12334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181510F6"/>
    <w:multiLevelType w:val="hybridMultilevel"/>
    <w:tmpl w:val="D76845E2"/>
    <w:lvl w:ilvl="0" w:tplc="801C457C">
      <w:start w:val="1"/>
      <w:numFmt w:val="decimal"/>
      <w:lvlText w:val="%1)"/>
      <w:lvlJc w:val="left"/>
      <w:pPr>
        <w:ind w:left="292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58B3D8">
      <w:start w:val="1"/>
      <w:numFmt w:val="decimal"/>
      <w:lvlText w:val="%2)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50EC804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3" w:tplc="CD3AE5FC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4" w:tplc="B7A6C880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4E98AC40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BCCA3B6C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13784C42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E104DF3C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C2A3D8D"/>
    <w:multiLevelType w:val="hybridMultilevel"/>
    <w:tmpl w:val="37901D0C"/>
    <w:lvl w:ilvl="0" w:tplc="B01EE246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702124">
      <w:numFmt w:val="bullet"/>
      <w:lvlText w:val="•"/>
      <w:lvlJc w:val="left"/>
      <w:pPr>
        <w:ind w:left="325" w:hanging="281"/>
      </w:pPr>
      <w:rPr>
        <w:rFonts w:hint="default"/>
        <w:lang w:val="ru-RU" w:eastAsia="en-US" w:bidi="ar-SA"/>
      </w:rPr>
    </w:lvl>
    <w:lvl w:ilvl="2" w:tplc="B82AB2E8">
      <w:numFmt w:val="bullet"/>
      <w:lvlText w:val="•"/>
      <w:lvlJc w:val="left"/>
      <w:pPr>
        <w:ind w:left="551" w:hanging="281"/>
      </w:pPr>
      <w:rPr>
        <w:rFonts w:hint="default"/>
        <w:lang w:val="ru-RU" w:eastAsia="en-US" w:bidi="ar-SA"/>
      </w:rPr>
    </w:lvl>
    <w:lvl w:ilvl="3" w:tplc="F0FC8BF0">
      <w:numFmt w:val="bullet"/>
      <w:lvlText w:val="•"/>
      <w:lvlJc w:val="left"/>
      <w:pPr>
        <w:ind w:left="776" w:hanging="281"/>
      </w:pPr>
      <w:rPr>
        <w:rFonts w:hint="default"/>
        <w:lang w:val="ru-RU" w:eastAsia="en-US" w:bidi="ar-SA"/>
      </w:rPr>
    </w:lvl>
    <w:lvl w:ilvl="4" w:tplc="1720A694">
      <w:numFmt w:val="bullet"/>
      <w:lvlText w:val="•"/>
      <w:lvlJc w:val="left"/>
      <w:pPr>
        <w:ind w:left="1002" w:hanging="281"/>
      </w:pPr>
      <w:rPr>
        <w:rFonts w:hint="default"/>
        <w:lang w:val="ru-RU" w:eastAsia="en-US" w:bidi="ar-SA"/>
      </w:rPr>
    </w:lvl>
    <w:lvl w:ilvl="5" w:tplc="FBEE94E4">
      <w:numFmt w:val="bullet"/>
      <w:lvlText w:val="•"/>
      <w:lvlJc w:val="left"/>
      <w:pPr>
        <w:ind w:left="1228" w:hanging="281"/>
      </w:pPr>
      <w:rPr>
        <w:rFonts w:hint="default"/>
        <w:lang w:val="ru-RU" w:eastAsia="en-US" w:bidi="ar-SA"/>
      </w:rPr>
    </w:lvl>
    <w:lvl w:ilvl="6" w:tplc="6C1E1B38">
      <w:numFmt w:val="bullet"/>
      <w:lvlText w:val="•"/>
      <w:lvlJc w:val="left"/>
      <w:pPr>
        <w:ind w:left="1453" w:hanging="281"/>
      </w:pPr>
      <w:rPr>
        <w:rFonts w:hint="default"/>
        <w:lang w:val="ru-RU" w:eastAsia="en-US" w:bidi="ar-SA"/>
      </w:rPr>
    </w:lvl>
    <w:lvl w:ilvl="7" w:tplc="AE02FF26">
      <w:numFmt w:val="bullet"/>
      <w:lvlText w:val="•"/>
      <w:lvlJc w:val="left"/>
      <w:pPr>
        <w:ind w:left="1679" w:hanging="281"/>
      </w:pPr>
      <w:rPr>
        <w:rFonts w:hint="default"/>
        <w:lang w:val="ru-RU" w:eastAsia="en-US" w:bidi="ar-SA"/>
      </w:rPr>
    </w:lvl>
    <w:lvl w:ilvl="8" w:tplc="20327674">
      <w:numFmt w:val="bullet"/>
      <w:lvlText w:val="•"/>
      <w:lvlJc w:val="left"/>
      <w:pPr>
        <w:ind w:left="1904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22CF11A8"/>
    <w:multiLevelType w:val="hybridMultilevel"/>
    <w:tmpl w:val="09D0B8D6"/>
    <w:lvl w:ilvl="0" w:tplc="8542B160">
      <w:numFmt w:val="bullet"/>
      <w:lvlText w:val="—"/>
      <w:lvlJc w:val="left"/>
      <w:pPr>
        <w:ind w:left="10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6075D4">
      <w:numFmt w:val="bullet"/>
      <w:lvlText w:val="•"/>
      <w:lvlJc w:val="left"/>
      <w:pPr>
        <w:ind w:left="480" w:hanging="351"/>
      </w:pPr>
      <w:rPr>
        <w:rFonts w:hint="default"/>
        <w:lang w:val="ru-RU" w:eastAsia="en-US" w:bidi="ar-SA"/>
      </w:rPr>
    </w:lvl>
    <w:lvl w:ilvl="2" w:tplc="CCF6B6FE">
      <w:numFmt w:val="bullet"/>
      <w:lvlText w:val="•"/>
      <w:lvlJc w:val="left"/>
      <w:pPr>
        <w:ind w:left="860" w:hanging="351"/>
      </w:pPr>
      <w:rPr>
        <w:rFonts w:hint="default"/>
        <w:lang w:val="ru-RU" w:eastAsia="en-US" w:bidi="ar-SA"/>
      </w:rPr>
    </w:lvl>
    <w:lvl w:ilvl="3" w:tplc="CB24A3D8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4" w:tplc="323CB59E">
      <w:numFmt w:val="bullet"/>
      <w:lvlText w:val="•"/>
      <w:lvlJc w:val="left"/>
      <w:pPr>
        <w:ind w:left="1620" w:hanging="351"/>
      </w:pPr>
      <w:rPr>
        <w:rFonts w:hint="default"/>
        <w:lang w:val="ru-RU" w:eastAsia="en-US" w:bidi="ar-SA"/>
      </w:rPr>
    </w:lvl>
    <w:lvl w:ilvl="5" w:tplc="01567A1A">
      <w:numFmt w:val="bullet"/>
      <w:lvlText w:val="•"/>
      <w:lvlJc w:val="left"/>
      <w:pPr>
        <w:ind w:left="2000" w:hanging="351"/>
      </w:pPr>
      <w:rPr>
        <w:rFonts w:hint="default"/>
        <w:lang w:val="ru-RU" w:eastAsia="en-US" w:bidi="ar-SA"/>
      </w:rPr>
    </w:lvl>
    <w:lvl w:ilvl="6" w:tplc="C5D632D4">
      <w:numFmt w:val="bullet"/>
      <w:lvlText w:val="•"/>
      <w:lvlJc w:val="left"/>
      <w:pPr>
        <w:ind w:left="2380" w:hanging="351"/>
      </w:pPr>
      <w:rPr>
        <w:rFonts w:hint="default"/>
        <w:lang w:val="ru-RU" w:eastAsia="en-US" w:bidi="ar-SA"/>
      </w:rPr>
    </w:lvl>
    <w:lvl w:ilvl="7" w:tplc="4E2EC15C">
      <w:numFmt w:val="bullet"/>
      <w:lvlText w:val="•"/>
      <w:lvlJc w:val="left"/>
      <w:pPr>
        <w:ind w:left="2760" w:hanging="351"/>
      </w:pPr>
      <w:rPr>
        <w:rFonts w:hint="default"/>
        <w:lang w:val="ru-RU" w:eastAsia="en-US" w:bidi="ar-SA"/>
      </w:rPr>
    </w:lvl>
    <w:lvl w:ilvl="8" w:tplc="8D4061AA">
      <w:numFmt w:val="bullet"/>
      <w:lvlText w:val="•"/>
      <w:lvlJc w:val="left"/>
      <w:pPr>
        <w:ind w:left="3140" w:hanging="351"/>
      </w:pPr>
      <w:rPr>
        <w:rFonts w:hint="default"/>
        <w:lang w:val="ru-RU" w:eastAsia="en-US" w:bidi="ar-SA"/>
      </w:rPr>
    </w:lvl>
  </w:abstractNum>
  <w:abstractNum w:abstractNumId="8" w15:restartNumberingAfterBreak="0">
    <w:nsid w:val="26205D56"/>
    <w:multiLevelType w:val="hybridMultilevel"/>
    <w:tmpl w:val="02746EB6"/>
    <w:lvl w:ilvl="0" w:tplc="A1140184">
      <w:start w:val="1"/>
      <w:numFmt w:val="decimal"/>
      <w:lvlText w:val="%1."/>
      <w:lvlJc w:val="left"/>
      <w:pPr>
        <w:ind w:left="472" w:hanging="360"/>
        <w:jc w:val="left"/>
      </w:pPr>
      <w:rPr>
        <w:rFonts w:hint="default"/>
        <w:w w:val="100"/>
        <w:lang w:val="ru-RU" w:eastAsia="en-US" w:bidi="ar-SA"/>
      </w:rPr>
    </w:lvl>
    <w:lvl w:ilvl="1" w:tplc="A6663F08">
      <w:numFmt w:val="bullet"/>
      <w:lvlText w:val="•"/>
      <w:lvlJc w:val="left"/>
      <w:pPr>
        <w:ind w:left="1064" w:hanging="360"/>
      </w:pPr>
      <w:rPr>
        <w:rFonts w:hint="default"/>
        <w:lang w:val="ru-RU" w:eastAsia="en-US" w:bidi="ar-SA"/>
      </w:rPr>
    </w:lvl>
    <w:lvl w:ilvl="2" w:tplc="633416EA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3" w:tplc="8368C09E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4" w:tplc="19D6933C">
      <w:numFmt w:val="bullet"/>
      <w:lvlText w:val="•"/>
      <w:lvlJc w:val="left"/>
      <w:pPr>
        <w:ind w:left="2818" w:hanging="360"/>
      </w:pPr>
      <w:rPr>
        <w:rFonts w:hint="default"/>
        <w:lang w:val="ru-RU" w:eastAsia="en-US" w:bidi="ar-SA"/>
      </w:rPr>
    </w:lvl>
    <w:lvl w:ilvl="5" w:tplc="C9F08C72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6" w:tplc="739C90CC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7" w:tplc="49BE5C42">
      <w:numFmt w:val="bullet"/>
      <w:lvlText w:val="•"/>
      <w:lvlJc w:val="left"/>
      <w:pPr>
        <w:ind w:left="4572" w:hanging="360"/>
      </w:pPr>
      <w:rPr>
        <w:rFonts w:hint="default"/>
        <w:lang w:val="ru-RU" w:eastAsia="en-US" w:bidi="ar-SA"/>
      </w:rPr>
    </w:lvl>
    <w:lvl w:ilvl="8" w:tplc="D4AECC66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6460B8B"/>
    <w:multiLevelType w:val="hybridMultilevel"/>
    <w:tmpl w:val="F5E4B35A"/>
    <w:lvl w:ilvl="0" w:tplc="21229582">
      <w:numFmt w:val="bullet"/>
      <w:lvlText w:val="-"/>
      <w:lvlJc w:val="left"/>
      <w:pPr>
        <w:ind w:left="233" w:hanging="144"/>
      </w:pPr>
      <w:rPr>
        <w:rFonts w:hint="default"/>
        <w:w w:val="99"/>
        <w:lang w:val="ru-RU" w:eastAsia="en-US" w:bidi="ar-SA"/>
      </w:rPr>
    </w:lvl>
    <w:lvl w:ilvl="1" w:tplc="088EA3B2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2" w:tplc="8022181E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3" w:tplc="7F56A8EE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  <w:lvl w:ilvl="4" w:tplc="35FA1ED4">
      <w:numFmt w:val="bullet"/>
      <w:lvlText w:val="•"/>
      <w:lvlJc w:val="left"/>
      <w:pPr>
        <w:ind w:left="6287" w:hanging="144"/>
      </w:pPr>
      <w:rPr>
        <w:rFonts w:hint="default"/>
        <w:lang w:val="ru-RU" w:eastAsia="en-US" w:bidi="ar-SA"/>
      </w:rPr>
    </w:lvl>
    <w:lvl w:ilvl="5" w:tplc="EAB4BAEC">
      <w:numFmt w:val="bullet"/>
      <w:lvlText w:val="•"/>
      <w:lvlJc w:val="left"/>
      <w:pPr>
        <w:ind w:left="7799" w:hanging="144"/>
      </w:pPr>
      <w:rPr>
        <w:rFonts w:hint="default"/>
        <w:lang w:val="ru-RU" w:eastAsia="en-US" w:bidi="ar-SA"/>
      </w:rPr>
    </w:lvl>
    <w:lvl w:ilvl="6" w:tplc="70A26BFC">
      <w:numFmt w:val="bullet"/>
      <w:lvlText w:val="•"/>
      <w:lvlJc w:val="left"/>
      <w:pPr>
        <w:ind w:left="9311" w:hanging="144"/>
      </w:pPr>
      <w:rPr>
        <w:rFonts w:hint="default"/>
        <w:lang w:val="ru-RU" w:eastAsia="en-US" w:bidi="ar-SA"/>
      </w:rPr>
    </w:lvl>
    <w:lvl w:ilvl="7" w:tplc="00389BC8">
      <w:numFmt w:val="bullet"/>
      <w:lvlText w:val="•"/>
      <w:lvlJc w:val="left"/>
      <w:pPr>
        <w:ind w:left="10822" w:hanging="144"/>
      </w:pPr>
      <w:rPr>
        <w:rFonts w:hint="default"/>
        <w:lang w:val="ru-RU" w:eastAsia="en-US" w:bidi="ar-SA"/>
      </w:rPr>
    </w:lvl>
    <w:lvl w:ilvl="8" w:tplc="D73CDB44">
      <w:numFmt w:val="bullet"/>
      <w:lvlText w:val="•"/>
      <w:lvlJc w:val="left"/>
      <w:pPr>
        <w:ind w:left="12334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286F6174"/>
    <w:multiLevelType w:val="hybridMultilevel"/>
    <w:tmpl w:val="CC7A1B0E"/>
    <w:lvl w:ilvl="0" w:tplc="4628C536">
      <w:start w:val="1"/>
      <w:numFmt w:val="decimal"/>
      <w:lvlText w:val="%1"/>
      <w:lvlJc w:val="left"/>
      <w:pPr>
        <w:ind w:left="233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2AE0FA">
      <w:numFmt w:val="bullet"/>
      <w:lvlText w:val="•"/>
      <w:lvlJc w:val="left"/>
      <w:pPr>
        <w:ind w:left="1751" w:hanging="183"/>
      </w:pPr>
      <w:rPr>
        <w:rFonts w:hint="default"/>
        <w:lang w:val="ru-RU" w:eastAsia="en-US" w:bidi="ar-SA"/>
      </w:rPr>
    </w:lvl>
    <w:lvl w:ilvl="2" w:tplc="59F0E940">
      <w:numFmt w:val="bullet"/>
      <w:lvlText w:val="•"/>
      <w:lvlJc w:val="left"/>
      <w:pPr>
        <w:ind w:left="3263" w:hanging="183"/>
      </w:pPr>
      <w:rPr>
        <w:rFonts w:hint="default"/>
        <w:lang w:val="ru-RU" w:eastAsia="en-US" w:bidi="ar-SA"/>
      </w:rPr>
    </w:lvl>
    <w:lvl w:ilvl="3" w:tplc="FD30A4B8">
      <w:numFmt w:val="bullet"/>
      <w:lvlText w:val="•"/>
      <w:lvlJc w:val="left"/>
      <w:pPr>
        <w:ind w:left="4775" w:hanging="183"/>
      </w:pPr>
      <w:rPr>
        <w:rFonts w:hint="default"/>
        <w:lang w:val="ru-RU" w:eastAsia="en-US" w:bidi="ar-SA"/>
      </w:rPr>
    </w:lvl>
    <w:lvl w:ilvl="4" w:tplc="B79EA934">
      <w:numFmt w:val="bullet"/>
      <w:lvlText w:val="•"/>
      <w:lvlJc w:val="left"/>
      <w:pPr>
        <w:ind w:left="6287" w:hanging="183"/>
      </w:pPr>
      <w:rPr>
        <w:rFonts w:hint="default"/>
        <w:lang w:val="ru-RU" w:eastAsia="en-US" w:bidi="ar-SA"/>
      </w:rPr>
    </w:lvl>
    <w:lvl w:ilvl="5" w:tplc="DB6AFE3A">
      <w:numFmt w:val="bullet"/>
      <w:lvlText w:val="•"/>
      <w:lvlJc w:val="left"/>
      <w:pPr>
        <w:ind w:left="7799" w:hanging="183"/>
      </w:pPr>
      <w:rPr>
        <w:rFonts w:hint="default"/>
        <w:lang w:val="ru-RU" w:eastAsia="en-US" w:bidi="ar-SA"/>
      </w:rPr>
    </w:lvl>
    <w:lvl w:ilvl="6" w:tplc="8996D93A">
      <w:numFmt w:val="bullet"/>
      <w:lvlText w:val="•"/>
      <w:lvlJc w:val="left"/>
      <w:pPr>
        <w:ind w:left="9311" w:hanging="183"/>
      </w:pPr>
      <w:rPr>
        <w:rFonts w:hint="default"/>
        <w:lang w:val="ru-RU" w:eastAsia="en-US" w:bidi="ar-SA"/>
      </w:rPr>
    </w:lvl>
    <w:lvl w:ilvl="7" w:tplc="34DC4DD4">
      <w:numFmt w:val="bullet"/>
      <w:lvlText w:val="•"/>
      <w:lvlJc w:val="left"/>
      <w:pPr>
        <w:ind w:left="10822" w:hanging="183"/>
      </w:pPr>
      <w:rPr>
        <w:rFonts w:hint="default"/>
        <w:lang w:val="ru-RU" w:eastAsia="en-US" w:bidi="ar-SA"/>
      </w:rPr>
    </w:lvl>
    <w:lvl w:ilvl="8" w:tplc="51826C68">
      <w:numFmt w:val="bullet"/>
      <w:lvlText w:val="•"/>
      <w:lvlJc w:val="left"/>
      <w:pPr>
        <w:ind w:left="12334" w:hanging="183"/>
      </w:pPr>
      <w:rPr>
        <w:rFonts w:hint="default"/>
        <w:lang w:val="ru-RU" w:eastAsia="en-US" w:bidi="ar-SA"/>
      </w:rPr>
    </w:lvl>
  </w:abstractNum>
  <w:abstractNum w:abstractNumId="11" w15:restartNumberingAfterBreak="0">
    <w:nsid w:val="2E467F73"/>
    <w:multiLevelType w:val="hybridMultilevel"/>
    <w:tmpl w:val="8B909F34"/>
    <w:lvl w:ilvl="0" w:tplc="14FAFB62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78288E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4036EB68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AD3EBCEE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69A2D0F0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3626D33E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A26803B8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FD706F8A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9B186F44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12" w15:restartNumberingAfterBreak="0">
    <w:nsid w:val="342D5DEB"/>
    <w:multiLevelType w:val="hybridMultilevel"/>
    <w:tmpl w:val="90CA42A8"/>
    <w:lvl w:ilvl="0" w:tplc="872AD5FC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FECDFC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EE8621C2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7952E1C4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AA447876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BD6694B8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DA98B098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334EB9B6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F8A2F400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13" w15:restartNumberingAfterBreak="0">
    <w:nsid w:val="36F10C0E"/>
    <w:multiLevelType w:val="hybridMultilevel"/>
    <w:tmpl w:val="4C4C5A58"/>
    <w:lvl w:ilvl="0" w:tplc="7C30D6C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C8446C">
      <w:numFmt w:val="bullet"/>
      <w:lvlText w:val="•"/>
      <w:lvlJc w:val="left"/>
      <w:pPr>
        <w:ind w:left="480" w:hanging="164"/>
      </w:pPr>
      <w:rPr>
        <w:rFonts w:hint="default"/>
        <w:lang w:val="ru-RU" w:eastAsia="en-US" w:bidi="ar-SA"/>
      </w:rPr>
    </w:lvl>
    <w:lvl w:ilvl="2" w:tplc="3968D898"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3" w:tplc="E2F095BA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4" w:tplc="8F88CD56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5" w:tplc="FCE0C0FA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6" w:tplc="B7E69BD6">
      <w:numFmt w:val="bullet"/>
      <w:lvlText w:val="•"/>
      <w:lvlJc w:val="left"/>
      <w:pPr>
        <w:ind w:left="2380" w:hanging="164"/>
      </w:pPr>
      <w:rPr>
        <w:rFonts w:hint="default"/>
        <w:lang w:val="ru-RU" w:eastAsia="en-US" w:bidi="ar-SA"/>
      </w:rPr>
    </w:lvl>
    <w:lvl w:ilvl="7" w:tplc="C84CC9FA">
      <w:numFmt w:val="bullet"/>
      <w:lvlText w:val="•"/>
      <w:lvlJc w:val="left"/>
      <w:pPr>
        <w:ind w:left="2760" w:hanging="164"/>
      </w:pPr>
      <w:rPr>
        <w:rFonts w:hint="default"/>
        <w:lang w:val="ru-RU" w:eastAsia="en-US" w:bidi="ar-SA"/>
      </w:rPr>
    </w:lvl>
    <w:lvl w:ilvl="8" w:tplc="37F2CE32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38501C32"/>
    <w:multiLevelType w:val="hybridMultilevel"/>
    <w:tmpl w:val="CA98D72A"/>
    <w:lvl w:ilvl="0" w:tplc="F7D2F27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FEBCBC">
      <w:numFmt w:val="bullet"/>
      <w:lvlText w:val="•"/>
      <w:lvlJc w:val="left"/>
      <w:pPr>
        <w:ind w:left="822" w:hanging="144"/>
      </w:pPr>
      <w:rPr>
        <w:rFonts w:hint="default"/>
        <w:lang w:val="ru-RU" w:eastAsia="en-US" w:bidi="ar-SA"/>
      </w:rPr>
    </w:lvl>
    <w:lvl w:ilvl="2" w:tplc="03F0673C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3" w:tplc="EDD49750">
      <w:numFmt w:val="bullet"/>
      <w:lvlText w:val="•"/>
      <w:lvlJc w:val="left"/>
      <w:pPr>
        <w:ind w:left="2227" w:hanging="144"/>
      </w:pPr>
      <w:rPr>
        <w:rFonts w:hint="default"/>
        <w:lang w:val="ru-RU" w:eastAsia="en-US" w:bidi="ar-SA"/>
      </w:rPr>
    </w:lvl>
    <w:lvl w:ilvl="4" w:tplc="52E0E248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5" w:tplc="73BA16A4">
      <w:numFmt w:val="bullet"/>
      <w:lvlText w:val="•"/>
      <w:lvlJc w:val="left"/>
      <w:pPr>
        <w:ind w:left="3632" w:hanging="144"/>
      </w:pPr>
      <w:rPr>
        <w:rFonts w:hint="default"/>
        <w:lang w:val="ru-RU" w:eastAsia="en-US" w:bidi="ar-SA"/>
      </w:rPr>
    </w:lvl>
    <w:lvl w:ilvl="6" w:tplc="EB04AFA2">
      <w:numFmt w:val="bullet"/>
      <w:lvlText w:val="•"/>
      <w:lvlJc w:val="left"/>
      <w:pPr>
        <w:ind w:left="4334" w:hanging="144"/>
      </w:pPr>
      <w:rPr>
        <w:rFonts w:hint="default"/>
        <w:lang w:val="ru-RU" w:eastAsia="en-US" w:bidi="ar-SA"/>
      </w:rPr>
    </w:lvl>
    <w:lvl w:ilvl="7" w:tplc="7BEA32B4">
      <w:numFmt w:val="bullet"/>
      <w:lvlText w:val="•"/>
      <w:lvlJc w:val="left"/>
      <w:pPr>
        <w:ind w:left="5036" w:hanging="144"/>
      </w:pPr>
      <w:rPr>
        <w:rFonts w:hint="default"/>
        <w:lang w:val="ru-RU" w:eastAsia="en-US" w:bidi="ar-SA"/>
      </w:rPr>
    </w:lvl>
    <w:lvl w:ilvl="8" w:tplc="90C2F2B4">
      <w:numFmt w:val="bullet"/>
      <w:lvlText w:val="•"/>
      <w:lvlJc w:val="left"/>
      <w:pPr>
        <w:ind w:left="5739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40B75D99"/>
    <w:multiLevelType w:val="hybridMultilevel"/>
    <w:tmpl w:val="DB9691EE"/>
    <w:lvl w:ilvl="0" w:tplc="DEE8F822">
      <w:start w:val="1"/>
      <w:numFmt w:val="decimal"/>
      <w:lvlText w:val="%1)"/>
      <w:lvlJc w:val="left"/>
      <w:pPr>
        <w:ind w:left="29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F65EC4">
      <w:start w:val="1"/>
      <w:numFmt w:val="decimal"/>
      <w:lvlText w:val="%2)"/>
      <w:lvlJc w:val="left"/>
      <w:pPr>
        <w:ind w:left="29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75C2F5C">
      <w:numFmt w:val="bullet"/>
      <w:lvlText w:val="•"/>
      <w:lvlJc w:val="left"/>
      <w:pPr>
        <w:ind w:left="2373" w:hanging="329"/>
      </w:pPr>
      <w:rPr>
        <w:rFonts w:hint="default"/>
        <w:lang w:val="ru-RU" w:eastAsia="en-US" w:bidi="ar-SA"/>
      </w:rPr>
    </w:lvl>
    <w:lvl w:ilvl="3" w:tplc="2FF2D538">
      <w:numFmt w:val="bullet"/>
      <w:lvlText w:val="•"/>
      <w:lvlJc w:val="left"/>
      <w:pPr>
        <w:ind w:left="3409" w:hanging="329"/>
      </w:pPr>
      <w:rPr>
        <w:rFonts w:hint="default"/>
        <w:lang w:val="ru-RU" w:eastAsia="en-US" w:bidi="ar-SA"/>
      </w:rPr>
    </w:lvl>
    <w:lvl w:ilvl="4" w:tplc="7946CF8A">
      <w:numFmt w:val="bullet"/>
      <w:lvlText w:val="•"/>
      <w:lvlJc w:val="left"/>
      <w:pPr>
        <w:ind w:left="4446" w:hanging="329"/>
      </w:pPr>
      <w:rPr>
        <w:rFonts w:hint="default"/>
        <w:lang w:val="ru-RU" w:eastAsia="en-US" w:bidi="ar-SA"/>
      </w:rPr>
    </w:lvl>
    <w:lvl w:ilvl="5" w:tplc="7F2ACB1E">
      <w:numFmt w:val="bullet"/>
      <w:lvlText w:val="•"/>
      <w:lvlJc w:val="left"/>
      <w:pPr>
        <w:ind w:left="5483" w:hanging="329"/>
      </w:pPr>
      <w:rPr>
        <w:rFonts w:hint="default"/>
        <w:lang w:val="ru-RU" w:eastAsia="en-US" w:bidi="ar-SA"/>
      </w:rPr>
    </w:lvl>
    <w:lvl w:ilvl="6" w:tplc="C67C0386">
      <w:numFmt w:val="bullet"/>
      <w:lvlText w:val="•"/>
      <w:lvlJc w:val="left"/>
      <w:pPr>
        <w:ind w:left="6519" w:hanging="329"/>
      </w:pPr>
      <w:rPr>
        <w:rFonts w:hint="default"/>
        <w:lang w:val="ru-RU" w:eastAsia="en-US" w:bidi="ar-SA"/>
      </w:rPr>
    </w:lvl>
    <w:lvl w:ilvl="7" w:tplc="A560E93C">
      <w:numFmt w:val="bullet"/>
      <w:lvlText w:val="•"/>
      <w:lvlJc w:val="left"/>
      <w:pPr>
        <w:ind w:left="7556" w:hanging="329"/>
      </w:pPr>
      <w:rPr>
        <w:rFonts w:hint="default"/>
        <w:lang w:val="ru-RU" w:eastAsia="en-US" w:bidi="ar-SA"/>
      </w:rPr>
    </w:lvl>
    <w:lvl w:ilvl="8" w:tplc="6B4EFCEC">
      <w:numFmt w:val="bullet"/>
      <w:lvlText w:val="•"/>
      <w:lvlJc w:val="left"/>
      <w:pPr>
        <w:ind w:left="8593" w:hanging="329"/>
      </w:pPr>
      <w:rPr>
        <w:rFonts w:hint="default"/>
        <w:lang w:val="ru-RU" w:eastAsia="en-US" w:bidi="ar-SA"/>
      </w:rPr>
    </w:lvl>
  </w:abstractNum>
  <w:abstractNum w:abstractNumId="16" w15:restartNumberingAfterBreak="0">
    <w:nsid w:val="42EB7ADA"/>
    <w:multiLevelType w:val="hybridMultilevel"/>
    <w:tmpl w:val="95B25C70"/>
    <w:lvl w:ilvl="0" w:tplc="A0845FD4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426E3A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02DC26D8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3" w:tplc="92601A94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20D02646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5" w:tplc="C9BA9EFA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6674CCD4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7" w:tplc="8C52D1AC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59522124">
      <w:numFmt w:val="bullet"/>
      <w:lvlText w:val="•"/>
      <w:lvlJc w:val="left"/>
      <w:pPr>
        <w:ind w:left="5061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445B1226"/>
    <w:multiLevelType w:val="hybridMultilevel"/>
    <w:tmpl w:val="C7E664D4"/>
    <w:lvl w:ilvl="0" w:tplc="B066BF30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748826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7DE091A4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3" w:tplc="ED3E1F42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857C8034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5" w:tplc="BB9E39D6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1D0493EE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7" w:tplc="B14E8394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44C6D492">
      <w:numFmt w:val="bullet"/>
      <w:lvlText w:val="•"/>
      <w:lvlJc w:val="left"/>
      <w:pPr>
        <w:ind w:left="5061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454F2048"/>
    <w:multiLevelType w:val="hybridMultilevel"/>
    <w:tmpl w:val="2C588496"/>
    <w:lvl w:ilvl="0" w:tplc="F81CD964">
      <w:start w:val="1"/>
      <w:numFmt w:val="decimal"/>
      <w:lvlText w:val="%1."/>
      <w:lvlJc w:val="left"/>
      <w:pPr>
        <w:ind w:left="111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B3CF3B4">
      <w:numFmt w:val="bullet"/>
      <w:lvlText w:val="•"/>
      <w:lvlJc w:val="left"/>
      <w:pPr>
        <w:ind w:left="2045" w:hanging="360"/>
      </w:pPr>
      <w:rPr>
        <w:rFonts w:hint="default"/>
        <w:lang w:val="ru-RU" w:eastAsia="en-US" w:bidi="ar-SA"/>
      </w:rPr>
    </w:lvl>
    <w:lvl w:ilvl="2" w:tplc="E0FEF9AC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3" w:tplc="EC0C4842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6B40FF50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5" w:tplc="5C82602E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6" w:tplc="2C341C6E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7" w:tplc="2DB6F520">
      <w:numFmt w:val="bullet"/>
      <w:lvlText w:val="•"/>
      <w:lvlJc w:val="left"/>
      <w:pPr>
        <w:ind w:left="7595" w:hanging="360"/>
      </w:pPr>
      <w:rPr>
        <w:rFonts w:hint="default"/>
        <w:lang w:val="ru-RU" w:eastAsia="en-US" w:bidi="ar-SA"/>
      </w:rPr>
    </w:lvl>
    <w:lvl w:ilvl="8" w:tplc="4F469A62">
      <w:numFmt w:val="bullet"/>
      <w:lvlText w:val="•"/>
      <w:lvlJc w:val="left"/>
      <w:pPr>
        <w:ind w:left="8520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8A652D0"/>
    <w:multiLevelType w:val="hybridMultilevel"/>
    <w:tmpl w:val="962CBE62"/>
    <w:lvl w:ilvl="0" w:tplc="54A01930">
      <w:numFmt w:val="bullet"/>
      <w:lvlText w:val="-"/>
      <w:lvlJc w:val="left"/>
      <w:pPr>
        <w:ind w:left="4" w:hanging="4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1E883E">
      <w:numFmt w:val="bullet"/>
      <w:lvlText w:val="•"/>
      <w:lvlJc w:val="left"/>
      <w:pPr>
        <w:ind w:left="632" w:hanging="492"/>
      </w:pPr>
      <w:rPr>
        <w:rFonts w:hint="default"/>
        <w:lang w:val="ru-RU" w:eastAsia="en-US" w:bidi="ar-SA"/>
      </w:rPr>
    </w:lvl>
    <w:lvl w:ilvl="2" w:tplc="18EEE1BC">
      <w:numFmt w:val="bullet"/>
      <w:lvlText w:val="•"/>
      <w:lvlJc w:val="left"/>
      <w:pPr>
        <w:ind w:left="1265" w:hanging="492"/>
      </w:pPr>
      <w:rPr>
        <w:rFonts w:hint="default"/>
        <w:lang w:val="ru-RU" w:eastAsia="en-US" w:bidi="ar-SA"/>
      </w:rPr>
    </w:lvl>
    <w:lvl w:ilvl="3" w:tplc="76AE5584">
      <w:numFmt w:val="bullet"/>
      <w:lvlText w:val="•"/>
      <w:lvlJc w:val="left"/>
      <w:pPr>
        <w:ind w:left="1898" w:hanging="492"/>
      </w:pPr>
      <w:rPr>
        <w:rFonts w:hint="default"/>
        <w:lang w:val="ru-RU" w:eastAsia="en-US" w:bidi="ar-SA"/>
      </w:rPr>
    </w:lvl>
    <w:lvl w:ilvl="4" w:tplc="05BA09B2">
      <w:numFmt w:val="bullet"/>
      <w:lvlText w:val="•"/>
      <w:lvlJc w:val="left"/>
      <w:pPr>
        <w:ind w:left="2530" w:hanging="492"/>
      </w:pPr>
      <w:rPr>
        <w:rFonts w:hint="default"/>
        <w:lang w:val="ru-RU" w:eastAsia="en-US" w:bidi="ar-SA"/>
      </w:rPr>
    </w:lvl>
    <w:lvl w:ilvl="5" w:tplc="76400832">
      <w:numFmt w:val="bullet"/>
      <w:lvlText w:val="•"/>
      <w:lvlJc w:val="left"/>
      <w:pPr>
        <w:ind w:left="3163" w:hanging="492"/>
      </w:pPr>
      <w:rPr>
        <w:rFonts w:hint="default"/>
        <w:lang w:val="ru-RU" w:eastAsia="en-US" w:bidi="ar-SA"/>
      </w:rPr>
    </w:lvl>
    <w:lvl w:ilvl="6" w:tplc="E08CF998">
      <w:numFmt w:val="bullet"/>
      <w:lvlText w:val="•"/>
      <w:lvlJc w:val="left"/>
      <w:pPr>
        <w:ind w:left="3796" w:hanging="492"/>
      </w:pPr>
      <w:rPr>
        <w:rFonts w:hint="default"/>
        <w:lang w:val="ru-RU" w:eastAsia="en-US" w:bidi="ar-SA"/>
      </w:rPr>
    </w:lvl>
    <w:lvl w:ilvl="7" w:tplc="C3A2AC7A">
      <w:numFmt w:val="bullet"/>
      <w:lvlText w:val="•"/>
      <w:lvlJc w:val="left"/>
      <w:pPr>
        <w:ind w:left="4428" w:hanging="492"/>
      </w:pPr>
      <w:rPr>
        <w:rFonts w:hint="default"/>
        <w:lang w:val="ru-RU" w:eastAsia="en-US" w:bidi="ar-SA"/>
      </w:rPr>
    </w:lvl>
    <w:lvl w:ilvl="8" w:tplc="444203B2">
      <w:numFmt w:val="bullet"/>
      <w:lvlText w:val="•"/>
      <w:lvlJc w:val="left"/>
      <w:pPr>
        <w:ind w:left="5061" w:hanging="492"/>
      </w:pPr>
      <w:rPr>
        <w:rFonts w:hint="default"/>
        <w:lang w:val="ru-RU" w:eastAsia="en-US" w:bidi="ar-SA"/>
      </w:rPr>
    </w:lvl>
  </w:abstractNum>
  <w:abstractNum w:abstractNumId="20" w15:restartNumberingAfterBreak="0">
    <w:nsid w:val="4BD321AA"/>
    <w:multiLevelType w:val="hybridMultilevel"/>
    <w:tmpl w:val="687E41CE"/>
    <w:lvl w:ilvl="0" w:tplc="E4927ACA">
      <w:numFmt w:val="bullet"/>
      <w:lvlText w:val="-"/>
      <w:lvlJc w:val="left"/>
      <w:pPr>
        <w:ind w:left="233" w:hanging="144"/>
      </w:pPr>
      <w:rPr>
        <w:rFonts w:hint="default"/>
        <w:w w:val="99"/>
        <w:lang w:val="ru-RU" w:eastAsia="en-US" w:bidi="ar-SA"/>
      </w:rPr>
    </w:lvl>
    <w:lvl w:ilvl="1" w:tplc="FA0899C2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2" w:tplc="1F40549E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3" w:tplc="A98289D8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  <w:lvl w:ilvl="4" w:tplc="BF9443A2">
      <w:numFmt w:val="bullet"/>
      <w:lvlText w:val="•"/>
      <w:lvlJc w:val="left"/>
      <w:pPr>
        <w:ind w:left="6287" w:hanging="144"/>
      </w:pPr>
      <w:rPr>
        <w:rFonts w:hint="default"/>
        <w:lang w:val="ru-RU" w:eastAsia="en-US" w:bidi="ar-SA"/>
      </w:rPr>
    </w:lvl>
    <w:lvl w:ilvl="5" w:tplc="F92EF018">
      <w:numFmt w:val="bullet"/>
      <w:lvlText w:val="•"/>
      <w:lvlJc w:val="left"/>
      <w:pPr>
        <w:ind w:left="7799" w:hanging="144"/>
      </w:pPr>
      <w:rPr>
        <w:rFonts w:hint="default"/>
        <w:lang w:val="ru-RU" w:eastAsia="en-US" w:bidi="ar-SA"/>
      </w:rPr>
    </w:lvl>
    <w:lvl w:ilvl="6" w:tplc="8B2699E8">
      <w:numFmt w:val="bullet"/>
      <w:lvlText w:val="•"/>
      <w:lvlJc w:val="left"/>
      <w:pPr>
        <w:ind w:left="9311" w:hanging="144"/>
      </w:pPr>
      <w:rPr>
        <w:rFonts w:hint="default"/>
        <w:lang w:val="ru-RU" w:eastAsia="en-US" w:bidi="ar-SA"/>
      </w:rPr>
    </w:lvl>
    <w:lvl w:ilvl="7" w:tplc="C0529D0E">
      <w:numFmt w:val="bullet"/>
      <w:lvlText w:val="•"/>
      <w:lvlJc w:val="left"/>
      <w:pPr>
        <w:ind w:left="10822" w:hanging="144"/>
      </w:pPr>
      <w:rPr>
        <w:rFonts w:hint="default"/>
        <w:lang w:val="ru-RU" w:eastAsia="en-US" w:bidi="ar-SA"/>
      </w:rPr>
    </w:lvl>
    <w:lvl w:ilvl="8" w:tplc="CBD2CE9E">
      <w:numFmt w:val="bullet"/>
      <w:lvlText w:val="•"/>
      <w:lvlJc w:val="left"/>
      <w:pPr>
        <w:ind w:left="12334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4CB86291"/>
    <w:multiLevelType w:val="hybridMultilevel"/>
    <w:tmpl w:val="1F28A150"/>
    <w:lvl w:ilvl="0" w:tplc="12B2A354">
      <w:start w:val="1"/>
      <w:numFmt w:val="upperRoman"/>
      <w:lvlText w:val="%1."/>
      <w:lvlJc w:val="left"/>
      <w:pPr>
        <w:ind w:left="1962" w:hanging="1080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6414F048">
      <w:numFmt w:val="bullet"/>
      <w:lvlText w:val="-"/>
      <w:lvlJc w:val="left"/>
      <w:pPr>
        <w:ind w:left="124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4A4CC74">
      <w:numFmt w:val="bullet"/>
      <w:lvlText w:val="•"/>
      <w:lvlJc w:val="left"/>
      <w:pPr>
        <w:ind w:left="2969" w:hanging="192"/>
      </w:pPr>
      <w:rPr>
        <w:rFonts w:hint="default"/>
        <w:lang w:val="ru-RU" w:eastAsia="en-US" w:bidi="ar-SA"/>
      </w:rPr>
    </w:lvl>
    <w:lvl w:ilvl="3" w:tplc="28444586">
      <w:numFmt w:val="bullet"/>
      <w:lvlText w:val="•"/>
      <w:lvlJc w:val="left"/>
      <w:pPr>
        <w:ind w:left="3979" w:hanging="192"/>
      </w:pPr>
      <w:rPr>
        <w:rFonts w:hint="default"/>
        <w:lang w:val="ru-RU" w:eastAsia="en-US" w:bidi="ar-SA"/>
      </w:rPr>
    </w:lvl>
    <w:lvl w:ilvl="4" w:tplc="AAD67FB4">
      <w:numFmt w:val="bullet"/>
      <w:lvlText w:val="•"/>
      <w:lvlJc w:val="left"/>
      <w:pPr>
        <w:ind w:left="4988" w:hanging="192"/>
      </w:pPr>
      <w:rPr>
        <w:rFonts w:hint="default"/>
        <w:lang w:val="ru-RU" w:eastAsia="en-US" w:bidi="ar-SA"/>
      </w:rPr>
    </w:lvl>
    <w:lvl w:ilvl="5" w:tplc="C4C8E35C">
      <w:numFmt w:val="bullet"/>
      <w:lvlText w:val="•"/>
      <w:lvlJc w:val="left"/>
      <w:pPr>
        <w:ind w:left="5998" w:hanging="192"/>
      </w:pPr>
      <w:rPr>
        <w:rFonts w:hint="default"/>
        <w:lang w:val="ru-RU" w:eastAsia="en-US" w:bidi="ar-SA"/>
      </w:rPr>
    </w:lvl>
    <w:lvl w:ilvl="6" w:tplc="FD7C37F0">
      <w:numFmt w:val="bullet"/>
      <w:lvlText w:val="•"/>
      <w:lvlJc w:val="left"/>
      <w:pPr>
        <w:ind w:left="7008" w:hanging="192"/>
      </w:pPr>
      <w:rPr>
        <w:rFonts w:hint="default"/>
        <w:lang w:val="ru-RU" w:eastAsia="en-US" w:bidi="ar-SA"/>
      </w:rPr>
    </w:lvl>
    <w:lvl w:ilvl="7" w:tplc="4B206832">
      <w:numFmt w:val="bullet"/>
      <w:lvlText w:val="•"/>
      <w:lvlJc w:val="left"/>
      <w:pPr>
        <w:ind w:left="8017" w:hanging="192"/>
      </w:pPr>
      <w:rPr>
        <w:rFonts w:hint="default"/>
        <w:lang w:val="ru-RU" w:eastAsia="en-US" w:bidi="ar-SA"/>
      </w:rPr>
    </w:lvl>
    <w:lvl w:ilvl="8" w:tplc="A386FE8A">
      <w:numFmt w:val="bullet"/>
      <w:lvlText w:val="•"/>
      <w:lvlJc w:val="left"/>
      <w:pPr>
        <w:ind w:left="9027" w:hanging="192"/>
      </w:pPr>
      <w:rPr>
        <w:rFonts w:hint="default"/>
        <w:lang w:val="ru-RU" w:eastAsia="en-US" w:bidi="ar-SA"/>
      </w:rPr>
    </w:lvl>
  </w:abstractNum>
  <w:abstractNum w:abstractNumId="22" w15:restartNumberingAfterBreak="0">
    <w:nsid w:val="4F7E51EE"/>
    <w:multiLevelType w:val="hybridMultilevel"/>
    <w:tmpl w:val="D1483AEC"/>
    <w:lvl w:ilvl="0" w:tplc="E8DA881A">
      <w:numFmt w:val="bullet"/>
      <w:lvlText w:val="—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68385C">
      <w:numFmt w:val="bullet"/>
      <w:lvlText w:val="•"/>
      <w:lvlJc w:val="left"/>
      <w:pPr>
        <w:ind w:left="804" w:hanging="351"/>
      </w:pPr>
      <w:rPr>
        <w:rFonts w:hint="default"/>
        <w:lang w:val="ru-RU" w:eastAsia="en-US" w:bidi="ar-SA"/>
      </w:rPr>
    </w:lvl>
    <w:lvl w:ilvl="2" w:tplc="B06C971C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3" w:tplc="A5A8AA0E">
      <w:numFmt w:val="bullet"/>
      <w:lvlText w:val="•"/>
      <w:lvlJc w:val="left"/>
      <w:pPr>
        <w:ind w:left="1492" w:hanging="351"/>
      </w:pPr>
      <w:rPr>
        <w:rFonts w:hint="default"/>
        <w:lang w:val="ru-RU" w:eastAsia="en-US" w:bidi="ar-SA"/>
      </w:rPr>
    </w:lvl>
    <w:lvl w:ilvl="4" w:tplc="6EDA07F6">
      <w:numFmt w:val="bullet"/>
      <w:lvlText w:val="•"/>
      <w:lvlJc w:val="left"/>
      <w:pPr>
        <w:ind w:left="1836" w:hanging="351"/>
      </w:pPr>
      <w:rPr>
        <w:rFonts w:hint="default"/>
        <w:lang w:val="ru-RU" w:eastAsia="en-US" w:bidi="ar-SA"/>
      </w:rPr>
    </w:lvl>
    <w:lvl w:ilvl="5" w:tplc="B644E2FA">
      <w:numFmt w:val="bullet"/>
      <w:lvlText w:val="•"/>
      <w:lvlJc w:val="left"/>
      <w:pPr>
        <w:ind w:left="2180" w:hanging="351"/>
      </w:pPr>
      <w:rPr>
        <w:rFonts w:hint="default"/>
        <w:lang w:val="ru-RU" w:eastAsia="en-US" w:bidi="ar-SA"/>
      </w:rPr>
    </w:lvl>
    <w:lvl w:ilvl="6" w:tplc="42A2B4E2">
      <w:numFmt w:val="bullet"/>
      <w:lvlText w:val="•"/>
      <w:lvlJc w:val="left"/>
      <w:pPr>
        <w:ind w:left="2524" w:hanging="351"/>
      </w:pPr>
      <w:rPr>
        <w:rFonts w:hint="default"/>
        <w:lang w:val="ru-RU" w:eastAsia="en-US" w:bidi="ar-SA"/>
      </w:rPr>
    </w:lvl>
    <w:lvl w:ilvl="7" w:tplc="DE8C2B04">
      <w:numFmt w:val="bullet"/>
      <w:lvlText w:val="•"/>
      <w:lvlJc w:val="left"/>
      <w:pPr>
        <w:ind w:left="2868" w:hanging="351"/>
      </w:pPr>
      <w:rPr>
        <w:rFonts w:hint="default"/>
        <w:lang w:val="ru-RU" w:eastAsia="en-US" w:bidi="ar-SA"/>
      </w:rPr>
    </w:lvl>
    <w:lvl w:ilvl="8" w:tplc="9962D426">
      <w:numFmt w:val="bullet"/>
      <w:lvlText w:val="•"/>
      <w:lvlJc w:val="left"/>
      <w:pPr>
        <w:ind w:left="3212" w:hanging="351"/>
      </w:pPr>
      <w:rPr>
        <w:rFonts w:hint="default"/>
        <w:lang w:val="ru-RU" w:eastAsia="en-US" w:bidi="ar-SA"/>
      </w:rPr>
    </w:lvl>
  </w:abstractNum>
  <w:abstractNum w:abstractNumId="23" w15:restartNumberingAfterBreak="0">
    <w:nsid w:val="51F905C1"/>
    <w:multiLevelType w:val="hybridMultilevel"/>
    <w:tmpl w:val="CBEA68F4"/>
    <w:lvl w:ilvl="0" w:tplc="DD5A8602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88340">
      <w:numFmt w:val="bullet"/>
      <w:lvlText w:val="•"/>
      <w:lvlJc w:val="left"/>
      <w:pPr>
        <w:ind w:left="325" w:hanging="281"/>
      </w:pPr>
      <w:rPr>
        <w:rFonts w:hint="default"/>
        <w:lang w:val="ru-RU" w:eastAsia="en-US" w:bidi="ar-SA"/>
      </w:rPr>
    </w:lvl>
    <w:lvl w:ilvl="2" w:tplc="B8DA263C">
      <w:numFmt w:val="bullet"/>
      <w:lvlText w:val="•"/>
      <w:lvlJc w:val="left"/>
      <w:pPr>
        <w:ind w:left="551" w:hanging="281"/>
      </w:pPr>
      <w:rPr>
        <w:rFonts w:hint="default"/>
        <w:lang w:val="ru-RU" w:eastAsia="en-US" w:bidi="ar-SA"/>
      </w:rPr>
    </w:lvl>
    <w:lvl w:ilvl="3" w:tplc="52363698">
      <w:numFmt w:val="bullet"/>
      <w:lvlText w:val="•"/>
      <w:lvlJc w:val="left"/>
      <w:pPr>
        <w:ind w:left="776" w:hanging="281"/>
      </w:pPr>
      <w:rPr>
        <w:rFonts w:hint="default"/>
        <w:lang w:val="ru-RU" w:eastAsia="en-US" w:bidi="ar-SA"/>
      </w:rPr>
    </w:lvl>
    <w:lvl w:ilvl="4" w:tplc="CFFA267C">
      <w:numFmt w:val="bullet"/>
      <w:lvlText w:val="•"/>
      <w:lvlJc w:val="left"/>
      <w:pPr>
        <w:ind w:left="1002" w:hanging="281"/>
      </w:pPr>
      <w:rPr>
        <w:rFonts w:hint="default"/>
        <w:lang w:val="ru-RU" w:eastAsia="en-US" w:bidi="ar-SA"/>
      </w:rPr>
    </w:lvl>
    <w:lvl w:ilvl="5" w:tplc="C4A68946">
      <w:numFmt w:val="bullet"/>
      <w:lvlText w:val="•"/>
      <w:lvlJc w:val="left"/>
      <w:pPr>
        <w:ind w:left="1228" w:hanging="281"/>
      </w:pPr>
      <w:rPr>
        <w:rFonts w:hint="default"/>
        <w:lang w:val="ru-RU" w:eastAsia="en-US" w:bidi="ar-SA"/>
      </w:rPr>
    </w:lvl>
    <w:lvl w:ilvl="6" w:tplc="E09A0EBA">
      <w:numFmt w:val="bullet"/>
      <w:lvlText w:val="•"/>
      <w:lvlJc w:val="left"/>
      <w:pPr>
        <w:ind w:left="1453" w:hanging="281"/>
      </w:pPr>
      <w:rPr>
        <w:rFonts w:hint="default"/>
        <w:lang w:val="ru-RU" w:eastAsia="en-US" w:bidi="ar-SA"/>
      </w:rPr>
    </w:lvl>
    <w:lvl w:ilvl="7" w:tplc="5ACEEF46">
      <w:numFmt w:val="bullet"/>
      <w:lvlText w:val="•"/>
      <w:lvlJc w:val="left"/>
      <w:pPr>
        <w:ind w:left="1679" w:hanging="281"/>
      </w:pPr>
      <w:rPr>
        <w:rFonts w:hint="default"/>
        <w:lang w:val="ru-RU" w:eastAsia="en-US" w:bidi="ar-SA"/>
      </w:rPr>
    </w:lvl>
    <w:lvl w:ilvl="8" w:tplc="0EC053CE">
      <w:numFmt w:val="bullet"/>
      <w:lvlText w:val="•"/>
      <w:lvlJc w:val="left"/>
      <w:pPr>
        <w:ind w:left="1904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55FD14CF"/>
    <w:multiLevelType w:val="hybridMultilevel"/>
    <w:tmpl w:val="E29ABD52"/>
    <w:lvl w:ilvl="0" w:tplc="A9B408DC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5E4A2C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E3CA396E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BDBC6D2E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EB22F540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3F7E4B18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5644EEB0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9F6C6672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B4BABE92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25" w15:restartNumberingAfterBreak="0">
    <w:nsid w:val="570A5A23"/>
    <w:multiLevelType w:val="hybridMultilevel"/>
    <w:tmpl w:val="856A9216"/>
    <w:lvl w:ilvl="0" w:tplc="DECCE0F2">
      <w:numFmt w:val="bullet"/>
      <w:lvlText w:val="—"/>
      <w:lvlJc w:val="left"/>
      <w:pPr>
        <w:ind w:left="107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B46052">
      <w:numFmt w:val="bullet"/>
      <w:lvlText w:val="•"/>
      <w:lvlJc w:val="left"/>
      <w:pPr>
        <w:ind w:left="480" w:hanging="490"/>
      </w:pPr>
      <w:rPr>
        <w:rFonts w:hint="default"/>
        <w:lang w:val="ru-RU" w:eastAsia="en-US" w:bidi="ar-SA"/>
      </w:rPr>
    </w:lvl>
    <w:lvl w:ilvl="2" w:tplc="AAFE48D6">
      <w:numFmt w:val="bullet"/>
      <w:lvlText w:val="•"/>
      <w:lvlJc w:val="left"/>
      <w:pPr>
        <w:ind w:left="860" w:hanging="490"/>
      </w:pPr>
      <w:rPr>
        <w:rFonts w:hint="default"/>
        <w:lang w:val="ru-RU" w:eastAsia="en-US" w:bidi="ar-SA"/>
      </w:rPr>
    </w:lvl>
    <w:lvl w:ilvl="3" w:tplc="86749FC0">
      <w:numFmt w:val="bullet"/>
      <w:lvlText w:val="•"/>
      <w:lvlJc w:val="left"/>
      <w:pPr>
        <w:ind w:left="1240" w:hanging="490"/>
      </w:pPr>
      <w:rPr>
        <w:rFonts w:hint="default"/>
        <w:lang w:val="ru-RU" w:eastAsia="en-US" w:bidi="ar-SA"/>
      </w:rPr>
    </w:lvl>
    <w:lvl w:ilvl="4" w:tplc="2D9E5AA2">
      <w:numFmt w:val="bullet"/>
      <w:lvlText w:val="•"/>
      <w:lvlJc w:val="left"/>
      <w:pPr>
        <w:ind w:left="1620" w:hanging="490"/>
      </w:pPr>
      <w:rPr>
        <w:rFonts w:hint="default"/>
        <w:lang w:val="ru-RU" w:eastAsia="en-US" w:bidi="ar-SA"/>
      </w:rPr>
    </w:lvl>
    <w:lvl w:ilvl="5" w:tplc="4D841E48">
      <w:numFmt w:val="bullet"/>
      <w:lvlText w:val="•"/>
      <w:lvlJc w:val="left"/>
      <w:pPr>
        <w:ind w:left="2000" w:hanging="490"/>
      </w:pPr>
      <w:rPr>
        <w:rFonts w:hint="default"/>
        <w:lang w:val="ru-RU" w:eastAsia="en-US" w:bidi="ar-SA"/>
      </w:rPr>
    </w:lvl>
    <w:lvl w:ilvl="6" w:tplc="33DE598C">
      <w:numFmt w:val="bullet"/>
      <w:lvlText w:val="•"/>
      <w:lvlJc w:val="left"/>
      <w:pPr>
        <w:ind w:left="2380" w:hanging="490"/>
      </w:pPr>
      <w:rPr>
        <w:rFonts w:hint="default"/>
        <w:lang w:val="ru-RU" w:eastAsia="en-US" w:bidi="ar-SA"/>
      </w:rPr>
    </w:lvl>
    <w:lvl w:ilvl="7" w:tplc="BD9A363C">
      <w:numFmt w:val="bullet"/>
      <w:lvlText w:val="•"/>
      <w:lvlJc w:val="left"/>
      <w:pPr>
        <w:ind w:left="2760" w:hanging="490"/>
      </w:pPr>
      <w:rPr>
        <w:rFonts w:hint="default"/>
        <w:lang w:val="ru-RU" w:eastAsia="en-US" w:bidi="ar-SA"/>
      </w:rPr>
    </w:lvl>
    <w:lvl w:ilvl="8" w:tplc="F37A28FA">
      <w:numFmt w:val="bullet"/>
      <w:lvlText w:val="•"/>
      <w:lvlJc w:val="left"/>
      <w:pPr>
        <w:ind w:left="3140" w:hanging="490"/>
      </w:pPr>
      <w:rPr>
        <w:rFonts w:hint="default"/>
        <w:lang w:val="ru-RU" w:eastAsia="en-US" w:bidi="ar-SA"/>
      </w:rPr>
    </w:lvl>
  </w:abstractNum>
  <w:abstractNum w:abstractNumId="26" w15:restartNumberingAfterBreak="0">
    <w:nsid w:val="59097236"/>
    <w:multiLevelType w:val="hybridMultilevel"/>
    <w:tmpl w:val="955C8612"/>
    <w:lvl w:ilvl="0" w:tplc="DFEABB70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DEF06A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99921A34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3" w:tplc="A4AE374E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FED4B13E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5" w:tplc="08C853F2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C75C8E06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7" w:tplc="0B38DD88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481CD218">
      <w:numFmt w:val="bullet"/>
      <w:lvlText w:val="•"/>
      <w:lvlJc w:val="left"/>
      <w:pPr>
        <w:ind w:left="5061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59CA5341"/>
    <w:multiLevelType w:val="hybridMultilevel"/>
    <w:tmpl w:val="7A9ADC98"/>
    <w:lvl w:ilvl="0" w:tplc="60AAC9C2">
      <w:numFmt w:val="bullet"/>
      <w:lvlText w:val=""/>
      <w:lvlJc w:val="left"/>
      <w:pPr>
        <w:ind w:left="347" w:hanging="24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ABC0CFA">
      <w:numFmt w:val="bullet"/>
      <w:lvlText w:val="-"/>
      <w:lvlJc w:val="left"/>
      <w:pPr>
        <w:ind w:left="34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B90978C">
      <w:numFmt w:val="bullet"/>
      <w:lvlText w:val="•"/>
      <w:lvlJc w:val="left"/>
      <w:pPr>
        <w:ind w:left="1052" w:hanging="164"/>
      </w:pPr>
      <w:rPr>
        <w:rFonts w:hint="default"/>
        <w:lang w:val="ru-RU" w:eastAsia="en-US" w:bidi="ar-SA"/>
      </w:rPr>
    </w:lvl>
    <w:lvl w:ilvl="3" w:tplc="7CA06740">
      <w:numFmt w:val="bullet"/>
      <w:lvlText w:val="•"/>
      <w:lvlJc w:val="left"/>
      <w:pPr>
        <w:ind w:left="1408" w:hanging="164"/>
      </w:pPr>
      <w:rPr>
        <w:rFonts w:hint="default"/>
        <w:lang w:val="ru-RU" w:eastAsia="en-US" w:bidi="ar-SA"/>
      </w:rPr>
    </w:lvl>
    <w:lvl w:ilvl="4" w:tplc="6D666D90">
      <w:numFmt w:val="bullet"/>
      <w:lvlText w:val="•"/>
      <w:lvlJc w:val="left"/>
      <w:pPr>
        <w:ind w:left="1764" w:hanging="164"/>
      </w:pPr>
      <w:rPr>
        <w:rFonts w:hint="default"/>
        <w:lang w:val="ru-RU" w:eastAsia="en-US" w:bidi="ar-SA"/>
      </w:rPr>
    </w:lvl>
    <w:lvl w:ilvl="5" w:tplc="8E408EF4">
      <w:numFmt w:val="bullet"/>
      <w:lvlText w:val="•"/>
      <w:lvlJc w:val="left"/>
      <w:pPr>
        <w:ind w:left="2120" w:hanging="164"/>
      </w:pPr>
      <w:rPr>
        <w:rFonts w:hint="default"/>
        <w:lang w:val="ru-RU" w:eastAsia="en-US" w:bidi="ar-SA"/>
      </w:rPr>
    </w:lvl>
    <w:lvl w:ilvl="6" w:tplc="B3042E2E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  <w:lvl w:ilvl="7" w:tplc="EBB05488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8" w:tplc="4E96233C">
      <w:numFmt w:val="bullet"/>
      <w:lvlText w:val="•"/>
      <w:lvlJc w:val="left"/>
      <w:pPr>
        <w:ind w:left="3188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5FBB6217"/>
    <w:multiLevelType w:val="hybridMultilevel"/>
    <w:tmpl w:val="8B2A45D6"/>
    <w:lvl w:ilvl="0" w:tplc="87B8364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D0078E">
      <w:numFmt w:val="bullet"/>
      <w:lvlText w:val="•"/>
      <w:lvlJc w:val="left"/>
      <w:pPr>
        <w:ind w:left="480" w:hanging="164"/>
      </w:pPr>
      <w:rPr>
        <w:rFonts w:hint="default"/>
        <w:lang w:val="ru-RU" w:eastAsia="en-US" w:bidi="ar-SA"/>
      </w:rPr>
    </w:lvl>
    <w:lvl w:ilvl="2" w:tplc="3724A76A"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3" w:tplc="3CF8593C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4" w:tplc="CB2047BE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5" w:tplc="C21AE95C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6" w:tplc="182CD55E">
      <w:numFmt w:val="bullet"/>
      <w:lvlText w:val="•"/>
      <w:lvlJc w:val="left"/>
      <w:pPr>
        <w:ind w:left="2380" w:hanging="164"/>
      </w:pPr>
      <w:rPr>
        <w:rFonts w:hint="default"/>
        <w:lang w:val="ru-RU" w:eastAsia="en-US" w:bidi="ar-SA"/>
      </w:rPr>
    </w:lvl>
    <w:lvl w:ilvl="7" w:tplc="FD820642">
      <w:numFmt w:val="bullet"/>
      <w:lvlText w:val="•"/>
      <w:lvlJc w:val="left"/>
      <w:pPr>
        <w:ind w:left="2760" w:hanging="164"/>
      </w:pPr>
      <w:rPr>
        <w:rFonts w:hint="default"/>
        <w:lang w:val="ru-RU" w:eastAsia="en-US" w:bidi="ar-SA"/>
      </w:rPr>
    </w:lvl>
    <w:lvl w:ilvl="8" w:tplc="7AB6FC26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67765927"/>
    <w:multiLevelType w:val="hybridMultilevel"/>
    <w:tmpl w:val="CC183C64"/>
    <w:lvl w:ilvl="0" w:tplc="17906332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A85244">
      <w:numFmt w:val="bullet"/>
      <w:lvlText w:val="•"/>
      <w:lvlJc w:val="left"/>
      <w:pPr>
        <w:ind w:left="810" w:hanging="202"/>
      </w:pPr>
      <w:rPr>
        <w:rFonts w:hint="default"/>
        <w:lang w:val="ru-RU" w:eastAsia="en-US" w:bidi="ar-SA"/>
      </w:rPr>
    </w:lvl>
    <w:lvl w:ilvl="2" w:tplc="65D052BC">
      <w:numFmt w:val="bullet"/>
      <w:lvlText w:val="•"/>
      <w:lvlJc w:val="left"/>
      <w:pPr>
        <w:ind w:left="1520" w:hanging="202"/>
      </w:pPr>
      <w:rPr>
        <w:rFonts w:hint="default"/>
        <w:lang w:val="ru-RU" w:eastAsia="en-US" w:bidi="ar-SA"/>
      </w:rPr>
    </w:lvl>
    <w:lvl w:ilvl="3" w:tplc="694263FE">
      <w:numFmt w:val="bullet"/>
      <w:lvlText w:val="•"/>
      <w:lvlJc w:val="left"/>
      <w:pPr>
        <w:ind w:left="2230" w:hanging="202"/>
      </w:pPr>
      <w:rPr>
        <w:rFonts w:hint="default"/>
        <w:lang w:val="ru-RU" w:eastAsia="en-US" w:bidi="ar-SA"/>
      </w:rPr>
    </w:lvl>
    <w:lvl w:ilvl="4" w:tplc="65F28AB2">
      <w:numFmt w:val="bullet"/>
      <w:lvlText w:val="•"/>
      <w:lvlJc w:val="left"/>
      <w:pPr>
        <w:ind w:left="2940" w:hanging="202"/>
      </w:pPr>
      <w:rPr>
        <w:rFonts w:hint="default"/>
        <w:lang w:val="ru-RU" w:eastAsia="en-US" w:bidi="ar-SA"/>
      </w:rPr>
    </w:lvl>
    <w:lvl w:ilvl="5" w:tplc="6D9EABA4">
      <w:numFmt w:val="bullet"/>
      <w:lvlText w:val="•"/>
      <w:lvlJc w:val="left"/>
      <w:pPr>
        <w:ind w:left="3651" w:hanging="202"/>
      </w:pPr>
      <w:rPr>
        <w:rFonts w:hint="default"/>
        <w:lang w:val="ru-RU" w:eastAsia="en-US" w:bidi="ar-SA"/>
      </w:rPr>
    </w:lvl>
    <w:lvl w:ilvl="6" w:tplc="1FDA77FC">
      <w:numFmt w:val="bullet"/>
      <w:lvlText w:val="•"/>
      <w:lvlJc w:val="left"/>
      <w:pPr>
        <w:ind w:left="4361" w:hanging="202"/>
      </w:pPr>
      <w:rPr>
        <w:rFonts w:hint="default"/>
        <w:lang w:val="ru-RU" w:eastAsia="en-US" w:bidi="ar-SA"/>
      </w:rPr>
    </w:lvl>
    <w:lvl w:ilvl="7" w:tplc="94A4C4A6">
      <w:numFmt w:val="bullet"/>
      <w:lvlText w:val="•"/>
      <w:lvlJc w:val="left"/>
      <w:pPr>
        <w:ind w:left="5071" w:hanging="202"/>
      </w:pPr>
      <w:rPr>
        <w:rFonts w:hint="default"/>
        <w:lang w:val="ru-RU" w:eastAsia="en-US" w:bidi="ar-SA"/>
      </w:rPr>
    </w:lvl>
    <w:lvl w:ilvl="8" w:tplc="AFCEFC9C">
      <w:numFmt w:val="bullet"/>
      <w:lvlText w:val="•"/>
      <w:lvlJc w:val="left"/>
      <w:pPr>
        <w:ind w:left="5781" w:hanging="202"/>
      </w:pPr>
      <w:rPr>
        <w:rFonts w:hint="default"/>
        <w:lang w:val="ru-RU" w:eastAsia="en-US" w:bidi="ar-SA"/>
      </w:rPr>
    </w:lvl>
  </w:abstractNum>
  <w:abstractNum w:abstractNumId="30" w15:restartNumberingAfterBreak="0">
    <w:nsid w:val="6C762A02"/>
    <w:multiLevelType w:val="hybridMultilevel"/>
    <w:tmpl w:val="888028C4"/>
    <w:lvl w:ilvl="0" w:tplc="2E2007B8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C6311A">
      <w:numFmt w:val="bullet"/>
      <w:lvlText w:val="•"/>
      <w:lvlJc w:val="left"/>
      <w:pPr>
        <w:ind w:left="732" w:hanging="281"/>
      </w:pPr>
      <w:rPr>
        <w:rFonts w:hint="default"/>
        <w:lang w:val="ru-RU" w:eastAsia="en-US" w:bidi="ar-SA"/>
      </w:rPr>
    </w:lvl>
    <w:lvl w:ilvl="2" w:tplc="221CDF42">
      <w:numFmt w:val="bullet"/>
      <w:lvlText w:val="•"/>
      <w:lvlJc w:val="left"/>
      <w:pPr>
        <w:ind w:left="1084" w:hanging="281"/>
      </w:pPr>
      <w:rPr>
        <w:rFonts w:hint="default"/>
        <w:lang w:val="ru-RU" w:eastAsia="en-US" w:bidi="ar-SA"/>
      </w:rPr>
    </w:lvl>
    <w:lvl w:ilvl="3" w:tplc="A940B050">
      <w:numFmt w:val="bullet"/>
      <w:lvlText w:val="•"/>
      <w:lvlJc w:val="left"/>
      <w:pPr>
        <w:ind w:left="1436" w:hanging="281"/>
      </w:pPr>
      <w:rPr>
        <w:rFonts w:hint="default"/>
        <w:lang w:val="ru-RU" w:eastAsia="en-US" w:bidi="ar-SA"/>
      </w:rPr>
    </w:lvl>
    <w:lvl w:ilvl="4" w:tplc="5A861B16">
      <w:numFmt w:val="bullet"/>
      <w:lvlText w:val="•"/>
      <w:lvlJc w:val="left"/>
      <w:pPr>
        <w:ind w:left="1788" w:hanging="281"/>
      </w:pPr>
      <w:rPr>
        <w:rFonts w:hint="default"/>
        <w:lang w:val="ru-RU" w:eastAsia="en-US" w:bidi="ar-SA"/>
      </w:rPr>
    </w:lvl>
    <w:lvl w:ilvl="5" w:tplc="700854EC">
      <w:numFmt w:val="bullet"/>
      <w:lvlText w:val="•"/>
      <w:lvlJc w:val="left"/>
      <w:pPr>
        <w:ind w:left="2140" w:hanging="281"/>
      </w:pPr>
      <w:rPr>
        <w:rFonts w:hint="default"/>
        <w:lang w:val="ru-RU" w:eastAsia="en-US" w:bidi="ar-SA"/>
      </w:rPr>
    </w:lvl>
    <w:lvl w:ilvl="6" w:tplc="609A7BF6">
      <w:numFmt w:val="bullet"/>
      <w:lvlText w:val="•"/>
      <w:lvlJc w:val="left"/>
      <w:pPr>
        <w:ind w:left="2492" w:hanging="281"/>
      </w:pPr>
      <w:rPr>
        <w:rFonts w:hint="default"/>
        <w:lang w:val="ru-RU" w:eastAsia="en-US" w:bidi="ar-SA"/>
      </w:rPr>
    </w:lvl>
    <w:lvl w:ilvl="7" w:tplc="206C4D52">
      <w:numFmt w:val="bullet"/>
      <w:lvlText w:val="•"/>
      <w:lvlJc w:val="left"/>
      <w:pPr>
        <w:ind w:left="2844" w:hanging="281"/>
      </w:pPr>
      <w:rPr>
        <w:rFonts w:hint="default"/>
        <w:lang w:val="ru-RU" w:eastAsia="en-US" w:bidi="ar-SA"/>
      </w:rPr>
    </w:lvl>
    <w:lvl w:ilvl="8" w:tplc="DC869A90">
      <w:numFmt w:val="bullet"/>
      <w:lvlText w:val="•"/>
      <w:lvlJc w:val="left"/>
      <w:pPr>
        <w:ind w:left="3196" w:hanging="281"/>
      </w:pPr>
      <w:rPr>
        <w:rFonts w:hint="default"/>
        <w:lang w:val="ru-RU" w:eastAsia="en-US" w:bidi="ar-SA"/>
      </w:rPr>
    </w:lvl>
  </w:abstractNum>
  <w:abstractNum w:abstractNumId="31" w15:restartNumberingAfterBreak="0">
    <w:nsid w:val="762D6274"/>
    <w:multiLevelType w:val="hybridMultilevel"/>
    <w:tmpl w:val="9F088E80"/>
    <w:lvl w:ilvl="0" w:tplc="5C160E76">
      <w:numFmt w:val="bullet"/>
      <w:lvlText w:val=""/>
      <w:lvlJc w:val="left"/>
      <w:pPr>
        <w:ind w:left="347" w:hanging="24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DFEEF42">
      <w:numFmt w:val="bullet"/>
      <w:lvlText w:val="•"/>
      <w:lvlJc w:val="left"/>
      <w:pPr>
        <w:ind w:left="520" w:hanging="240"/>
      </w:pPr>
      <w:rPr>
        <w:rFonts w:hint="default"/>
        <w:lang w:val="ru-RU" w:eastAsia="en-US" w:bidi="ar-SA"/>
      </w:rPr>
    </w:lvl>
    <w:lvl w:ilvl="2" w:tplc="7A42CCB8">
      <w:numFmt w:val="bullet"/>
      <w:lvlText w:val="•"/>
      <w:lvlJc w:val="left"/>
      <w:pPr>
        <w:ind w:left="895" w:hanging="240"/>
      </w:pPr>
      <w:rPr>
        <w:rFonts w:hint="default"/>
        <w:lang w:val="ru-RU" w:eastAsia="en-US" w:bidi="ar-SA"/>
      </w:rPr>
    </w:lvl>
    <w:lvl w:ilvl="3" w:tplc="4322D9C4">
      <w:numFmt w:val="bullet"/>
      <w:lvlText w:val="•"/>
      <w:lvlJc w:val="left"/>
      <w:pPr>
        <w:ind w:left="1271" w:hanging="240"/>
      </w:pPr>
      <w:rPr>
        <w:rFonts w:hint="default"/>
        <w:lang w:val="ru-RU" w:eastAsia="en-US" w:bidi="ar-SA"/>
      </w:rPr>
    </w:lvl>
    <w:lvl w:ilvl="4" w:tplc="C73C05BC">
      <w:numFmt w:val="bullet"/>
      <w:lvlText w:val="•"/>
      <w:lvlJc w:val="left"/>
      <w:pPr>
        <w:ind w:left="1646" w:hanging="240"/>
      </w:pPr>
      <w:rPr>
        <w:rFonts w:hint="default"/>
        <w:lang w:val="ru-RU" w:eastAsia="en-US" w:bidi="ar-SA"/>
      </w:rPr>
    </w:lvl>
    <w:lvl w:ilvl="5" w:tplc="7F6A8476">
      <w:numFmt w:val="bullet"/>
      <w:lvlText w:val="•"/>
      <w:lvlJc w:val="left"/>
      <w:pPr>
        <w:ind w:left="2022" w:hanging="240"/>
      </w:pPr>
      <w:rPr>
        <w:rFonts w:hint="default"/>
        <w:lang w:val="ru-RU" w:eastAsia="en-US" w:bidi="ar-SA"/>
      </w:rPr>
    </w:lvl>
    <w:lvl w:ilvl="6" w:tplc="0BF4E462">
      <w:numFmt w:val="bullet"/>
      <w:lvlText w:val="•"/>
      <w:lvlJc w:val="left"/>
      <w:pPr>
        <w:ind w:left="2397" w:hanging="240"/>
      </w:pPr>
      <w:rPr>
        <w:rFonts w:hint="default"/>
        <w:lang w:val="ru-RU" w:eastAsia="en-US" w:bidi="ar-SA"/>
      </w:rPr>
    </w:lvl>
    <w:lvl w:ilvl="7" w:tplc="0C68766A">
      <w:numFmt w:val="bullet"/>
      <w:lvlText w:val="•"/>
      <w:lvlJc w:val="left"/>
      <w:pPr>
        <w:ind w:left="2773" w:hanging="240"/>
      </w:pPr>
      <w:rPr>
        <w:rFonts w:hint="default"/>
        <w:lang w:val="ru-RU" w:eastAsia="en-US" w:bidi="ar-SA"/>
      </w:rPr>
    </w:lvl>
    <w:lvl w:ilvl="8" w:tplc="537077D8">
      <w:numFmt w:val="bullet"/>
      <w:lvlText w:val="•"/>
      <w:lvlJc w:val="left"/>
      <w:pPr>
        <w:ind w:left="3148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796449A3"/>
    <w:multiLevelType w:val="hybridMultilevel"/>
    <w:tmpl w:val="7FAC5B60"/>
    <w:lvl w:ilvl="0" w:tplc="D0D2A05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60D6C4">
      <w:numFmt w:val="bullet"/>
      <w:lvlText w:val="•"/>
      <w:lvlJc w:val="left"/>
      <w:pPr>
        <w:ind w:left="480" w:hanging="164"/>
      </w:pPr>
      <w:rPr>
        <w:rFonts w:hint="default"/>
        <w:lang w:val="ru-RU" w:eastAsia="en-US" w:bidi="ar-SA"/>
      </w:rPr>
    </w:lvl>
    <w:lvl w:ilvl="2" w:tplc="AAB2E084"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3" w:tplc="D3D652A8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4" w:tplc="5E02DE4E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5" w:tplc="0F7A1606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6" w:tplc="4418A04A">
      <w:numFmt w:val="bullet"/>
      <w:lvlText w:val="•"/>
      <w:lvlJc w:val="left"/>
      <w:pPr>
        <w:ind w:left="2380" w:hanging="164"/>
      </w:pPr>
      <w:rPr>
        <w:rFonts w:hint="default"/>
        <w:lang w:val="ru-RU" w:eastAsia="en-US" w:bidi="ar-SA"/>
      </w:rPr>
    </w:lvl>
    <w:lvl w:ilvl="7" w:tplc="BD60965E">
      <w:numFmt w:val="bullet"/>
      <w:lvlText w:val="•"/>
      <w:lvlJc w:val="left"/>
      <w:pPr>
        <w:ind w:left="2760" w:hanging="164"/>
      </w:pPr>
      <w:rPr>
        <w:rFonts w:hint="default"/>
        <w:lang w:val="ru-RU" w:eastAsia="en-US" w:bidi="ar-SA"/>
      </w:rPr>
    </w:lvl>
    <w:lvl w:ilvl="8" w:tplc="F8162A56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</w:abstractNum>
  <w:abstractNum w:abstractNumId="33" w15:restartNumberingAfterBreak="0">
    <w:nsid w:val="7DD515FC"/>
    <w:multiLevelType w:val="hybridMultilevel"/>
    <w:tmpl w:val="116E18F0"/>
    <w:lvl w:ilvl="0" w:tplc="25906AE0">
      <w:numFmt w:val="bullet"/>
      <w:lvlText w:val="-"/>
      <w:lvlJc w:val="left"/>
      <w:pPr>
        <w:ind w:left="107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440292">
      <w:numFmt w:val="bullet"/>
      <w:lvlText w:val="•"/>
      <w:lvlJc w:val="left"/>
      <w:pPr>
        <w:ind w:left="480" w:hanging="236"/>
      </w:pPr>
      <w:rPr>
        <w:rFonts w:hint="default"/>
        <w:lang w:val="ru-RU" w:eastAsia="en-US" w:bidi="ar-SA"/>
      </w:rPr>
    </w:lvl>
    <w:lvl w:ilvl="2" w:tplc="FD00782A">
      <w:numFmt w:val="bullet"/>
      <w:lvlText w:val="•"/>
      <w:lvlJc w:val="left"/>
      <w:pPr>
        <w:ind w:left="860" w:hanging="236"/>
      </w:pPr>
      <w:rPr>
        <w:rFonts w:hint="default"/>
        <w:lang w:val="ru-RU" w:eastAsia="en-US" w:bidi="ar-SA"/>
      </w:rPr>
    </w:lvl>
    <w:lvl w:ilvl="3" w:tplc="6F66321C">
      <w:numFmt w:val="bullet"/>
      <w:lvlText w:val="•"/>
      <w:lvlJc w:val="left"/>
      <w:pPr>
        <w:ind w:left="1240" w:hanging="236"/>
      </w:pPr>
      <w:rPr>
        <w:rFonts w:hint="default"/>
        <w:lang w:val="ru-RU" w:eastAsia="en-US" w:bidi="ar-SA"/>
      </w:rPr>
    </w:lvl>
    <w:lvl w:ilvl="4" w:tplc="D10401C0">
      <w:numFmt w:val="bullet"/>
      <w:lvlText w:val="•"/>
      <w:lvlJc w:val="left"/>
      <w:pPr>
        <w:ind w:left="1620" w:hanging="236"/>
      </w:pPr>
      <w:rPr>
        <w:rFonts w:hint="default"/>
        <w:lang w:val="ru-RU" w:eastAsia="en-US" w:bidi="ar-SA"/>
      </w:rPr>
    </w:lvl>
    <w:lvl w:ilvl="5" w:tplc="5F98A280">
      <w:numFmt w:val="bullet"/>
      <w:lvlText w:val="•"/>
      <w:lvlJc w:val="left"/>
      <w:pPr>
        <w:ind w:left="2000" w:hanging="236"/>
      </w:pPr>
      <w:rPr>
        <w:rFonts w:hint="default"/>
        <w:lang w:val="ru-RU" w:eastAsia="en-US" w:bidi="ar-SA"/>
      </w:rPr>
    </w:lvl>
    <w:lvl w:ilvl="6" w:tplc="B644006C">
      <w:numFmt w:val="bullet"/>
      <w:lvlText w:val="•"/>
      <w:lvlJc w:val="left"/>
      <w:pPr>
        <w:ind w:left="2380" w:hanging="236"/>
      </w:pPr>
      <w:rPr>
        <w:rFonts w:hint="default"/>
        <w:lang w:val="ru-RU" w:eastAsia="en-US" w:bidi="ar-SA"/>
      </w:rPr>
    </w:lvl>
    <w:lvl w:ilvl="7" w:tplc="6B0AEFAE">
      <w:numFmt w:val="bullet"/>
      <w:lvlText w:val="•"/>
      <w:lvlJc w:val="left"/>
      <w:pPr>
        <w:ind w:left="2760" w:hanging="236"/>
      </w:pPr>
      <w:rPr>
        <w:rFonts w:hint="default"/>
        <w:lang w:val="ru-RU" w:eastAsia="en-US" w:bidi="ar-SA"/>
      </w:rPr>
    </w:lvl>
    <w:lvl w:ilvl="8" w:tplc="A97ECDEE">
      <w:numFmt w:val="bullet"/>
      <w:lvlText w:val="•"/>
      <w:lvlJc w:val="left"/>
      <w:pPr>
        <w:ind w:left="3140" w:hanging="236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14"/>
  </w:num>
  <w:num w:numId="3">
    <w:abstractNumId w:val="20"/>
  </w:num>
  <w:num w:numId="4">
    <w:abstractNumId w:val="4"/>
  </w:num>
  <w:num w:numId="5">
    <w:abstractNumId w:val="15"/>
  </w:num>
  <w:num w:numId="6">
    <w:abstractNumId w:val="5"/>
  </w:num>
  <w:num w:numId="7">
    <w:abstractNumId w:val="21"/>
  </w:num>
  <w:num w:numId="8">
    <w:abstractNumId w:val="23"/>
  </w:num>
  <w:num w:numId="9">
    <w:abstractNumId w:val="11"/>
  </w:num>
  <w:num w:numId="10">
    <w:abstractNumId w:val="33"/>
  </w:num>
  <w:num w:numId="11">
    <w:abstractNumId w:val="28"/>
  </w:num>
  <w:num w:numId="12">
    <w:abstractNumId w:val="32"/>
  </w:num>
  <w:num w:numId="13">
    <w:abstractNumId w:val="25"/>
  </w:num>
  <w:num w:numId="14">
    <w:abstractNumId w:val="12"/>
  </w:num>
  <w:num w:numId="15">
    <w:abstractNumId w:val="7"/>
  </w:num>
  <w:num w:numId="16">
    <w:abstractNumId w:val="2"/>
  </w:num>
  <w:num w:numId="17">
    <w:abstractNumId w:val="24"/>
  </w:num>
  <w:num w:numId="18">
    <w:abstractNumId w:val="22"/>
  </w:num>
  <w:num w:numId="19">
    <w:abstractNumId w:val="13"/>
  </w:num>
  <w:num w:numId="20">
    <w:abstractNumId w:val="1"/>
  </w:num>
  <w:num w:numId="21">
    <w:abstractNumId w:val="3"/>
  </w:num>
  <w:num w:numId="22">
    <w:abstractNumId w:val="30"/>
  </w:num>
  <w:num w:numId="23">
    <w:abstractNumId w:val="31"/>
  </w:num>
  <w:num w:numId="24">
    <w:abstractNumId w:val="6"/>
  </w:num>
  <w:num w:numId="25">
    <w:abstractNumId w:val="27"/>
  </w:num>
  <w:num w:numId="26">
    <w:abstractNumId w:val="9"/>
  </w:num>
  <w:num w:numId="27">
    <w:abstractNumId w:val="10"/>
  </w:num>
  <w:num w:numId="28">
    <w:abstractNumId w:val="8"/>
  </w:num>
  <w:num w:numId="29">
    <w:abstractNumId w:val="0"/>
  </w:num>
  <w:num w:numId="30">
    <w:abstractNumId w:val="16"/>
  </w:num>
  <w:num w:numId="31">
    <w:abstractNumId w:val="26"/>
  </w:num>
  <w:num w:numId="32">
    <w:abstractNumId w:val="17"/>
  </w:num>
  <w:num w:numId="33">
    <w:abstractNumId w:val="1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7E"/>
    <w:rsid w:val="000104E9"/>
    <w:rsid w:val="00084880"/>
    <w:rsid w:val="00094188"/>
    <w:rsid w:val="000C2417"/>
    <w:rsid w:val="001C5774"/>
    <w:rsid w:val="002630FE"/>
    <w:rsid w:val="003E340C"/>
    <w:rsid w:val="00407982"/>
    <w:rsid w:val="00521458"/>
    <w:rsid w:val="005C348D"/>
    <w:rsid w:val="005D29DB"/>
    <w:rsid w:val="005F4EC8"/>
    <w:rsid w:val="005F7A08"/>
    <w:rsid w:val="006B6312"/>
    <w:rsid w:val="0070304D"/>
    <w:rsid w:val="007942C3"/>
    <w:rsid w:val="007B33EB"/>
    <w:rsid w:val="00811CFD"/>
    <w:rsid w:val="00934C39"/>
    <w:rsid w:val="009A5416"/>
    <w:rsid w:val="00AA07E9"/>
    <w:rsid w:val="00AA4431"/>
    <w:rsid w:val="00AC5FF2"/>
    <w:rsid w:val="00B26B0E"/>
    <w:rsid w:val="00BB72C1"/>
    <w:rsid w:val="00BE45CD"/>
    <w:rsid w:val="00C05672"/>
    <w:rsid w:val="00C27F23"/>
    <w:rsid w:val="00C45251"/>
    <w:rsid w:val="00C5297E"/>
    <w:rsid w:val="00C95C6B"/>
    <w:rsid w:val="00C964AA"/>
    <w:rsid w:val="00DE7724"/>
    <w:rsid w:val="00E96335"/>
    <w:rsid w:val="00EB7905"/>
    <w:rsid w:val="00F2174C"/>
    <w:rsid w:val="00F24AFB"/>
    <w:rsid w:val="00FB4CEE"/>
    <w:rsid w:val="00FB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F95D2D"/>
  <w15:docId w15:val="{A35998CE-42DA-4E9D-BA4B-126D6582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982"/>
  </w:style>
  <w:style w:type="paragraph" w:styleId="1">
    <w:name w:val="heading 1"/>
    <w:basedOn w:val="a"/>
    <w:link w:val="10"/>
    <w:uiPriority w:val="1"/>
    <w:qFormat/>
    <w:rsid w:val="00C5297E"/>
    <w:pPr>
      <w:widowControl w:val="0"/>
      <w:autoSpaceDE w:val="0"/>
      <w:autoSpaceDN w:val="0"/>
      <w:spacing w:after="0" w:line="240" w:lineRule="auto"/>
      <w:ind w:left="59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C5297E"/>
    <w:pPr>
      <w:widowControl w:val="0"/>
      <w:autoSpaceDE w:val="0"/>
      <w:autoSpaceDN w:val="0"/>
      <w:spacing w:after="0" w:line="240" w:lineRule="auto"/>
      <w:ind w:left="140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5297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C5297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5297E"/>
  </w:style>
  <w:style w:type="table" w:customStyle="1" w:styleId="TableNormal">
    <w:name w:val="Table Normal"/>
    <w:uiPriority w:val="2"/>
    <w:semiHidden/>
    <w:unhideWhenUsed/>
    <w:qFormat/>
    <w:rsid w:val="00C529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529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297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5297E"/>
    <w:pPr>
      <w:widowControl w:val="0"/>
      <w:autoSpaceDE w:val="0"/>
      <w:autoSpaceDN w:val="0"/>
      <w:spacing w:after="0" w:line="240" w:lineRule="auto"/>
      <w:ind w:left="377" w:hanging="14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529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529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529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C5297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C529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Без интервала Знак"/>
    <w:basedOn w:val="a0"/>
    <w:link w:val="a7"/>
    <w:uiPriority w:val="1"/>
    <w:rsid w:val="00C45251"/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0C2417"/>
    <w:pPr>
      <w:widowControl w:val="0"/>
      <w:autoSpaceDE w:val="0"/>
      <w:autoSpaceDN w:val="0"/>
      <w:spacing w:before="90" w:after="0" w:line="240" w:lineRule="auto"/>
      <w:ind w:left="39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33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8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4880"/>
  </w:style>
  <w:style w:type="paragraph" w:styleId="ad">
    <w:name w:val="footer"/>
    <w:basedOn w:val="a"/>
    <w:link w:val="ae"/>
    <w:uiPriority w:val="99"/>
    <w:unhideWhenUsed/>
    <w:rsid w:val="0008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4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6B23"/>
    <w:rsid w:val="000C6B23"/>
    <w:rsid w:val="00337C3D"/>
    <w:rsid w:val="003B25E2"/>
    <w:rsid w:val="00FB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76C8483BBB4B8EA14A9FD2CD61628C">
    <w:name w:val="1676C8483BBB4B8EA14A9FD2CD61628C"/>
    <w:rsid w:val="000C6B23"/>
  </w:style>
  <w:style w:type="paragraph" w:customStyle="1" w:styleId="C38B6A2ECD1247419A440DC5E8F435C7">
    <w:name w:val="C38B6A2ECD1247419A440DC5E8F435C7"/>
    <w:rsid w:val="000C6B23"/>
  </w:style>
  <w:style w:type="paragraph" w:customStyle="1" w:styleId="E1B8110D53A44174B902032B7A2A9516">
    <w:name w:val="E1B8110D53A44174B902032B7A2A9516"/>
    <w:rsid w:val="000C6B23"/>
  </w:style>
  <w:style w:type="paragraph" w:customStyle="1" w:styleId="B1F5F0BBDEAC4AE9B1F240B43CFF187B">
    <w:name w:val="B1F5F0BBDEAC4AE9B1F240B43CFF187B"/>
    <w:rsid w:val="000C6B23"/>
  </w:style>
  <w:style w:type="paragraph" w:customStyle="1" w:styleId="B605B29D759B413E8A810E4671BB9EB4">
    <w:name w:val="B605B29D759B413E8A810E4671BB9EB4"/>
    <w:rsid w:val="000C6B23"/>
  </w:style>
  <w:style w:type="paragraph" w:customStyle="1" w:styleId="ECF217F93CDA451693E2A6A9F837D8AF">
    <w:name w:val="ECF217F93CDA451693E2A6A9F837D8AF"/>
    <w:rsid w:val="003B25E2"/>
    <w:pPr>
      <w:spacing w:after="160" w:line="259" w:lineRule="auto"/>
    </w:pPr>
  </w:style>
  <w:style w:type="paragraph" w:customStyle="1" w:styleId="DCA80B2996864122AE36BC6F6B1336D7">
    <w:name w:val="DCA80B2996864122AE36BC6F6B1336D7"/>
    <w:rsid w:val="003B25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год</PublishDate>
  <Abstract>Составители программы:                                           авторский коллектив и куратор школ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A1614-B8C4-4F52-AC2B-31F6C5C6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1</Pages>
  <Words>5427</Words>
  <Characters>3094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программа развития МБОУ «Араблинская СОШ» </vt:lpstr>
    </vt:vector>
  </TitlesOfParts>
  <Company/>
  <LinksUpToDate>false</LinksUpToDate>
  <CharactersWithSpaces>3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программа развития МБОУ «Араблинская СОШ» </dc:title>
  <dc:subject/>
  <dc:creator>Beshanum</dc:creator>
  <cp:keywords/>
  <dc:description/>
  <cp:lastModifiedBy>Beshanum</cp:lastModifiedBy>
  <cp:revision>6</cp:revision>
  <dcterms:created xsi:type="dcterms:W3CDTF">2021-04-24T12:42:00Z</dcterms:created>
  <dcterms:modified xsi:type="dcterms:W3CDTF">2021-07-05T18:59:00Z</dcterms:modified>
</cp:coreProperties>
</file>